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707625" w:rsidRDefault="00A61E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6148990" w:history="1">
            <w:r w:rsidR="00707625" w:rsidRPr="008C2296">
              <w:rPr>
                <w:rStyle w:val="Hyperlink"/>
                <w:noProof/>
              </w:rPr>
              <w:t>SERVICE DETAILS</w:t>
            </w:r>
            <w:r w:rsidR="00707625">
              <w:rPr>
                <w:noProof/>
                <w:webHidden/>
              </w:rPr>
              <w:tab/>
            </w:r>
            <w:r w:rsidR="00707625">
              <w:rPr>
                <w:noProof/>
                <w:webHidden/>
              </w:rPr>
              <w:fldChar w:fldCharType="begin"/>
            </w:r>
            <w:r w:rsidR="00707625">
              <w:rPr>
                <w:noProof/>
                <w:webHidden/>
              </w:rPr>
              <w:instrText xml:space="preserve"> PAGEREF _Toc476148990 \h </w:instrText>
            </w:r>
            <w:r w:rsidR="00707625">
              <w:rPr>
                <w:noProof/>
                <w:webHidden/>
              </w:rPr>
            </w:r>
            <w:r w:rsidR="00707625">
              <w:rPr>
                <w:noProof/>
                <w:webHidden/>
              </w:rPr>
              <w:fldChar w:fldCharType="separate"/>
            </w:r>
            <w:r w:rsidR="00707625">
              <w:rPr>
                <w:noProof/>
                <w:webHidden/>
              </w:rPr>
              <w:t>4</w:t>
            </w:r>
            <w:r w:rsidR="00707625"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8991" w:history="1">
            <w:r w:rsidRPr="008C2296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8992" w:history="1">
            <w:r w:rsidRPr="008C2296">
              <w:rPr>
                <w:rStyle w:val="Hyperlink"/>
                <w:noProof/>
              </w:rPr>
              <w:t>MEMBER APP CENTRIC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8993" w:history="1">
            <w:r w:rsidRPr="008C2296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8994" w:history="1">
            <w:r w:rsidRPr="008C2296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8995" w:history="1">
            <w:r w:rsidRPr="008C2296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8996" w:history="1">
            <w:r w:rsidRPr="008C2296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8997" w:history="1">
            <w:r w:rsidRPr="008C2296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8998" w:history="1">
            <w:r w:rsidRPr="008C2296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8999" w:history="1">
            <w:r w:rsidRPr="008C2296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00" w:history="1">
            <w:r w:rsidRPr="008C2296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01" w:history="1">
            <w:r w:rsidRPr="008C2296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02" w:history="1">
            <w:r w:rsidRPr="008C2296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03" w:history="1">
            <w:r w:rsidRPr="008C2296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04" w:history="1">
            <w:r w:rsidRPr="008C2296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05" w:history="1">
            <w:r w:rsidRPr="008C2296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06" w:history="1">
            <w:r w:rsidRPr="008C2296">
              <w:rPr>
                <w:rStyle w:val="Hyperlink"/>
                <w:noProof/>
              </w:rPr>
              <w:t>DELE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07" w:history="1">
            <w:r w:rsidRPr="008C2296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08" w:history="1">
            <w:r w:rsidRPr="008C2296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09" w:history="1">
            <w:r w:rsidRPr="008C2296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10" w:history="1">
            <w:r w:rsidRPr="008C2296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11" w:history="1">
            <w:r w:rsidRPr="008C2296">
              <w:rPr>
                <w:rStyle w:val="Hyperlink"/>
                <w:noProof/>
              </w:rPr>
              <w:t>TODAYS  VISITOR COUNT FO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12" w:history="1">
            <w:r w:rsidRPr="008C2296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13" w:history="1">
            <w:r w:rsidRPr="008C2296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14" w:history="1">
            <w:r w:rsidRPr="008C2296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15" w:history="1">
            <w:r w:rsidRPr="008C2296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16" w:history="1">
            <w:r w:rsidRPr="008C2296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17" w:history="1">
            <w:r w:rsidRPr="008C2296">
              <w:rPr>
                <w:rStyle w:val="Hyperlink"/>
                <w:noProof/>
              </w:rPr>
              <w:t>UPDATE FAMILY GUEST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18" w:history="1">
            <w:r w:rsidRPr="008C2296">
              <w:rPr>
                <w:rStyle w:val="Hyperlink"/>
                <w:noProof/>
              </w:rPr>
              <w:t>UPDATE FAMILY VENDOR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19" w:history="1">
            <w:r w:rsidRPr="008C2296">
              <w:rPr>
                <w:rStyle w:val="Hyperlink"/>
                <w:noProof/>
              </w:rPr>
              <w:t>UPDATE DELIVERY SERVICES GATEPA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20" w:history="1">
            <w:r w:rsidRPr="008C2296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21" w:history="1">
            <w:r w:rsidRPr="008C2296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22" w:history="1">
            <w:r w:rsidRPr="008C2296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23" w:history="1">
            <w:r w:rsidRPr="008C2296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24" w:history="1">
            <w:r w:rsidRPr="008C2296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25" w:history="1">
            <w:r w:rsidRPr="008C2296">
              <w:rPr>
                <w:rStyle w:val="Hyperlink"/>
                <w:noProof/>
              </w:rPr>
              <w:t>ADD DETAILS OF ACCOMPANY PERSON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26" w:history="1">
            <w:r w:rsidRPr="008C2296">
              <w:rPr>
                <w:rStyle w:val="Hyperlink"/>
                <w:noProof/>
              </w:rPr>
              <w:t>UPDATE DETAILS OF VENDOR ACCOMPANY PERSON DETAIL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27" w:history="1">
            <w:r w:rsidRPr="008C2296">
              <w:rPr>
                <w:rStyle w:val="Hyperlink"/>
                <w:noProof/>
              </w:rPr>
              <w:t>DELETE DETAILS OF VENDOR ACCOMPANY PERSON DETAIL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28" w:history="1">
            <w:r w:rsidRPr="008C2296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29" w:history="1">
            <w:r w:rsidRPr="008C2296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30" w:history="1">
            <w:r w:rsidRPr="008C2296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31" w:history="1">
            <w:r w:rsidRPr="008C2296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32" w:history="1">
            <w:r w:rsidRPr="008C2296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33" w:history="1">
            <w:r w:rsidRPr="008C2296">
              <w:rPr>
                <w:rStyle w:val="Hyperlink"/>
                <w:noProof/>
              </w:rPr>
              <w:t>MARK APPROVAL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34" w:history="1">
            <w:r w:rsidRPr="008C2296">
              <w:rPr>
                <w:rStyle w:val="Hyperlink"/>
                <w:noProof/>
              </w:rPr>
              <w:t>GATE APP CENTRIC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35" w:history="1">
            <w:r w:rsidRPr="008C2296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36" w:history="1">
            <w:r w:rsidRPr="008C2296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37" w:history="1">
            <w:r w:rsidRPr="008C2296">
              <w:rPr>
                <w:rStyle w:val="Hyperlink"/>
                <w:noProof/>
              </w:rPr>
              <w:t>GET  TODAYS TOTAL VISITO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38" w:history="1">
            <w:r w:rsidRPr="008C2296">
              <w:rPr>
                <w:rStyle w:val="Hyperlink"/>
                <w:noProof/>
              </w:rPr>
              <w:t>GET  TODAYS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39" w:history="1">
            <w:r w:rsidRPr="008C2296">
              <w:rPr>
                <w:rStyle w:val="Hyperlink"/>
                <w:noProof/>
              </w:rPr>
              <w:t>GET  TODAYS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40" w:history="1">
            <w:r w:rsidRPr="008C2296">
              <w:rPr>
                <w:rStyle w:val="Hyperlink"/>
                <w:noProof/>
              </w:rPr>
              <w:t>GET  TODAYS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41" w:history="1">
            <w:r w:rsidRPr="008C2296">
              <w:rPr>
                <w:rStyle w:val="Hyperlink"/>
                <w:noProof/>
              </w:rPr>
              <w:t>GET  TODAYS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42" w:history="1">
            <w:r w:rsidRPr="008C2296">
              <w:rPr>
                <w:rStyle w:val="Hyperlink"/>
                <w:noProof/>
              </w:rPr>
              <w:t>GET  TODAYS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43" w:history="1">
            <w:r w:rsidRPr="008C2296">
              <w:rPr>
                <w:rStyle w:val="Hyperlink"/>
                <w:noProof/>
              </w:rPr>
              <w:t>GET  TODAYS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44" w:history="1">
            <w:r w:rsidRPr="008C2296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45" w:history="1">
            <w:r w:rsidRPr="008C2296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46" w:history="1">
            <w:r w:rsidRPr="008C2296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47" w:history="1">
            <w:r w:rsidRPr="008C2296">
              <w:rPr>
                <w:rStyle w:val="Hyperlink"/>
                <w:noProof/>
              </w:rPr>
              <w:t>GET  PAST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48" w:history="1">
            <w:r w:rsidRPr="008C2296">
              <w:rPr>
                <w:rStyle w:val="Hyperlink"/>
                <w:noProof/>
              </w:rPr>
              <w:t>GET  PAST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49" w:history="1">
            <w:r w:rsidRPr="008C2296">
              <w:rPr>
                <w:rStyle w:val="Hyperlink"/>
                <w:noProof/>
              </w:rPr>
              <w:t>GET  PAST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50" w:history="1">
            <w:r w:rsidRPr="008C2296">
              <w:rPr>
                <w:rStyle w:val="Hyperlink"/>
                <w:noProof/>
              </w:rPr>
              <w:t>ADD DETAILS OF ACCOMPANY PERSONS FOR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51" w:history="1">
            <w:r w:rsidRPr="008C2296">
              <w:rPr>
                <w:rStyle w:val="Hyperlink"/>
                <w:noProof/>
              </w:rPr>
              <w:t>UPDA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52" w:history="1">
            <w:r w:rsidRPr="008C2296">
              <w:rPr>
                <w:rStyle w:val="Hyperlink"/>
                <w:noProof/>
              </w:rPr>
              <w:t>DELE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53" w:history="1">
            <w:r w:rsidRPr="008C2296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54" w:history="1">
            <w:r w:rsidRPr="008C2296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55" w:history="1">
            <w:r w:rsidRPr="008C2296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56" w:history="1">
            <w:r w:rsidRPr="008C2296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57" w:history="1">
            <w:r w:rsidRPr="008C2296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58" w:history="1">
            <w:r w:rsidRPr="008C2296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59" w:history="1">
            <w:r w:rsidRPr="008C2296">
              <w:rPr>
                <w:rStyle w:val="Hyperlink"/>
                <w:noProof/>
              </w:rPr>
              <w:t>CREATE GATEPASS FOR SOCIET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60" w:history="1">
            <w:r w:rsidRPr="008C2296">
              <w:rPr>
                <w:rStyle w:val="Hyperlink"/>
                <w:noProof/>
              </w:rPr>
              <w:t>CREATE GATEPASS FOR FAMLI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61" w:history="1">
            <w:r w:rsidRPr="008C2296">
              <w:rPr>
                <w:rStyle w:val="Hyperlink"/>
                <w:noProof/>
              </w:rPr>
              <w:t>CREATE GATEPASS FOR SOCIET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62" w:history="1">
            <w:r w:rsidRPr="008C2296">
              <w:rPr>
                <w:rStyle w:val="Hyperlink"/>
                <w:noProof/>
              </w:rPr>
              <w:t>CREATE GATE PASS FOR DELIVERY SERVICES FOR UN REGISTERED CONTACT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63" w:history="1">
            <w:r w:rsidRPr="008C2296">
              <w:rPr>
                <w:rStyle w:val="Hyperlink"/>
                <w:noProof/>
              </w:rPr>
              <w:t>CREATE GATE PASS FOR DELIVERY SERVICES FOR REGISTERED CONTACT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64" w:history="1">
            <w:r w:rsidRPr="008C2296">
              <w:rPr>
                <w:rStyle w:val="Hyperlink"/>
                <w:noProof/>
              </w:rPr>
              <w:t>REQUEST FOR VISITOR APPROVAL FROM A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65" w:history="1">
            <w:r w:rsidRPr="008C2296">
              <w:rPr>
                <w:rStyle w:val="Hyperlink"/>
                <w:noProof/>
              </w:rPr>
              <w:t>MARK ENTRY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66" w:history="1">
            <w:r w:rsidRPr="008C2296">
              <w:rPr>
                <w:rStyle w:val="Hyperlink"/>
                <w:noProof/>
              </w:rPr>
              <w:t>VERIFY OTP AND MARK ENTRY OF A 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67" w:history="1">
            <w:r w:rsidRPr="008C2296">
              <w:rPr>
                <w:rStyle w:val="Hyperlink"/>
                <w:noProof/>
              </w:rPr>
              <w:t>MARK EXIT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68" w:history="1">
            <w:r w:rsidRPr="008C2296">
              <w:rPr>
                <w:rStyle w:val="Hyperlink"/>
                <w:noProof/>
              </w:rPr>
              <w:t>SEND OTP FOR VERIFYING CONTACT NO OF VISITOR FROM G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149069" w:history="1">
            <w:r w:rsidRPr="008C2296">
              <w:rPr>
                <w:rStyle w:val="Hyperlink"/>
                <w:noProof/>
              </w:rPr>
              <w:t>VERIFY OTP OF VISITOR IN G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149070" w:history="1">
            <w:r w:rsidRPr="008C2296">
              <w:rPr>
                <w:rStyle w:val="Hyperlink"/>
                <w:noProof/>
              </w:rPr>
              <w:t>CHANGE PASSWORD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149071" w:history="1">
            <w:r w:rsidRPr="008C2296">
              <w:rPr>
                <w:rStyle w:val="Hyperlink"/>
                <w:noProof/>
              </w:rPr>
              <w:t>UPDATE PROFILE DETAILS FOR 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149072" w:history="1">
            <w:r w:rsidRPr="008C2296">
              <w:rPr>
                <w:rStyle w:val="Hyperlink"/>
                <w:noProof/>
              </w:rPr>
              <w:t>GET PROFILE DETAILS FOR 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149073" w:history="1">
            <w:r w:rsidRPr="008C2296">
              <w:rPr>
                <w:rStyle w:val="Hyperlink"/>
                <w:noProof/>
              </w:rPr>
              <w:t>UPDATE PRIMAR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149074" w:history="1">
            <w:r w:rsidRPr="008C2296">
              <w:rPr>
                <w:rStyle w:val="Hyperlink"/>
                <w:noProof/>
              </w:rPr>
              <w:t>UPDATE ALTERNATIVE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25" w:rsidRDefault="007076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149075" w:history="1">
            <w:r w:rsidRPr="008C2296">
              <w:rPr>
                <w:rStyle w:val="Hyperlink"/>
                <w:noProof/>
              </w:rPr>
              <w:t>GET FEEDBACK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A61EB7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6148990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6148991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lastRenderedPageBreak/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lastRenderedPageBreak/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Default="006F4402" w:rsidP="006F4402">
      <w:r>
        <w:t>}</w:t>
      </w:r>
    </w:p>
    <w:p w:rsidR="00076733" w:rsidRDefault="00076733" w:rsidP="006F4402"/>
    <w:p w:rsidR="003247F5" w:rsidRDefault="003247F5" w:rsidP="006F4402"/>
    <w:p w:rsidR="00076733" w:rsidRDefault="00076733" w:rsidP="00076733">
      <w:pPr>
        <w:pStyle w:val="Heading1"/>
        <w:rPr>
          <w:sz w:val="36"/>
          <w:szCs w:val="36"/>
        </w:rPr>
      </w:pPr>
      <w:bookmarkStart w:id="3" w:name="_Toc476148992"/>
      <w:r w:rsidRPr="00076733">
        <w:rPr>
          <w:sz w:val="36"/>
          <w:szCs w:val="36"/>
        </w:rPr>
        <w:t>MEMBER APP</w:t>
      </w:r>
      <w:r w:rsidR="00957E2C">
        <w:rPr>
          <w:sz w:val="36"/>
          <w:szCs w:val="36"/>
        </w:rPr>
        <w:t xml:space="preserve"> CENTRIC API’S</w:t>
      </w:r>
      <w:r w:rsidRPr="00076733">
        <w:rPr>
          <w:sz w:val="36"/>
          <w:szCs w:val="36"/>
        </w:rPr>
        <w:t>:</w:t>
      </w:r>
      <w:bookmarkEnd w:id="3"/>
    </w:p>
    <w:p w:rsidR="003247F5" w:rsidRDefault="003247F5" w:rsidP="003247F5"/>
    <w:p w:rsidR="003247F5" w:rsidRPr="003247F5" w:rsidRDefault="003247F5" w:rsidP="003247F5"/>
    <w:p w:rsidR="00EE7D45" w:rsidRDefault="00EE7D45" w:rsidP="008F5E54">
      <w:pPr>
        <w:pStyle w:val="Heading1"/>
      </w:pPr>
      <w:bookmarkStart w:id="4" w:name="_Toc476148993"/>
      <w:r>
        <w:t>USER REGISTRATION</w:t>
      </w:r>
      <w:bookmarkEnd w:id="4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lastRenderedPageBreak/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lastRenderedPageBreak/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lastRenderedPageBreak/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243E7C" w:rsidRDefault="00243E7C" w:rsidP="00243E7C">
      <w:pPr>
        <w:pStyle w:val="Heading1"/>
      </w:pPr>
      <w:bookmarkStart w:id="5" w:name="_Toc476148994"/>
      <w:r>
        <w:t>USER LOGIN</w:t>
      </w:r>
      <w:bookmarkEnd w:id="5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lastRenderedPageBreak/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9B44F0" w:rsidRDefault="009B44F0" w:rsidP="00141D8A">
      <w:pPr>
        <w:pStyle w:val="Heading1"/>
      </w:pPr>
    </w:p>
    <w:p w:rsidR="00F94357" w:rsidRDefault="00F94357" w:rsidP="00141D8A">
      <w:pPr>
        <w:pStyle w:val="Heading1"/>
      </w:pPr>
    </w:p>
    <w:p w:rsidR="00141D8A" w:rsidRDefault="00141D8A" w:rsidP="00141D8A">
      <w:pPr>
        <w:pStyle w:val="Heading1"/>
      </w:pPr>
      <w:bookmarkStart w:id="6" w:name="_Toc476148995"/>
      <w:r>
        <w:t>GET SOCIETY MEMBER FLAT DETAILS</w:t>
      </w:r>
      <w:bookmarkEnd w:id="6"/>
    </w:p>
    <w:p w:rsidR="00141D8A" w:rsidRDefault="00141D8A" w:rsidP="00141D8A">
      <w:r w:rsidRPr="00194FDE">
        <w:rPr>
          <w:b/>
        </w:rPr>
        <w:t>METHOD:</w:t>
      </w:r>
      <w:r>
        <w:t xml:space="preserve"> GET</w:t>
      </w:r>
    </w:p>
    <w:p w:rsidR="00141D8A" w:rsidRDefault="00141D8A" w:rsidP="00141D8A">
      <w:r w:rsidRPr="00194FDE">
        <w:rPr>
          <w:b/>
        </w:rPr>
        <w:t>URL:</w:t>
      </w:r>
      <w:r>
        <w:t xml:space="preserve">  society</w:t>
      </w:r>
      <w:r w:rsidRPr="00194FDE">
        <w:t>/flatdetails?userid=</w:t>
      </w:r>
      <w:r>
        <w:t>{userid}</w:t>
      </w:r>
    </w:p>
    <w:p w:rsidR="00141D8A" w:rsidRDefault="00141D8A" w:rsidP="00141D8A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141D8A" w:rsidRDefault="00141D8A" w:rsidP="00141D8A">
      <w:pPr>
        <w:rPr>
          <w:b/>
        </w:rPr>
      </w:pPr>
      <w:r w:rsidRPr="00194FDE">
        <w:rPr>
          <w:b/>
        </w:rPr>
        <w:t>RESPOSNE JSON</w:t>
      </w:r>
      <w:r>
        <w:rPr>
          <w:b/>
        </w:rPr>
        <w:t>:</w:t>
      </w:r>
    </w:p>
    <w:p w:rsidR="00141D8A" w:rsidRPr="001803A2" w:rsidRDefault="00141D8A" w:rsidP="00141D8A">
      <w:r w:rsidRPr="001803A2">
        <w:t>{</w:t>
      </w:r>
    </w:p>
    <w:p w:rsidR="00141D8A" w:rsidRPr="001803A2" w:rsidRDefault="00141D8A" w:rsidP="00141D8A">
      <w:r w:rsidRPr="001803A2">
        <w:t xml:space="preserve">  "flatDetails": {</w:t>
      </w:r>
    </w:p>
    <w:p w:rsidR="00141D8A" w:rsidRPr="001803A2" w:rsidRDefault="00141D8A" w:rsidP="00141D8A">
      <w:r w:rsidRPr="001803A2">
        <w:lastRenderedPageBreak/>
        <w:t xml:space="preserve">    "flatDtlsId": 1,</w:t>
      </w:r>
    </w:p>
    <w:p w:rsidR="00141D8A" w:rsidRPr="001803A2" w:rsidRDefault="00141D8A" w:rsidP="00141D8A">
      <w:r w:rsidRPr="001803A2">
        <w:t xml:space="preserve">    "societyDtlsId": 2,</w:t>
      </w:r>
    </w:p>
    <w:p w:rsidR="00141D8A" w:rsidRPr="001803A2" w:rsidRDefault="00141D8A" w:rsidP="00141D8A">
      <w:r w:rsidRPr="001803A2">
        <w:t xml:space="preserve">    "flatNo": "A-104",</w:t>
      </w:r>
    </w:p>
    <w:p w:rsidR="00141D8A" w:rsidRPr="001803A2" w:rsidRDefault="00141D8A" w:rsidP="00141D8A">
      <w:r w:rsidRPr="001803A2">
        <w:t xml:space="preserve">    "area": "250 Sq Ft",</w:t>
      </w:r>
    </w:p>
    <w:p w:rsidR="00141D8A" w:rsidRPr="001803A2" w:rsidRDefault="00141D8A" w:rsidP="00141D8A">
      <w:r w:rsidRPr="001803A2">
        <w:t xml:space="preserve">    "flatType": "1 BHK",</w:t>
      </w:r>
    </w:p>
    <w:p w:rsidR="00141D8A" w:rsidRPr="001803A2" w:rsidRDefault="00141D8A" w:rsidP="00141D8A">
      <w:r w:rsidRPr="001803A2">
        <w:t xml:space="preserve">    "flatMemberCat": "Owner 1",</w:t>
      </w:r>
    </w:p>
    <w:p w:rsidR="00141D8A" w:rsidRPr="001803A2" w:rsidRDefault="00141D8A" w:rsidP="00141D8A">
      <w:r w:rsidRPr="001803A2">
        <w:t xml:space="preserve">    "isActive": "Y",</w:t>
      </w:r>
    </w:p>
    <w:p w:rsidR="00141D8A" w:rsidRPr="001803A2" w:rsidRDefault="00141D8A" w:rsidP="00141D8A">
      <w:r w:rsidRPr="001803A2">
        <w:t xml:space="preserve">    "homeAdmUserDtlsId": "ca493751-ce8b-11e6-8431-499f4579916c",</w:t>
      </w:r>
    </w:p>
    <w:p w:rsidR="00141D8A" w:rsidRPr="001803A2" w:rsidRDefault="00141D8A" w:rsidP="00141D8A">
      <w:r w:rsidRPr="001803A2">
        <w:t xml:space="preserve">    "homeAdminFirstName": "Anonymous",</w:t>
      </w:r>
    </w:p>
    <w:p w:rsidR="00141D8A" w:rsidRPr="001803A2" w:rsidRDefault="00141D8A" w:rsidP="00141D8A">
      <w:r w:rsidRPr="001803A2">
        <w:t xml:space="preserve">    "homeAdminLastName": "User",</w:t>
      </w:r>
    </w:p>
    <w:p w:rsidR="00141D8A" w:rsidRPr="001803A2" w:rsidRDefault="00141D8A" w:rsidP="00141D8A">
      <w:r w:rsidRPr="001803A2">
        <w:t xml:space="preserve">    "isHomeAdmChanged": "Y",</w:t>
      </w:r>
    </w:p>
    <w:p w:rsidR="00141D8A" w:rsidRPr="001803A2" w:rsidRDefault="00141D8A" w:rsidP="00141D8A">
      <w:r w:rsidRPr="001803A2">
        <w:t xml:space="preserve">    "rltnWtHomeAdminCd": "29",</w:t>
      </w:r>
    </w:p>
    <w:p w:rsidR="00141D8A" w:rsidRPr="001803A2" w:rsidRDefault="00141D8A" w:rsidP="00141D8A">
      <w:r w:rsidRPr="001803A2">
        <w:t xml:space="preserve">    "rltnWtHomeAdmin": "Brother"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homeAdminSelectionDtls": [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1,</w:t>
      </w:r>
    </w:p>
    <w:p w:rsidR="00141D8A" w:rsidRPr="001803A2" w:rsidRDefault="00141D8A" w:rsidP="00141D8A">
      <w:r w:rsidRPr="001803A2">
        <w:t xml:space="preserve">      "userDtlsId": "229615ca-cdb0-11e6-af26-f788c12ea4ac",</w:t>
      </w:r>
    </w:p>
    <w:p w:rsidR="00141D8A" w:rsidRPr="001803A2" w:rsidRDefault="00141D8A" w:rsidP="00141D8A">
      <w:r w:rsidRPr="001803A2">
        <w:t xml:space="preserve">      "firstNm": "Piyush ",</w:t>
      </w:r>
    </w:p>
    <w:p w:rsidR="00141D8A" w:rsidRPr="001803A2" w:rsidRDefault="00141D8A" w:rsidP="00141D8A">
      <w:r w:rsidRPr="001803A2">
        <w:t xml:space="preserve">      "lastNm": "Jadhav"</w:t>
      </w:r>
    </w:p>
    <w:p w:rsidR="00141D8A" w:rsidRPr="001803A2" w:rsidRDefault="00141D8A" w:rsidP="00141D8A">
      <w:r w:rsidRPr="001803A2">
        <w:t xml:space="preserve">    },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2,</w:t>
      </w:r>
    </w:p>
    <w:p w:rsidR="00141D8A" w:rsidRPr="001803A2" w:rsidRDefault="00141D8A" w:rsidP="00141D8A">
      <w:r w:rsidRPr="001803A2">
        <w:t xml:space="preserve">      "userDtlsId": "ca493751-ce8b-11e6-8431-499f4579916c",</w:t>
      </w:r>
    </w:p>
    <w:p w:rsidR="00141D8A" w:rsidRPr="001803A2" w:rsidRDefault="00141D8A" w:rsidP="00141D8A">
      <w:r w:rsidRPr="001803A2">
        <w:t xml:space="preserve">      "firstNm": "Anonymous",</w:t>
      </w:r>
    </w:p>
    <w:p w:rsidR="00141D8A" w:rsidRDefault="00141D8A" w:rsidP="00141D8A">
      <w:r w:rsidRPr="001803A2">
        <w:lastRenderedPageBreak/>
        <w:t xml:space="preserve">      "lastNm": "User"</w:t>
      </w:r>
    </w:p>
    <w:p w:rsidR="00141D8A" w:rsidRPr="001803A2" w:rsidRDefault="00141D8A" w:rsidP="00141D8A">
      <w:r>
        <w:t>}</w:t>
      </w:r>
    </w:p>
    <w:p w:rsidR="00141D8A" w:rsidRPr="001803A2" w:rsidRDefault="00141D8A" w:rsidP="00141D8A">
      <w:r w:rsidRPr="001803A2">
        <w:t xml:space="preserve">  ],</w:t>
      </w:r>
    </w:p>
    <w:p w:rsidR="00141D8A" w:rsidRPr="001803A2" w:rsidRDefault="00141D8A" w:rsidP="00141D8A">
      <w:r w:rsidRPr="001803A2">
        <w:t xml:space="preserve">  "myFlatMasterData": {</w:t>
      </w:r>
    </w:p>
    <w:p w:rsidR="00141D8A" w:rsidRPr="001803A2" w:rsidRDefault="00141D8A" w:rsidP="00141D8A">
      <w:r w:rsidRPr="001803A2">
        <w:t xml:space="preserve">    "relationship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4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691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Self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null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691000,</w:t>
      </w:r>
    </w:p>
    <w:p w:rsidR="00141D8A" w:rsidRPr="001803A2" w:rsidRDefault="00141D8A" w:rsidP="00141D8A">
      <w:r w:rsidRPr="001803A2">
        <w:t xml:space="preserve">        "subGroup": "relation.self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9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101186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lastRenderedPageBreak/>
        <w:t xml:space="preserve">        "displayText": "Brother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101186000,</w:t>
      </w:r>
    </w:p>
    <w:p w:rsidR="00141D8A" w:rsidRPr="001803A2" w:rsidRDefault="00141D8A" w:rsidP="00141D8A">
      <w:r w:rsidRPr="001803A2">
        <w:t xml:space="preserve">        "subGroup": "relation.broth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staff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5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89654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id",</w:t>
      </w:r>
    </w:p>
    <w:p w:rsidR="00141D8A" w:rsidRPr="001803A2" w:rsidRDefault="00141D8A" w:rsidP="00141D8A">
      <w:r w:rsidRPr="001803A2">
        <w:t xml:space="preserve">        "grp": "stafftype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89654000,</w:t>
      </w:r>
    </w:p>
    <w:p w:rsidR="00141D8A" w:rsidRPr="001803A2" w:rsidRDefault="00141D8A" w:rsidP="00141D8A">
      <w:r w:rsidRPr="001803A2">
        <w:t xml:space="preserve">        "subGroup": "stafftype.maid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lastRenderedPageBreak/>
        <w:t xml:space="preserve">    "profession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1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2332201000,</w:t>
      </w:r>
    </w:p>
    <w:p w:rsidR="00141D8A" w:rsidRPr="001803A2" w:rsidRDefault="00141D8A" w:rsidP="00141D8A">
      <w:r w:rsidRPr="001803A2">
        <w:t xml:space="preserve">        "description": "Service desc 1",</w:t>
      </w:r>
    </w:p>
    <w:p w:rsidR="00141D8A" w:rsidRPr="001803A2" w:rsidRDefault="00141D8A" w:rsidP="00141D8A">
      <w:r w:rsidRPr="001803A2">
        <w:t xml:space="preserve">        "displayText": "Service 1",</w:t>
      </w:r>
    </w:p>
    <w:p w:rsidR="00141D8A" w:rsidRPr="001803A2" w:rsidRDefault="00141D8A" w:rsidP="00141D8A">
      <w:r w:rsidRPr="001803A2">
        <w:t xml:space="preserve">        "grp": "professiontype",</w:t>
      </w:r>
    </w:p>
    <w:p w:rsidR="00141D8A" w:rsidRPr="001803A2" w:rsidRDefault="00141D8A" w:rsidP="00141D8A">
      <w:r w:rsidRPr="001803A2">
        <w:t xml:space="preserve">        "isActive": "N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2332219000,</w:t>
      </w:r>
    </w:p>
    <w:p w:rsidR="00141D8A" w:rsidRPr="001803A2" w:rsidRDefault="00141D8A" w:rsidP="00141D8A">
      <w:r w:rsidRPr="001803A2">
        <w:t xml:space="preserve">        "subGroup": "professiontype.service 1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vehicle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92447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Two Wheeler",</w:t>
      </w:r>
    </w:p>
    <w:p w:rsidR="00141D8A" w:rsidRPr="001803A2" w:rsidRDefault="00141D8A" w:rsidP="00141D8A">
      <w:r w:rsidRPr="001803A2">
        <w:t xml:space="preserve">        "grp": "vehicletype",</w:t>
      </w:r>
    </w:p>
    <w:p w:rsidR="00141D8A" w:rsidRPr="001803A2" w:rsidRDefault="00141D8A" w:rsidP="00141D8A">
      <w:r w:rsidRPr="001803A2">
        <w:lastRenderedPageBreak/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92447000,</w:t>
      </w:r>
    </w:p>
    <w:p w:rsidR="00141D8A" w:rsidRPr="001803A2" w:rsidRDefault="00141D8A" w:rsidP="00141D8A">
      <w:r w:rsidRPr="001803A2">
        <w:t xml:space="preserve">        "subGroup": "vehicletype.twowheel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</w:t>
      </w:r>
      <w:r>
        <w:t>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gender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0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1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lastRenderedPageBreak/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Fe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fe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responseMessage": {</w:t>
      </w:r>
    </w:p>
    <w:p w:rsidR="00141D8A" w:rsidRPr="001803A2" w:rsidRDefault="00141D8A" w:rsidP="00141D8A">
      <w:r w:rsidRPr="001803A2">
        <w:t xml:space="preserve">    "status": "200",</w:t>
      </w:r>
    </w:p>
    <w:p w:rsidR="00141D8A" w:rsidRPr="001803A2" w:rsidRDefault="00141D8A" w:rsidP="00141D8A">
      <w:r w:rsidRPr="001803A2">
        <w:t xml:space="preserve">    "message": "OK",</w:t>
      </w:r>
    </w:p>
    <w:p w:rsidR="00141D8A" w:rsidRPr="001803A2" w:rsidRDefault="00141D8A" w:rsidP="00141D8A">
      <w:r w:rsidRPr="001803A2">
        <w:t xml:space="preserve">    "apiVersion": null</w:t>
      </w:r>
    </w:p>
    <w:p w:rsidR="00141D8A" w:rsidRPr="001803A2" w:rsidRDefault="00141D8A" w:rsidP="00141D8A">
      <w:r w:rsidRPr="001803A2">
        <w:t xml:space="preserve">  }</w:t>
      </w:r>
    </w:p>
    <w:p w:rsidR="00141D8A" w:rsidRDefault="00141D8A" w:rsidP="00141D8A">
      <w:r w:rsidRPr="001803A2">
        <w:t>}</w:t>
      </w:r>
    </w:p>
    <w:p w:rsidR="00691EB9" w:rsidRDefault="00691EB9" w:rsidP="00141D8A"/>
    <w:p w:rsidR="00691EB9" w:rsidRDefault="00691EB9" w:rsidP="00691EB9">
      <w:pPr>
        <w:pStyle w:val="Heading1"/>
      </w:pPr>
      <w:bookmarkStart w:id="7" w:name="_Toc476148996"/>
      <w:r>
        <w:t>UPDATE HOME ADMIN DETAILS</w:t>
      </w:r>
      <w:bookmarkEnd w:id="7"/>
    </w:p>
    <w:p w:rsidR="00691EB9" w:rsidRDefault="00691EB9" w:rsidP="00691EB9">
      <w:r w:rsidRPr="00915051">
        <w:rPr>
          <w:b/>
        </w:rPr>
        <w:t>METHOD:</w:t>
      </w:r>
      <w:r>
        <w:t xml:space="preserve"> POST</w:t>
      </w:r>
    </w:p>
    <w:p w:rsidR="00691EB9" w:rsidRDefault="00691EB9" w:rsidP="00691EB9">
      <w:r w:rsidRPr="00915051">
        <w:rPr>
          <w:b/>
        </w:rPr>
        <w:t>URL:</w:t>
      </w:r>
      <w:r w:rsidRPr="00130EF1">
        <w:t xml:space="preserve"> </w:t>
      </w:r>
      <w:r>
        <w:t xml:space="preserve">/society </w:t>
      </w:r>
      <w:r w:rsidRPr="00915051">
        <w:t>/homeadminandrelation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t xml:space="preserve">REQUEST JSON: </w:t>
      </w:r>
    </w:p>
    <w:p w:rsidR="00691EB9" w:rsidRDefault="00691EB9" w:rsidP="00691EB9">
      <w:r>
        <w:t>{</w:t>
      </w:r>
    </w:p>
    <w:p w:rsidR="00691EB9" w:rsidRDefault="00691EB9" w:rsidP="00691EB9">
      <w:r>
        <w:lastRenderedPageBreak/>
        <w:tab/>
        <w:t>"homeAdminUserDtlsId":"ca493751-ce8b-11e6-8431-499f4579916c",</w:t>
      </w:r>
    </w:p>
    <w:p w:rsidR="00691EB9" w:rsidRDefault="00691EB9" w:rsidP="00691EB9">
      <w:r>
        <w:tab/>
        <w:t>"flatDtlsId":1,</w:t>
      </w:r>
    </w:p>
    <w:p w:rsidR="00691EB9" w:rsidRDefault="00691EB9" w:rsidP="00691EB9">
      <w:r>
        <w:tab/>
        <w:t>"relationWtHomeAdminCd":29,</w:t>
      </w:r>
    </w:p>
    <w:p w:rsidR="00691EB9" w:rsidRDefault="00691EB9" w:rsidP="00691EB9">
      <w:r>
        <w:tab/>
        <w:t>"userId":"229615ca-cdb0-11e6-af26-f788c12ea4ac"</w:t>
      </w:r>
    </w:p>
    <w:p w:rsidR="00691EB9" w:rsidRDefault="00691EB9" w:rsidP="00691EB9">
      <w:r>
        <w:t>}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t>RESPONSE JSON:</w:t>
      </w:r>
    </w:p>
    <w:p w:rsidR="00691EB9" w:rsidRDefault="00691EB9" w:rsidP="00691EB9">
      <w:r>
        <w:t>{</w:t>
      </w:r>
    </w:p>
    <w:p w:rsidR="00691EB9" w:rsidRDefault="00691EB9" w:rsidP="00691EB9">
      <w:r>
        <w:t xml:space="preserve">  "responseMessage": {</w:t>
      </w:r>
    </w:p>
    <w:p w:rsidR="00691EB9" w:rsidRDefault="00691EB9" w:rsidP="00691EB9">
      <w:r>
        <w:t xml:space="preserve">    "status": "200",</w:t>
      </w:r>
    </w:p>
    <w:p w:rsidR="00691EB9" w:rsidRDefault="00691EB9" w:rsidP="00691EB9">
      <w:r>
        <w:t xml:space="preserve">    "message": "OK",</w:t>
      </w:r>
    </w:p>
    <w:p w:rsidR="00691EB9" w:rsidRDefault="00691EB9" w:rsidP="00691EB9">
      <w:r>
        <w:t xml:space="preserve">    "apiVersion": null</w:t>
      </w:r>
    </w:p>
    <w:p w:rsidR="00691EB9" w:rsidRDefault="00691EB9" w:rsidP="00691EB9">
      <w:r>
        <w:t xml:space="preserve">  }</w:t>
      </w:r>
    </w:p>
    <w:p w:rsidR="00691EB9" w:rsidRDefault="00691EB9" w:rsidP="00691EB9">
      <w:r>
        <w:t>}</w:t>
      </w:r>
    </w:p>
    <w:p w:rsidR="00691EB9" w:rsidRDefault="00691EB9" w:rsidP="00141D8A"/>
    <w:p w:rsidR="00691EB9" w:rsidRPr="001803A2" w:rsidRDefault="00691EB9" w:rsidP="00141D8A"/>
    <w:p w:rsidR="0024523F" w:rsidRDefault="0024523F" w:rsidP="0024523F">
      <w:pPr>
        <w:pStyle w:val="Heading1"/>
      </w:pPr>
      <w:bookmarkStart w:id="8" w:name="_Toc476148997"/>
      <w:r>
        <w:t>GET SOCIETY MEMBER FAMILY DETAILS</w:t>
      </w:r>
      <w:bookmarkEnd w:id="8"/>
    </w:p>
    <w:p w:rsidR="0024523F" w:rsidRPr="00AA060B" w:rsidRDefault="0024523F" w:rsidP="0024523F"/>
    <w:p w:rsidR="0024523F" w:rsidRDefault="0024523F" w:rsidP="0024523F">
      <w:r w:rsidRPr="00194FDE">
        <w:rPr>
          <w:b/>
        </w:rPr>
        <w:t>METHOD:</w:t>
      </w:r>
      <w:r>
        <w:t xml:space="preserve"> GET</w:t>
      </w:r>
    </w:p>
    <w:p w:rsidR="0024523F" w:rsidRDefault="0024523F" w:rsidP="0024523F">
      <w:r w:rsidRPr="00194FDE">
        <w:rPr>
          <w:b/>
        </w:rPr>
        <w:t>URL:</w:t>
      </w:r>
      <w:r>
        <w:t xml:space="preserve">  /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24523F" w:rsidRDefault="0024523F" w:rsidP="0024523F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523F" w:rsidRDefault="0024523F" w:rsidP="0024523F">
      <w:pPr>
        <w:rPr>
          <w:b/>
        </w:rPr>
      </w:pPr>
      <w:r w:rsidRPr="00194FDE">
        <w:rPr>
          <w:b/>
        </w:rPr>
        <w:t>RESPOSNE JSON:</w:t>
      </w:r>
    </w:p>
    <w:p w:rsidR="0024523F" w:rsidRDefault="0024523F" w:rsidP="0024523F">
      <w:r>
        <w:t>{</w:t>
      </w:r>
    </w:p>
    <w:p w:rsidR="0024523F" w:rsidRDefault="0024523F" w:rsidP="0024523F">
      <w:r>
        <w:t xml:space="preserve">  "userDetails": [</w:t>
      </w:r>
    </w:p>
    <w:p w:rsidR="0024523F" w:rsidRDefault="0024523F" w:rsidP="0024523F">
      <w:r>
        <w:t xml:space="preserve">    {</w:t>
      </w:r>
    </w:p>
    <w:p w:rsidR="0024523F" w:rsidRDefault="0024523F" w:rsidP="0024523F">
      <w:r>
        <w:t xml:space="preserve">      "userDtlsId": "08beab96-d0e0-11e6-b995-4585cd75e10a",</w:t>
      </w:r>
    </w:p>
    <w:p w:rsidR="0024523F" w:rsidRDefault="0024523F" w:rsidP="0024523F">
      <w:r>
        <w:lastRenderedPageBreak/>
        <w:t xml:space="preserve">      "firstNm": "Santosh",</w:t>
      </w:r>
    </w:p>
    <w:p w:rsidR="0024523F" w:rsidRDefault="0024523F" w:rsidP="0024523F">
      <w:r>
        <w:t xml:space="preserve">      "lastNm": "Rode",</w:t>
      </w:r>
    </w:p>
    <w:p w:rsidR="0024523F" w:rsidRDefault="0024523F" w:rsidP="0024523F">
      <w:r>
        <w:t xml:space="preserve">      "genderCd": 20,</w:t>
      </w:r>
    </w:p>
    <w:p w:rsidR="0024523F" w:rsidRDefault="0024523F" w:rsidP="0024523F">
      <w:r>
        <w:t xml:space="preserve">      "gender": "Male",</w:t>
      </w:r>
    </w:p>
    <w:p w:rsidR="0024523F" w:rsidRDefault="0024523F" w:rsidP="0024523F">
      <w:r>
        <w:t xml:space="preserve">      "cntcNum": "9686062891",</w:t>
      </w:r>
    </w:p>
    <w:p w:rsidR="0024523F" w:rsidRDefault="0024523F" w:rsidP="0024523F">
      <w:r>
        <w:t xml:space="preserve">      "dob": null,</w:t>
      </w:r>
    </w:p>
    <w:p w:rsidR="0024523F" w:rsidRDefault="0024523F" w:rsidP="0024523F">
      <w:r>
        <w:t xml:space="preserve">      "fEmailId": "santosh@gmail.com",</w:t>
      </w:r>
    </w:p>
    <w:p w:rsidR="0024523F" w:rsidRDefault="0024523F" w:rsidP="0024523F">
      <w:r>
        <w:t xml:space="preserve">      "img": null,</w:t>
      </w:r>
    </w:p>
    <w:p w:rsidR="0024523F" w:rsidRDefault="0024523F" w:rsidP="0024523F">
      <w:r>
        <w:t xml:space="preserve">      "professionCd": "17",</w:t>
      </w:r>
    </w:p>
    <w:p w:rsidR="0024523F" w:rsidRDefault="0024523F" w:rsidP="0024523F">
      <w:r>
        <w:t xml:space="preserve">      "profession": "Service 1",</w:t>
      </w:r>
    </w:p>
    <w:p w:rsidR="0024523F" w:rsidRDefault="0024523F" w:rsidP="0024523F">
      <w:r>
        <w:t xml:space="preserve">      "age": "12",</w:t>
      </w:r>
    </w:p>
    <w:p w:rsidR="0024523F" w:rsidRDefault="0024523F" w:rsidP="0024523F">
      <w:r>
        <w:t xml:space="preserve">      "altrntiveCntcNum": ""</w:t>
      </w:r>
    </w:p>
    <w:p w:rsidR="00244E2C" w:rsidRDefault="0024523F" w:rsidP="00244E2C">
      <w:r>
        <w:t xml:space="preserve">    </w:t>
      </w:r>
      <w:r w:rsidR="00244E2C">
        <w:t>}</w:t>
      </w:r>
    </w:p>
    <w:p w:rsidR="0024523F" w:rsidRDefault="0024523F" w:rsidP="0024523F">
      <w:r>
        <w:t>],</w:t>
      </w:r>
    </w:p>
    <w:p w:rsidR="0024523F" w:rsidRDefault="0024523F" w:rsidP="0024523F">
      <w:r>
        <w:t xml:space="preserve">  "responseMessage": {</w:t>
      </w:r>
    </w:p>
    <w:p w:rsidR="0024523F" w:rsidRDefault="0024523F" w:rsidP="0024523F">
      <w:r>
        <w:t xml:space="preserve">    "status": "200",</w:t>
      </w:r>
    </w:p>
    <w:p w:rsidR="0024523F" w:rsidRDefault="0024523F" w:rsidP="0024523F">
      <w:r>
        <w:t xml:space="preserve">    "message": "OK",</w:t>
      </w:r>
    </w:p>
    <w:p w:rsidR="0024523F" w:rsidRDefault="0024523F" w:rsidP="0024523F">
      <w:r>
        <w:t xml:space="preserve">    "apiVersion": null</w:t>
      </w:r>
    </w:p>
    <w:p w:rsidR="0024523F" w:rsidRDefault="0024523F" w:rsidP="0024523F">
      <w:r>
        <w:t xml:space="preserve">  }</w:t>
      </w:r>
    </w:p>
    <w:p w:rsidR="0024523F" w:rsidRDefault="0024523F" w:rsidP="0024523F">
      <w:r>
        <w:t>}</w:t>
      </w:r>
    </w:p>
    <w:p w:rsidR="000461B7" w:rsidRDefault="000461B7" w:rsidP="000461B7">
      <w:pPr>
        <w:pStyle w:val="Heading1"/>
      </w:pPr>
      <w:bookmarkStart w:id="9" w:name="_Toc476148998"/>
      <w:r>
        <w:t>ADD FAMILY MEMBER REQUEST</w:t>
      </w:r>
      <w:bookmarkEnd w:id="9"/>
    </w:p>
    <w:p w:rsidR="000461B7" w:rsidRDefault="000461B7" w:rsidP="000461B7">
      <w:r w:rsidRPr="00DF149D">
        <w:rPr>
          <w:b/>
        </w:rPr>
        <w:t>METHOD</w:t>
      </w:r>
      <w:r>
        <w:t>: POST</w:t>
      </w:r>
    </w:p>
    <w:p w:rsidR="000461B7" w:rsidRDefault="000461B7" w:rsidP="000461B7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6530BC">
        <w:t>flatmemberdetails</w:t>
      </w:r>
    </w:p>
    <w:p w:rsidR="000461B7" w:rsidRPr="00DF149D" w:rsidRDefault="000461B7" w:rsidP="000461B7">
      <w:r w:rsidRPr="00B52BAC">
        <w:rPr>
          <w:b/>
        </w:rPr>
        <w:t>REQUEST JSON:</w:t>
      </w:r>
    </w:p>
    <w:p w:rsidR="000461B7" w:rsidRDefault="000461B7" w:rsidP="000461B7">
      <w:r>
        <w:t>{</w:t>
      </w:r>
    </w:p>
    <w:p w:rsidR="000461B7" w:rsidRDefault="000461B7" w:rsidP="000461B7">
      <w:r>
        <w:lastRenderedPageBreak/>
        <w:t xml:space="preserve">  "flatDtlsId":"1",</w:t>
      </w:r>
    </w:p>
    <w:p w:rsidR="000461B7" w:rsidRDefault="000461B7" w:rsidP="000461B7">
      <w:r>
        <w:t xml:space="preserve">  "requestUserDtlsId":"229615ca-cdb0-11e6-af26-f788c12ea4ac",</w:t>
      </w:r>
    </w:p>
    <w:p w:rsidR="000461B7" w:rsidRDefault="000461B7" w:rsidP="000461B7">
      <w:r>
        <w:t xml:space="preserve">  "firstNm":"Rohit",</w:t>
      </w:r>
    </w:p>
    <w:p w:rsidR="000461B7" w:rsidRDefault="000461B7" w:rsidP="000461B7">
      <w:r>
        <w:t xml:space="preserve">  "lastNm":"Gunke",</w:t>
      </w:r>
    </w:p>
    <w:p w:rsidR="000461B7" w:rsidRDefault="000461B7" w:rsidP="000461B7">
      <w:r>
        <w:t xml:space="preserve">   "cntcNum":"7058152513",</w:t>
      </w:r>
    </w:p>
    <w:p w:rsidR="000461B7" w:rsidRDefault="000461B7" w:rsidP="000461B7">
      <w:r>
        <w:t xml:space="preserve">  "genderCd":20, </w:t>
      </w:r>
    </w:p>
    <w:p w:rsidR="000461B7" w:rsidRDefault="000461B7" w:rsidP="000461B7">
      <w:r>
        <w:t xml:space="preserve">  "professionCd":17,  </w:t>
      </w:r>
    </w:p>
    <w:p w:rsidR="000461B7" w:rsidRDefault="000461B7" w:rsidP="000461B7">
      <w:r>
        <w:t xml:space="preserve">   "age":24,</w:t>
      </w:r>
    </w:p>
    <w:p w:rsidR="000461B7" w:rsidRDefault="000461B7" w:rsidP="000461B7">
      <w:r>
        <w:t xml:space="preserve">  "altrntiveCntcNum":"945221478",</w:t>
      </w:r>
    </w:p>
    <w:p w:rsidR="000461B7" w:rsidRDefault="000461B7" w:rsidP="000461B7">
      <w:r>
        <w:t xml:space="preserve">   "dob":"1992-09-13",</w:t>
      </w:r>
    </w:p>
    <w:p w:rsidR="000461B7" w:rsidRDefault="000461B7" w:rsidP="000461B7">
      <w:r>
        <w:t xml:space="preserve">   "img":" ",</w:t>
      </w:r>
    </w:p>
    <w:p w:rsidR="000461B7" w:rsidRDefault="000461B7" w:rsidP="000461B7">
      <w:r>
        <w:t xml:space="preserve">   "aadharCardNo":"000225554784"</w:t>
      </w:r>
    </w:p>
    <w:p w:rsidR="000461B7" w:rsidRDefault="000461B7" w:rsidP="000461B7">
      <w:r>
        <w:t>}</w:t>
      </w:r>
    </w:p>
    <w:p w:rsidR="000461B7" w:rsidRDefault="000461B7" w:rsidP="000461B7"/>
    <w:p w:rsidR="000461B7" w:rsidRDefault="000461B7" w:rsidP="000461B7">
      <w:pPr>
        <w:rPr>
          <w:b/>
        </w:rPr>
      </w:pPr>
      <w:r>
        <w:rPr>
          <w:b/>
        </w:rPr>
        <w:t>RESPOSNE JSON:</w:t>
      </w:r>
    </w:p>
    <w:p w:rsidR="000461B7" w:rsidRDefault="000461B7" w:rsidP="000461B7">
      <w:r>
        <w:t>{</w:t>
      </w:r>
    </w:p>
    <w:p w:rsidR="000461B7" w:rsidRDefault="000461B7" w:rsidP="000461B7">
      <w:r>
        <w:t xml:space="preserve">  "responseMessage": {</w:t>
      </w:r>
    </w:p>
    <w:p w:rsidR="000461B7" w:rsidRDefault="000461B7" w:rsidP="000461B7">
      <w:r>
        <w:t xml:space="preserve">    "status": "200",</w:t>
      </w:r>
    </w:p>
    <w:p w:rsidR="000461B7" w:rsidRDefault="000461B7" w:rsidP="000461B7">
      <w:r>
        <w:t xml:space="preserve">    "message": "OK",</w:t>
      </w:r>
    </w:p>
    <w:p w:rsidR="000461B7" w:rsidRDefault="000461B7" w:rsidP="000461B7">
      <w:r>
        <w:t xml:space="preserve">    "apiVersion": null</w:t>
      </w:r>
    </w:p>
    <w:p w:rsidR="000461B7" w:rsidRDefault="000461B7" w:rsidP="000461B7">
      <w:r>
        <w:t xml:space="preserve">  }</w:t>
      </w:r>
    </w:p>
    <w:p w:rsidR="000461B7" w:rsidRDefault="000461B7" w:rsidP="000461B7">
      <w:r>
        <w:t>}</w:t>
      </w:r>
    </w:p>
    <w:p w:rsidR="00553D65" w:rsidRDefault="00553D65" w:rsidP="00553D65">
      <w:pPr>
        <w:pStyle w:val="Heading1"/>
      </w:pPr>
      <w:bookmarkStart w:id="10" w:name="_Toc476148999"/>
      <w:r>
        <w:t>GET FLAT VEHICLE DETAILS</w:t>
      </w:r>
      <w:bookmarkEnd w:id="10"/>
    </w:p>
    <w:p w:rsidR="00553D65" w:rsidRDefault="00553D65" w:rsidP="00553D65">
      <w:r w:rsidRPr="00B52BAC">
        <w:rPr>
          <w:b/>
        </w:rPr>
        <w:t>METHOD:</w:t>
      </w:r>
      <w:r>
        <w:t xml:space="preserve"> GET</w:t>
      </w:r>
    </w:p>
    <w:p w:rsidR="00553D65" w:rsidRPr="00B52BAC" w:rsidRDefault="00553D65" w:rsidP="00553D65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>
        <w:t>/society</w:t>
      </w:r>
      <w:r w:rsidRPr="00B52BAC">
        <w:t xml:space="preserve"> /flatvehicledetails?userid={userid}</w:t>
      </w:r>
    </w:p>
    <w:p w:rsidR="00553D65" w:rsidRDefault="00553D65" w:rsidP="00553D65">
      <w:r w:rsidRPr="00B52BAC">
        <w:rPr>
          <w:b/>
        </w:rPr>
        <w:lastRenderedPageBreak/>
        <w:t>REQUEST JSON:</w:t>
      </w:r>
      <w:r>
        <w:rPr>
          <w:b/>
        </w:rPr>
        <w:t xml:space="preserve"> </w:t>
      </w:r>
      <w:r>
        <w:t>N/A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vehicleDtlsList": [</w:t>
      </w:r>
    </w:p>
    <w:p w:rsidR="00553D65" w:rsidRDefault="00553D65" w:rsidP="00553D65">
      <w:r>
        <w:t xml:space="preserve">    {</w:t>
      </w:r>
    </w:p>
    <w:p w:rsidR="00553D65" w:rsidRDefault="00553D65" w:rsidP="00553D65">
      <w:r>
        <w:t xml:space="preserve">      "flatVehicleDtlsId": 1,</w:t>
      </w:r>
    </w:p>
    <w:p w:rsidR="00553D65" w:rsidRDefault="00553D65" w:rsidP="00553D65">
      <w:r>
        <w:t xml:space="preserve">      "flatDtlsId": 1,</w:t>
      </w:r>
    </w:p>
    <w:p w:rsidR="00553D65" w:rsidRDefault="00553D65" w:rsidP="00553D65">
      <w:r>
        <w:t xml:space="preserve">      "vehicleTypeCd": 27,</w:t>
      </w:r>
    </w:p>
    <w:p w:rsidR="00553D65" w:rsidRDefault="00553D65" w:rsidP="00553D65">
      <w:r>
        <w:t xml:space="preserve">      "vehicleType": "Two Wheeler",</w:t>
      </w:r>
    </w:p>
    <w:p w:rsidR="00553D65" w:rsidRDefault="00553D65" w:rsidP="00553D65">
      <w:r>
        <w:t xml:space="preserve">      "vehicleNum": "MH 13 Z 0774",</w:t>
      </w:r>
    </w:p>
    <w:p w:rsidR="00553D65" w:rsidRDefault="00553D65" w:rsidP="00553D65">
      <w:r>
        <w:t xml:space="preserve">      "socStickerNum": "AD-23516"</w:t>
      </w:r>
    </w:p>
    <w:p w:rsidR="00553D65" w:rsidRDefault="00553D65" w:rsidP="00553D65">
      <w:r>
        <w:t xml:space="preserve">    }</w:t>
      </w:r>
    </w:p>
    <w:p w:rsidR="00553D65" w:rsidRDefault="00553D65" w:rsidP="00553D65">
      <w:r>
        <w:t xml:space="preserve">  ],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/>
    <w:p w:rsidR="00553D65" w:rsidRDefault="00553D65" w:rsidP="00553D65"/>
    <w:p w:rsidR="00553D65" w:rsidRDefault="00553D65" w:rsidP="00553D65">
      <w:pPr>
        <w:pStyle w:val="Heading1"/>
      </w:pPr>
      <w:bookmarkStart w:id="11" w:name="_Toc476149000"/>
      <w:r>
        <w:t>ADD FLAT VEHICLE DETAILS</w:t>
      </w:r>
      <w:bookmarkEnd w:id="11"/>
    </w:p>
    <w:p w:rsidR="00553D65" w:rsidRDefault="00553D65" w:rsidP="00553D65">
      <w:r w:rsidRPr="00DF149D">
        <w:rPr>
          <w:b/>
        </w:rPr>
        <w:t>METHOD</w:t>
      </w:r>
      <w:r>
        <w:t>:POS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lastRenderedPageBreak/>
        <w:t>REQUEST JSON:</w:t>
      </w:r>
    </w:p>
    <w:p w:rsidR="00553D65" w:rsidRPr="00B52BAC" w:rsidRDefault="00553D65" w:rsidP="00553D65">
      <w:pPr>
        <w:rPr>
          <w:b/>
        </w:rPr>
      </w:pPr>
    </w:p>
    <w:p w:rsidR="00553D65" w:rsidRDefault="00553D65" w:rsidP="00553D65">
      <w:r>
        <w:t>{</w:t>
      </w:r>
    </w:p>
    <w:p w:rsidR="00553D65" w:rsidRDefault="00553D65" w:rsidP="00553D65">
      <w:r>
        <w:t>"flatDtlsId":"1",</w:t>
      </w:r>
    </w:p>
    <w:p w:rsidR="00553D65" w:rsidRDefault="00553D65" w:rsidP="00553D65">
      <w:r>
        <w:t xml:space="preserve"> "vehicleTypeCd":"27",</w:t>
      </w:r>
    </w:p>
    <w:p w:rsidR="00553D65" w:rsidRDefault="00553D65" w:rsidP="00553D65">
      <w:r>
        <w:t xml:space="preserve"> "vehicleNum": "MH 132 Z 0774",</w:t>
      </w:r>
    </w:p>
    <w:p w:rsidR="00553D65" w:rsidRDefault="00553D65" w:rsidP="00553D65">
      <w:r>
        <w:t xml:space="preserve"> "socStickerNum": "AD-23516"</w:t>
      </w:r>
    </w:p>
    <w:p w:rsidR="00553D65" w:rsidRDefault="00553D65" w:rsidP="00553D65">
      <w:r>
        <w:t>}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2" w:name="_Toc476149001"/>
      <w:r>
        <w:t>UPDATE FLAT VEHICLE DETAILS</w:t>
      </w:r>
      <w:bookmarkEnd w:id="12"/>
    </w:p>
    <w:p w:rsidR="00553D65" w:rsidRDefault="00553D65" w:rsidP="00553D65">
      <w:pPr>
        <w:rPr>
          <w:b/>
        </w:rPr>
      </w:pPr>
    </w:p>
    <w:p w:rsidR="00553D65" w:rsidRDefault="00553D65" w:rsidP="00553D65">
      <w:r w:rsidRPr="00DF149D">
        <w:rPr>
          <w:b/>
        </w:rPr>
        <w:t>METHOD</w:t>
      </w:r>
      <w:r>
        <w:t>:PU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t>REQUEST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"flatVehicleDtlsId":"3",</w:t>
      </w:r>
    </w:p>
    <w:p w:rsidR="00553D65" w:rsidRDefault="00553D65" w:rsidP="00553D65">
      <w:r>
        <w:t xml:space="preserve"> "flatDtlsId":"1",</w:t>
      </w:r>
    </w:p>
    <w:p w:rsidR="00553D65" w:rsidRDefault="00553D65" w:rsidP="00553D65">
      <w:r>
        <w:lastRenderedPageBreak/>
        <w:t xml:space="preserve"> "vehicleTypeCd":"271",</w:t>
      </w:r>
    </w:p>
    <w:p w:rsidR="00553D65" w:rsidRDefault="00553D65" w:rsidP="00553D65">
      <w:r>
        <w:t xml:space="preserve"> "vehicleNum": "KA 23 Z 0774",</w:t>
      </w:r>
    </w:p>
    <w:p w:rsidR="00553D65" w:rsidRDefault="00553D65" w:rsidP="00553D65">
      <w:r>
        <w:t xml:space="preserve"> "socStickerNum": "AD-2351e7"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3" w:name="_Toc476149002"/>
      <w:r>
        <w:t>DELETE FLAT VEHICLE DETAILS</w:t>
      </w:r>
      <w:bookmarkEnd w:id="13"/>
    </w:p>
    <w:p w:rsidR="00553D65" w:rsidRDefault="00553D65" w:rsidP="00553D65">
      <w:r w:rsidRPr="00DF149D">
        <w:rPr>
          <w:b/>
        </w:rPr>
        <w:t>METHOD</w:t>
      </w:r>
      <w:r>
        <w:t>:DELETE</w:t>
      </w:r>
    </w:p>
    <w:p w:rsidR="00553D65" w:rsidRDefault="00553D65" w:rsidP="00553D65">
      <w:r w:rsidRPr="00DF149D">
        <w:rPr>
          <w:b/>
        </w:rPr>
        <w:t>URL</w:t>
      </w:r>
      <w:r>
        <w:t>: /society 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553D65" w:rsidRDefault="00553D65" w:rsidP="00553D65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553D65" w:rsidRPr="00337A3E" w:rsidRDefault="00553D65" w:rsidP="00553D65">
      <w:pPr>
        <w:rPr>
          <w:b/>
        </w:rPr>
      </w:pPr>
      <w:r w:rsidRPr="00337A3E">
        <w:rPr>
          <w:b/>
        </w:rPr>
        <w:t>RESPONS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Pr="00DF149D" w:rsidRDefault="00553D65" w:rsidP="00553D65">
      <w:r>
        <w:lastRenderedPageBreak/>
        <w:t>}</w:t>
      </w:r>
    </w:p>
    <w:p w:rsidR="007B3C41" w:rsidRDefault="007B3C41" w:rsidP="007B3C41">
      <w:pPr>
        <w:pStyle w:val="Heading1"/>
      </w:pPr>
      <w:bookmarkStart w:id="14" w:name="_Toc476149003"/>
      <w:r>
        <w:t>GET FLAT STAFF DETAILS</w:t>
      </w:r>
      <w:bookmarkEnd w:id="14"/>
    </w:p>
    <w:p w:rsidR="007B3C41" w:rsidRDefault="007B3C41" w:rsidP="007B3C41">
      <w:r w:rsidRPr="0004463C">
        <w:rPr>
          <w:b/>
        </w:rPr>
        <w:t>METHOD:</w:t>
      </w:r>
      <w:r>
        <w:t xml:space="preserve"> GET</w:t>
      </w:r>
    </w:p>
    <w:p w:rsidR="007B3C41" w:rsidRPr="0004463C" w:rsidRDefault="007B3C41" w:rsidP="007B3C41">
      <w:r w:rsidRPr="0004463C">
        <w:rPr>
          <w:b/>
        </w:rPr>
        <w:t>URL:</w:t>
      </w:r>
      <w:r>
        <w:t xml:space="preserve">  /society</w:t>
      </w:r>
      <w:r w:rsidRPr="0004463C">
        <w:t xml:space="preserve"> 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7B3C41" w:rsidRDefault="007B3C41" w:rsidP="007B3C41">
      <w:r w:rsidRPr="0004463C">
        <w:rPr>
          <w:b/>
        </w:rPr>
        <w:t>REQUEST JSON:</w:t>
      </w:r>
      <w:r>
        <w:t xml:space="preserve"> N/A</w:t>
      </w:r>
    </w:p>
    <w:p w:rsidR="007B3C41" w:rsidRDefault="007B3C41" w:rsidP="007B3C41">
      <w:pPr>
        <w:rPr>
          <w:b/>
        </w:rPr>
      </w:pPr>
      <w:r w:rsidRPr="0004463C">
        <w:rPr>
          <w:b/>
        </w:rPr>
        <w:t>RESPONSE JSON:</w:t>
      </w:r>
    </w:p>
    <w:p w:rsidR="007B3C41" w:rsidRPr="00612745" w:rsidRDefault="007B3C41" w:rsidP="007B3C41">
      <w:r w:rsidRPr="00612745">
        <w:t>{</w:t>
      </w:r>
    </w:p>
    <w:p w:rsidR="007B3C41" w:rsidRPr="00612745" w:rsidRDefault="007B3C41" w:rsidP="007B3C41">
      <w:r w:rsidRPr="00612745">
        <w:t xml:space="preserve">  "staffDetailsList": [</w:t>
      </w:r>
    </w:p>
    <w:p w:rsidR="007B3C41" w:rsidRPr="00612745" w:rsidRDefault="007B3C41" w:rsidP="007B3C41">
      <w:r w:rsidRPr="00612745">
        <w:t xml:space="preserve">    {</w:t>
      </w:r>
    </w:p>
    <w:p w:rsidR="007B3C41" w:rsidRDefault="007B3C41" w:rsidP="007B3C41">
      <w:r w:rsidRPr="00612745">
        <w:t xml:space="preserve">      "flatStaffDtlsId": 31,</w:t>
      </w:r>
    </w:p>
    <w:p w:rsidR="007B3C41" w:rsidRPr="00612745" w:rsidRDefault="007B3C41" w:rsidP="007B3C41">
      <w:r>
        <w:t xml:space="preserve">      </w:t>
      </w:r>
      <w:r w:rsidRPr="00111EAB">
        <w:t>"visitorHeaderId": 14,</w:t>
      </w:r>
    </w:p>
    <w:p w:rsidR="007B3C41" w:rsidRPr="00612745" w:rsidRDefault="007B3C41" w:rsidP="007B3C41">
      <w:r w:rsidRPr="00612745">
        <w:t xml:space="preserve">      "flatDtlsId": 1,</w:t>
      </w:r>
    </w:p>
    <w:p w:rsidR="007B3C41" w:rsidRPr="00612745" w:rsidRDefault="007B3C41" w:rsidP="007B3C41">
      <w:r w:rsidRPr="00612745">
        <w:t xml:space="preserve">      "staffDtlsId": 1,</w:t>
      </w:r>
    </w:p>
    <w:p w:rsidR="007B3C41" w:rsidRPr="00612745" w:rsidRDefault="007B3C41" w:rsidP="007B3C41">
      <w:r w:rsidRPr="00612745">
        <w:t xml:space="preserve">      "staffTypeCd": 25,</w:t>
      </w:r>
    </w:p>
    <w:p w:rsidR="007B3C41" w:rsidRPr="00612745" w:rsidRDefault="007B3C41" w:rsidP="007B3C41">
      <w:r w:rsidRPr="00612745">
        <w:t xml:space="preserve">      "staffType": "Maid",</w:t>
      </w:r>
    </w:p>
    <w:p w:rsidR="007B3C41" w:rsidRPr="00612745" w:rsidRDefault="007B3C41" w:rsidP="007B3C41">
      <w:r w:rsidRPr="00612745">
        <w:t xml:space="preserve">      "societyDtlsId": 3,</w:t>
      </w:r>
    </w:p>
    <w:p w:rsidR="007B3C41" w:rsidRPr="00612745" w:rsidRDefault="007B3C41" w:rsidP="007B3C41">
      <w:r w:rsidRPr="00612745">
        <w:t xml:space="preserve">      "cntcNum": "9096409749",</w:t>
      </w:r>
    </w:p>
    <w:p w:rsidR="007B3C41" w:rsidRPr="00612745" w:rsidRDefault="007B3C41" w:rsidP="007B3C41">
      <w:r w:rsidRPr="00612745">
        <w:t xml:space="preserve">      "firstNm": "Piyush",</w:t>
      </w:r>
    </w:p>
    <w:p w:rsidR="007B3C41" w:rsidRPr="00612745" w:rsidRDefault="007B3C41" w:rsidP="007B3C41">
      <w:r w:rsidRPr="00612745">
        <w:t xml:space="preserve">      "lastNm": "Jadhav",</w:t>
      </w:r>
    </w:p>
    <w:p w:rsidR="007B3C41" w:rsidRPr="00612745" w:rsidRDefault="007B3C41" w:rsidP="007B3C41">
      <w:r w:rsidRPr="00612745">
        <w:t xml:space="preserve">      "gender_Cd": 20,</w:t>
      </w:r>
    </w:p>
    <w:p w:rsidR="007B3C41" w:rsidRPr="00612745" w:rsidRDefault="007B3C41" w:rsidP="007B3C41">
      <w:r w:rsidRPr="00612745">
        <w:t xml:space="preserve">      "displayText": "Male",</w:t>
      </w:r>
    </w:p>
    <w:p w:rsidR="007B3C41" w:rsidRPr="00612745" w:rsidRDefault="007B3C41" w:rsidP="007B3C41">
      <w:r w:rsidRPr="00612745">
        <w:t xml:space="preserve">      "dob": "1989-08-20",</w:t>
      </w:r>
    </w:p>
    <w:p w:rsidR="007B3C41" w:rsidRPr="00612745" w:rsidRDefault="007B3C41" w:rsidP="007B3C41">
      <w:r w:rsidRPr="00612745">
        <w:t xml:space="preserve">      "aadharCardNo": "ADH-0099999",</w:t>
      </w:r>
    </w:p>
    <w:p w:rsidR="007B3C41" w:rsidRPr="00612745" w:rsidRDefault="007B3C41" w:rsidP="007B3C41">
      <w:r w:rsidRPr="00612745">
        <w:t xml:space="preserve">      "photo": "https://dl.dropboxusercontent.com/s/vvwxlgakpzwy1rm/Piyush_9096409749_1483341990887.png?dl=0",</w:t>
      </w:r>
    </w:p>
    <w:p w:rsidR="007B3C41" w:rsidRPr="00612745" w:rsidRDefault="007B3C41" w:rsidP="007B3C41">
      <w:r w:rsidRPr="00612745">
        <w:lastRenderedPageBreak/>
        <w:t xml:space="preserve">      "idImg": "https://dl.dropboxusercontent.com/s/vvwxlgakpzwy1rm/Piyush_9096409749_1483341990887.png?dl=0",</w:t>
      </w:r>
    </w:p>
    <w:p w:rsidR="007B3C41" w:rsidRPr="00612745" w:rsidRDefault="007B3C41" w:rsidP="007B3C41">
      <w:r w:rsidRPr="00612745">
        <w:t xml:space="preserve">      "visitorAddr": "Pune",</w:t>
      </w:r>
    </w:p>
    <w:p w:rsidR="007B3C41" w:rsidRDefault="007B3C41" w:rsidP="007B3C41">
      <w:r w:rsidRPr="00612745">
        <w:t xml:space="preserve">      "isCntcNumVerified": null</w:t>
      </w:r>
      <w:r>
        <w:t>,</w:t>
      </w:r>
    </w:p>
    <w:p w:rsidR="007B3C41" w:rsidRDefault="007B3C41" w:rsidP="007B3C41">
      <w:r>
        <w:t xml:space="preserve">      "isApproved": "N",</w:t>
      </w:r>
    </w:p>
    <w:p w:rsidR="007B3C41" w:rsidRDefault="007B3C41" w:rsidP="007B3C41">
      <w:r>
        <w:t xml:space="preserve">      "approvedByFirstNm": "",</w:t>
      </w:r>
    </w:p>
    <w:p w:rsidR="007B3C41" w:rsidRPr="00612745" w:rsidRDefault="007B3C41" w:rsidP="007B3C41">
      <w:r>
        <w:t xml:space="preserve">      "approvedByLastNm": ""</w:t>
      </w:r>
    </w:p>
    <w:p w:rsidR="007B3C41" w:rsidRPr="00612745" w:rsidRDefault="007B3C41" w:rsidP="007B3C41">
      <w:r w:rsidRPr="00612745">
        <w:t xml:space="preserve">    }</w:t>
      </w:r>
    </w:p>
    <w:p w:rsidR="007B3C41" w:rsidRPr="00612745" w:rsidRDefault="007B3C41" w:rsidP="007B3C41">
      <w:r w:rsidRPr="00612745">
        <w:t xml:space="preserve">  ],</w:t>
      </w:r>
    </w:p>
    <w:p w:rsidR="007B3C41" w:rsidRPr="00612745" w:rsidRDefault="007B3C41" w:rsidP="007B3C41">
      <w:r w:rsidRPr="00612745">
        <w:t xml:space="preserve">  "responseMessage": {</w:t>
      </w:r>
    </w:p>
    <w:p w:rsidR="007B3C41" w:rsidRPr="00612745" w:rsidRDefault="007B3C41" w:rsidP="007B3C41">
      <w:r w:rsidRPr="00612745">
        <w:t xml:space="preserve">    "status": "200",</w:t>
      </w:r>
    </w:p>
    <w:p w:rsidR="007B3C41" w:rsidRPr="00612745" w:rsidRDefault="007B3C41" w:rsidP="007B3C41">
      <w:r w:rsidRPr="00612745">
        <w:t xml:space="preserve">    "message": "OK",</w:t>
      </w:r>
    </w:p>
    <w:p w:rsidR="007B3C41" w:rsidRPr="00612745" w:rsidRDefault="007B3C41" w:rsidP="007B3C41">
      <w:r w:rsidRPr="00612745">
        <w:t xml:space="preserve">    "apiVersion": null</w:t>
      </w:r>
    </w:p>
    <w:p w:rsidR="007B3C41" w:rsidRPr="00612745" w:rsidRDefault="007B3C41" w:rsidP="007B3C41">
      <w:r w:rsidRPr="00612745">
        <w:t xml:space="preserve">  }</w:t>
      </w:r>
    </w:p>
    <w:p w:rsidR="007B3C41" w:rsidRPr="00612745" w:rsidRDefault="007B3C41" w:rsidP="007B3C41">
      <w:r w:rsidRPr="00612745">
        <w:t>}</w:t>
      </w:r>
    </w:p>
    <w:p w:rsidR="007B3C41" w:rsidRDefault="007B3C41" w:rsidP="007B3C41"/>
    <w:p w:rsidR="00B56B8D" w:rsidRDefault="00B56B8D" w:rsidP="00B56B8D">
      <w:pPr>
        <w:pStyle w:val="Heading1"/>
      </w:pPr>
      <w:bookmarkStart w:id="15" w:name="_Toc476149004"/>
      <w:r>
        <w:t>ADD FLAT STAFF DETAILS</w:t>
      </w:r>
      <w:bookmarkEnd w:id="15"/>
    </w:p>
    <w:p w:rsidR="00B56B8D" w:rsidRDefault="00B56B8D" w:rsidP="00B56B8D">
      <w:r w:rsidRPr="003928C5">
        <w:rPr>
          <w:b/>
        </w:rPr>
        <w:t>METHOD:</w:t>
      </w:r>
      <w:r>
        <w:t xml:space="preserve"> POST</w:t>
      </w:r>
    </w:p>
    <w:p w:rsidR="00B56B8D" w:rsidRDefault="00B56B8D" w:rsidP="00B56B8D">
      <w:r w:rsidRPr="003928C5">
        <w:rPr>
          <w:b/>
        </w:rPr>
        <w:t>URL:</w:t>
      </w:r>
      <w:r>
        <w:t xml:space="preserve"> /society</w:t>
      </w:r>
      <w:r w:rsidRPr="00F0365B">
        <w:t>/</w:t>
      </w:r>
      <w:r w:rsidRPr="004B69B0">
        <w:t xml:space="preserve"> flatstaffdetails</w:t>
      </w:r>
    </w:p>
    <w:p w:rsidR="00B56B8D" w:rsidRDefault="00B56B8D" w:rsidP="00B56B8D">
      <w:r w:rsidRPr="003928C5">
        <w:rPr>
          <w:b/>
        </w:rPr>
        <w:t>REQUEST JSON:</w:t>
      </w:r>
      <w:r>
        <w:t xml:space="preserve"> 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ab/>
        <w:t>"staffTypeCd":"25",</w:t>
      </w:r>
    </w:p>
    <w:p w:rsidR="00B56B8D" w:rsidRDefault="00B56B8D" w:rsidP="00B56B8D">
      <w:pPr>
        <w:ind w:left="720"/>
      </w:pPr>
      <w:r>
        <w:tab/>
        <w:t>"staffDtl":{</w:t>
      </w:r>
    </w:p>
    <w:p w:rsidR="00B56B8D" w:rsidRDefault="00B56B8D" w:rsidP="00B56B8D">
      <w:pPr>
        <w:ind w:left="720"/>
      </w:pPr>
      <w:r>
        <w:tab/>
      </w:r>
      <w:r>
        <w:tab/>
        <w:t>"aadharCardNo":"ADH-0099999",</w:t>
      </w:r>
    </w:p>
    <w:p w:rsidR="00B56B8D" w:rsidRDefault="00B56B8D" w:rsidP="00B56B8D">
      <w:pPr>
        <w:ind w:left="720"/>
      </w:pPr>
      <w:r>
        <w:tab/>
      </w:r>
      <w:r>
        <w:tab/>
        <w:t>"cntcNum":"9096409749",</w:t>
      </w:r>
    </w:p>
    <w:p w:rsidR="00B56B8D" w:rsidRDefault="00B56B8D" w:rsidP="00B56B8D">
      <w:pPr>
        <w:ind w:left="720"/>
      </w:pPr>
      <w:r>
        <w:lastRenderedPageBreak/>
        <w:tab/>
      </w:r>
      <w:r>
        <w:tab/>
        <w:t>"dob":"1989-08-20",</w:t>
      </w:r>
    </w:p>
    <w:p w:rsidR="00B56B8D" w:rsidRDefault="00B56B8D" w:rsidP="00B56B8D">
      <w:pPr>
        <w:ind w:left="720"/>
      </w:pPr>
      <w:r>
        <w:tab/>
      </w:r>
      <w:r>
        <w:tab/>
        <w:t>"firstNm":"PiyushUpdated",</w:t>
      </w:r>
    </w:p>
    <w:p w:rsidR="00B56B8D" w:rsidRDefault="00B56B8D" w:rsidP="00B56B8D">
      <w:pPr>
        <w:ind w:left="720"/>
      </w:pPr>
      <w:r>
        <w:tab/>
      </w:r>
      <w:r>
        <w:tab/>
        <w:t>"lastNm":"JadhavUpdated",</w:t>
      </w:r>
    </w:p>
    <w:p w:rsidR="00B56B8D" w:rsidRDefault="00B56B8D" w:rsidP="00B56B8D">
      <w:pPr>
        <w:ind w:left="720"/>
      </w:pPr>
      <w:r>
        <w:tab/>
      </w:r>
      <w:r>
        <w:tab/>
        <w:t>"genderCd":"21",</w:t>
      </w:r>
    </w:p>
    <w:p w:rsidR="00B56B8D" w:rsidRDefault="00B56B8D" w:rsidP="00B56B8D">
      <w:pPr>
        <w:ind w:left="720"/>
      </w:pPr>
      <w:r>
        <w:tab/>
      </w:r>
      <w:r>
        <w:tab/>
        <w:t>"photo":"Base64 Encoded String",</w:t>
      </w:r>
    </w:p>
    <w:p w:rsidR="00B56B8D" w:rsidRDefault="00B56B8D" w:rsidP="00B56B8D">
      <w:pPr>
        <w:ind w:left="720"/>
      </w:pPr>
      <w:r>
        <w:tab/>
      </w:r>
      <w:r>
        <w:tab/>
        <w:t>"idImg":"</w:t>
      </w:r>
      <w:r w:rsidRPr="007A6C14">
        <w:t xml:space="preserve"> </w:t>
      </w:r>
      <w:r>
        <w:t>Base64 Encoded String ",</w:t>
      </w:r>
    </w:p>
    <w:p w:rsidR="00B56B8D" w:rsidRDefault="00B56B8D" w:rsidP="00B56B8D">
      <w:pPr>
        <w:ind w:left="720"/>
      </w:pPr>
      <w:r>
        <w:tab/>
      </w:r>
      <w:r>
        <w:tab/>
        <w:t>"addr":"Pune",</w:t>
      </w:r>
    </w:p>
    <w:p w:rsidR="00B56B8D" w:rsidRDefault="00B56B8D" w:rsidP="00B56B8D">
      <w:pPr>
        <w:ind w:left="720"/>
      </w:pPr>
      <w:r>
        <w:tab/>
      </w:r>
      <w:r>
        <w:tab/>
        <w:t>"vehicleNo":"MH 13 Z 0774"</w:t>
      </w:r>
    </w:p>
    <w:p w:rsidR="00B56B8D" w:rsidRDefault="00B56B8D" w:rsidP="00B56B8D">
      <w:pPr>
        <w:ind w:left="720"/>
      </w:pPr>
      <w:r>
        <w:tab/>
        <w:t>}</w:t>
      </w:r>
    </w:p>
    <w:p w:rsidR="00B56B8D" w:rsidRDefault="00B56B8D" w:rsidP="00B56B8D">
      <w:pPr>
        <w:ind w:left="720"/>
      </w:pPr>
      <w:r>
        <w:t>}</w:t>
      </w:r>
    </w:p>
    <w:p w:rsidR="00B56B8D" w:rsidRPr="003928C5" w:rsidRDefault="00B56B8D" w:rsidP="00B56B8D">
      <w:pPr>
        <w:rPr>
          <w:b/>
        </w:rPr>
      </w:pPr>
      <w:r w:rsidRPr="003928C5">
        <w:rPr>
          <w:b/>
        </w:rPr>
        <w:t>RESPONSE JSON: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 xml:space="preserve">  "responseMessage": {</w:t>
      </w:r>
    </w:p>
    <w:p w:rsidR="00B56B8D" w:rsidRDefault="00B56B8D" w:rsidP="00B56B8D">
      <w:pPr>
        <w:ind w:left="720"/>
      </w:pPr>
      <w:r>
        <w:t xml:space="preserve">    "status": "200",</w:t>
      </w:r>
    </w:p>
    <w:p w:rsidR="00B56B8D" w:rsidRDefault="00B56B8D" w:rsidP="00B56B8D">
      <w:pPr>
        <w:ind w:left="720"/>
      </w:pPr>
      <w:r>
        <w:t xml:space="preserve">    "message": "OK",</w:t>
      </w:r>
    </w:p>
    <w:p w:rsidR="00B56B8D" w:rsidRDefault="00B56B8D" w:rsidP="00B56B8D">
      <w:pPr>
        <w:ind w:left="720"/>
      </w:pPr>
      <w:r>
        <w:t xml:space="preserve">    "apiVersion": null</w:t>
      </w:r>
    </w:p>
    <w:p w:rsidR="00B56B8D" w:rsidRDefault="00B56B8D" w:rsidP="00B56B8D">
      <w:pPr>
        <w:ind w:left="720"/>
      </w:pPr>
      <w:r>
        <w:t xml:space="preserve">  }</w:t>
      </w:r>
    </w:p>
    <w:p w:rsidR="00B56B8D" w:rsidRDefault="00B56B8D" w:rsidP="00B56B8D">
      <w:pPr>
        <w:ind w:left="720"/>
      </w:pPr>
      <w:r>
        <w:t>}</w:t>
      </w:r>
    </w:p>
    <w:p w:rsidR="00B56B8D" w:rsidRDefault="00B56B8D" w:rsidP="00B56B8D">
      <w:pPr>
        <w:pStyle w:val="Heading1"/>
      </w:pPr>
      <w:bookmarkStart w:id="16" w:name="_Toc476149005"/>
      <w:r>
        <w:t>UPDATE FLAT STAFF DETAILS</w:t>
      </w:r>
      <w:bookmarkEnd w:id="16"/>
    </w:p>
    <w:p w:rsidR="00B56B8D" w:rsidRDefault="00B56B8D" w:rsidP="00B56B8D">
      <w:r w:rsidRPr="00287E6D">
        <w:rPr>
          <w:b/>
        </w:rPr>
        <w:t>METHOD:</w:t>
      </w:r>
      <w:r>
        <w:t xml:space="preserve"> PUT</w:t>
      </w:r>
    </w:p>
    <w:p w:rsidR="00B56B8D" w:rsidRDefault="00B56B8D" w:rsidP="00B56B8D">
      <w:r w:rsidRPr="00287E6D">
        <w:rPr>
          <w:b/>
        </w:rPr>
        <w:t>URL:</w:t>
      </w:r>
      <w:r>
        <w:t xml:space="preserve"> /society</w:t>
      </w:r>
      <w:r w:rsidRPr="004B69B0">
        <w:t xml:space="preserve"> </w:t>
      </w:r>
      <w:r w:rsidRPr="00287E6D">
        <w:t>/flatstaffdetails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 xml:space="preserve">REQUEST JSON: </w:t>
      </w:r>
    </w:p>
    <w:p w:rsidR="00B56B8D" w:rsidRDefault="00B56B8D" w:rsidP="00B56B8D">
      <w:r>
        <w:t>{</w:t>
      </w:r>
    </w:p>
    <w:p w:rsidR="00B56B8D" w:rsidRDefault="00B56B8D" w:rsidP="00B56B8D">
      <w:r>
        <w:tab/>
        <w:t>"staffTypeCd":"26",</w:t>
      </w:r>
    </w:p>
    <w:p w:rsidR="00B56B8D" w:rsidRDefault="00B56B8D" w:rsidP="00B56B8D">
      <w:r>
        <w:tab/>
        <w:t>"flatStaffDtlsId":41,</w:t>
      </w:r>
    </w:p>
    <w:p w:rsidR="00B56B8D" w:rsidRDefault="00B56B8D" w:rsidP="00B56B8D">
      <w:r>
        <w:lastRenderedPageBreak/>
        <w:tab/>
        <w:t>"isCntcNumUpdated":"Y",</w:t>
      </w:r>
    </w:p>
    <w:p w:rsidR="00B56B8D" w:rsidRDefault="00B56B8D" w:rsidP="00B56B8D">
      <w:r>
        <w:tab/>
        <w:t>"updatedImg":"</w:t>
      </w:r>
      <w:r w:rsidRPr="00FE144B">
        <w:t xml:space="preserve"> </w:t>
      </w:r>
      <w:r>
        <w:t>Base64 Encoded String ", // Place updated Image of staff here</w:t>
      </w:r>
    </w:p>
    <w:p w:rsidR="00B56B8D" w:rsidRDefault="00B56B8D" w:rsidP="00B56B8D">
      <w:r>
        <w:tab/>
        <w:t>"updatedIdImg":"</w:t>
      </w:r>
      <w:r w:rsidRPr="00FE144B">
        <w:t xml:space="preserve"> </w:t>
      </w:r>
      <w:r>
        <w:t>Base64 Encoded String ", // Place updated Image od Staff ID here</w:t>
      </w:r>
    </w:p>
    <w:p w:rsidR="00B56B8D" w:rsidRDefault="00B56B8D" w:rsidP="00B56B8D">
      <w:r>
        <w:tab/>
        <w:t>"staffDtl":{</w:t>
      </w:r>
    </w:p>
    <w:p w:rsidR="00B56B8D" w:rsidRDefault="00B56B8D" w:rsidP="00B56B8D">
      <w:r>
        <w:tab/>
      </w:r>
      <w:r>
        <w:tab/>
        <w:t>"staffDtlsId":27,</w:t>
      </w:r>
    </w:p>
    <w:p w:rsidR="00B56B8D" w:rsidRDefault="00B56B8D" w:rsidP="00B56B8D">
      <w:r>
        <w:tab/>
      </w:r>
      <w:r>
        <w:tab/>
        <w:t>"visitorHeaderId": 15,</w:t>
      </w:r>
    </w:p>
    <w:p w:rsidR="00B56B8D" w:rsidRDefault="00B56B8D" w:rsidP="00B56B8D">
      <w:r>
        <w:tab/>
      </w:r>
      <w:r>
        <w:tab/>
        <w:t>"aadharCardNo":"ADH-0099999",</w:t>
      </w:r>
    </w:p>
    <w:p w:rsidR="00B56B8D" w:rsidRDefault="00B56B8D" w:rsidP="00B56B8D">
      <w:r>
        <w:tab/>
      </w:r>
      <w:r>
        <w:tab/>
        <w:t>"cntcNum":"1234567890",</w:t>
      </w:r>
    </w:p>
    <w:p w:rsidR="00B56B8D" w:rsidRDefault="00B56B8D" w:rsidP="00B56B8D">
      <w:r>
        <w:tab/>
      </w:r>
      <w:r>
        <w:tab/>
        <w:t>"dob":"1989-08-20",</w:t>
      </w:r>
    </w:p>
    <w:p w:rsidR="00B56B8D" w:rsidRDefault="00B56B8D" w:rsidP="00B56B8D">
      <w:r>
        <w:tab/>
      </w:r>
      <w:r>
        <w:tab/>
        <w:t>"firstNm":"PiyushUpdated",</w:t>
      </w:r>
    </w:p>
    <w:p w:rsidR="00B56B8D" w:rsidRDefault="00B56B8D" w:rsidP="00B56B8D">
      <w:r>
        <w:tab/>
      </w:r>
      <w:r>
        <w:tab/>
        <w:t>"lastNm":"JadhavUpdated",</w:t>
      </w:r>
    </w:p>
    <w:p w:rsidR="00B56B8D" w:rsidRDefault="00B56B8D" w:rsidP="00B56B8D">
      <w:r>
        <w:tab/>
      </w:r>
      <w:r>
        <w:tab/>
        <w:t>"genderCd":"21",</w:t>
      </w:r>
    </w:p>
    <w:p w:rsidR="00B56B8D" w:rsidRDefault="00B56B8D" w:rsidP="00B56B8D">
      <w:r>
        <w:tab/>
      </w:r>
      <w:r>
        <w:tab/>
        <w:t>"addr":"Solapur",</w:t>
      </w:r>
    </w:p>
    <w:p w:rsidR="00B56B8D" w:rsidRDefault="00B56B8D" w:rsidP="00B56B8D">
      <w:r>
        <w:tab/>
      </w:r>
      <w:r>
        <w:tab/>
        <w:t>"photo":"https://dl.dropboxusercontent.com/s/2ufeutesyqu7ylk/Piyush_Jadhav_9096409777_1483714512226.png?dl=0",</w:t>
      </w:r>
    </w:p>
    <w:p w:rsidR="00B56B8D" w:rsidRDefault="00B56B8D" w:rsidP="00B56B8D">
      <w:r>
        <w:tab/>
      </w:r>
      <w:r>
        <w:tab/>
        <w:t>"idImg":"https://dl.dropboxusercontent.com/s/j7l0npv9sa3i83b/Piyush_Jadhav_ID__9096409777_1483714516666.png?dl=0"</w:t>
      </w:r>
    </w:p>
    <w:p w:rsidR="00B56B8D" w:rsidRDefault="00B56B8D" w:rsidP="00B56B8D">
      <w:r>
        <w:tab/>
        <w:t>}</w:t>
      </w:r>
    </w:p>
    <w:p w:rsidR="00B56B8D" w:rsidRDefault="00B56B8D" w:rsidP="00B56B8D">
      <w:r>
        <w:t>}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>RESPONSE JSON:</w:t>
      </w:r>
    </w:p>
    <w:p w:rsidR="00B56B8D" w:rsidRDefault="00B56B8D" w:rsidP="00B56B8D">
      <w:r>
        <w:t>{</w:t>
      </w:r>
    </w:p>
    <w:p w:rsidR="00B56B8D" w:rsidRDefault="00B56B8D" w:rsidP="00B56B8D">
      <w:r>
        <w:t xml:space="preserve">  "staffDtl": {</w:t>
      </w:r>
    </w:p>
    <w:p w:rsidR="00B56B8D" w:rsidRDefault="00B56B8D" w:rsidP="00B56B8D">
      <w:r>
        <w:t xml:space="preserve">    "staffDtlsId": 1,</w:t>
      </w:r>
    </w:p>
    <w:p w:rsidR="00B56B8D" w:rsidRDefault="00B56B8D" w:rsidP="00B56B8D">
      <w:r>
        <w:t xml:space="preserve">    "aadharCardNo": "ADH-0099999",</w:t>
      </w:r>
    </w:p>
    <w:p w:rsidR="00B56B8D" w:rsidRDefault="00B56B8D" w:rsidP="00B56B8D">
      <w:r>
        <w:t xml:space="preserve">    "andrRegId": null,</w:t>
      </w:r>
    </w:p>
    <w:p w:rsidR="00B56B8D" w:rsidRDefault="00B56B8D" w:rsidP="00B56B8D">
      <w:r>
        <w:lastRenderedPageBreak/>
        <w:t xml:space="preserve">    "cntcNum": "1234567890",</w:t>
      </w:r>
    </w:p>
    <w:p w:rsidR="00B56B8D" w:rsidRDefault="00B56B8D" w:rsidP="00B56B8D">
      <w:r>
        <w:t xml:space="preserve">    "isCntcNumVerified": null,</w:t>
      </w:r>
    </w:p>
    <w:p w:rsidR="00B56B8D" w:rsidRDefault="00B56B8D" w:rsidP="00B56B8D">
      <w:r>
        <w:t xml:space="preserve">    "createdBy": null,</w:t>
      </w:r>
    </w:p>
    <w:p w:rsidR="00B56B8D" w:rsidRDefault="00B56B8D" w:rsidP="00B56B8D">
      <w:r>
        <w:t xml:space="preserve">    "createdTs": null,</w:t>
      </w:r>
    </w:p>
    <w:p w:rsidR="00B56B8D" w:rsidRDefault="00B56B8D" w:rsidP="00B56B8D">
      <w:r>
        <w:t xml:space="preserve">    "dob": "1989-08-20",</w:t>
      </w:r>
    </w:p>
    <w:p w:rsidR="00B56B8D" w:rsidRDefault="00B56B8D" w:rsidP="00B56B8D">
      <w:r>
        <w:t xml:space="preserve">    "firstNm": "PiyushUpdated",</w:t>
      </w:r>
    </w:p>
    <w:p w:rsidR="00B56B8D" w:rsidRDefault="00B56B8D" w:rsidP="00B56B8D">
      <w:r>
        <w:t xml:space="preserve">    "genderCd": 21,</w:t>
      </w:r>
    </w:p>
    <w:p w:rsidR="00B56B8D" w:rsidRDefault="00B56B8D" w:rsidP="00B56B8D">
      <w:r>
        <w:t xml:space="preserve">    "img": "",</w:t>
      </w:r>
    </w:p>
    <w:p w:rsidR="00B56B8D" w:rsidRDefault="00B56B8D" w:rsidP="00B56B8D">
      <w:r>
        <w:t xml:space="preserve">    "isLoggedIn": null,</w:t>
      </w:r>
    </w:p>
    <w:p w:rsidR="00B56B8D" w:rsidRDefault="00B56B8D" w:rsidP="00B56B8D">
      <w:r>
        <w:t xml:space="preserve">    "lastNm": "JadhavUpdated",</w:t>
      </w:r>
    </w:p>
    <w:p w:rsidR="00B56B8D" w:rsidRDefault="00B56B8D" w:rsidP="00B56B8D">
      <w:r>
        <w:t xml:space="preserve">    "modifiedBy": null,</w:t>
      </w:r>
    </w:p>
    <w:p w:rsidR="00B56B8D" w:rsidRDefault="00B56B8D" w:rsidP="00B56B8D">
      <w:r>
        <w:t xml:space="preserve">    "modifiedTs": null,</w:t>
      </w:r>
    </w:p>
    <w:p w:rsidR="00B56B8D" w:rsidRDefault="00B56B8D" w:rsidP="00B56B8D">
      <w:r>
        <w:t xml:space="preserve">    "societyDtlsId": 0,</w:t>
      </w:r>
    </w:p>
    <w:p w:rsidR="00B56B8D" w:rsidRDefault="00B56B8D" w:rsidP="00B56B8D">
      <w:r>
        <w:t xml:space="preserve">    "staffCat": 0,</w:t>
      </w:r>
    </w:p>
    <w:p w:rsidR="00B56B8D" w:rsidRDefault="00B56B8D" w:rsidP="00B56B8D">
      <w:r>
        <w:t xml:space="preserve">    "idImg": ""</w:t>
      </w:r>
    </w:p>
    <w:p w:rsidR="00B56B8D" w:rsidRDefault="00B56B8D" w:rsidP="00B56B8D">
      <w:r>
        <w:t xml:space="preserve">  },</w:t>
      </w:r>
    </w:p>
    <w:p w:rsidR="00B56B8D" w:rsidRDefault="00B56B8D" w:rsidP="00B56B8D">
      <w:r>
        <w:t xml:space="preserve">  "otp": null,</w:t>
      </w:r>
    </w:p>
    <w:p w:rsidR="00B56B8D" w:rsidRDefault="00B56B8D" w:rsidP="00B56B8D">
      <w:r>
        <w:t xml:space="preserve">  "staffTypeCd": 25,</w:t>
      </w:r>
    </w:p>
    <w:p w:rsidR="00B56B8D" w:rsidRDefault="00B56B8D" w:rsidP="00B56B8D">
      <w:r>
        <w:t xml:space="preserve">  "flatStaffDtlsId": 1,</w:t>
      </w:r>
    </w:p>
    <w:p w:rsidR="00B56B8D" w:rsidRDefault="00B56B8D" w:rsidP="00B56B8D">
      <w:r>
        <w:t xml:space="preserve">  "responseMessage": {</w:t>
      </w:r>
    </w:p>
    <w:p w:rsidR="00B56B8D" w:rsidRDefault="00B56B8D" w:rsidP="00B56B8D">
      <w:r>
        <w:t xml:space="preserve">    "status": "200",</w:t>
      </w:r>
    </w:p>
    <w:p w:rsidR="00B56B8D" w:rsidRDefault="00B56B8D" w:rsidP="00B56B8D">
      <w:r>
        <w:t xml:space="preserve">    "message": "OK",</w:t>
      </w:r>
    </w:p>
    <w:p w:rsidR="00B56B8D" w:rsidRDefault="00B56B8D" w:rsidP="00B56B8D">
      <w:r>
        <w:t xml:space="preserve">    "apiVersion": null</w:t>
      </w:r>
    </w:p>
    <w:p w:rsidR="00B56B8D" w:rsidRDefault="00B56B8D" w:rsidP="00B56B8D">
      <w:r>
        <w:t xml:space="preserve">  }</w:t>
      </w:r>
    </w:p>
    <w:p w:rsidR="00B56B8D" w:rsidRDefault="00B56B8D" w:rsidP="00B56B8D">
      <w:r>
        <w:t>}</w:t>
      </w:r>
    </w:p>
    <w:p w:rsidR="00B56B8D" w:rsidRDefault="00B56B8D" w:rsidP="007B3C41"/>
    <w:p w:rsidR="007B3C41" w:rsidRDefault="007B3C41" w:rsidP="007B3C41">
      <w:pPr>
        <w:pStyle w:val="Heading1"/>
      </w:pPr>
      <w:bookmarkStart w:id="17" w:name="_Toc476149006"/>
      <w:r>
        <w:t>DELETE FLAT STAFF DETAILS</w:t>
      </w:r>
      <w:bookmarkEnd w:id="17"/>
    </w:p>
    <w:p w:rsidR="007B3C41" w:rsidRDefault="007B3C41" w:rsidP="007B3C41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7B3C41" w:rsidRDefault="007B3C41" w:rsidP="007B3C41">
      <w:r>
        <w:t>URL: /society</w:t>
      </w:r>
      <w:r w:rsidRPr="00F25847">
        <w:t xml:space="preserve"> 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7B3C41" w:rsidRDefault="007B3C41" w:rsidP="007B3C41">
      <w:r>
        <w:t>REQUEST JSON: N/A</w:t>
      </w:r>
    </w:p>
    <w:p w:rsidR="007B3C41" w:rsidRDefault="007B3C41" w:rsidP="007B3C41">
      <w:r>
        <w:t>RESPONSE JSON:</w:t>
      </w:r>
    </w:p>
    <w:p w:rsidR="007B3C41" w:rsidRDefault="007B3C41" w:rsidP="007B3C41">
      <w:r>
        <w:t>{</w:t>
      </w:r>
    </w:p>
    <w:p w:rsidR="007B3C41" w:rsidRDefault="007B3C41" w:rsidP="007B3C41">
      <w:r>
        <w:t xml:space="preserve">  "responseMessage": {</w:t>
      </w:r>
    </w:p>
    <w:p w:rsidR="007B3C41" w:rsidRDefault="007B3C41" w:rsidP="007B3C41">
      <w:r>
        <w:t xml:space="preserve">    "status": "200",</w:t>
      </w:r>
    </w:p>
    <w:p w:rsidR="007B3C41" w:rsidRDefault="007B3C41" w:rsidP="007B3C41">
      <w:r>
        <w:t xml:space="preserve">    "message": "OK",</w:t>
      </w:r>
    </w:p>
    <w:p w:rsidR="007B3C41" w:rsidRDefault="007B3C41" w:rsidP="007B3C41">
      <w:r>
        <w:t xml:space="preserve">    "apiVersion": null</w:t>
      </w:r>
    </w:p>
    <w:p w:rsidR="007B3C41" w:rsidRDefault="007B3C41" w:rsidP="007B3C41">
      <w:r>
        <w:t xml:space="preserve">  }</w:t>
      </w:r>
    </w:p>
    <w:p w:rsidR="007B3C41" w:rsidRPr="00F25847" w:rsidRDefault="007B3C41" w:rsidP="007B3C41">
      <w:r>
        <w:t>}</w:t>
      </w:r>
    </w:p>
    <w:p w:rsidR="000461B7" w:rsidRDefault="000461B7" w:rsidP="006B4C58"/>
    <w:p w:rsidR="00E06118" w:rsidRDefault="00E06118" w:rsidP="00E06118">
      <w:pPr>
        <w:pStyle w:val="Heading1"/>
      </w:pPr>
      <w:bookmarkStart w:id="18" w:name="_Toc476149007"/>
      <w:r>
        <w:t>CHECK REGISTRATION OF A VISITOR BY CONTACT NUMBER</w:t>
      </w:r>
      <w:bookmarkEnd w:id="18"/>
    </w:p>
    <w:p w:rsidR="00E06118" w:rsidRDefault="00E06118" w:rsidP="00E06118">
      <w:r w:rsidRPr="003928C5">
        <w:rPr>
          <w:b/>
        </w:rPr>
        <w:t>METHOD:</w:t>
      </w:r>
      <w:r>
        <w:t xml:space="preserve"> GET</w:t>
      </w:r>
    </w:p>
    <w:p w:rsidR="00E06118" w:rsidRDefault="00E06118" w:rsidP="00E06118">
      <w:r w:rsidRPr="003928C5">
        <w:rPr>
          <w:b/>
        </w:rPr>
        <w:t>URL:</w:t>
      </w:r>
      <w:r>
        <w:t xml:space="preserve"> </w:t>
      </w:r>
      <w:r w:rsidR="00CE50A9">
        <w:t>/visitor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E06118" w:rsidRDefault="00E06118" w:rsidP="00E06118">
      <w:r w:rsidRPr="003928C5">
        <w:rPr>
          <w:b/>
        </w:rPr>
        <w:t>REQUEST JSON:</w:t>
      </w:r>
      <w:r>
        <w:t xml:space="preserve"> N/A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QUEST PARAMETERS:</w:t>
      </w:r>
    </w:p>
    <w:p w:rsidR="00E06118" w:rsidRDefault="00E06118" w:rsidP="00E06118">
      <w:pPr>
        <w:pStyle w:val="ListParagraph"/>
        <w:numPr>
          <w:ilvl w:val="0"/>
          <w:numId w:val="2"/>
        </w:numPr>
      </w:pPr>
      <w:r>
        <w:t>visitortype :</w:t>
      </w:r>
    </w:p>
    <w:p w:rsidR="00E06118" w:rsidRDefault="00E06118" w:rsidP="00E06118">
      <w:pPr>
        <w:pStyle w:val="ListParagraph"/>
        <w:ind w:left="1080"/>
      </w:pPr>
      <w:r>
        <w:t xml:space="preserve"> </w:t>
      </w:r>
      <w:r w:rsidRPr="007056AE">
        <w:t>Society Staff</w:t>
      </w:r>
      <w:r>
        <w:t>/</w:t>
      </w:r>
      <w:r w:rsidRPr="007056AE">
        <w:t>Family Staff</w:t>
      </w:r>
      <w:r>
        <w:t>/</w:t>
      </w:r>
      <w:r w:rsidRPr="007056AE">
        <w:t>Family Vendor</w:t>
      </w:r>
      <w:r>
        <w:t>/</w:t>
      </w:r>
      <w:r w:rsidRPr="007056AE">
        <w:t xml:space="preserve"> Society </w:t>
      </w:r>
      <w:r w:rsidRPr="008C00CF">
        <w:t>Vendor</w:t>
      </w:r>
      <w:r>
        <w:t>/</w:t>
      </w:r>
      <w:r w:rsidRPr="007056AE">
        <w:t>Guest</w:t>
      </w:r>
      <w:r>
        <w:t>/</w:t>
      </w:r>
      <w:r w:rsidRPr="007056AE">
        <w:t xml:space="preserve"> Delivery Services</w:t>
      </w:r>
      <w:r>
        <w:t>/</w:t>
      </w:r>
      <w:r w:rsidRPr="008C00CF">
        <w:t>All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SPONSE JSON:</w:t>
      </w:r>
    </w:p>
    <w:p w:rsidR="00E06118" w:rsidRPr="0068449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E06118" w:rsidRDefault="00E06118" w:rsidP="00E06118">
      <w:pPr>
        <w:ind w:left="360"/>
      </w:pPr>
      <w:r>
        <w:t>{</w:t>
      </w:r>
    </w:p>
    <w:p w:rsidR="00E06118" w:rsidRDefault="00E06118" w:rsidP="00E06118">
      <w:pPr>
        <w:ind w:left="360"/>
      </w:pPr>
      <w:r>
        <w:t xml:space="preserve">  "visitorType": "</w:t>
      </w:r>
      <w:r w:rsidRPr="0030721B">
        <w:t xml:space="preserve"> All </w:t>
      </w:r>
      <w:r>
        <w:t>",</w:t>
      </w:r>
    </w:p>
    <w:p w:rsidR="00E06118" w:rsidRDefault="00E06118" w:rsidP="00E06118">
      <w:pPr>
        <w:ind w:left="360"/>
      </w:pPr>
      <w:r>
        <w:lastRenderedPageBreak/>
        <w:t xml:space="preserve">  "isVisitorRegistered": "N",</w:t>
      </w:r>
    </w:p>
    <w:p w:rsidR="00E06118" w:rsidRDefault="00E06118" w:rsidP="00E06118">
      <w:pPr>
        <w:ind w:left="360"/>
      </w:pPr>
      <w:r>
        <w:t xml:space="preserve">  "id": 0,</w:t>
      </w:r>
    </w:p>
    <w:p w:rsidR="005518BE" w:rsidRDefault="005518BE" w:rsidP="00E06118">
      <w:pPr>
        <w:ind w:left="360"/>
      </w:pPr>
      <w:r>
        <w:t xml:space="preserve">  “otherTypeName”: null,</w:t>
      </w:r>
    </w:p>
    <w:p w:rsidR="005518BE" w:rsidRDefault="005518BE" w:rsidP="00E06118">
      <w:pPr>
        <w:ind w:left="360"/>
      </w:pPr>
      <w:r>
        <w:t xml:space="preserve">  “agencyName”:null,</w:t>
      </w:r>
    </w:p>
    <w:p w:rsidR="00E06118" w:rsidRDefault="00E06118" w:rsidP="00E06118">
      <w:pPr>
        <w:ind w:left="360"/>
      </w:pPr>
      <w:r>
        <w:t xml:space="preserve">   "visitorDetails": null</w:t>
      </w:r>
      <w:r w:rsidRPr="003C5A40">
        <w:t xml:space="preserve"> </w:t>
      </w:r>
      <w:r>
        <w:t>,</w:t>
      </w:r>
    </w:p>
    <w:p w:rsidR="00E06118" w:rsidRDefault="00E06118" w:rsidP="00E06118">
      <w:pPr>
        <w:ind w:left="360"/>
      </w:pPr>
      <w:r>
        <w:t xml:space="preserve">  "staffDtl": null,</w:t>
      </w:r>
    </w:p>
    <w:p w:rsidR="00E06118" w:rsidRDefault="00E06118" w:rsidP="00E06118">
      <w:pPr>
        <w:ind w:left="360"/>
      </w:pPr>
      <w:r>
        <w:t xml:space="preserve">  "responseMessage": {</w:t>
      </w:r>
    </w:p>
    <w:p w:rsidR="00E06118" w:rsidRDefault="00E06118" w:rsidP="00E06118">
      <w:pPr>
        <w:ind w:left="360"/>
      </w:pPr>
      <w:r>
        <w:t xml:space="preserve">    "status": "200",</w:t>
      </w:r>
    </w:p>
    <w:p w:rsidR="00E06118" w:rsidRDefault="00E06118" w:rsidP="00E06118">
      <w:pPr>
        <w:ind w:left="360"/>
      </w:pPr>
      <w:r>
        <w:t xml:space="preserve">    "message": "OK",</w:t>
      </w:r>
    </w:p>
    <w:p w:rsidR="00E06118" w:rsidRDefault="00E06118" w:rsidP="00E06118">
      <w:pPr>
        <w:ind w:left="360"/>
      </w:pPr>
      <w:r>
        <w:t xml:space="preserve">    "apiVersion": null</w:t>
      </w:r>
    </w:p>
    <w:p w:rsidR="00E06118" w:rsidRDefault="00E06118" w:rsidP="00E06118">
      <w:pPr>
        <w:ind w:left="360"/>
      </w:pPr>
      <w:r>
        <w:t xml:space="preserve">  }</w:t>
      </w:r>
    </w:p>
    <w:p w:rsidR="00E06118" w:rsidRDefault="00E06118" w:rsidP="00E06118">
      <w:pPr>
        <w:ind w:left="360"/>
      </w:pPr>
      <w:r>
        <w:t xml:space="preserve">} </w:t>
      </w:r>
    </w:p>
    <w:p w:rsidR="00E06118" w:rsidRPr="00445A3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E06118" w:rsidRDefault="00E06118" w:rsidP="00E06118">
      <w:pPr>
        <w:ind w:left="720"/>
      </w:pPr>
      <w:r>
        <w:t>{</w:t>
      </w:r>
    </w:p>
    <w:p w:rsidR="00E06118" w:rsidRDefault="00E06118" w:rsidP="00E06118">
      <w:pPr>
        <w:ind w:left="720"/>
      </w:pPr>
      <w:r>
        <w:t xml:space="preserve">  "visitorType": "Family Staff",</w:t>
      </w:r>
    </w:p>
    <w:p w:rsidR="00E06118" w:rsidRDefault="00E06118" w:rsidP="00E06118">
      <w:pPr>
        <w:ind w:left="720"/>
      </w:pPr>
      <w:r>
        <w:t xml:space="preserve">  "isVisitorRegistered": "Y",</w:t>
      </w:r>
    </w:p>
    <w:p w:rsidR="00E06118" w:rsidRDefault="00E06118" w:rsidP="00E06118">
      <w:pPr>
        <w:ind w:left="720"/>
      </w:pPr>
      <w:r>
        <w:t xml:space="preserve">  "id": 27,</w:t>
      </w:r>
    </w:p>
    <w:p w:rsidR="005518BE" w:rsidRDefault="005518BE" w:rsidP="005518BE">
      <w:pPr>
        <w:ind w:left="360"/>
      </w:pPr>
      <w:r>
        <w:t xml:space="preserve">        “otherTypeName”: ” ”,</w:t>
      </w:r>
    </w:p>
    <w:p w:rsidR="005518BE" w:rsidRDefault="005518BE" w:rsidP="005518BE">
      <w:pPr>
        <w:ind w:left="360"/>
      </w:pPr>
      <w:r>
        <w:t xml:space="preserve">        “agencyName”:” ”,</w:t>
      </w:r>
    </w:p>
    <w:p w:rsidR="00E06118" w:rsidRDefault="00E06118" w:rsidP="00E06118">
      <w:pPr>
        <w:ind w:left="720"/>
      </w:pPr>
      <w:r>
        <w:t xml:space="preserve">  "visitorDetails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5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lastRenderedPageBreak/>
        <w:t xml:space="preserve">    "firstNm": "PiyushUpdated",</w:t>
      </w:r>
    </w:p>
    <w:p w:rsidR="00E06118" w:rsidRDefault="00E06118" w:rsidP="00E06118">
      <w:pPr>
        <w:ind w:left="720"/>
      </w:pPr>
      <w:r>
        <w:t xml:space="preserve">    "lastNm": "JadhavUpdated",</w:t>
      </w:r>
    </w:p>
    <w:p w:rsidR="00E06118" w:rsidRDefault="00E06118" w:rsidP="00E06118">
      <w:pPr>
        <w:ind w:left="720"/>
      </w:pPr>
      <w:r>
        <w:t xml:space="preserve">    "cntcNum": "1234567890",</w:t>
      </w:r>
    </w:p>
    <w:p w:rsidR="00E06118" w:rsidRDefault="00E06118" w:rsidP="00E06118">
      <w:pPr>
        <w:ind w:left="720"/>
      </w:pPr>
      <w:r>
        <w:t xml:space="preserve">    "isCnctcNumVerified": "N",</w:t>
      </w:r>
    </w:p>
    <w:p w:rsidR="00E06118" w:rsidRDefault="00E06118" w:rsidP="00E06118">
      <w:pPr>
        <w:ind w:left="720"/>
      </w:pPr>
      <w:r>
        <w:t xml:space="preserve">    "addr": "Solapur"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"MH 13 Z 0774",</w:t>
      </w:r>
    </w:p>
    <w:p w:rsidR="00E06118" w:rsidRDefault="00E06118" w:rsidP="00E06118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E06118" w:rsidRDefault="00E06118" w:rsidP="00E06118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E06118" w:rsidRDefault="00E06118" w:rsidP="00E06118">
      <w:pPr>
        <w:ind w:left="720"/>
      </w:pPr>
      <w:r>
        <w:t xml:space="preserve">    "visitorTypeCd": 40,</w:t>
      </w:r>
    </w:p>
    <w:p w:rsidR="00E06118" w:rsidRDefault="00E06118" w:rsidP="00E06118">
      <w:pPr>
        <w:ind w:left="720"/>
      </w:pPr>
      <w:r>
        <w:t xml:space="preserve">    "createdTs": "2017-01-06 18:57:30.0",</w:t>
      </w:r>
    </w:p>
    <w:p w:rsidR="00E06118" w:rsidRDefault="00E06118" w:rsidP="00E06118">
      <w:pPr>
        <w:ind w:left="720"/>
      </w:pPr>
      <w:r>
        <w:t xml:space="preserve">    "modifiedTs": "2017-01-07 01:33:19.0",</w:t>
      </w:r>
    </w:p>
    <w:p w:rsidR="00E06118" w:rsidRDefault="00E06118" w:rsidP="00E06118">
      <w:pPr>
        <w:ind w:left="720"/>
      </w:pPr>
      <w:r>
        <w:t xml:space="preserve">    "createdBy": "229615ca-cdb0-11e6-af26-f788c12ea4ac",</w:t>
      </w:r>
    </w:p>
    <w:p w:rsidR="00E06118" w:rsidRDefault="00E06118" w:rsidP="00E06118">
      <w:pPr>
        <w:ind w:left="720"/>
      </w:pPr>
      <w:r>
        <w:t xml:space="preserve">    "modifiedBy": "229615ca-cdb0-11e6-af26-f788c12ea4ac"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>"staffDtl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4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t xml:space="preserve">    "firstNm": null,</w:t>
      </w:r>
    </w:p>
    <w:p w:rsidR="00E06118" w:rsidRDefault="00E06118" w:rsidP="00E06118">
      <w:pPr>
        <w:ind w:left="720"/>
      </w:pPr>
      <w:r>
        <w:t xml:space="preserve">    "lastNm": null,</w:t>
      </w:r>
    </w:p>
    <w:p w:rsidR="00E06118" w:rsidRDefault="00E06118" w:rsidP="00E06118">
      <w:pPr>
        <w:ind w:left="720"/>
      </w:pPr>
      <w:r>
        <w:lastRenderedPageBreak/>
        <w:t xml:space="preserve">    "cntcNum": null,</w:t>
      </w:r>
    </w:p>
    <w:p w:rsidR="00E06118" w:rsidRDefault="00E06118" w:rsidP="00E06118">
      <w:pPr>
        <w:ind w:left="720"/>
      </w:pPr>
      <w:r>
        <w:t xml:space="preserve">    "isCnctcNumVerified": null,</w:t>
      </w:r>
    </w:p>
    <w:p w:rsidR="00E06118" w:rsidRDefault="00E06118" w:rsidP="00E06118">
      <w:pPr>
        <w:ind w:left="720"/>
      </w:pPr>
      <w:r>
        <w:t xml:space="preserve">    "addr": null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null,</w:t>
      </w:r>
    </w:p>
    <w:p w:rsidR="00E06118" w:rsidRDefault="00E06118" w:rsidP="00E06118">
      <w:pPr>
        <w:ind w:left="720"/>
      </w:pPr>
      <w:r>
        <w:t xml:space="preserve">    "photo": null,</w:t>
      </w:r>
    </w:p>
    <w:p w:rsidR="00E06118" w:rsidRDefault="00E06118" w:rsidP="00E06118">
      <w:pPr>
        <w:ind w:left="720"/>
      </w:pPr>
      <w:r>
        <w:t xml:space="preserve">    "idImg": null,</w:t>
      </w:r>
    </w:p>
    <w:p w:rsidR="00E06118" w:rsidRDefault="00E06118" w:rsidP="00E06118">
      <w:pPr>
        <w:ind w:left="720"/>
      </w:pPr>
      <w:r>
        <w:t xml:space="preserve">    "visitorTypeCd": 0,</w:t>
      </w:r>
    </w:p>
    <w:p w:rsidR="00E06118" w:rsidRDefault="00E06118" w:rsidP="00E06118">
      <w:pPr>
        <w:ind w:left="720"/>
      </w:pPr>
      <w:r>
        <w:t xml:space="preserve">    "createdTs": 1483089769000,</w:t>
      </w:r>
    </w:p>
    <w:p w:rsidR="00E06118" w:rsidRDefault="00E06118" w:rsidP="00E06118">
      <w:pPr>
        <w:ind w:left="720"/>
      </w:pPr>
      <w:r>
        <w:t xml:space="preserve">    "modifiedTs": 1484033483000,</w:t>
      </w:r>
    </w:p>
    <w:p w:rsidR="00E06118" w:rsidRDefault="00E06118" w:rsidP="00E06118">
      <w:pPr>
        <w:ind w:left="720"/>
      </w:pPr>
      <w:r>
        <w:t xml:space="preserve">    "createdBy": null,</w:t>
      </w:r>
    </w:p>
    <w:p w:rsidR="00E06118" w:rsidRDefault="00E06118" w:rsidP="00E06118">
      <w:pPr>
        <w:ind w:left="720"/>
      </w:pPr>
      <w:r>
        <w:t xml:space="preserve">    "modifiedBy": null,</w:t>
      </w:r>
    </w:p>
    <w:p w:rsidR="00E06118" w:rsidRDefault="00E06118" w:rsidP="00E06118">
      <w:pPr>
        <w:ind w:left="720"/>
      </w:pPr>
      <w:r>
        <w:t xml:space="preserve">    "staffDtlsId": 1,</w:t>
      </w:r>
    </w:p>
    <w:p w:rsidR="00E06118" w:rsidRDefault="00E06118" w:rsidP="00E06118">
      <w:pPr>
        <w:ind w:left="720"/>
      </w:pPr>
      <w:r>
        <w:t xml:space="preserve">    "aadharCardNo": "ADH-0099999",</w:t>
      </w:r>
    </w:p>
    <w:p w:rsidR="00E06118" w:rsidRDefault="00E06118" w:rsidP="00E06118">
      <w:pPr>
        <w:ind w:left="720"/>
      </w:pPr>
      <w:r>
        <w:t xml:space="preserve">    "agencyNm": null,</w:t>
      </w:r>
    </w:p>
    <w:p w:rsidR="00E06118" w:rsidRDefault="00E06118" w:rsidP="00E06118">
      <w:pPr>
        <w:ind w:left="720"/>
      </w:pPr>
      <w:r>
        <w:t xml:space="preserve">    "agencyCntcNum": null,</w:t>
      </w:r>
    </w:p>
    <w:p w:rsidR="00E06118" w:rsidRDefault="00E06118" w:rsidP="00E06118">
      <w:pPr>
        <w:ind w:left="720"/>
      </w:pPr>
      <w:r>
        <w:t xml:space="preserve">    "agencyCntcPer": null,</w:t>
      </w:r>
    </w:p>
    <w:p w:rsidR="00E06118" w:rsidRDefault="00E06118" w:rsidP="00E06118">
      <w:pPr>
        <w:ind w:left="720"/>
      </w:pPr>
      <w:r>
        <w:t xml:space="preserve">    "andrRegId": null,</w:t>
      </w:r>
    </w:p>
    <w:p w:rsidR="00E06118" w:rsidRDefault="00E06118" w:rsidP="00E06118">
      <w:pPr>
        <w:ind w:left="720"/>
      </w:pPr>
      <w:r>
        <w:t xml:space="preserve">    "dob": "1989-08-20",</w:t>
      </w:r>
    </w:p>
    <w:p w:rsidR="00E06118" w:rsidRDefault="00E06118" w:rsidP="00E06118">
      <w:pPr>
        <w:ind w:left="720"/>
      </w:pPr>
      <w:r>
        <w:t xml:space="preserve">    "employerCd": 0,</w:t>
      </w:r>
    </w:p>
    <w:p w:rsidR="00E06118" w:rsidRDefault="00E06118" w:rsidP="00E06118">
      <w:pPr>
        <w:ind w:left="720"/>
      </w:pPr>
      <w:r>
        <w:t xml:space="preserve">    "genderCd": 20,</w:t>
      </w:r>
    </w:p>
    <w:p w:rsidR="00E06118" w:rsidRDefault="00E06118" w:rsidP="00E06118">
      <w:pPr>
        <w:ind w:left="720"/>
      </w:pPr>
      <w:r>
        <w:t xml:space="preserve">    "staffCat": 31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 xml:space="preserve">  "responseMessage": {</w:t>
      </w:r>
    </w:p>
    <w:p w:rsidR="00E06118" w:rsidRDefault="00E06118" w:rsidP="00E06118">
      <w:pPr>
        <w:ind w:left="720"/>
      </w:pPr>
      <w:r>
        <w:t xml:space="preserve">    "status": "200",</w:t>
      </w:r>
    </w:p>
    <w:p w:rsidR="00E06118" w:rsidRDefault="00E06118" w:rsidP="00E06118">
      <w:pPr>
        <w:ind w:left="720"/>
      </w:pPr>
      <w:r>
        <w:lastRenderedPageBreak/>
        <w:t xml:space="preserve">    "message": "OK",</w:t>
      </w:r>
    </w:p>
    <w:p w:rsidR="00E06118" w:rsidRDefault="00E06118" w:rsidP="00E06118">
      <w:pPr>
        <w:ind w:left="720"/>
      </w:pPr>
      <w:r>
        <w:t xml:space="preserve">    "apiVersion": null</w:t>
      </w:r>
    </w:p>
    <w:p w:rsidR="00E06118" w:rsidRDefault="00E06118" w:rsidP="00E06118">
      <w:pPr>
        <w:ind w:left="720"/>
      </w:pPr>
      <w:r>
        <w:t xml:space="preserve">  }</w:t>
      </w:r>
    </w:p>
    <w:p w:rsidR="00E06118" w:rsidRDefault="00E06118" w:rsidP="00E06118">
      <w:pPr>
        <w:ind w:left="720"/>
      </w:pPr>
      <w:r>
        <w:t>}</w:t>
      </w:r>
    </w:p>
    <w:p w:rsidR="00E06118" w:rsidRDefault="00E06118" w:rsidP="00E06118">
      <w:pPr>
        <w:pStyle w:val="Heading1"/>
      </w:pPr>
      <w:bookmarkStart w:id="19" w:name="_Toc476149008"/>
      <w:r>
        <w:t>CREATE GATEPASS FOR FAMILY GUEST</w:t>
      </w:r>
      <w:bookmarkEnd w:id="19"/>
    </w:p>
    <w:p w:rsidR="00E06118" w:rsidRDefault="00E06118" w:rsidP="00E06118">
      <w:r w:rsidRPr="00601237">
        <w:rPr>
          <w:b/>
        </w:rPr>
        <w:t>METHOD:</w:t>
      </w:r>
      <w:r>
        <w:t xml:space="preserve"> POST</w:t>
      </w:r>
    </w:p>
    <w:p w:rsidR="00E06118" w:rsidRDefault="00E06118" w:rsidP="00E06118">
      <w:r w:rsidRPr="00601237">
        <w:rPr>
          <w:b/>
        </w:rPr>
        <w:t>URL:</w:t>
      </w:r>
      <w:r>
        <w:t xml:space="preserve"> </w:t>
      </w:r>
      <w:r w:rsidR="008B6F9C">
        <w:t>/visitor</w:t>
      </w:r>
      <w:r w:rsidRPr="00443B93">
        <w:t>/familyguestgatepass</w:t>
      </w:r>
    </w:p>
    <w:p w:rsidR="00E06118" w:rsidRDefault="00E06118" w:rsidP="00E06118">
      <w:pPr>
        <w:rPr>
          <w:b/>
        </w:rPr>
      </w:pPr>
      <w:r w:rsidRPr="00601237">
        <w:rPr>
          <w:b/>
        </w:rPr>
        <w:t xml:space="preserve">REQUEST JSON: </w:t>
      </w:r>
    </w:p>
    <w:p w:rsidR="00E06118" w:rsidRPr="00163A48" w:rsidRDefault="00E06118" w:rsidP="00E0611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Already Registered Guests (Existing)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cntcNum":"3334467890",</w:t>
      </w:r>
    </w:p>
    <w:p w:rsidR="00E06118" w:rsidRDefault="00E06118" w:rsidP="00E06118">
      <w:r>
        <w:tab/>
        <w:t>"firstNm":"Abhi",</w:t>
      </w:r>
    </w:p>
    <w:p w:rsidR="00E06118" w:rsidRDefault="00E06118" w:rsidP="00E06118">
      <w:r>
        <w:tab/>
        <w:t>"lastNm":"Jadhav",</w:t>
      </w:r>
    </w:p>
    <w:p w:rsidR="00E06118" w:rsidRDefault="00E06118" w:rsidP="00E06118">
      <w:r>
        <w:tab/>
        <w:t>"photo":"https://dl.dropboxusercontent.com/s/oa3s93e76pfvxor/Guest_Abhishek_1234467890_1483766232001.png?dl=0",</w:t>
      </w:r>
    </w:p>
    <w:p w:rsidR="00E06118" w:rsidRDefault="00E06118" w:rsidP="00E06118">
      <w:r>
        <w:tab/>
        <w:t>"addr":"Digras",</w:t>
      </w:r>
    </w:p>
    <w:p w:rsidR="00E06118" w:rsidRDefault="00E06118" w:rsidP="00E06118">
      <w:r>
        <w:tab/>
        <w:t>"accompainedBy":"2",</w:t>
      </w:r>
    </w:p>
    <w:p w:rsidR="00E06118" w:rsidRDefault="00E06118" w:rsidP="00E06118">
      <w:r>
        <w:tab/>
        <w:t>"expectedEntryTime":"01:00 PM",</w:t>
      </w:r>
    </w:p>
    <w:p w:rsidR="00E06118" w:rsidRDefault="00E06118" w:rsidP="00E06118">
      <w:r>
        <w:tab/>
        <w:t>"expectedExitTime":"04:00 PM",</w:t>
      </w:r>
    </w:p>
    <w:p w:rsidR="00E06118" w:rsidRDefault="00E06118" w:rsidP="00E06118">
      <w:r>
        <w:tab/>
        <w:t>"flatDtlsId":"1",</w:t>
      </w:r>
    </w:p>
    <w:p w:rsidR="00E06118" w:rsidRDefault="00E06118" w:rsidP="00E06118">
      <w:r>
        <w:tab/>
        <w:t>"visitorGrpPhoto":"https://dl.dropboxusercontent.com/s/vvwxlgakpzwy1rm/Piyush_9096409749_1483341990887.png?dl=0",</w:t>
      </w:r>
    </w:p>
    <w:p w:rsidR="00E06118" w:rsidRDefault="00E06118" w:rsidP="00E06118">
      <w:r>
        <w:tab/>
        <w:t>"pinCode":"411042",</w:t>
      </w:r>
    </w:p>
    <w:p w:rsidR="00E06118" w:rsidRDefault="00E06118" w:rsidP="00E06118">
      <w:r>
        <w:tab/>
        <w:t>"vehicleNo":"MH 11 Z 0774",</w:t>
      </w:r>
    </w:p>
    <w:p w:rsidR="00E06118" w:rsidRDefault="00E06118" w:rsidP="00E06118">
      <w:r>
        <w:tab/>
        <w:t>"visitorHeaderId":"16",</w:t>
      </w:r>
    </w:p>
    <w:p w:rsidR="00E06118" w:rsidRDefault="00E06118" w:rsidP="00E06118">
      <w:r>
        <w:tab/>
        <w:t>"updatedImg":"Base64 Encoded String", // Place Updated Image of Guest here</w:t>
      </w:r>
      <w:r>
        <w:tab/>
      </w:r>
    </w:p>
    <w:p w:rsidR="00E06118" w:rsidRDefault="00E06118" w:rsidP="00E06118">
      <w:r>
        <w:lastRenderedPageBreak/>
        <w:tab/>
        <w:t>"updatedIdImg":"Base64 Encoded String",//Place updated Image of Visitor Group here</w:t>
      </w:r>
    </w:p>
    <w:p w:rsidR="00E06118" w:rsidRDefault="00E06118" w:rsidP="00E06118">
      <w:r>
        <w:tab/>
        <w:t>"isCntcNumUpdated":"N"//If contact number is changed than place ‘Y’ or ‘N’</w:t>
      </w:r>
    </w:p>
    <w:p w:rsidR="00E06118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E06118" w:rsidRPr="00163A48" w:rsidRDefault="00E06118" w:rsidP="00E06118">
      <w:pPr>
        <w:ind w:left="360"/>
      </w:pPr>
      <w:r w:rsidRPr="00163A48">
        <w:t>{</w:t>
      </w:r>
    </w:p>
    <w:p w:rsidR="00E06118" w:rsidRPr="00163A48" w:rsidRDefault="00E06118" w:rsidP="00E06118">
      <w:pPr>
        <w:ind w:left="360"/>
      </w:pPr>
      <w:r w:rsidRPr="00163A48">
        <w:tab/>
        <w:t>"cntcNum":"3334467890",</w:t>
      </w:r>
    </w:p>
    <w:p w:rsidR="00E06118" w:rsidRPr="00163A48" w:rsidRDefault="00E06118" w:rsidP="00E06118">
      <w:pPr>
        <w:ind w:left="360"/>
      </w:pPr>
      <w:r w:rsidRPr="00163A48">
        <w:tab/>
        <w:t>"firstNm":"Abhi",</w:t>
      </w:r>
    </w:p>
    <w:p w:rsidR="00E06118" w:rsidRPr="00163A48" w:rsidRDefault="00E06118" w:rsidP="00E06118">
      <w:pPr>
        <w:ind w:left="360"/>
      </w:pPr>
      <w:r w:rsidRPr="00163A48">
        <w:tab/>
        <w:t>"lastNm":"Jadhav",</w:t>
      </w:r>
    </w:p>
    <w:p w:rsidR="00E06118" w:rsidRPr="00163A48" w:rsidRDefault="00E06118" w:rsidP="00E0611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E06118" w:rsidRPr="00163A48" w:rsidRDefault="00E06118" w:rsidP="00E06118">
      <w:pPr>
        <w:ind w:left="360"/>
      </w:pPr>
      <w:r w:rsidRPr="00163A48">
        <w:tab/>
        <w:t>"addr":"Digras",</w:t>
      </w:r>
    </w:p>
    <w:p w:rsidR="00E06118" w:rsidRPr="00163A48" w:rsidRDefault="00E06118" w:rsidP="00E06118">
      <w:pPr>
        <w:ind w:left="360"/>
      </w:pPr>
      <w:r w:rsidRPr="00163A48">
        <w:tab/>
        <w:t>"accompainedBy":"2",</w:t>
      </w:r>
    </w:p>
    <w:p w:rsidR="00E06118" w:rsidRPr="00163A48" w:rsidRDefault="00E06118" w:rsidP="00E06118">
      <w:pPr>
        <w:ind w:left="360"/>
      </w:pPr>
      <w:r w:rsidRPr="00163A48">
        <w:tab/>
        <w:t>"expectedEntryTime":"01:00 PM",</w:t>
      </w:r>
    </w:p>
    <w:p w:rsidR="00E06118" w:rsidRPr="00163A48" w:rsidRDefault="00E06118" w:rsidP="00E06118">
      <w:pPr>
        <w:ind w:left="360"/>
      </w:pPr>
      <w:r w:rsidRPr="00163A48">
        <w:tab/>
        <w:t>"expectedExitTime":"04:00 PM",</w:t>
      </w:r>
    </w:p>
    <w:p w:rsidR="00E06118" w:rsidRPr="00163A48" w:rsidRDefault="00E06118" w:rsidP="00E06118">
      <w:pPr>
        <w:ind w:left="360"/>
      </w:pPr>
      <w:r w:rsidRPr="00163A48">
        <w:tab/>
        <w:t>"flatDtlsId":"1",</w:t>
      </w:r>
    </w:p>
    <w:p w:rsidR="00E06118" w:rsidRPr="00163A48" w:rsidRDefault="00E06118" w:rsidP="00E0611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E06118" w:rsidRPr="00163A48" w:rsidRDefault="00E06118" w:rsidP="00E06118">
      <w:pPr>
        <w:ind w:left="360"/>
      </w:pPr>
      <w:r w:rsidRPr="00163A48">
        <w:tab/>
        <w:t>"pinCode":"411042",</w:t>
      </w:r>
    </w:p>
    <w:p w:rsidR="00E06118" w:rsidRPr="00163A48" w:rsidRDefault="00E06118" w:rsidP="00E06118">
      <w:pPr>
        <w:ind w:left="360"/>
      </w:pPr>
      <w:r w:rsidRPr="00163A48">
        <w:tab/>
        <w:t>"vehicleNo":"MH 11 Z 0774"</w:t>
      </w:r>
    </w:p>
    <w:p w:rsidR="00E06118" w:rsidRPr="00163A48" w:rsidRDefault="00E06118" w:rsidP="00E06118">
      <w:pPr>
        <w:ind w:left="360"/>
      </w:pPr>
      <w:r w:rsidRPr="00163A48">
        <w:t>}</w:t>
      </w:r>
    </w:p>
    <w:p w:rsidR="00E06118" w:rsidRPr="00636A09" w:rsidRDefault="00E06118" w:rsidP="00E06118">
      <w:pPr>
        <w:rPr>
          <w:b/>
        </w:rPr>
      </w:pPr>
      <w:r w:rsidRPr="00636A0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lastRenderedPageBreak/>
        <w:t xml:space="preserve">  }</w:t>
      </w:r>
    </w:p>
    <w:p w:rsidR="00E06118" w:rsidRPr="00443B93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0" w:name="_Toc476149009"/>
      <w:r>
        <w:t>ADD EXISTING STAFF TO MEMBER STAFF DIRECTORY</w:t>
      </w:r>
      <w:bookmarkEnd w:id="20"/>
    </w:p>
    <w:p w:rsidR="00E06118" w:rsidRDefault="00E06118" w:rsidP="00E06118">
      <w:r w:rsidRPr="003C739D">
        <w:rPr>
          <w:b/>
        </w:rPr>
        <w:t>METHOD:</w:t>
      </w:r>
      <w:r>
        <w:t xml:space="preserve"> POST</w:t>
      </w:r>
    </w:p>
    <w:p w:rsidR="00E06118" w:rsidRDefault="00E06118" w:rsidP="00E06118">
      <w:r w:rsidRPr="003C739D">
        <w:rPr>
          <w:b/>
        </w:rPr>
        <w:t xml:space="preserve">URL: </w:t>
      </w:r>
      <w:r w:rsidRPr="003C739D">
        <w:t>/society/addexistingstafftodirectory</w:t>
      </w:r>
    </w:p>
    <w:p w:rsidR="00E06118" w:rsidRPr="003C739D" w:rsidRDefault="00E06118" w:rsidP="00E06118">
      <w:pPr>
        <w:rPr>
          <w:b/>
        </w:rPr>
      </w:pPr>
      <w:r w:rsidRPr="003C739D">
        <w:rPr>
          <w:b/>
        </w:rPr>
        <w:t>REQUEST JSON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isStaffCntcNumUpdated":"N",</w:t>
      </w:r>
    </w:p>
    <w:p w:rsidR="00E06118" w:rsidRDefault="00E06118" w:rsidP="00E06118">
      <w:r>
        <w:tab/>
        <w:t>"updatedImg":"Base64 Encoded String Image",</w:t>
      </w:r>
    </w:p>
    <w:p w:rsidR="00E06118" w:rsidRDefault="00E06118" w:rsidP="00E06118">
      <w:r>
        <w:tab/>
        <w:t>"updatedIdImg":"</w:t>
      </w:r>
      <w:r w:rsidRPr="002B07F8">
        <w:t xml:space="preserve"> </w:t>
      </w:r>
      <w:r>
        <w:t>Base64 Encoded String Image ",</w:t>
      </w:r>
    </w:p>
    <w:p w:rsidR="00E06118" w:rsidRDefault="00E06118" w:rsidP="00E06118">
      <w:r>
        <w:tab/>
        <w:t>"staffTypeCd":"25",</w:t>
      </w:r>
    </w:p>
    <w:p w:rsidR="00E06118" w:rsidRDefault="00E06118" w:rsidP="00E06118">
      <w:r>
        <w:tab/>
        <w:t>"staffDtl": {</w:t>
      </w:r>
    </w:p>
    <w:p w:rsidR="00E06118" w:rsidRDefault="00E06118" w:rsidP="00E06118">
      <w:r>
        <w:tab/>
      </w:r>
      <w:r>
        <w:tab/>
        <w:t xml:space="preserve">  "flatDtlsId":1,</w:t>
      </w:r>
    </w:p>
    <w:p w:rsidR="00E06118" w:rsidRDefault="00E06118" w:rsidP="00E06118">
      <w:r>
        <w:tab/>
        <w:t xml:space="preserve">      "staffDtlsId": 27,</w:t>
      </w:r>
    </w:p>
    <w:p w:rsidR="00E06118" w:rsidRDefault="00E06118" w:rsidP="00E06118">
      <w:r>
        <w:tab/>
        <w:t xml:space="preserve">      "visitorHeaderId":15,</w:t>
      </w:r>
    </w:p>
    <w:p w:rsidR="00E06118" w:rsidRDefault="00E06118" w:rsidP="00E06118">
      <w:r>
        <w:tab/>
        <w:t xml:space="preserve">      "cntcNum": "9096409777",</w:t>
      </w:r>
    </w:p>
    <w:p w:rsidR="00E06118" w:rsidRDefault="00E06118" w:rsidP="00E06118">
      <w:r>
        <w:tab/>
        <w:t xml:space="preserve">      "firstNm": "Piyush",</w:t>
      </w:r>
    </w:p>
    <w:p w:rsidR="00E06118" w:rsidRDefault="00E06118" w:rsidP="00E06118">
      <w:r>
        <w:tab/>
        <w:t xml:space="preserve">      "lastNm": "Jadhav",</w:t>
      </w:r>
    </w:p>
    <w:p w:rsidR="00E06118" w:rsidRDefault="00E06118" w:rsidP="00E06118">
      <w:r>
        <w:tab/>
        <w:t xml:space="preserve">      "genderCd": 20,</w:t>
      </w:r>
    </w:p>
    <w:p w:rsidR="00E06118" w:rsidRDefault="00E06118" w:rsidP="00E06118">
      <w:r>
        <w:tab/>
        <w:t xml:space="preserve">      "dob": "1989-08-17",</w:t>
      </w:r>
    </w:p>
    <w:p w:rsidR="00E06118" w:rsidRDefault="00E06118" w:rsidP="00E06118">
      <w:r>
        <w:tab/>
        <w:t xml:space="preserve">      "aadharCardNo": "asba-893798293",</w:t>
      </w:r>
    </w:p>
    <w:p w:rsidR="00E06118" w:rsidRDefault="00E06118" w:rsidP="00E06118">
      <w:r>
        <w:tab/>
        <w:t xml:space="preserve">      "photo": "https://dl.dropboxusercontent.com/s/vvwxlgakpzwy1rm/Piyush_9096409749_1483341990887.png?dl=0",</w:t>
      </w:r>
    </w:p>
    <w:p w:rsidR="00E06118" w:rsidRDefault="00E06118" w:rsidP="00E06118">
      <w:r>
        <w:lastRenderedPageBreak/>
        <w:tab/>
        <w:t xml:space="preserve">      "idImg": "https://dl.dropboxusercontent.com/s/vvwxlgakpzwy1rm/Piyush_9096409749_1483341990887.png?dl=0",</w:t>
      </w:r>
    </w:p>
    <w:p w:rsidR="00E06118" w:rsidRDefault="00E06118" w:rsidP="00E06118">
      <w:r>
        <w:tab/>
        <w:t xml:space="preserve">      "addr": "Pune"</w:t>
      </w:r>
    </w:p>
    <w:p w:rsidR="00E06118" w:rsidRDefault="00E06118" w:rsidP="00E06118">
      <w:r>
        <w:tab/>
        <w:t>}</w:t>
      </w:r>
    </w:p>
    <w:p w:rsidR="00E06118" w:rsidRDefault="00E06118" w:rsidP="00E06118">
      <w:r>
        <w:t>}</w:t>
      </w:r>
    </w:p>
    <w:p w:rsidR="00E06118" w:rsidRDefault="00E06118" w:rsidP="00E06118">
      <w:pPr>
        <w:rPr>
          <w:b/>
        </w:rPr>
      </w:pPr>
      <w:r w:rsidRPr="00744424">
        <w:rPr>
          <w:b/>
        </w:rPr>
        <w:t>RESPONSE JSON:</w:t>
      </w:r>
    </w:p>
    <w:p w:rsidR="00E06118" w:rsidRPr="00744424" w:rsidRDefault="00E06118" w:rsidP="00E06118">
      <w:r w:rsidRPr="00744424">
        <w:t>{</w:t>
      </w:r>
    </w:p>
    <w:p w:rsidR="00E06118" w:rsidRPr="00744424" w:rsidRDefault="00E06118" w:rsidP="00E06118">
      <w:r w:rsidRPr="00744424">
        <w:t xml:space="preserve">  "responseMessage": {</w:t>
      </w:r>
    </w:p>
    <w:p w:rsidR="00E06118" w:rsidRPr="00744424" w:rsidRDefault="00E06118" w:rsidP="00E06118">
      <w:r w:rsidRPr="00744424">
        <w:t xml:space="preserve">    "status": "200",</w:t>
      </w:r>
    </w:p>
    <w:p w:rsidR="00E06118" w:rsidRPr="00744424" w:rsidRDefault="00E06118" w:rsidP="00E06118">
      <w:r w:rsidRPr="00744424">
        <w:t xml:space="preserve">    "message": "OK",</w:t>
      </w:r>
    </w:p>
    <w:p w:rsidR="00E06118" w:rsidRPr="00744424" w:rsidRDefault="00E06118" w:rsidP="00E06118">
      <w:r w:rsidRPr="00744424">
        <w:t xml:space="preserve">    "apiVersion": null</w:t>
      </w:r>
    </w:p>
    <w:p w:rsidR="00E06118" w:rsidRPr="00744424" w:rsidRDefault="00E06118" w:rsidP="00E06118">
      <w:r w:rsidRPr="00744424">
        <w:t xml:space="preserve">  }</w:t>
      </w:r>
    </w:p>
    <w:p w:rsidR="00E06118" w:rsidRDefault="00E06118" w:rsidP="00E06118">
      <w:r w:rsidRPr="00744424"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1" w:name="_Toc476149010"/>
      <w:r>
        <w:t>CREATE GATEPASS FOR FAMILY VENDOR</w:t>
      </w:r>
      <w:bookmarkEnd w:id="21"/>
    </w:p>
    <w:p w:rsidR="00E06118" w:rsidRDefault="00E06118" w:rsidP="00E06118">
      <w:r w:rsidRPr="00283AAC">
        <w:rPr>
          <w:b/>
        </w:rPr>
        <w:t>METHOD:</w:t>
      </w:r>
      <w:r>
        <w:t xml:space="preserve"> POST</w:t>
      </w:r>
    </w:p>
    <w:p w:rsidR="00E06118" w:rsidRDefault="00E06118" w:rsidP="00E06118">
      <w:r w:rsidRPr="00283AAC">
        <w:rPr>
          <w:b/>
        </w:rPr>
        <w:t>URL:</w:t>
      </w:r>
      <w:r w:rsidR="00D439D7" w:rsidRPr="00D439D7">
        <w:t xml:space="preserve"> /visitor</w:t>
      </w:r>
      <w:r w:rsidRPr="00016E69">
        <w:t>/familyvendorgatepass</w:t>
      </w:r>
    </w:p>
    <w:p w:rsidR="00E06118" w:rsidRDefault="00E06118" w:rsidP="00E06118">
      <w:pPr>
        <w:rPr>
          <w:b/>
        </w:rPr>
      </w:pPr>
      <w:r w:rsidRPr="00016E69">
        <w:rPr>
          <w:b/>
        </w:rPr>
        <w:t>REQUEST JSON:</w:t>
      </w:r>
    </w:p>
    <w:p w:rsidR="00E06118" w:rsidRPr="004555B2" w:rsidRDefault="00E06118" w:rsidP="00E0611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vendorVisitDtl": {</w:t>
      </w:r>
    </w:p>
    <w:p w:rsidR="00E06118" w:rsidRDefault="00E06118" w:rsidP="00E06118">
      <w:r>
        <w:tab/>
      </w:r>
      <w:r>
        <w:tab/>
        <w:t>"cntcNum":"3384848588",</w:t>
      </w:r>
    </w:p>
    <w:p w:rsidR="00E06118" w:rsidRDefault="00E06118" w:rsidP="00E06118">
      <w:r>
        <w:tab/>
      </w:r>
      <w:r>
        <w:tab/>
        <w:t>"firstNm":"Aniket",</w:t>
      </w:r>
    </w:p>
    <w:p w:rsidR="00E06118" w:rsidRDefault="00E06118" w:rsidP="00E06118">
      <w:r>
        <w:tab/>
      </w:r>
      <w:r>
        <w:tab/>
        <w:t>"lastNm":"Jadhav",</w:t>
      </w:r>
    </w:p>
    <w:p w:rsidR="00E06118" w:rsidRDefault="00E06118" w:rsidP="00E06118">
      <w:r>
        <w:tab/>
      </w:r>
      <w:r>
        <w:tab/>
        <w:t>"photo":"",</w:t>
      </w:r>
    </w:p>
    <w:p w:rsidR="00E06118" w:rsidRDefault="00E06118" w:rsidP="00E06118">
      <w:r>
        <w:lastRenderedPageBreak/>
        <w:tab/>
      </w:r>
      <w:r>
        <w:tab/>
        <w:t>"addr":"Mumbai",</w:t>
      </w:r>
    </w:p>
    <w:p w:rsidR="00E06118" w:rsidRDefault="00E06118" w:rsidP="00E06118">
      <w:r>
        <w:tab/>
      </w:r>
      <w:r>
        <w:tab/>
        <w:t>"accompainedBy":"2",</w:t>
      </w:r>
    </w:p>
    <w:p w:rsidR="00E06118" w:rsidRDefault="00E06118" w:rsidP="00E06118">
      <w:r>
        <w:tab/>
      </w:r>
      <w:r>
        <w:tab/>
        <w:t>"expectedEntryTime":"01:00 PM",</w:t>
      </w:r>
    </w:p>
    <w:p w:rsidR="00E06118" w:rsidRDefault="00E06118" w:rsidP="00E06118">
      <w:r>
        <w:tab/>
      </w:r>
      <w:r>
        <w:tab/>
        <w:t>"expectedExitTime":"04:00 PM",</w:t>
      </w:r>
    </w:p>
    <w:p w:rsidR="00E06118" w:rsidRDefault="00E06118" w:rsidP="00E06118">
      <w:r>
        <w:tab/>
      </w:r>
      <w:r>
        <w:tab/>
        <w:t>"idImg":"",</w:t>
      </w:r>
    </w:p>
    <w:p w:rsidR="00E06118" w:rsidRDefault="00E06118" w:rsidP="00E06118">
      <w:r>
        <w:tab/>
      </w:r>
      <w:r>
        <w:tab/>
        <w:t>"vehicleNo":"MH 15 Z 0774",</w:t>
      </w:r>
    </w:p>
    <w:p w:rsidR="00E06118" w:rsidRDefault="00E06118" w:rsidP="00E06118">
      <w:r>
        <w:tab/>
      </w:r>
      <w:r>
        <w:tab/>
        <w:t>"agencyNm":"Agency 1",</w:t>
      </w:r>
    </w:p>
    <w:p w:rsidR="00E06118" w:rsidRDefault="00E06118" w:rsidP="00E06118">
      <w:r>
        <w:tab/>
      </w:r>
      <w:r>
        <w:tab/>
        <w:t>"agencyOffcCntcNum":"9096409749",</w:t>
      </w:r>
    </w:p>
    <w:p w:rsidR="00E06118" w:rsidRDefault="00E06118" w:rsidP="00E06118">
      <w:r>
        <w:tab/>
      </w:r>
      <w:r>
        <w:tab/>
        <w:t>"cntcPerAgencyOffc":"Office 1",</w:t>
      </w:r>
    </w:p>
    <w:p w:rsidR="00E06118" w:rsidRDefault="00E06118" w:rsidP="00E06118">
      <w:r>
        <w:tab/>
      </w:r>
      <w:r>
        <w:tab/>
        <w:t>"vendorTypeCd":"8",</w:t>
      </w:r>
    </w:p>
    <w:p w:rsidR="00E06118" w:rsidRDefault="00E06118" w:rsidP="00E06118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E06118" w:rsidRDefault="00E06118" w:rsidP="00E06118">
      <w:r>
        <w:tab/>
      </w:r>
      <w:r>
        <w:tab/>
        <w:t>"visitPurposeCd":"41",</w:t>
      </w:r>
    </w:p>
    <w:p w:rsidR="00E06118" w:rsidRDefault="00E06118" w:rsidP="00E06118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"accompainedPersonsVisitDtls":[{</w:t>
      </w:r>
    </w:p>
    <w:p w:rsidR="00E06118" w:rsidRDefault="00E06118" w:rsidP="00E06118">
      <w:r>
        <w:tab/>
      </w:r>
      <w:r>
        <w:tab/>
        <w:t>"accompanyCntcNum":"1234567890",</w:t>
      </w:r>
    </w:p>
    <w:p w:rsidR="00E06118" w:rsidRDefault="00E06118" w:rsidP="00E06118">
      <w:r>
        <w:tab/>
      </w:r>
      <w:r>
        <w:tab/>
        <w:t>"accompanyNm":"Acc1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{</w:t>
      </w:r>
    </w:p>
    <w:p w:rsidR="00E06118" w:rsidRDefault="00E06118" w:rsidP="00E06118">
      <w:r>
        <w:tab/>
      </w:r>
      <w:r>
        <w:tab/>
        <w:t>"accompanyCntcNum":"2345671890",</w:t>
      </w:r>
    </w:p>
    <w:p w:rsidR="00E06118" w:rsidRDefault="00E06118" w:rsidP="00E06118">
      <w:r>
        <w:tab/>
      </w:r>
      <w:r>
        <w:tab/>
        <w:t>"accompanyNm":"Acc2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],</w:t>
      </w:r>
    </w:p>
    <w:p w:rsidR="00E06118" w:rsidRDefault="00E06118" w:rsidP="00E06118">
      <w:r>
        <w:tab/>
        <w:t>"flatDtls":[{</w:t>
      </w:r>
    </w:p>
    <w:p w:rsidR="00E06118" w:rsidRDefault="00E06118" w:rsidP="00E06118">
      <w:r>
        <w:lastRenderedPageBreak/>
        <w:tab/>
      </w:r>
      <w:r>
        <w:tab/>
        <w:t>"value":"1"</w:t>
      </w:r>
    </w:p>
    <w:p w:rsidR="00E06118" w:rsidRDefault="00E06118" w:rsidP="00E06118">
      <w:r>
        <w:tab/>
        <w:t>}]</w:t>
      </w:r>
    </w:p>
    <w:p w:rsidR="00E06118" w:rsidRDefault="00E06118" w:rsidP="00E06118">
      <w:r>
        <w:t>}</w:t>
      </w:r>
    </w:p>
    <w:p w:rsidR="00E06118" w:rsidRDefault="00E06118" w:rsidP="00E061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E06118" w:rsidRPr="00156418" w:rsidRDefault="00E06118" w:rsidP="00E06118">
      <w:r w:rsidRPr="00156418">
        <w:t>{</w:t>
      </w:r>
    </w:p>
    <w:p w:rsidR="00E06118" w:rsidRPr="00156418" w:rsidRDefault="00E06118" w:rsidP="00E06118">
      <w:r w:rsidRPr="00156418">
        <w:tab/>
        <w:t>"vendorVisitDtl": {</w:t>
      </w:r>
    </w:p>
    <w:p w:rsidR="00E06118" w:rsidRPr="00156418" w:rsidRDefault="00E06118" w:rsidP="00E06118">
      <w:r w:rsidRPr="00156418">
        <w:tab/>
      </w:r>
      <w:r w:rsidRPr="00156418">
        <w:tab/>
        <w:t>"cntcNum":"3384848588",</w:t>
      </w:r>
    </w:p>
    <w:p w:rsidR="00E06118" w:rsidRPr="00156418" w:rsidRDefault="00E06118" w:rsidP="00E06118">
      <w:r w:rsidRPr="00156418">
        <w:tab/>
      </w:r>
      <w:r w:rsidRPr="00156418">
        <w:tab/>
        <w:t>"firstNm":"Aniket",</w:t>
      </w:r>
    </w:p>
    <w:p w:rsidR="00E06118" w:rsidRPr="00156418" w:rsidRDefault="00E06118" w:rsidP="00E06118">
      <w:r w:rsidRPr="00156418">
        <w:tab/>
      </w:r>
      <w:r w:rsidRPr="00156418">
        <w:tab/>
        <w:t>"lastNm":"Jadhav",</w:t>
      </w:r>
    </w:p>
    <w:p w:rsidR="00E06118" w:rsidRPr="00156418" w:rsidRDefault="00E06118" w:rsidP="00E06118">
      <w:r w:rsidRPr="00156418">
        <w:tab/>
      </w:r>
      <w:r w:rsidRPr="00156418">
        <w:tab/>
        <w:t>"photo":"",</w:t>
      </w:r>
    </w:p>
    <w:p w:rsidR="00E06118" w:rsidRPr="00156418" w:rsidRDefault="00E06118" w:rsidP="00E06118">
      <w:r w:rsidRPr="00156418">
        <w:tab/>
      </w:r>
      <w:r w:rsidRPr="00156418">
        <w:tab/>
        <w:t>"addr":"Mumbai",</w:t>
      </w:r>
    </w:p>
    <w:p w:rsidR="00E06118" w:rsidRPr="00156418" w:rsidRDefault="00E06118" w:rsidP="00E06118">
      <w:r w:rsidRPr="00156418">
        <w:tab/>
      </w:r>
      <w:r w:rsidRPr="00156418">
        <w:tab/>
        <w:t>"accompainedBy":"2",</w:t>
      </w:r>
    </w:p>
    <w:p w:rsidR="00E06118" w:rsidRPr="00156418" w:rsidRDefault="00E06118" w:rsidP="00E06118">
      <w:r w:rsidRPr="00156418">
        <w:tab/>
      </w:r>
      <w:r w:rsidRPr="00156418">
        <w:tab/>
        <w:t>"expectedEntryTime":"01:00 PM",</w:t>
      </w:r>
    </w:p>
    <w:p w:rsidR="00E06118" w:rsidRPr="00156418" w:rsidRDefault="00E06118" w:rsidP="00E06118">
      <w:r w:rsidRPr="00156418">
        <w:tab/>
      </w:r>
      <w:r w:rsidRPr="00156418">
        <w:tab/>
        <w:t>"expectedExitTime":"04:00 PM",</w:t>
      </w:r>
    </w:p>
    <w:p w:rsidR="00E06118" w:rsidRPr="00156418" w:rsidRDefault="00E06118" w:rsidP="00E06118">
      <w:r w:rsidRPr="00156418">
        <w:tab/>
      </w:r>
      <w:r w:rsidRPr="00156418">
        <w:tab/>
        <w:t>"idImg":"",</w:t>
      </w:r>
    </w:p>
    <w:p w:rsidR="00E06118" w:rsidRPr="00156418" w:rsidRDefault="00E06118" w:rsidP="00E06118">
      <w:r w:rsidRPr="00156418">
        <w:tab/>
      </w:r>
      <w:r w:rsidRPr="00156418">
        <w:tab/>
        <w:t>"vehicleNo":"MH 15 Z 0774",</w:t>
      </w:r>
    </w:p>
    <w:p w:rsidR="00E06118" w:rsidRPr="00156418" w:rsidRDefault="00E06118" w:rsidP="00E06118">
      <w:r w:rsidRPr="00156418">
        <w:tab/>
      </w:r>
      <w:r w:rsidRPr="00156418">
        <w:tab/>
        <w:t>"agencyNm":"Agency 1",</w:t>
      </w:r>
    </w:p>
    <w:p w:rsidR="00E06118" w:rsidRPr="00156418" w:rsidRDefault="00E06118" w:rsidP="00E06118">
      <w:r w:rsidRPr="00156418">
        <w:tab/>
      </w:r>
      <w:r w:rsidRPr="00156418">
        <w:tab/>
        <w:t>"agencyOffcCntcNum":"9096409749",</w:t>
      </w:r>
    </w:p>
    <w:p w:rsidR="00E06118" w:rsidRPr="00156418" w:rsidRDefault="00E06118" w:rsidP="00E06118">
      <w:r w:rsidRPr="00156418">
        <w:tab/>
      </w:r>
      <w:r w:rsidRPr="00156418">
        <w:tab/>
        <w:t>"cntcPerAgencyOffc":"Office 1",</w:t>
      </w:r>
    </w:p>
    <w:p w:rsidR="00E06118" w:rsidRPr="00156418" w:rsidRDefault="00E06118" w:rsidP="00E06118">
      <w:r w:rsidRPr="00156418">
        <w:tab/>
      </w:r>
      <w:r w:rsidRPr="00156418">
        <w:tab/>
        <w:t>"vendorTypeCd":"4",</w:t>
      </w:r>
    </w:p>
    <w:p w:rsidR="00E06118" w:rsidRPr="00156418" w:rsidRDefault="00E06118" w:rsidP="00E06118">
      <w:r w:rsidRPr="00156418">
        <w:tab/>
      </w:r>
      <w:r w:rsidRPr="00156418">
        <w:tab/>
        <w:t>"visitPurposeCd":"7",</w:t>
      </w:r>
    </w:p>
    <w:p w:rsidR="00E06118" w:rsidRPr="00156418" w:rsidRDefault="00E06118" w:rsidP="00E06118">
      <w:r w:rsidRPr="00156418">
        <w:tab/>
      </w:r>
      <w:r w:rsidRPr="00156418">
        <w:tab/>
      </w:r>
      <w:r>
        <w:t>//Below parameters will be sent in case of registered Vendor</w:t>
      </w:r>
    </w:p>
    <w:p w:rsidR="00E06118" w:rsidRPr="00156418" w:rsidRDefault="00E06118" w:rsidP="00E06118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E06118" w:rsidRPr="00156418" w:rsidRDefault="00E06118" w:rsidP="00E06118">
      <w:r>
        <w:tab/>
      </w:r>
      <w:r>
        <w:tab/>
        <w:t>"updatedImg":"Base64 Encoded String", //Place updated Image of Vendor here</w:t>
      </w:r>
    </w:p>
    <w:p w:rsidR="00E06118" w:rsidRDefault="00E06118" w:rsidP="00E06118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E06118" w:rsidRPr="00156418" w:rsidRDefault="00E06118" w:rsidP="00E06118">
      <w:r w:rsidRPr="00156418">
        <w:lastRenderedPageBreak/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E06118" w:rsidRPr="00156418" w:rsidRDefault="00E06118" w:rsidP="00E06118">
      <w:r w:rsidRPr="00156418">
        <w:tab/>
      </w:r>
      <w:r w:rsidRPr="00156418">
        <w:tab/>
      </w:r>
    </w:p>
    <w:p w:rsidR="00E06118" w:rsidRPr="00156418" w:rsidRDefault="00E06118" w:rsidP="00E06118">
      <w:r w:rsidRPr="00156418">
        <w:tab/>
        <w:t>},</w:t>
      </w:r>
    </w:p>
    <w:p w:rsidR="00E06118" w:rsidRPr="00156418" w:rsidRDefault="00E06118" w:rsidP="00E06118">
      <w:r w:rsidRPr="00156418">
        <w:tab/>
        <w:t>"accompainedPersonsVisitDtls":[{</w:t>
      </w:r>
    </w:p>
    <w:p w:rsidR="00E06118" w:rsidRPr="00156418" w:rsidRDefault="00E06118" w:rsidP="00E06118">
      <w:r w:rsidRPr="00156418">
        <w:tab/>
      </w:r>
      <w:r w:rsidRPr="00156418">
        <w:tab/>
        <w:t>"accompanyCntcNum":"1234567890",</w:t>
      </w:r>
    </w:p>
    <w:p w:rsidR="00E06118" w:rsidRPr="00156418" w:rsidRDefault="00E06118" w:rsidP="00E06118">
      <w:r w:rsidRPr="00156418">
        <w:tab/>
      </w:r>
      <w:r w:rsidRPr="00156418">
        <w:tab/>
        <w:t>"accompanyNm":"Acc1",</w:t>
      </w:r>
    </w:p>
    <w:p w:rsidR="00E06118" w:rsidRPr="00156418" w:rsidRDefault="00E06118" w:rsidP="00E06118">
      <w:r w:rsidRPr="00156418">
        <w:tab/>
      </w:r>
      <w:r w:rsidRPr="00156418">
        <w:tab/>
        <w:t>"accompanyPhoto":""</w:t>
      </w:r>
    </w:p>
    <w:p w:rsidR="00E06118" w:rsidRPr="00156418" w:rsidRDefault="00E06118" w:rsidP="00E06118">
      <w:r w:rsidRPr="00156418">
        <w:tab/>
      </w:r>
      <w:r w:rsidR="00F870C8">
        <w:t>}</w:t>
      </w:r>
      <w:r w:rsidRPr="00156418">
        <w:t>],</w:t>
      </w:r>
    </w:p>
    <w:p w:rsidR="00E06118" w:rsidRPr="00156418" w:rsidRDefault="00E06118" w:rsidP="00E06118">
      <w:r w:rsidRPr="00156418">
        <w:tab/>
        <w:t>"flatDtls":[{</w:t>
      </w:r>
    </w:p>
    <w:p w:rsidR="00F870C8" w:rsidRDefault="00E06118" w:rsidP="00E06118">
      <w:r w:rsidRPr="00156418">
        <w:tab/>
      </w:r>
      <w:r w:rsidRPr="00156418">
        <w:tab/>
        <w:t>"value":"1"</w:t>
      </w:r>
    </w:p>
    <w:p w:rsidR="00E06118" w:rsidRPr="00156418" w:rsidRDefault="00E06118" w:rsidP="00E06118">
      <w:r>
        <w:t>}</w:t>
      </w:r>
      <w:r w:rsidRPr="00156418">
        <w:t>]</w:t>
      </w:r>
    </w:p>
    <w:p w:rsidR="00E06118" w:rsidRPr="00156418" w:rsidRDefault="00E06118" w:rsidP="00E06118">
      <w:r w:rsidRPr="00156418">
        <w:t>}</w:t>
      </w:r>
    </w:p>
    <w:p w:rsidR="00E06118" w:rsidRPr="00016E69" w:rsidRDefault="00E06118" w:rsidP="00E06118">
      <w:pPr>
        <w:rPr>
          <w:b/>
        </w:rPr>
      </w:pPr>
      <w:r w:rsidRPr="00016E6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t xml:space="preserve">  }</w:t>
      </w:r>
    </w:p>
    <w:p w:rsidR="00E06118" w:rsidRDefault="00E06118" w:rsidP="00E06118">
      <w:r>
        <w:t>}</w:t>
      </w:r>
    </w:p>
    <w:p w:rsidR="00E06118" w:rsidRDefault="00E06118" w:rsidP="006B4C58"/>
    <w:p w:rsidR="0073684B" w:rsidRDefault="0073684B" w:rsidP="0073684B">
      <w:pPr>
        <w:pStyle w:val="Heading1"/>
      </w:pPr>
      <w:bookmarkStart w:id="22" w:name="_Toc472168365"/>
      <w:bookmarkStart w:id="23" w:name="_Toc476149011"/>
      <w:r>
        <w:t>TODAYS  VISITOR COUNT FOR MEMBER</w:t>
      </w:r>
      <w:bookmarkEnd w:id="22"/>
      <w:bookmarkEnd w:id="23"/>
    </w:p>
    <w:p w:rsidR="0073684B" w:rsidRDefault="0073684B" w:rsidP="0073684B">
      <w:r w:rsidRPr="00FD102C">
        <w:rPr>
          <w:b/>
        </w:rPr>
        <w:t>METHOD:</w:t>
      </w:r>
      <w:r>
        <w:t xml:space="preserve"> GET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="00724FF1">
        <w:t>/visitor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r w:rsidRPr="00FD102C">
        <w:rPr>
          <w:b/>
        </w:rPr>
        <w:t>REQUEST JSON:</w:t>
      </w:r>
      <w:r w:rsidRPr="00356B16">
        <w:t>N/A</w:t>
      </w:r>
    </w:p>
    <w:p w:rsidR="0073684B" w:rsidRDefault="0073684B" w:rsidP="0073684B">
      <w:pPr>
        <w:rPr>
          <w:b/>
        </w:rPr>
      </w:pPr>
      <w:r>
        <w:rPr>
          <w:b/>
        </w:rPr>
        <w:lastRenderedPageBreak/>
        <w:t>RESPONSE</w:t>
      </w:r>
      <w:r w:rsidRPr="00FD102C">
        <w:rPr>
          <w:b/>
        </w:rPr>
        <w:t xml:space="preserve"> JSON: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visitorCountDtl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Guest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deliveryService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total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latDetails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Id": 1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": "P-104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memberNm": "Piyush  Jadhav"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}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responseMessage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tatus": "200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message": "OK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apiVersion": null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}</w:t>
      </w:r>
    </w:p>
    <w:p w:rsidR="0073684B" w:rsidRDefault="0073684B" w:rsidP="006B4C58"/>
    <w:p w:rsidR="00F8532D" w:rsidRDefault="00F8532D" w:rsidP="00F8532D">
      <w:pPr>
        <w:pStyle w:val="Heading1"/>
      </w:pPr>
      <w:bookmarkStart w:id="24" w:name="_Toc476149012"/>
      <w:r>
        <w:t>GET TODAYS VISITORS DETAILS FOR SOCIETY MEMBER</w:t>
      </w:r>
      <w:bookmarkEnd w:id="24"/>
    </w:p>
    <w:p w:rsidR="00F8532D" w:rsidRDefault="00F8532D" w:rsidP="00F8532D">
      <w:r w:rsidRPr="00283AAC">
        <w:rPr>
          <w:b/>
        </w:rPr>
        <w:t>METHOD:</w:t>
      </w:r>
      <w:r>
        <w:t xml:space="preserve"> GET</w:t>
      </w:r>
    </w:p>
    <w:p w:rsidR="00F8532D" w:rsidRDefault="00F8532D" w:rsidP="00F8532D">
      <w:r w:rsidRPr="00283AAC">
        <w:rPr>
          <w:b/>
        </w:rPr>
        <w:t>URL:</w:t>
      </w:r>
      <w:r>
        <w:t xml:space="preserve"> </w:t>
      </w:r>
      <w:r w:rsidR="00430E1D" w:rsidRPr="00430E1D">
        <w:t>/visitor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F8532D" w:rsidRDefault="00F8532D" w:rsidP="00F8532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8532D" w:rsidRPr="00016E69" w:rsidRDefault="00F8532D" w:rsidP="00F8532D">
      <w:pPr>
        <w:rPr>
          <w:b/>
        </w:rPr>
      </w:pPr>
      <w:r w:rsidRPr="00016E69">
        <w:rPr>
          <w:b/>
        </w:rPr>
        <w:lastRenderedPageBreak/>
        <w:t>RESPONSE JSON:</w:t>
      </w:r>
    </w:p>
    <w:p w:rsidR="00F8532D" w:rsidRDefault="00F8532D" w:rsidP="00F8532D">
      <w:pPr>
        <w:rPr>
          <w:b/>
        </w:rPr>
      </w:pPr>
    </w:p>
    <w:p w:rsidR="00F8532D" w:rsidRDefault="00F8532D" w:rsidP="00F8532D">
      <w:r>
        <w:t>{</w:t>
      </w:r>
    </w:p>
    <w:p w:rsidR="00F8532D" w:rsidRDefault="00F8532D" w:rsidP="00F8532D">
      <w:r>
        <w:t xml:space="preserve">  "familyGuestVisitDtlResponse": {</w:t>
      </w:r>
    </w:p>
    <w:p w:rsidR="00F8532D" w:rsidRDefault="00F8532D" w:rsidP="00F8532D">
      <w:r>
        <w:t xml:space="preserve">    "familyGuestVisitDtl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18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Abhi",</w:t>
      </w:r>
    </w:p>
    <w:p w:rsidR="00F8532D" w:rsidRDefault="00F8532D" w:rsidP="00F8532D">
      <w:r>
        <w:t xml:space="preserve">        "lastNm": "Jadhav",</w:t>
      </w:r>
    </w:p>
    <w:p w:rsidR="00F8532D" w:rsidRDefault="00F8532D" w:rsidP="00F8532D">
      <w:r>
        <w:t xml:space="preserve">        "cntcNum": "33344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Digras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MH 11 Z 0774",</w:t>
      </w:r>
    </w:p>
    <w:p w:rsidR="00F8532D" w:rsidRDefault="00F8532D" w:rsidP="00F8532D">
      <w:r>
        <w:t xml:space="preserve">        "photo": "https://dl.dropboxusercontent.com/s/ubklwal625cbcd8/Guest_Abhi_3334467890_1483785187806.png?dl=0",</w:t>
      </w:r>
    </w:p>
    <w:p w:rsidR="00F8532D" w:rsidRDefault="00F8532D" w:rsidP="00F8532D">
      <w:r>
        <w:t xml:space="preserve">        "idImg": null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2:34:47.0",</w:t>
      </w:r>
    </w:p>
    <w:p w:rsidR="00F8532D" w:rsidRDefault="00F8532D" w:rsidP="00F8532D">
      <w:r>
        <w:t xml:space="preserve">        "modifiedTs": "2017-01-08 15:29:50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lastRenderedPageBreak/>
        <w:t xml:space="preserve">        "modifiedBy": "229615ca-cdb0-11e6-af26-f788c12ea4ac",</w:t>
      </w:r>
    </w:p>
    <w:p w:rsidR="00F8532D" w:rsidRDefault="00F8532D" w:rsidP="00F8532D">
      <w:r>
        <w:t xml:space="preserve">        "familyGuestVisitDtlsId": 26,</w:t>
      </w:r>
    </w:p>
    <w:p w:rsidR="00F8532D" w:rsidRDefault="00F8532D" w:rsidP="00F8532D">
      <w:r>
        <w:t xml:space="preserve">        "accompainedBy": 2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expectedEntryTime": "01:00 PM",</w:t>
      </w:r>
    </w:p>
    <w:p w:rsidR="00F8532D" w:rsidRDefault="00F8532D" w:rsidP="00F8532D">
      <w:r>
        <w:t xml:space="preserve">        "expectedExitTime": "04:00 PM",</w:t>
      </w:r>
    </w:p>
    <w:p w:rsidR="00F8532D" w:rsidRDefault="00F8532D" w:rsidP="00F8532D">
      <w:r>
        <w:t xml:space="preserve">        "flatDtlsId": 1,</w:t>
      </w:r>
    </w:p>
    <w:p w:rsidR="00F8532D" w:rsidRDefault="00F8532D" w:rsidP="00F8532D">
      <w:r>
        <w:t xml:space="preserve">        "visitorGrpPhoto": "https://dl.dropboxusercontent.com/s/zpo8md0f034kimg/Guest_Abhi_3334467890_1483785193986.png?dl=0",</w:t>
      </w:r>
    </w:p>
    <w:p w:rsidR="00F8532D" w:rsidRDefault="00F8532D" w:rsidP="00F8532D">
      <w:r>
        <w:t xml:space="preserve">        "statusCd": "42"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945487000,</w:t>
      </w:r>
    </w:p>
    <w:p w:rsidR="00F8532D" w:rsidRDefault="00F8532D" w:rsidP="00F8532D">
      <w:r>
        <w:t xml:space="preserve">        "visitEndDate": 1483859087000</w:t>
      </w:r>
    </w:p>
    <w:p w:rsidR="00F8532D" w:rsidRDefault="00F8532D" w:rsidP="00F8532D">
      <w:r>
        <w:t xml:space="preserve">       }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2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vendorVisitDtlResponse": {</w:t>
      </w:r>
    </w:p>
    <w:p w:rsidR="00F8532D" w:rsidRDefault="00F8532D" w:rsidP="00F8532D">
      <w:r>
        <w:t xml:space="preserve">    "vendor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lastRenderedPageBreak/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7:05.0",</w:t>
      </w:r>
    </w:p>
    <w:p w:rsidR="00F8532D" w:rsidRDefault="00F8532D" w:rsidP="00F8532D">
      <w:r>
        <w:t xml:space="preserve">        "modifiedTs": "2017-01-08 13:57:05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17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lastRenderedPageBreak/>
        <w:t xml:space="preserve">        "expectedEntryTime": "1:56 pm",</w:t>
      </w:r>
    </w:p>
    <w:p w:rsidR="00F8532D" w:rsidRDefault="00F8532D" w:rsidP="00F8532D">
      <w:r>
        <w:t xml:space="preserve">        "expectedExitTime": "2:26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1,</w:t>
      </w:r>
    </w:p>
    <w:p w:rsidR="00F8532D" w:rsidRDefault="00F8532D" w:rsidP="00F8532D">
      <w:r>
        <w:t xml:space="preserve">        "vendorType": "",</w:t>
      </w:r>
    </w:p>
    <w:p w:rsidR="00F8532D" w:rsidRDefault="00F8532D" w:rsidP="00F8532D">
      <w:r>
        <w:t xml:space="preserve">        "visitPurposeCd": 6,</w:t>
      </w:r>
    </w:p>
    <w:p w:rsidR="00F8532D" w:rsidRDefault="00F8532D" w:rsidP="00F8532D">
      <w:r>
        <w:t xml:space="preserve">        "visitPurpose": "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864025000,</w:t>
      </w:r>
    </w:p>
    <w:p w:rsidR="00F8532D" w:rsidRDefault="00F8532D" w:rsidP="00F8532D">
      <w:r>
        <w:t xml:space="preserve">        "visitEndDate": 1483864025000,</w:t>
      </w:r>
    </w:p>
    <w:p w:rsidR="00F8532D" w:rsidRDefault="00F8532D" w:rsidP="00F8532D">
      <w:r>
        <w:t xml:space="preserve">        "vendorAccompany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vendorAccompanyVisitDtlsId": 18,</w:t>
      </w:r>
    </w:p>
    <w:p w:rsidR="00F8532D" w:rsidRDefault="00F8532D" w:rsidP="00F8532D">
      <w:r>
        <w:t xml:space="preserve">            "accompanyCntcNum": "shradha",</w:t>
      </w:r>
    </w:p>
    <w:p w:rsidR="00F8532D" w:rsidRDefault="00F8532D" w:rsidP="00F8532D">
      <w:r>
        <w:t xml:space="preserve">            "accompanyNm": "4848884888",</w:t>
      </w:r>
    </w:p>
    <w:p w:rsidR="00F8532D" w:rsidRDefault="00F8532D" w:rsidP="00F8532D">
      <w:r>
        <w:t xml:space="preserve">            "accompanyPhoto": "https://dl.dropboxusercontent.com/s/vvwxlgakpzwy1rm/Piyush_9096409749_1483341990887.png?dl=0",</w:t>
      </w:r>
    </w:p>
    <w:p w:rsidR="00F8532D" w:rsidRDefault="00F8532D" w:rsidP="00F8532D">
      <w:r>
        <w:t xml:space="preserve">            "createdBy": "229615ca-cdb0-11e6-af26-f788c12ea4ac",</w:t>
      </w:r>
    </w:p>
    <w:p w:rsidR="00F8532D" w:rsidRDefault="00F8532D" w:rsidP="00F8532D">
      <w:r>
        <w:t xml:space="preserve">            "createdTs": "2017-01-08 13:57:05.0",</w:t>
      </w:r>
    </w:p>
    <w:p w:rsidR="00F8532D" w:rsidRDefault="00F8532D" w:rsidP="00F8532D">
      <w:r>
        <w:t xml:space="preserve">            "modifiedBy": "229615ca-cdb0-11e6-af26-f788c12ea4ac",</w:t>
      </w:r>
    </w:p>
    <w:p w:rsidR="00F8532D" w:rsidRDefault="00F8532D" w:rsidP="00F8532D">
      <w:r>
        <w:t xml:space="preserve">            "modifiedTs": "2017-01-08 13:57:05.0",</w:t>
      </w:r>
    </w:p>
    <w:p w:rsidR="00F8532D" w:rsidRDefault="00F8532D" w:rsidP="00F8532D">
      <w:r>
        <w:t xml:space="preserve">            "vendorVisitDtlsId": 17</w:t>
      </w:r>
    </w:p>
    <w:p w:rsidR="00F8532D" w:rsidRDefault="00F8532D" w:rsidP="00F8532D">
      <w:r>
        <w:t xml:space="preserve">          }</w:t>
      </w:r>
    </w:p>
    <w:p w:rsidR="00F0764A" w:rsidRDefault="00F8532D" w:rsidP="00F8532D">
      <w:r>
        <w:lastRenderedPageBreak/>
        <w:t xml:space="preserve">        ]</w:t>
      </w:r>
    </w:p>
    <w:p w:rsidR="00F8532D" w:rsidRDefault="00F0764A" w:rsidP="00F8532D">
      <w:r>
        <w:t>}</w:t>
      </w:r>
      <w:r w:rsidR="00F8532D">
        <w:t xml:space="preserve">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6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familyStaffVisitResponse": {</w:t>
      </w:r>
    </w:p>
    <w:p w:rsidR="00F8532D" w:rsidRDefault="00F8532D" w:rsidP="00F8532D">
      <w:r>
        <w:t xml:space="preserve">    "familyStaff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0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PiyushUpdated",</w:t>
      </w:r>
    </w:p>
    <w:p w:rsidR="00F8532D" w:rsidRDefault="00F8532D" w:rsidP="00F8532D">
      <w:r>
        <w:t xml:space="preserve">        "lastNm": "JadhavUpdated",</w:t>
      </w:r>
    </w:p>
    <w:p w:rsidR="00F8532D" w:rsidRDefault="00F8532D" w:rsidP="00F8532D">
      <w:r>
        <w:t xml:space="preserve">        "cntcNum": "12345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Solapur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MH 13 Z 0774",</w:t>
      </w:r>
    </w:p>
    <w:p w:rsidR="00F8532D" w:rsidRDefault="00F8532D" w:rsidP="00F8532D">
      <w:r>
        <w:t xml:space="preserve">        "photo": "https://dl.dropboxusercontent.com/s/10awg64bczxxons/PiyushUpdated_JadhavUpdated_1234567890_1483717161067.png?dl=0",</w:t>
      </w:r>
    </w:p>
    <w:p w:rsidR="00F8532D" w:rsidRDefault="00F8532D" w:rsidP="00F8532D">
      <w:r>
        <w:lastRenderedPageBreak/>
        <w:t xml:space="preserve">        "idImg": "https://dl.dropboxusercontent.com/s/hmrdj38y5n6burd/PiyushUpdated_JadhavUpdated_ID__1234567890_1483717166650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05:22.0",</w:t>
      </w:r>
    </w:p>
    <w:p w:rsidR="00F8532D" w:rsidRDefault="00F8532D" w:rsidP="00F8532D">
      <w:r>
        <w:t xml:space="preserve">        "modifiedTs": "2017-01-08 15:49:25.0",</w:t>
      </w:r>
    </w:p>
    <w:p w:rsidR="00F8532D" w:rsidRDefault="00F8532D" w:rsidP="00F8532D">
      <w:r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familyStaffVisitDtlsId": 6,</w:t>
      </w:r>
    </w:p>
    <w:p w:rsidR="00F8532D" w:rsidRDefault="00F8532D" w:rsidP="00F8532D">
      <w:r>
        <w:t xml:space="preserve">        "empNm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societyVisitorHeaderId": 0,</w:t>
      </w:r>
    </w:p>
    <w:p w:rsidR="00F8532D" w:rsidRDefault="00F8532D" w:rsidP="00F8532D">
      <w:r>
        <w:t xml:space="preserve">        "staffTypeC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0922000,</w:t>
      </w:r>
    </w:p>
    <w:p w:rsidR="00F8532D" w:rsidRDefault="00F8532D" w:rsidP="00F8532D">
      <w:r>
        <w:t xml:space="preserve">        "visitEndDate": 1483860922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null,</w:t>
      </w:r>
    </w:p>
    <w:p w:rsidR="00F8532D" w:rsidRDefault="00F8532D" w:rsidP="00F8532D">
      <w:r>
        <w:t xml:space="preserve">        "entryTime": "2013-05-22 13:05:22.0",</w:t>
      </w:r>
    </w:p>
    <w:p w:rsidR="00F8532D" w:rsidRDefault="00F8532D" w:rsidP="00F8532D">
      <w:r>
        <w:t xml:space="preserve">        "exitTime": "2013-05-22 22:00:00.0"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lastRenderedPageBreak/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dlvryServicesVisitDtlResponse": {</w:t>
      </w:r>
    </w:p>
    <w:p w:rsidR="00F8532D" w:rsidRDefault="00F8532D" w:rsidP="00F8532D">
      <w:r>
        <w:t xml:space="preserve">    "dlvryServices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5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SS",</w:t>
      </w:r>
    </w:p>
    <w:p w:rsidR="00F8532D" w:rsidRDefault="00F8532D" w:rsidP="00F8532D">
      <w:r>
        <w:t xml:space="preserve">        "lastNm": "Ja",</w:t>
      </w:r>
    </w:p>
    <w:p w:rsidR="00F8532D" w:rsidRDefault="00F8532D" w:rsidP="00F8532D">
      <w:r>
        <w:t xml:space="preserve">        "cntcNum": "9740543168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ADDR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null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5:55.0",</w:t>
      </w:r>
    </w:p>
    <w:p w:rsidR="00F8532D" w:rsidRDefault="00F8532D" w:rsidP="00F8532D">
      <w:r>
        <w:t xml:space="preserve">        "modifiedTs": "2017-01-08 15:03:20.0",</w:t>
      </w:r>
    </w:p>
    <w:p w:rsidR="00F8532D" w:rsidRDefault="00F8532D" w:rsidP="00F8532D">
      <w:r>
        <w:lastRenderedPageBreak/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dlvryServicesDtlsId": 1,</w:t>
      </w:r>
    </w:p>
    <w:p w:rsidR="00F8532D" w:rsidRDefault="00F8532D" w:rsidP="00F8532D">
      <w:r>
        <w:t xml:space="preserve">        "accompainedBy": 1,</w:t>
      </w:r>
    </w:p>
    <w:p w:rsidR="00F8532D" w:rsidRDefault="00F8532D" w:rsidP="00F8532D">
      <w:r>
        <w:t xml:space="preserve">        "agencyNm": null,</w:t>
      </w:r>
    </w:p>
    <w:p w:rsidR="00F8532D" w:rsidRDefault="00F8532D" w:rsidP="00F8532D">
      <w:r>
        <w:t xml:space="preserve">        "entryTime": null,</w:t>
      </w:r>
    </w:p>
    <w:p w:rsidR="00F8532D" w:rsidRDefault="00F8532D" w:rsidP="00F8532D">
      <w:r>
        <w:t xml:space="preserve">        "expExitTime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3955000,</w:t>
      </w:r>
    </w:p>
    <w:p w:rsidR="00F8532D" w:rsidRDefault="00F8532D" w:rsidP="00F8532D">
      <w:r>
        <w:t xml:space="preserve">        "visitEndDate": 1483863955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dvryServicesAccmp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dlvryServicesAccmpVisitDtlsId": 5,</w:t>
      </w:r>
    </w:p>
    <w:p w:rsidR="00F8532D" w:rsidRDefault="00F8532D" w:rsidP="00F8532D">
      <w:r>
        <w:t xml:space="preserve">            "cntcNum": "696888",</w:t>
      </w:r>
    </w:p>
    <w:p w:rsidR="00F8532D" w:rsidRDefault="00F8532D" w:rsidP="00F8532D">
      <w:r>
        <w:t xml:space="preserve">            "createdBy": null,</w:t>
      </w:r>
    </w:p>
    <w:p w:rsidR="00F8532D" w:rsidRDefault="00F8532D" w:rsidP="00F8532D">
      <w:r>
        <w:t xml:space="preserve">            "createdTs": 1483864086000,</w:t>
      </w:r>
    </w:p>
    <w:p w:rsidR="00F8532D" w:rsidRDefault="00F8532D" w:rsidP="00F8532D">
      <w:r>
        <w:t xml:space="preserve">            "dlvryServicesDtlsId": 1,</w:t>
      </w:r>
    </w:p>
    <w:p w:rsidR="00F8532D" w:rsidRDefault="00F8532D" w:rsidP="00F8532D">
      <w:r>
        <w:t xml:space="preserve">            "idCardPhoto": null,</w:t>
      </w:r>
    </w:p>
    <w:p w:rsidR="00F8532D" w:rsidRDefault="00F8532D" w:rsidP="00F8532D">
      <w:r>
        <w:t xml:space="preserve">            "modifiedBy": null,</w:t>
      </w:r>
    </w:p>
    <w:p w:rsidR="00F8532D" w:rsidRDefault="00F8532D" w:rsidP="00F8532D">
      <w:r>
        <w:t xml:space="preserve">            "modifiedTs": 1483864086000,</w:t>
      </w:r>
    </w:p>
    <w:p w:rsidR="00F8532D" w:rsidRDefault="00F8532D" w:rsidP="00F8532D">
      <w:r>
        <w:t xml:space="preserve">            "nm": "SS",</w:t>
      </w:r>
    </w:p>
    <w:p w:rsidR="00F8532D" w:rsidRDefault="00F8532D" w:rsidP="00F8532D">
      <w:r>
        <w:lastRenderedPageBreak/>
        <w:t xml:space="preserve">            "photo": null</w:t>
      </w:r>
    </w:p>
    <w:p w:rsidR="00F8532D" w:rsidRDefault="00F8532D" w:rsidP="00F8532D">
      <w:r>
        <w:t xml:space="preserve">          </w:t>
      </w:r>
      <w:r w:rsidR="001B39CC">
        <w:t>}</w:t>
      </w:r>
      <w:r>
        <w:t xml:space="preserve"> ]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responseMessage": {</w:t>
      </w:r>
    </w:p>
    <w:p w:rsidR="00F8532D" w:rsidRDefault="00F8532D" w:rsidP="00F8532D">
      <w:r>
        <w:t xml:space="preserve">    "status": "200",</w:t>
      </w:r>
    </w:p>
    <w:p w:rsidR="00F8532D" w:rsidRDefault="00F8532D" w:rsidP="00F8532D">
      <w:r>
        <w:t xml:space="preserve">    "message": "OK",</w:t>
      </w:r>
    </w:p>
    <w:p w:rsidR="00F8532D" w:rsidRDefault="00F8532D" w:rsidP="00F8532D">
      <w:r>
        <w:t xml:space="preserve">    "apiVersion": null</w:t>
      </w:r>
    </w:p>
    <w:p w:rsidR="00F8532D" w:rsidRDefault="00F8532D" w:rsidP="00F8532D">
      <w:r>
        <w:t xml:space="preserve">  }</w:t>
      </w:r>
    </w:p>
    <w:p w:rsidR="00F8532D" w:rsidRPr="009A2A72" w:rsidRDefault="00F8532D" w:rsidP="00F8532D">
      <w:r>
        <w:t>}</w:t>
      </w:r>
    </w:p>
    <w:p w:rsidR="00F8532D" w:rsidRDefault="00F8532D" w:rsidP="006B4C58"/>
    <w:p w:rsidR="003D0AA5" w:rsidRDefault="003D0AA5" w:rsidP="003D0AA5">
      <w:pPr>
        <w:pStyle w:val="Heading1"/>
      </w:pPr>
      <w:bookmarkStart w:id="25" w:name="_Toc476149013"/>
      <w:r>
        <w:t>GET TODAYS FAMILY GUEST VISITS</w:t>
      </w:r>
      <w:bookmarkEnd w:id="25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EE4769">
        <w:t>/visitor</w:t>
      </w:r>
      <w:r w:rsidRPr="00016E69">
        <w:t>/</w:t>
      </w:r>
      <w:r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Pr="00016E69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lastRenderedPageBreak/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7 18:59:0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lastRenderedPageBreak/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,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uy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12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Pune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4 21:13:19.0",</w:t>
      </w:r>
    </w:p>
    <w:p w:rsidR="003D0AA5" w:rsidRDefault="003D0AA5" w:rsidP="003D0AA5">
      <w:r>
        <w:lastRenderedPageBreak/>
        <w:t xml:space="preserve">      "modifiedTs": "2017-01-07 18:59:09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familyGuestVisitDtlsId": 2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expectedEntryTime": "03:00 PM",</w:t>
      </w:r>
    </w:p>
    <w:p w:rsidR="003D0AA5" w:rsidRDefault="003D0AA5" w:rsidP="003D0AA5">
      <w:r>
        <w:t xml:space="preserve">      "expectedExitTime": "06:00 PM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"https://dl.dropboxusercontent.com/s/vvwxlgakpzwy1rm/Piyush_9096409749_1483341990887.png?dl=0"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9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lastRenderedPageBreak/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6" w:name="_Toc476149014"/>
      <w:r>
        <w:t>GET TODAYS FAMILY VENDOR  VISITS</w:t>
      </w:r>
      <w:bookmarkEnd w:id="26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2D60E6">
        <w:t>/visitor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vendor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24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Aniket",</w:t>
      </w:r>
    </w:p>
    <w:p w:rsidR="003D0AA5" w:rsidRDefault="003D0AA5" w:rsidP="003D0AA5">
      <w:r>
        <w:t xml:space="preserve">      "lastNm": "Jadhav",</w:t>
      </w:r>
    </w:p>
    <w:p w:rsidR="003D0AA5" w:rsidRDefault="003D0AA5" w:rsidP="003D0AA5">
      <w:r>
        <w:t xml:space="preserve">      "cntcNum": "14253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Mumbai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5 Z 0774",</w:t>
      </w:r>
    </w:p>
    <w:p w:rsidR="003D0AA5" w:rsidRDefault="003D0AA5" w:rsidP="003D0AA5">
      <w:r>
        <w:lastRenderedPageBreak/>
        <w:t xml:space="preserve">      "photo": "https://dl.dropboxusercontent.com/s/lqbowu8h1knqapd/Family%20Vendor_Aniket_ID__1425367890_148378993786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7 17:08:38.0",</w:t>
      </w:r>
    </w:p>
    <w:p w:rsidR="003D0AA5" w:rsidRDefault="003D0AA5" w:rsidP="003D0AA5">
      <w:r>
        <w:t xml:space="preserve">      "modifiedTs": "2017-01-08 17:12:21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vendorDtlsVisitId": 3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gencyNm": "Agency 1",</w:t>
      </w:r>
    </w:p>
    <w:p w:rsidR="003D0AA5" w:rsidRDefault="003D0AA5" w:rsidP="003D0AA5">
      <w:r>
        <w:t xml:space="preserve">      "agencyOffcCntcNum": "9096409749",</w:t>
      </w:r>
    </w:p>
    <w:p w:rsidR="003D0AA5" w:rsidRDefault="003D0AA5" w:rsidP="003D0AA5">
      <w:r>
        <w:t xml:space="preserve">      "cntcPerAgencyOffc": "Office 1",</w:t>
      </w:r>
    </w:p>
    <w:p w:rsidR="003D0AA5" w:rsidRDefault="003D0AA5" w:rsidP="003D0AA5">
      <w:r>
        <w:t xml:space="preserve">      "expectedEntryTime": "01:00 PM",</w:t>
      </w:r>
    </w:p>
    <w:p w:rsidR="003D0AA5" w:rsidRDefault="003D0AA5" w:rsidP="003D0AA5">
      <w:r>
        <w:t xml:space="preserve">      "expectedExitTime": "04:00 PM"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vendorTypeCd": 4,</w:t>
      </w:r>
    </w:p>
    <w:p w:rsidR="003D0AA5" w:rsidRDefault="003D0AA5" w:rsidP="003D0AA5">
      <w:r>
        <w:t xml:space="preserve">      "vendorType": null,</w:t>
      </w:r>
    </w:p>
    <w:p w:rsidR="003D0AA5" w:rsidRDefault="003D0AA5" w:rsidP="003D0AA5">
      <w:r>
        <w:t xml:space="preserve">      "visitPurposeCd": 7,</w:t>
      </w:r>
    </w:p>
    <w:p w:rsidR="003D0AA5" w:rsidRDefault="003D0AA5" w:rsidP="003D0AA5">
      <w:r>
        <w:t xml:space="preserve">      "visitPurpose": null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7757000,</w:t>
      </w:r>
    </w:p>
    <w:p w:rsidR="003D0AA5" w:rsidRDefault="003D0AA5" w:rsidP="003D0AA5">
      <w:r>
        <w:lastRenderedPageBreak/>
        <w:t xml:space="preserve">      "visitEndDate": 1483858991000,</w:t>
      </w:r>
    </w:p>
    <w:p w:rsidR="003D0AA5" w:rsidRDefault="003D0AA5" w:rsidP="003D0AA5">
      <w:r>
        <w:t xml:space="preserve">      "vendorAccompanyVisitDtls": [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vendorAccompanyVisitDtlsId": 3,</w:t>
      </w:r>
    </w:p>
    <w:p w:rsidR="003D0AA5" w:rsidRDefault="003D0AA5" w:rsidP="003D0AA5">
      <w:r>
        <w:t xml:space="preserve">          "accompanyCntcNum": "1234567890",</w:t>
      </w:r>
    </w:p>
    <w:p w:rsidR="003D0AA5" w:rsidRDefault="003D0AA5" w:rsidP="003D0AA5">
      <w:r>
        <w:t xml:space="preserve">          "accompanyNm": "Acc1",</w:t>
      </w:r>
    </w:p>
    <w:p w:rsidR="003D0AA5" w:rsidRDefault="003D0AA5" w:rsidP="003D0AA5">
      <w:r>
        <w:t xml:space="preserve">          "accompanyPhoto": "https://dl.dropboxusercontent.com/s/vvwxlgakpzwy1rm/Piyush_9096409749_1483341990887.png?dl=0",</w:t>
      </w:r>
    </w:p>
    <w:p w:rsidR="003D0AA5" w:rsidRDefault="003D0AA5" w:rsidP="003D0AA5">
      <w:r>
        <w:t xml:space="preserve">          "createdBy": "229615ca-cdb0-11e6-af26-f788c12ea4ac",</w:t>
      </w:r>
    </w:p>
    <w:p w:rsidR="003D0AA5" w:rsidRDefault="003D0AA5" w:rsidP="003D0AA5">
      <w:r>
        <w:t xml:space="preserve">          "createdTs": "2017-01-07 17:08:38.0",</w:t>
      </w:r>
    </w:p>
    <w:p w:rsidR="003D0AA5" w:rsidRDefault="003D0AA5" w:rsidP="003D0AA5">
      <w:r>
        <w:t xml:space="preserve">          "modifiedBy": "229615ca-cdb0-11e6-af26-f788c12ea4ac",</w:t>
      </w:r>
    </w:p>
    <w:p w:rsidR="003D0AA5" w:rsidRDefault="003D0AA5" w:rsidP="003D0AA5">
      <w:r>
        <w:t xml:space="preserve">          "modifiedTs": "2017-01-07 17:08:38.0",</w:t>
      </w:r>
    </w:p>
    <w:p w:rsidR="003D0AA5" w:rsidRDefault="003D0AA5" w:rsidP="003D0AA5">
      <w:r>
        <w:t xml:space="preserve">          "vendorVisitDtlsId": 3</w:t>
      </w:r>
    </w:p>
    <w:p w:rsidR="003D0AA5" w:rsidRDefault="003D0AA5" w:rsidP="00B27087">
      <w:r>
        <w:t xml:space="preserve">        </w:t>
      </w:r>
      <w:r w:rsidR="00B27087">
        <w:t>}]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Pr="00F93263" w:rsidRDefault="003D0AA5" w:rsidP="003D0AA5">
      <w:r>
        <w:lastRenderedPageBreak/>
        <w:t>}</w:t>
      </w:r>
    </w:p>
    <w:p w:rsidR="003D0AA5" w:rsidRDefault="003D0AA5" w:rsidP="003D0AA5">
      <w:pPr>
        <w:pStyle w:val="Heading1"/>
      </w:pPr>
      <w:bookmarkStart w:id="27" w:name="_Toc476149015"/>
      <w:r>
        <w:t>GET TODAYS FAMILY STAFF  VISITS</w:t>
      </w:r>
      <w:bookmarkEnd w:id="27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2B3BF2">
        <w:t>/visitor</w:t>
      </w:r>
      <w:r w:rsidRPr="00016E69">
        <w:t>/</w:t>
      </w:r>
      <w:r w:rsidRPr="00F93263">
        <w:t xml:space="preserve"> </w:t>
      </w:r>
      <w:r w:rsidR="002B3BF2" w:rsidRPr="002B3BF2">
        <w:t>todaysfamilystaff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Staff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0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Updated",</w:t>
      </w:r>
    </w:p>
    <w:p w:rsidR="003D0AA5" w:rsidRDefault="003D0AA5" w:rsidP="003D0AA5">
      <w:r>
        <w:t xml:space="preserve">      "lastNm": "JadhavUpdated",</w:t>
      </w:r>
    </w:p>
    <w:p w:rsidR="003D0AA5" w:rsidRDefault="003D0AA5" w:rsidP="003D0AA5">
      <w:r>
        <w:t xml:space="preserve">      "cntcNum": "12345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Solapu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3 Z 0774",</w:t>
      </w:r>
    </w:p>
    <w:p w:rsidR="003D0AA5" w:rsidRDefault="003D0AA5" w:rsidP="003D0AA5">
      <w:r>
        <w:t xml:space="preserve">      "photo": "https://dl.dropboxusercontent.com/s/10awg64bczxxons/PiyushUpdated_JadhavUpdated_1234567890_1483717161067.png?dl=0",</w:t>
      </w:r>
    </w:p>
    <w:p w:rsidR="003D0AA5" w:rsidRDefault="003D0AA5" w:rsidP="003D0AA5">
      <w:r>
        <w:t xml:space="preserve">      "idImg": "https://dl.dropboxusercontent.com/s/hmrdj38y5n6burd/PiyushUpdated_JadhavUpdated_ID__1234567890_1483717166650.png?dl=0",</w:t>
      </w:r>
    </w:p>
    <w:p w:rsidR="003D0AA5" w:rsidRDefault="003D0AA5" w:rsidP="003D0AA5">
      <w:r>
        <w:lastRenderedPageBreak/>
        <w:t xml:space="preserve">      "visitorTypeCd": 0,</w:t>
      </w:r>
    </w:p>
    <w:p w:rsidR="003D0AA5" w:rsidRDefault="003D0AA5" w:rsidP="003D0AA5">
      <w:r>
        <w:t xml:space="preserve">      "createdTs": "2017-01-08 13:05:22.0",</w:t>
      </w:r>
    </w:p>
    <w:p w:rsidR="003D0AA5" w:rsidRDefault="003D0AA5" w:rsidP="003D0AA5">
      <w:r>
        <w:t xml:space="preserve">      "modifiedTs": "2017-01-08 17:33:50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StaffVisitDtlsId": 6,</w:t>
      </w:r>
    </w:p>
    <w:p w:rsidR="003D0AA5" w:rsidRDefault="003D0AA5" w:rsidP="003D0AA5">
      <w:r>
        <w:t xml:space="preserve">      "empNm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societyVisitorHeaderId": 0,</w:t>
      </w:r>
    </w:p>
    <w:p w:rsidR="003D0AA5" w:rsidRDefault="003D0AA5" w:rsidP="003D0AA5">
      <w:r>
        <w:t xml:space="preserve">      "staffTypeC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0922000,</w:t>
      </w:r>
    </w:p>
    <w:p w:rsidR="003D0AA5" w:rsidRDefault="003D0AA5" w:rsidP="003D0AA5">
      <w:r>
        <w:t xml:space="preserve">      "visitEndDate": 1483860922000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entryTime": "03:00 PM",</w:t>
      </w:r>
    </w:p>
    <w:p w:rsidR="003D0AA5" w:rsidRDefault="003D0AA5" w:rsidP="003D0AA5">
      <w:r>
        <w:t xml:space="preserve">      "exitTime": "04:00 PM"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lastRenderedPageBreak/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8" w:name="_Toc476149016"/>
      <w:r>
        <w:t>GET TODAYS DELIVERY SERVICE  VISITS</w:t>
      </w:r>
      <w:bookmarkEnd w:id="28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 w:rsidR="00291E72">
        <w:t>/visitor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dlvryServices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5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SS",</w:t>
      </w:r>
    </w:p>
    <w:p w:rsidR="003D0AA5" w:rsidRDefault="003D0AA5" w:rsidP="003D0AA5">
      <w:r>
        <w:t xml:space="preserve">      "lastNm": "Ja",</w:t>
      </w:r>
    </w:p>
    <w:p w:rsidR="003D0AA5" w:rsidRDefault="003D0AA5" w:rsidP="003D0AA5">
      <w:r>
        <w:t xml:space="preserve">      "cntcNum": "9740543168",</w:t>
      </w:r>
    </w:p>
    <w:p w:rsidR="003D0AA5" w:rsidRDefault="003D0AA5" w:rsidP="003D0AA5">
      <w:r>
        <w:t xml:space="preserve">      "isCnctcNumVerified": "Y",</w:t>
      </w:r>
    </w:p>
    <w:p w:rsidR="003D0AA5" w:rsidRDefault="003D0AA5" w:rsidP="003D0AA5">
      <w:r>
        <w:lastRenderedPageBreak/>
        <w:t xml:space="preserve">      "addr": "ADD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8 13:55:55.0",</w:t>
      </w:r>
    </w:p>
    <w:p w:rsidR="003D0AA5" w:rsidRDefault="003D0AA5" w:rsidP="003D0AA5">
      <w:r>
        <w:t xml:space="preserve">      "modifiedTs": "2017-01-08 17:11:33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dlvryServicesDtlsId": 1,</w:t>
      </w:r>
    </w:p>
    <w:p w:rsidR="003D0AA5" w:rsidRDefault="003D0AA5" w:rsidP="003D0AA5">
      <w:r>
        <w:t xml:space="preserve">      "accompainedBy": 1,</w:t>
      </w:r>
    </w:p>
    <w:p w:rsidR="003D0AA5" w:rsidRDefault="003D0AA5" w:rsidP="003D0AA5">
      <w:r>
        <w:t xml:space="preserve">      "agencyNm": null,</w:t>
      </w:r>
    </w:p>
    <w:p w:rsidR="003D0AA5" w:rsidRDefault="003D0AA5" w:rsidP="003D0AA5">
      <w:r>
        <w:t xml:space="preserve">      "entryTime": null,</w:t>
      </w:r>
    </w:p>
    <w:p w:rsidR="003D0AA5" w:rsidRDefault="003D0AA5" w:rsidP="003D0AA5">
      <w:r>
        <w:t xml:space="preserve">      "expExitTime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3955000,</w:t>
      </w:r>
    </w:p>
    <w:p w:rsidR="003D0AA5" w:rsidRDefault="003D0AA5" w:rsidP="003D0AA5">
      <w:r>
        <w:t xml:space="preserve">      "visitEndDate": 1483863955000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dvryServicesAccmpVisitDtls": [</w:t>
      </w:r>
    </w:p>
    <w:p w:rsidR="003D0AA5" w:rsidRDefault="003D0AA5" w:rsidP="003D0AA5">
      <w:r>
        <w:lastRenderedPageBreak/>
        <w:t xml:space="preserve">        {</w:t>
      </w:r>
    </w:p>
    <w:p w:rsidR="003D0AA5" w:rsidRDefault="003D0AA5" w:rsidP="003D0AA5">
      <w:r>
        <w:t xml:space="preserve">          "dlvryServicesAccmpVisitDtlsId": 5,</w:t>
      </w:r>
    </w:p>
    <w:p w:rsidR="003D0AA5" w:rsidRDefault="003D0AA5" w:rsidP="003D0AA5">
      <w:r>
        <w:t xml:space="preserve">          "cntcNum": "696888",</w:t>
      </w:r>
    </w:p>
    <w:p w:rsidR="003D0AA5" w:rsidRDefault="003D0AA5" w:rsidP="003D0AA5">
      <w:r>
        <w:t xml:space="preserve">          "createdBy": null,</w:t>
      </w:r>
    </w:p>
    <w:p w:rsidR="003D0AA5" w:rsidRDefault="003D0AA5" w:rsidP="003D0AA5">
      <w:r>
        <w:t xml:space="preserve">          "createdTs": 1483864086000,</w:t>
      </w:r>
    </w:p>
    <w:p w:rsidR="003D0AA5" w:rsidRDefault="003D0AA5" w:rsidP="003D0AA5">
      <w:r>
        <w:t xml:space="preserve">          "dlvryServicesDtlsId": 1,</w:t>
      </w:r>
    </w:p>
    <w:p w:rsidR="003D0AA5" w:rsidRDefault="003D0AA5" w:rsidP="003D0AA5">
      <w:r>
        <w:t xml:space="preserve">          "idCardPhoto": null,</w:t>
      </w:r>
    </w:p>
    <w:p w:rsidR="003D0AA5" w:rsidRDefault="003D0AA5" w:rsidP="003D0AA5">
      <w:r>
        <w:t xml:space="preserve">          "modifiedBy": null,</w:t>
      </w:r>
    </w:p>
    <w:p w:rsidR="003D0AA5" w:rsidRDefault="003D0AA5" w:rsidP="003D0AA5">
      <w:r>
        <w:t xml:space="preserve">          "modifiedTs": 1483864086000,</w:t>
      </w:r>
    </w:p>
    <w:p w:rsidR="003D0AA5" w:rsidRDefault="003D0AA5" w:rsidP="003D0AA5">
      <w:r>
        <w:t xml:space="preserve">          "nm": "SS",</w:t>
      </w:r>
    </w:p>
    <w:p w:rsidR="003D0AA5" w:rsidRDefault="003D0AA5" w:rsidP="003D0AA5">
      <w:r>
        <w:t xml:space="preserve">          "photo": null</w:t>
      </w:r>
    </w:p>
    <w:p w:rsidR="003D0AA5" w:rsidRDefault="003D0AA5" w:rsidP="003D0AA5">
      <w:r>
        <w:t xml:space="preserve">        </w:t>
      </w:r>
      <w:r w:rsidR="001A40E0">
        <w:t>}</w:t>
      </w:r>
      <w:r>
        <w:t>]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903975" w:rsidRDefault="00903975" w:rsidP="00903975">
      <w:pPr>
        <w:pStyle w:val="Heading1"/>
      </w:pPr>
      <w:bookmarkStart w:id="29" w:name="_Toc476149017"/>
      <w:r>
        <w:t>UPDATE FAMILY GUEST VISIT DETAILS</w:t>
      </w:r>
      <w:bookmarkEnd w:id="29"/>
    </w:p>
    <w:p w:rsidR="00903975" w:rsidRDefault="00903975" w:rsidP="00903975">
      <w:r w:rsidRPr="00CA4E26">
        <w:rPr>
          <w:b/>
        </w:rPr>
        <w:t>METHOD:</w:t>
      </w:r>
      <w:r>
        <w:t xml:space="preserve"> PUT</w:t>
      </w:r>
    </w:p>
    <w:p w:rsidR="00903975" w:rsidRDefault="00903975" w:rsidP="00903975">
      <w:r w:rsidRPr="00CA4E26">
        <w:rPr>
          <w:b/>
        </w:rPr>
        <w:t>URL:</w:t>
      </w:r>
      <w:r>
        <w:t xml:space="preserve"> </w:t>
      </w:r>
      <w:r w:rsidR="00670243">
        <w:t>/visitor</w:t>
      </w:r>
      <w:r w:rsidRPr="005A3067">
        <w:t>/familyguestgatepass</w:t>
      </w:r>
    </w:p>
    <w:p w:rsidR="00903975" w:rsidRPr="00CA4E26" w:rsidRDefault="00903975" w:rsidP="00903975">
      <w:pPr>
        <w:rPr>
          <w:b/>
        </w:rPr>
      </w:pPr>
      <w:r w:rsidRPr="00CA4E26">
        <w:rPr>
          <w:b/>
        </w:rPr>
        <w:t>REQUEST JSON:</w:t>
      </w:r>
    </w:p>
    <w:p w:rsidR="00903975" w:rsidRDefault="00903975" w:rsidP="00903975">
      <w:r>
        <w:t>{</w:t>
      </w:r>
    </w:p>
    <w:p w:rsidR="00903975" w:rsidRDefault="00903975" w:rsidP="00903975">
      <w:r>
        <w:tab/>
        <w:t>"familyGuestVisitDtlsId":"1",</w:t>
      </w:r>
    </w:p>
    <w:p w:rsidR="00903975" w:rsidRDefault="00903975" w:rsidP="00903975">
      <w:r>
        <w:tab/>
        <w:t>"cntcNum":"1234554321",</w:t>
      </w:r>
    </w:p>
    <w:p w:rsidR="00903975" w:rsidRDefault="00903975" w:rsidP="00903975">
      <w:r>
        <w:tab/>
        <w:t>"firstNm":"Qwjksdjksd",</w:t>
      </w:r>
    </w:p>
    <w:p w:rsidR="00903975" w:rsidRDefault="00903975" w:rsidP="00903975">
      <w:r>
        <w:tab/>
        <w:t>"lastNm":"Ancbxv",</w:t>
      </w:r>
    </w:p>
    <w:p w:rsidR="00903975" w:rsidRDefault="00903975" w:rsidP="00903975">
      <w:r>
        <w:tab/>
        <w:t>"photo":"https://dl.dropboxusercontent.com/s/oa3s93e76pfvxor/Guest_Abhishek_1234467890_1483766232001.png?dl=0",</w:t>
      </w:r>
    </w:p>
    <w:p w:rsidR="00903975" w:rsidRDefault="00903975" w:rsidP="00903975">
      <w:r>
        <w:tab/>
        <w:t>"addr":"Solpaur",</w:t>
      </w:r>
    </w:p>
    <w:p w:rsidR="00903975" w:rsidRDefault="00903975" w:rsidP="00903975">
      <w:r>
        <w:tab/>
        <w:t>"accompainedBy":"4",</w:t>
      </w:r>
    </w:p>
    <w:p w:rsidR="00903975" w:rsidRDefault="00903975" w:rsidP="00903975">
      <w:r>
        <w:tab/>
        <w:t>"expectedEntryTime":"04:00 PM",</w:t>
      </w:r>
    </w:p>
    <w:p w:rsidR="00903975" w:rsidRDefault="00903975" w:rsidP="00903975">
      <w:r>
        <w:tab/>
        <w:t>"expectedExitTime":"08:00 PM",</w:t>
      </w:r>
    </w:p>
    <w:p w:rsidR="00903975" w:rsidRDefault="00903975" w:rsidP="00903975">
      <w:r>
        <w:tab/>
        <w:t>"flatDtlsId":"1",</w:t>
      </w:r>
    </w:p>
    <w:p w:rsidR="00903975" w:rsidRDefault="00903975" w:rsidP="00903975">
      <w:r>
        <w:tab/>
        <w:t>"visitorGrpPhoto":"https://dl.dropboxusercontent.com/s/vvwxlgakpzwy1rm/Piyush_9096409749_1483341990887.png?dl=0",</w:t>
      </w:r>
    </w:p>
    <w:p w:rsidR="00903975" w:rsidRDefault="00903975" w:rsidP="00903975">
      <w:r>
        <w:tab/>
        <w:t>"pinCode":"411002",</w:t>
      </w:r>
    </w:p>
    <w:p w:rsidR="00903975" w:rsidRDefault="00903975" w:rsidP="00903975">
      <w:r>
        <w:tab/>
        <w:t>"vehicleNo":"MH 11 Z 7777",</w:t>
      </w:r>
    </w:p>
    <w:p w:rsidR="00903975" w:rsidRDefault="00903975" w:rsidP="00903975">
      <w:r>
        <w:tab/>
        <w:t>"visitorHeaderId":"1",</w:t>
      </w:r>
    </w:p>
    <w:p w:rsidR="00903975" w:rsidRDefault="00903975" w:rsidP="00903975">
      <w:r>
        <w:tab/>
        <w:t xml:space="preserve">"updatedImg":"", </w:t>
      </w:r>
      <w:r>
        <w:tab/>
        <w:t>//Updated Image of the Guest</w:t>
      </w:r>
    </w:p>
    <w:p w:rsidR="00903975" w:rsidRDefault="00903975" w:rsidP="00903975">
      <w:r>
        <w:tab/>
        <w:t>"updatedIdImg":"",</w:t>
      </w:r>
      <w:r>
        <w:tab/>
        <w:t>// Updated Image of Visitor Group</w:t>
      </w:r>
    </w:p>
    <w:p w:rsidR="00903975" w:rsidRDefault="00903975" w:rsidP="00903975">
      <w:r>
        <w:tab/>
        <w:t>"isCntcNumUpdated":"Y/N"</w:t>
      </w:r>
      <w:r>
        <w:tab/>
        <w:t>//’Y’ if contact no is changed or else ‘N’</w:t>
      </w:r>
    </w:p>
    <w:p w:rsidR="00903975" w:rsidRDefault="00903975" w:rsidP="00903975">
      <w:r>
        <w:t>}</w:t>
      </w:r>
    </w:p>
    <w:p w:rsidR="00903975" w:rsidRPr="00043695" w:rsidRDefault="00903975" w:rsidP="00903975">
      <w:pPr>
        <w:rPr>
          <w:b/>
        </w:rPr>
      </w:pPr>
      <w:r w:rsidRPr="00043695">
        <w:rPr>
          <w:b/>
        </w:rPr>
        <w:lastRenderedPageBreak/>
        <w:t>RESPONSE JSON:</w:t>
      </w:r>
    </w:p>
    <w:p w:rsidR="00903975" w:rsidRDefault="00903975" w:rsidP="00903975">
      <w:r>
        <w:t>{</w:t>
      </w:r>
    </w:p>
    <w:p w:rsidR="00903975" w:rsidRDefault="00903975" w:rsidP="00903975">
      <w:r>
        <w:t xml:space="preserve">  "responseMessage": {</w:t>
      </w:r>
    </w:p>
    <w:p w:rsidR="00903975" w:rsidRDefault="00903975" w:rsidP="00903975">
      <w:r>
        <w:t xml:space="preserve">    "status": "200",</w:t>
      </w:r>
    </w:p>
    <w:p w:rsidR="00903975" w:rsidRDefault="00903975" w:rsidP="00903975">
      <w:r>
        <w:t xml:space="preserve">    "message": "OK",</w:t>
      </w:r>
    </w:p>
    <w:p w:rsidR="00903975" w:rsidRDefault="00903975" w:rsidP="00903975">
      <w:r>
        <w:t xml:space="preserve">    "apiVersion": null</w:t>
      </w:r>
    </w:p>
    <w:p w:rsidR="00903975" w:rsidRDefault="00903975" w:rsidP="00903975">
      <w:r>
        <w:t xml:space="preserve">  }</w:t>
      </w:r>
    </w:p>
    <w:p w:rsidR="00903975" w:rsidRPr="000A2069" w:rsidRDefault="00903975" w:rsidP="00903975">
      <w:r>
        <w:t>}</w:t>
      </w:r>
    </w:p>
    <w:p w:rsidR="00903975" w:rsidRDefault="00903975" w:rsidP="003D0AA5"/>
    <w:p w:rsidR="004047A5" w:rsidRDefault="004047A5" w:rsidP="004047A5">
      <w:pPr>
        <w:pStyle w:val="Heading1"/>
      </w:pPr>
      <w:bookmarkStart w:id="30" w:name="_Toc476149018"/>
      <w:r>
        <w:t>UPDATE FAMILY VENDOR VISIT DETAILS</w:t>
      </w:r>
      <w:bookmarkEnd w:id="30"/>
    </w:p>
    <w:p w:rsidR="004047A5" w:rsidRDefault="004047A5" w:rsidP="004047A5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4047A5" w:rsidRDefault="004047A5" w:rsidP="004047A5">
      <w:r w:rsidRPr="00F757DD">
        <w:rPr>
          <w:b/>
        </w:rPr>
        <w:t>URL:</w:t>
      </w:r>
      <w:r>
        <w:t xml:space="preserve"> </w:t>
      </w:r>
      <w:r w:rsidR="00891C25">
        <w:t>/visitor</w:t>
      </w:r>
      <w:r w:rsidRPr="00622652">
        <w:t>/familyvendorgatepass</w:t>
      </w:r>
    </w:p>
    <w:p w:rsidR="004047A5" w:rsidRPr="00F757DD" w:rsidRDefault="004047A5" w:rsidP="004047A5">
      <w:pPr>
        <w:rPr>
          <w:b/>
        </w:rPr>
      </w:pPr>
      <w:r w:rsidRPr="00F757DD">
        <w:rPr>
          <w:b/>
        </w:rPr>
        <w:t>REQUEST JSON:</w:t>
      </w:r>
    </w:p>
    <w:p w:rsidR="004047A5" w:rsidRDefault="004047A5" w:rsidP="004047A5">
      <w:r>
        <w:t>{</w:t>
      </w:r>
    </w:p>
    <w:p w:rsidR="004047A5" w:rsidRDefault="004047A5" w:rsidP="004047A5">
      <w:r>
        <w:tab/>
        <w:t>"vendorVisitDtl": {</w:t>
      </w:r>
    </w:p>
    <w:p w:rsidR="004047A5" w:rsidRDefault="004047A5" w:rsidP="004047A5">
      <w:r>
        <w:tab/>
      </w:r>
      <w:r>
        <w:tab/>
        <w:t>"visitorHeaderId":"24",</w:t>
      </w:r>
    </w:p>
    <w:p w:rsidR="004047A5" w:rsidRDefault="004047A5" w:rsidP="004047A5">
      <w:r>
        <w:tab/>
      </w:r>
      <w:r>
        <w:tab/>
        <w:t>"vendorDtlsVisitId":"3",</w:t>
      </w:r>
    </w:p>
    <w:p w:rsidR="004047A5" w:rsidRDefault="004047A5" w:rsidP="004047A5">
      <w:r>
        <w:tab/>
      </w:r>
      <w:r>
        <w:tab/>
        <w:t>"cntcNum":"4562130789",</w:t>
      </w:r>
    </w:p>
    <w:p w:rsidR="004047A5" w:rsidRDefault="004047A5" w:rsidP="004047A5">
      <w:r>
        <w:tab/>
      </w:r>
      <w:r>
        <w:tab/>
        <w:t>"firstNm":"Piyush",</w:t>
      </w:r>
    </w:p>
    <w:p w:rsidR="004047A5" w:rsidRDefault="004047A5" w:rsidP="004047A5">
      <w:r>
        <w:tab/>
      </w:r>
      <w:r>
        <w:tab/>
        <w:t>"lastNm":"Jadhav",</w:t>
      </w:r>
    </w:p>
    <w:p w:rsidR="004047A5" w:rsidRDefault="004047A5" w:rsidP="004047A5">
      <w:r>
        <w:tab/>
      </w:r>
      <w:r>
        <w:tab/>
        <w:t>"photo":"",</w:t>
      </w:r>
    </w:p>
    <w:p w:rsidR="004047A5" w:rsidRDefault="004047A5" w:rsidP="004047A5">
      <w:r>
        <w:tab/>
      </w:r>
      <w:r>
        <w:tab/>
        <w:t>"addr":"Pune",</w:t>
      </w:r>
    </w:p>
    <w:p w:rsidR="004047A5" w:rsidRDefault="004047A5" w:rsidP="004047A5">
      <w:r>
        <w:tab/>
      </w:r>
      <w:r>
        <w:tab/>
        <w:t>"accompainedBy":"4",</w:t>
      </w:r>
    </w:p>
    <w:p w:rsidR="004047A5" w:rsidRDefault="004047A5" w:rsidP="004047A5">
      <w:r>
        <w:tab/>
      </w:r>
      <w:r>
        <w:tab/>
        <w:t>"expectedEntryTime":"04:00 PM",</w:t>
      </w:r>
    </w:p>
    <w:p w:rsidR="004047A5" w:rsidRDefault="004047A5" w:rsidP="004047A5">
      <w:r>
        <w:tab/>
      </w:r>
      <w:r>
        <w:tab/>
        <w:t>"expectedExitTime":"06:00 PM",</w:t>
      </w:r>
    </w:p>
    <w:p w:rsidR="004047A5" w:rsidRDefault="004047A5" w:rsidP="004047A5">
      <w:r>
        <w:lastRenderedPageBreak/>
        <w:tab/>
      </w:r>
      <w:r>
        <w:tab/>
        <w:t>"idImg":"",</w:t>
      </w:r>
    </w:p>
    <w:p w:rsidR="004047A5" w:rsidRDefault="004047A5" w:rsidP="004047A5">
      <w:r>
        <w:tab/>
      </w:r>
      <w:r>
        <w:tab/>
        <w:t>"vehicleNo":"MH 18 Z 7777",</w:t>
      </w:r>
    </w:p>
    <w:p w:rsidR="004047A5" w:rsidRDefault="004047A5" w:rsidP="004047A5">
      <w:r>
        <w:tab/>
      </w:r>
      <w:r>
        <w:tab/>
        <w:t>"agencyNm":"Agency One",</w:t>
      </w:r>
    </w:p>
    <w:p w:rsidR="004047A5" w:rsidRDefault="004047A5" w:rsidP="004047A5">
      <w:r>
        <w:tab/>
      </w:r>
      <w:r>
        <w:tab/>
        <w:t>"agencyOffcCntcNum":"1234569870",</w:t>
      </w:r>
    </w:p>
    <w:p w:rsidR="004047A5" w:rsidRDefault="004047A5" w:rsidP="004047A5">
      <w:r>
        <w:tab/>
      </w:r>
      <w:r>
        <w:tab/>
        <w:t>"cntcPerAgencyOffc":"Office One",</w:t>
      </w:r>
    </w:p>
    <w:p w:rsidR="004047A5" w:rsidRDefault="004047A5" w:rsidP="004047A5">
      <w:r>
        <w:tab/>
      </w:r>
      <w:r>
        <w:tab/>
        <w:t>"vendorTypeCd":"1",</w:t>
      </w:r>
    </w:p>
    <w:p w:rsidR="004047A5" w:rsidRDefault="004047A5" w:rsidP="004047A5">
      <w:r>
        <w:tab/>
      </w:r>
      <w:r>
        <w:tab/>
        <w:t>"vendorType":"",</w:t>
      </w:r>
    </w:p>
    <w:p w:rsidR="004047A5" w:rsidRDefault="004047A5" w:rsidP="004047A5">
      <w:r>
        <w:tab/>
      </w:r>
      <w:r>
        <w:tab/>
        <w:t>"visitPurposeCd":"41",</w:t>
      </w:r>
    </w:p>
    <w:p w:rsidR="004047A5" w:rsidRDefault="004047A5" w:rsidP="004047A5">
      <w:r>
        <w:tab/>
      </w:r>
      <w:r>
        <w:tab/>
        <w:t>"visitPurpose":"Other",</w:t>
      </w:r>
    </w:p>
    <w:p w:rsidR="004047A5" w:rsidRDefault="004047A5" w:rsidP="004047A5">
      <w:r>
        <w:tab/>
      </w:r>
      <w:r>
        <w:tab/>
        <w:t>"updatedImg":"BASE64 Encoded Image String",//Place updated image of vendor here</w:t>
      </w:r>
    </w:p>
    <w:p w:rsidR="004047A5" w:rsidRDefault="004047A5" w:rsidP="004047A5">
      <w:r>
        <w:tab/>
      </w:r>
      <w:r>
        <w:tab/>
        <w:t>"updatedIdImg":"</w:t>
      </w:r>
      <w:r w:rsidRPr="00646205">
        <w:t xml:space="preserve"> </w:t>
      </w:r>
      <w:r>
        <w:t>BASE64 Encoded Image String", //Place updated Id Image of vendor here</w:t>
      </w:r>
    </w:p>
    <w:p w:rsidR="004047A5" w:rsidRDefault="004047A5" w:rsidP="004047A5">
      <w:r>
        <w:tab/>
      </w:r>
      <w:r>
        <w:tab/>
        <w:t>"isCntcNumUpdated":"Y/N" //If contact no. is updated place ‘Y’ here or else ‘N’</w:t>
      </w:r>
      <w:r>
        <w:tab/>
      </w:r>
      <w:r>
        <w:tab/>
      </w:r>
    </w:p>
    <w:p w:rsidR="004047A5" w:rsidRDefault="004047A5" w:rsidP="004047A5">
      <w:r>
        <w:tab/>
        <w:t>}</w:t>
      </w:r>
    </w:p>
    <w:p w:rsidR="004047A5" w:rsidRDefault="004047A5" w:rsidP="004047A5">
      <w:r>
        <w:t>}</w:t>
      </w:r>
    </w:p>
    <w:p w:rsidR="004047A5" w:rsidRPr="00FD591A" w:rsidRDefault="004047A5" w:rsidP="004047A5">
      <w:pPr>
        <w:rPr>
          <w:b/>
        </w:rPr>
      </w:pPr>
      <w:r w:rsidRPr="00FD591A">
        <w:rPr>
          <w:b/>
        </w:rPr>
        <w:t>RESPONSE JSON:</w:t>
      </w:r>
    </w:p>
    <w:p w:rsidR="004047A5" w:rsidRDefault="004047A5" w:rsidP="004047A5">
      <w:r>
        <w:t>{</w:t>
      </w:r>
    </w:p>
    <w:p w:rsidR="004047A5" w:rsidRDefault="004047A5" w:rsidP="004047A5">
      <w:r>
        <w:t xml:space="preserve">  "responseMessage": {</w:t>
      </w:r>
    </w:p>
    <w:p w:rsidR="004047A5" w:rsidRDefault="004047A5" w:rsidP="004047A5">
      <w:r>
        <w:t xml:space="preserve">    "status": "200",</w:t>
      </w:r>
    </w:p>
    <w:p w:rsidR="004047A5" w:rsidRDefault="004047A5" w:rsidP="004047A5">
      <w:r>
        <w:t xml:space="preserve">    "message": "OK",</w:t>
      </w:r>
    </w:p>
    <w:p w:rsidR="004047A5" w:rsidRDefault="004047A5" w:rsidP="004047A5">
      <w:r>
        <w:t xml:space="preserve">    "apiVersion": null</w:t>
      </w:r>
    </w:p>
    <w:p w:rsidR="004047A5" w:rsidRDefault="004047A5" w:rsidP="004047A5">
      <w:r>
        <w:t xml:space="preserve">  }</w:t>
      </w:r>
    </w:p>
    <w:p w:rsidR="004047A5" w:rsidRPr="00622652" w:rsidRDefault="004047A5" w:rsidP="004047A5">
      <w:r>
        <w:t>}</w:t>
      </w:r>
    </w:p>
    <w:p w:rsidR="004047A5" w:rsidRDefault="004047A5" w:rsidP="003D0AA5"/>
    <w:p w:rsidR="005D6536" w:rsidRDefault="005D6536" w:rsidP="005D6536">
      <w:pPr>
        <w:pStyle w:val="Heading1"/>
      </w:pPr>
      <w:bookmarkStart w:id="31" w:name="_Toc476149019"/>
      <w:r>
        <w:t>UPDATE DELIVERY SERVICES GATEPASS DETAILS</w:t>
      </w:r>
      <w:bookmarkEnd w:id="31"/>
    </w:p>
    <w:p w:rsidR="005D6536" w:rsidRDefault="005D6536" w:rsidP="005D653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5D6536" w:rsidRDefault="005D6536" w:rsidP="005D6536">
      <w:r w:rsidRPr="006C1C38">
        <w:rPr>
          <w:b/>
        </w:rPr>
        <w:lastRenderedPageBreak/>
        <w:t>URL:</w:t>
      </w:r>
      <w:r>
        <w:t xml:space="preserve"> </w:t>
      </w:r>
      <w:r w:rsidR="0049152F">
        <w:t>/visitor</w:t>
      </w:r>
      <w:r>
        <w:t>/</w:t>
      </w:r>
      <w:r w:rsidRPr="00AA4A04">
        <w:t>deliveryservicesgatepass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QUEST JSON:</w:t>
      </w:r>
    </w:p>
    <w:p w:rsidR="005D6536" w:rsidRDefault="005D6536" w:rsidP="005D6536">
      <w:r>
        <w:t>{</w:t>
      </w:r>
    </w:p>
    <w:p w:rsidR="005D6536" w:rsidRDefault="005D6536" w:rsidP="005D6536">
      <w:r>
        <w:tab/>
        <w:t>"dlvryServicesDtlsId":"1",</w:t>
      </w:r>
    </w:p>
    <w:p w:rsidR="005D6536" w:rsidRDefault="005D6536" w:rsidP="005D6536">
      <w:r>
        <w:tab/>
        <w:t>"accompainedBy":"3",</w:t>
      </w:r>
    </w:p>
    <w:p w:rsidR="005D6536" w:rsidRDefault="005D6536" w:rsidP="005D6536">
      <w:r>
        <w:tab/>
        <w:t>"agencyNm":"Flipkart",</w:t>
      </w:r>
    </w:p>
    <w:p w:rsidR="005D6536" w:rsidRDefault="005D6536" w:rsidP="005D6536">
      <w:r>
        <w:tab/>
        <w:t>"expectedEntryTime":"03:00 PM",</w:t>
      </w:r>
    </w:p>
    <w:p w:rsidR="005D6536" w:rsidRDefault="005D6536" w:rsidP="005D6536">
      <w:r>
        <w:tab/>
        <w:t>"expectedExitTime":"05:00PM",</w:t>
      </w:r>
    </w:p>
    <w:p w:rsidR="005D6536" w:rsidRDefault="005D6536" w:rsidP="005D6536">
      <w:r>
        <w:tab/>
        <w:t>"idImg":"https://dl.dropboxusercontent.com/s/r912uefba41kjpo/Santosh_Rode_9686062891_1484057564035.png?dl=0",</w:t>
      </w:r>
    </w:p>
    <w:p w:rsidR="005D6536" w:rsidRDefault="005D6536" w:rsidP="005D6536">
      <w:r>
        <w:tab/>
        <w:t>"img":"https://dl.dropboxusercontent.com/s/8grkjvlchfctcrd/Santosh_Rode_ID__9686062891_1484057567916.png?dl=0",</w:t>
      </w:r>
    </w:p>
    <w:p w:rsidR="005D6536" w:rsidRDefault="005D6536" w:rsidP="005D6536">
      <w:r>
        <w:tab/>
        <w:t>"visitorHeaderId":"35",</w:t>
      </w:r>
    </w:p>
    <w:p w:rsidR="005D6536" w:rsidRDefault="005D6536" w:rsidP="005D6536">
      <w:r>
        <w:tab/>
        <w:t>"firstNm":"Piiyush",</w:t>
      </w:r>
    </w:p>
    <w:p w:rsidR="005D6536" w:rsidRDefault="005D6536" w:rsidP="005D6536">
      <w:r>
        <w:tab/>
        <w:t>"lastNm":" Jadhav",</w:t>
      </w:r>
    </w:p>
    <w:p w:rsidR="005D6536" w:rsidRDefault="005D6536" w:rsidP="005D6536">
      <w:r>
        <w:tab/>
        <w:t>"cntcNum":"9096409749",</w:t>
      </w:r>
    </w:p>
    <w:p w:rsidR="005D6536" w:rsidRDefault="005D6536" w:rsidP="005D6536">
      <w:r>
        <w:tab/>
        <w:t>"addr":"Pune",</w:t>
      </w:r>
    </w:p>
    <w:p w:rsidR="005D6536" w:rsidRDefault="005D6536" w:rsidP="005D6536">
      <w:r>
        <w:tab/>
        <w:t>"vehicleNo":"",</w:t>
      </w:r>
    </w:p>
    <w:p w:rsidR="005D6536" w:rsidRDefault="005D6536" w:rsidP="005D6536">
      <w:r>
        <w:tab/>
        <w:t>"updatedImg":"BASE64  Encode String",//Place Updated Image here</w:t>
      </w:r>
    </w:p>
    <w:p w:rsidR="005D6536" w:rsidRDefault="005D6536" w:rsidP="005D6536">
      <w:r>
        <w:tab/>
        <w:t>"updatedIdImg":"", //Place Updated Id Image here</w:t>
      </w:r>
    </w:p>
    <w:p w:rsidR="005D6536" w:rsidRDefault="005D6536" w:rsidP="005D6536">
      <w:r>
        <w:tab/>
        <w:t>"isCntcNumUpdated":"Y/N"</w:t>
      </w:r>
      <w:r>
        <w:tab/>
        <w:t>//If Contact no. is updated place ‘Y’ or else ‘N’</w:t>
      </w:r>
    </w:p>
    <w:p w:rsidR="005D6536" w:rsidRDefault="005D6536" w:rsidP="005D6536">
      <w:r>
        <w:t>}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SPONSE JSON:</w:t>
      </w:r>
    </w:p>
    <w:p w:rsidR="005D6536" w:rsidRDefault="005D6536" w:rsidP="005D6536">
      <w:r>
        <w:t>{</w:t>
      </w:r>
    </w:p>
    <w:p w:rsidR="005D6536" w:rsidRDefault="005D6536" w:rsidP="005D6536">
      <w:r>
        <w:t xml:space="preserve">  "dlvryServicesVisitDtl": {</w:t>
      </w:r>
    </w:p>
    <w:p w:rsidR="005D6536" w:rsidRDefault="005D6536" w:rsidP="005D6536">
      <w:r>
        <w:t xml:space="preserve">    "updatedImg": "",</w:t>
      </w:r>
    </w:p>
    <w:p w:rsidR="005D6536" w:rsidRDefault="005D6536" w:rsidP="005D6536">
      <w:r>
        <w:lastRenderedPageBreak/>
        <w:t xml:space="preserve">    "updatedIdImg": "",</w:t>
      </w:r>
    </w:p>
    <w:p w:rsidR="005D6536" w:rsidRDefault="005D6536" w:rsidP="005D6536">
      <w:r>
        <w:t xml:space="preserve">    "isCntcNumUpdated": "N",</w:t>
      </w:r>
    </w:p>
    <w:p w:rsidR="005D6536" w:rsidRDefault="005D6536" w:rsidP="005D6536">
      <w:r>
        <w:t xml:space="preserve">    "visitorHeaderId": 35,</w:t>
      </w:r>
    </w:p>
    <w:p w:rsidR="005D6536" w:rsidRDefault="005D6536" w:rsidP="005D6536">
      <w:r>
        <w:t xml:space="preserve">    "societyDtlsId": 0,</w:t>
      </w:r>
    </w:p>
    <w:p w:rsidR="005D6536" w:rsidRDefault="005D6536" w:rsidP="005D6536">
      <w:r>
        <w:t xml:space="preserve">    "firstNm": "Piiyush",</w:t>
      </w:r>
    </w:p>
    <w:p w:rsidR="005D6536" w:rsidRDefault="005D6536" w:rsidP="005D6536">
      <w:r>
        <w:t xml:space="preserve">    "lastNm": " Jadhav",</w:t>
      </w:r>
    </w:p>
    <w:p w:rsidR="005D6536" w:rsidRDefault="005D6536" w:rsidP="005D6536">
      <w:r>
        <w:t xml:space="preserve">    "cntcNum": "9096409749",</w:t>
      </w:r>
    </w:p>
    <w:p w:rsidR="005D6536" w:rsidRDefault="005D6536" w:rsidP="005D6536">
      <w:r>
        <w:t xml:space="preserve">    "isCnctcNumVerified": null,</w:t>
      </w:r>
    </w:p>
    <w:p w:rsidR="005D6536" w:rsidRDefault="005D6536" w:rsidP="005D6536">
      <w:r>
        <w:t xml:space="preserve">    "addr": "Pune",</w:t>
      </w:r>
    </w:p>
    <w:p w:rsidR="005D6536" w:rsidRDefault="005D6536" w:rsidP="005D6536">
      <w:r>
        <w:t xml:space="preserve">    "pinCode": null,</w:t>
      </w:r>
    </w:p>
    <w:p w:rsidR="005D6536" w:rsidRDefault="005D6536" w:rsidP="005D6536">
      <w:r>
        <w:t xml:space="preserve">    "vehicleNo": "",</w:t>
      </w:r>
    </w:p>
    <w:p w:rsidR="005D6536" w:rsidRDefault="005D6536" w:rsidP="005D6536">
      <w:r>
        <w:t xml:space="preserve">    "photo": null,</w:t>
      </w:r>
    </w:p>
    <w:p w:rsidR="005D6536" w:rsidRDefault="005D6536" w:rsidP="005D6536">
      <w:r>
        <w:t xml:space="preserve">    "idImg": "https://dl.dropboxusercontent.com/s/r912uefba41kjpo/Santosh_Rode_9686062891_1484057564035.png?dl=0",</w:t>
      </w:r>
    </w:p>
    <w:p w:rsidR="005D6536" w:rsidRDefault="005D6536" w:rsidP="005D6536">
      <w:r>
        <w:t xml:space="preserve">    "visitorTypeCd": 0,</w:t>
      </w:r>
    </w:p>
    <w:p w:rsidR="005D6536" w:rsidRDefault="005D6536" w:rsidP="005D6536">
      <w:r>
        <w:t xml:space="preserve">    "createdTs": null,</w:t>
      </w:r>
    </w:p>
    <w:p w:rsidR="005D6536" w:rsidRDefault="005D6536" w:rsidP="005D6536">
      <w:r>
        <w:t xml:space="preserve">    "modifiedTs": null,</w:t>
      </w:r>
    </w:p>
    <w:p w:rsidR="005D6536" w:rsidRDefault="005D6536" w:rsidP="005D6536">
      <w:r>
        <w:t xml:space="preserve">    "createdBy": null,</w:t>
      </w:r>
    </w:p>
    <w:p w:rsidR="005D6536" w:rsidRDefault="005D6536" w:rsidP="005D6536">
      <w:r>
        <w:t xml:space="preserve">    "modifiedBy": null,</w:t>
      </w:r>
    </w:p>
    <w:p w:rsidR="005D6536" w:rsidRDefault="005D6536" w:rsidP="005D6536">
      <w:r>
        <w:t xml:space="preserve">    "dlvryServicesDtlsId": 1,</w:t>
      </w:r>
    </w:p>
    <w:p w:rsidR="005D6536" w:rsidRDefault="005D6536" w:rsidP="005D6536">
      <w:r>
        <w:t xml:space="preserve">    "accompainedBy": 3,</w:t>
      </w:r>
    </w:p>
    <w:p w:rsidR="005D6536" w:rsidRDefault="005D6536" w:rsidP="005D6536">
      <w:r>
        <w:t xml:space="preserve">    "agencyNm": "Flipkart",</w:t>
      </w:r>
    </w:p>
    <w:p w:rsidR="005D6536" w:rsidRDefault="005D6536" w:rsidP="005D6536">
      <w:r>
        <w:t xml:space="preserve">    "expectedEntryTime": "03:00 PM",</w:t>
      </w:r>
    </w:p>
    <w:p w:rsidR="005D6536" w:rsidRDefault="005D6536" w:rsidP="005D6536">
      <w:r>
        <w:t xml:space="preserve">    "expectedExitTime": "05:00PM",</w:t>
      </w:r>
    </w:p>
    <w:p w:rsidR="005D6536" w:rsidRDefault="005D6536" w:rsidP="005D6536">
      <w:r>
        <w:lastRenderedPageBreak/>
        <w:t xml:space="preserve">    "img": "https://dl.dropboxusercontent.com/s/8grkjvlchfctcrd/Santosh_Rode_ID__9686062891_1484057567916.png?dl=0",</w:t>
      </w:r>
    </w:p>
    <w:p w:rsidR="005D6536" w:rsidRDefault="005D6536" w:rsidP="005D6536">
      <w:r>
        <w:t xml:space="preserve">    "isApproved": null,</w:t>
      </w:r>
    </w:p>
    <w:p w:rsidR="005D6536" w:rsidRDefault="005D6536" w:rsidP="005D6536">
      <w:r>
        <w:t xml:space="preserve">    "statusCd": 0,</w:t>
      </w:r>
    </w:p>
    <w:p w:rsidR="005D6536" w:rsidRDefault="005D6536" w:rsidP="005D6536">
      <w:r>
        <w:t xml:space="preserve">    "visitStartDate": null,</w:t>
      </w:r>
    </w:p>
    <w:p w:rsidR="005D6536" w:rsidRDefault="005D6536" w:rsidP="005D6536">
      <w:r>
        <w:t xml:space="preserve">    "visitEndDate": null</w:t>
      </w:r>
    </w:p>
    <w:p w:rsidR="005D6536" w:rsidRDefault="005D6536" w:rsidP="005D6536">
      <w:r>
        <w:t xml:space="preserve">  },</w:t>
      </w:r>
    </w:p>
    <w:p w:rsidR="005D6536" w:rsidRDefault="005D6536" w:rsidP="005D6536">
      <w:r>
        <w:t xml:space="preserve">  "responseMessage": {</w:t>
      </w:r>
    </w:p>
    <w:p w:rsidR="005D6536" w:rsidRDefault="005D6536" w:rsidP="005D6536">
      <w:r>
        <w:t xml:space="preserve">    "status": "200",</w:t>
      </w:r>
    </w:p>
    <w:p w:rsidR="005D6536" w:rsidRDefault="005D6536" w:rsidP="005D6536">
      <w:r>
        <w:t xml:space="preserve">    "message": "OK",</w:t>
      </w:r>
    </w:p>
    <w:p w:rsidR="005D6536" w:rsidRDefault="005D6536" w:rsidP="005D6536">
      <w:r>
        <w:t xml:space="preserve">    "apiVersion": null</w:t>
      </w:r>
    </w:p>
    <w:p w:rsidR="005D6536" w:rsidRDefault="005D6536" w:rsidP="005D6536">
      <w:r>
        <w:t xml:space="preserve">  }</w:t>
      </w:r>
    </w:p>
    <w:p w:rsidR="005D6536" w:rsidRDefault="005D6536" w:rsidP="005D6536">
      <w:r>
        <w:t>}</w:t>
      </w:r>
    </w:p>
    <w:p w:rsidR="005D6536" w:rsidRDefault="005D6536" w:rsidP="003D0AA5"/>
    <w:p w:rsidR="00BC0C12" w:rsidRDefault="00BC0C12" w:rsidP="00BC0C12">
      <w:pPr>
        <w:pStyle w:val="Heading1"/>
      </w:pPr>
      <w:bookmarkStart w:id="32" w:name="_Toc476149020"/>
      <w:r>
        <w:t>GET PAST VISITS FOR SOCIETY MEMBER</w:t>
      </w:r>
      <w:bookmarkEnd w:id="32"/>
    </w:p>
    <w:p w:rsidR="00BC0C12" w:rsidRDefault="00BC0C12" w:rsidP="00BC0C12">
      <w:r w:rsidRPr="00BE0002">
        <w:rPr>
          <w:b/>
        </w:rPr>
        <w:t>METHOD:</w:t>
      </w:r>
      <w:r>
        <w:t xml:space="preserve"> GET</w:t>
      </w:r>
    </w:p>
    <w:p w:rsidR="00BC0C12" w:rsidRDefault="00BC0C12" w:rsidP="00BC0C12">
      <w:r w:rsidRPr="00BE0002">
        <w:rPr>
          <w:b/>
        </w:rPr>
        <w:t>URL:</w:t>
      </w:r>
      <w:r>
        <w:rPr>
          <w:b/>
        </w:rPr>
        <w:t xml:space="preserve"> </w:t>
      </w:r>
      <w:r w:rsidR="00297E9E">
        <w:rPr>
          <w:b/>
        </w:rPr>
        <w:t>/</w:t>
      </w:r>
      <w:r w:rsidR="00297E9E">
        <w:t>visitor/</w:t>
      </w:r>
      <w:r>
        <w:t>pastvisits?pageNo={</w:t>
      </w:r>
      <w:r w:rsidRPr="00200C4C">
        <w:t xml:space="preserve"> </w:t>
      </w:r>
      <w:r>
        <w:t>pageNo }</w:t>
      </w:r>
    </w:p>
    <w:p w:rsidR="00BC0C12" w:rsidRDefault="00BC0C12" w:rsidP="00BC0C12">
      <w:r w:rsidRPr="00BE0002">
        <w:rPr>
          <w:b/>
        </w:rPr>
        <w:t>REQUEST JSON:</w:t>
      </w:r>
      <w:r>
        <w:t xml:space="preserve"> N/A</w:t>
      </w:r>
    </w:p>
    <w:p w:rsidR="00BC0C12" w:rsidRDefault="00BC0C12" w:rsidP="00BC0C12">
      <w:pPr>
        <w:rPr>
          <w:b/>
        </w:rPr>
      </w:pPr>
      <w:r w:rsidRPr="00BE0002">
        <w:rPr>
          <w:b/>
        </w:rPr>
        <w:t>RESPONSE JSON:</w:t>
      </w:r>
    </w:p>
    <w:p w:rsidR="00BC0C12" w:rsidRDefault="00BC0C12" w:rsidP="00BC0C12">
      <w:r>
        <w:t>{</w:t>
      </w:r>
    </w:p>
    <w:p w:rsidR="00BC0C12" w:rsidRDefault="00BC0C12" w:rsidP="00BC0C12">
      <w:r>
        <w:t xml:space="preserve">  "familyGuestVisitDtlResponse": {</w:t>
      </w:r>
    </w:p>
    <w:p w:rsidR="00BC0C12" w:rsidRDefault="00BC0C12" w:rsidP="00BC0C12">
      <w:r>
        <w:t xml:space="preserve">    "familyGuestVisitDtl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lastRenderedPageBreak/>
        <w:t xml:space="preserve">        "isCntcNumUpdated": null,</w:t>
      </w:r>
    </w:p>
    <w:p w:rsidR="00BC0C12" w:rsidRDefault="00BC0C12" w:rsidP="00BC0C12">
      <w:r>
        <w:t xml:space="preserve">        "visitorHeaderId": 19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bhi",</w:t>
      </w:r>
    </w:p>
    <w:p w:rsidR="00BC0C12" w:rsidRDefault="00BC0C12" w:rsidP="00BC0C12">
      <w:r>
        <w:t xml:space="preserve">        "lastNm": "Jadhav",</w:t>
      </w:r>
    </w:p>
    <w:p w:rsidR="00BC0C12" w:rsidRDefault="00BC0C12" w:rsidP="00BC0C12">
      <w:r>
        <w:t xml:space="preserve">        "cntcNum": "33344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Digras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1 Z 0774",</w:t>
      </w:r>
    </w:p>
    <w:p w:rsidR="00BC0C12" w:rsidRDefault="00BC0C12" w:rsidP="00BC0C12">
      <w:r>
        <w:t xml:space="preserve">        "photo": "https://dl.dropboxusercontent.com/s/rwjkf5m2sxxzz43/Guest_Abhi_3334467890_1483785297201.png?dl=0",</w:t>
      </w:r>
    </w:p>
    <w:p w:rsidR="00BC0C12" w:rsidRDefault="00BC0C12" w:rsidP="00BC0C12">
      <w:r>
        <w:t xml:space="preserve">        "idImg": null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2:34:47.0",</w:t>
      </w:r>
    </w:p>
    <w:p w:rsidR="00BC0C12" w:rsidRDefault="00BC0C12" w:rsidP="00BC0C12">
      <w:r>
        <w:t xml:space="preserve">        "modifiedTs": "2017-01-08 15:29:50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t xml:space="preserve">        "modifiedBy": "229615ca-cdb0-11e6-af26-f788c12ea4ac",</w:t>
      </w:r>
    </w:p>
    <w:p w:rsidR="00BC0C12" w:rsidRDefault="00BC0C12" w:rsidP="00BC0C12">
      <w:r>
        <w:t xml:space="preserve">        "familyGuestVisitDtlsId": 28,</w:t>
      </w:r>
    </w:p>
    <w:p w:rsidR="00BC0C12" w:rsidRDefault="00BC0C12" w:rsidP="00BC0C12">
      <w:r>
        <w:t xml:space="preserve">        "accompainedBy": 2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expectedEntryTime": "01:00 PM",</w:t>
      </w:r>
    </w:p>
    <w:p w:rsidR="00BC0C12" w:rsidRDefault="00BC0C12" w:rsidP="00BC0C12">
      <w:r>
        <w:t xml:space="preserve">        "expectedExitTime": "04:00 PM",</w:t>
      </w:r>
    </w:p>
    <w:p w:rsidR="00BC0C12" w:rsidRDefault="00BC0C12" w:rsidP="00BC0C12">
      <w:r>
        <w:t xml:space="preserve">        "flatDtlsId": 1,</w:t>
      </w:r>
    </w:p>
    <w:p w:rsidR="00BC0C12" w:rsidRDefault="00BC0C12" w:rsidP="00BC0C12">
      <w:r>
        <w:lastRenderedPageBreak/>
        <w:t xml:space="preserve">        "visitorGrpPhoto": "https://dl.dropboxusercontent.com/s/hzhe2k19at2vvdz/Guest_Abhi_3334467890_1483785301272.png?dl=0",</w:t>
      </w:r>
    </w:p>
    <w:p w:rsidR="00BC0C12" w:rsidRDefault="00BC0C12" w:rsidP="00BC0C12">
      <w:r>
        <w:t xml:space="preserve">        "statusCd": "42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72687000,</w:t>
      </w:r>
    </w:p>
    <w:p w:rsidR="00BC0C12" w:rsidRDefault="00BC0C12" w:rsidP="00BC0C12">
      <w:r>
        <w:t xml:space="preserve">        "visitEndDate": 1483772687000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vendorVisitDtlResponse": {</w:t>
      </w:r>
    </w:p>
    <w:p w:rsidR="00BC0C12" w:rsidRDefault="00BC0C12" w:rsidP="00BC0C12">
      <w:r>
        <w:t xml:space="preserve">    "vendor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8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arti",</w:t>
      </w:r>
    </w:p>
    <w:p w:rsidR="00BC0C12" w:rsidRDefault="00BC0C12" w:rsidP="00BC0C12">
      <w:r>
        <w:t xml:space="preserve">        "lastNm": "",</w:t>
      </w:r>
    </w:p>
    <w:p w:rsidR="00BC0C12" w:rsidRDefault="00BC0C12" w:rsidP="00BC0C12">
      <w:r>
        <w:t xml:space="preserve">        "cntcNum": "9823098231",</w:t>
      </w:r>
    </w:p>
    <w:p w:rsidR="00BC0C12" w:rsidRDefault="00BC0C12" w:rsidP="00BC0C12">
      <w:r>
        <w:lastRenderedPageBreak/>
        <w:t xml:space="preserve">        "isCnctcNumVerified": "N",</w:t>
      </w:r>
    </w:p>
    <w:p w:rsidR="00BC0C12" w:rsidRDefault="00BC0C12" w:rsidP="00BC0C12">
      <w:r>
        <w:t xml:space="preserve">        "addr": "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"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6:45:37.0",</w:t>
      </w:r>
    </w:p>
    <w:p w:rsidR="00BC0C12" w:rsidRDefault="00BC0C12" w:rsidP="00BC0C12">
      <w:r>
        <w:t xml:space="preserve">        "modifiedTs": "2017-01-08 17:58:41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t xml:space="preserve">        "modifiedBy": "229615ca-cdb0-11e6-af26-f788c12ea4ac",</w:t>
      </w:r>
    </w:p>
    <w:p w:rsidR="00BC0C12" w:rsidRDefault="00BC0C12" w:rsidP="00BC0C12">
      <w:r>
        <w:t xml:space="preserve">        "vendorDtlsVisitId": 31,</w:t>
      </w:r>
    </w:p>
    <w:p w:rsidR="00BC0C12" w:rsidRDefault="00BC0C12" w:rsidP="00BC0C12">
      <w:r>
        <w:t xml:space="preserve">        "accompainedBy": 0,</w:t>
      </w:r>
    </w:p>
    <w:p w:rsidR="00BC0C12" w:rsidRDefault="00BC0C12" w:rsidP="00BC0C12">
      <w:r>
        <w:t xml:space="preserve">        "agencyNm": "",</w:t>
      </w:r>
    </w:p>
    <w:p w:rsidR="00BC0C12" w:rsidRDefault="00BC0C12" w:rsidP="00BC0C12">
      <w:r>
        <w:t xml:space="preserve">        "agencyOffcCntcNum": "",</w:t>
      </w:r>
    </w:p>
    <w:p w:rsidR="00BC0C12" w:rsidRDefault="00BC0C12" w:rsidP="00BC0C12">
      <w:r>
        <w:t xml:space="preserve">        "cntcPerAgencyOffc": "",</w:t>
      </w:r>
    </w:p>
    <w:p w:rsidR="00BC0C12" w:rsidRDefault="00BC0C12" w:rsidP="00BC0C12">
      <w:r>
        <w:t xml:space="preserve">        "expectedEntryTime": "6:00 PM",</w:t>
      </w:r>
    </w:p>
    <w:p w:rsidR="00BC0C12" w:rsidRDefault="00BC0C12" w:rsidP="00BC0C12">
      <w:r>
        <w:t xml:space="preserve">        "expectedExitTime": "8:00 PM"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vendorTypeCd": 2,</w:t>
      </w:r>
    </w:p>
    <w:p w:rsidR="00BC0C12" w:rsidRDefault="00BC0C12" w:rsidP="00BC0C12">
      <w:r>
        <w:t xml:space="preserve">        "vendorType": "",</w:t>
      </w:r>
    </w:p>
    <w:p w:rsidR="00BC0C12" w:rsidRDefault="00BC0C12" w:rsidP="00BC0C12">
      <w:r>
        <w:t xml:space="preserve">        "visitPurposeCd": 7,</w:t>
      </w:r>
    </w:p>
    <w:p w:rsidR="00BC0C12" w:rsidRDefault="00BC0C12" w:rsidP="00BC0C12">
      <w:r>
        <w:lastRenderedPageBreak/>
        <w:t xml:space="preserve">        "visitPurpose": ""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87737000,</w:t>
      </w:r>
    </w:p>
    <w:p w:rsidR="00BC0C12" w:rsidRDefault="00BC0C12" w:rsidP="00BC0C12">
      <w:r>
        <w:t xml:space="preserve">        "visitEndDate": 1483787737000,</w:t>
      </w:r>
    </w:p>
    <w:p w:rsidR="00BC0C12" w:rsidRDefault="00BC0C12" w:rsidP="00BC0C12">
      <w:r>
        <w:t xml:space="preserve">        "vendorAccompany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vendorAccompanyVisitDtlsId": 19,</w:t>
      </w:r>
    </w:p>
    <w:p w:rsidR="00BC0C12" w:rsidRDefault="00BC0C12" w:rsidP="00BC0C12">
      <w:r>
        <w:t xml:space="preserve">            "accompanyCntcNum": "shradha",</w:t>
      </w:r>
    </w:p>
    <w:p w:rsidR="00BC0C12" w:rsidRDefault="00BC0C12" w:rsidP="00BC0C12">
      <w:r>
        <w:t xml:space="preserve">            "accompanyNm": "9823878785",</w:t>
      </w:r>
    </w:p>
    <w:p w:rsidR="00BC0C12" w:rsidRDefault="00BC0C12" w:rsidP="00BC0C12">
      <w:r>
        <w:t xml:space="preserve">            "accompanyPhoto": "https://dl.dropboxusercontent.com/s/ea8ihd4oaxdrvc7/Accompained%20Person_9823878785_shradha_1483802147074.png?dl=0",</w:t>
      </w:r>
    </w:p>
    <w:p w:rsidR="00BC0C12" w:rsidRDefault="00BC0C12" w:rsidP="00BC0C12">
      <w:r>
        <w:t xml:space="preserve">            "createdBy": "229615ca-cdb0-11e6-af26-f788c12ea4ac",</w:t>
      </w:r>
    </w:p>
    <w:p w:rsidR="00BC0C12" w:rsidRDefault="00BC0C12" w:rsidP="00BC0C12">
      <w:r>
        <w:t xml:space="preserve">            "createdTs": "2017-01-07 20:45:53.0",</w:t>
      </w:r>
    </w:p>
    <w:p w:rsidR="00BC0C12" w:rsidRDefault="00BC0C12" w:rsidP="00BC0C12">
      <w:r>
        <w:t xml:space="preserve">            "modifiedBy": "229615ca-cdb0-11e6-af26-f788c12ea4ac",</w:t>
      </w:r>
    </w:p>
    <w:p w:rsidR="00BC0C12" w:rsidRDefault="00BC0C12" w:rsidP="00BC0C12">
      <w:r>
        <w:t xml:space="preserve">            "modifiedTs": "2017-01-07 20:45:53.0",</w:t>
      </w:r>
    </w:p>
    <w:p w:rsidR="00BC0C12" w:rsidRDefault="00BC0C12" w:rsidP="00BC0C12">
      <w:r>
        <w:t xml:space="preserve">            "vendorVisitDtlsId": 31</w:t>
      </w:r>
    </w:p>
    <w:p w:rsidR="00BC0C12" w:rsidRDefault="00BC0C12" w:rsidP="00BC0C12">
      <w:r>
        <w:t xml:space="preserve">          </w:t>
      </w:r>
      <w:r w:rsidR="00964A74">
        <w:t>}</w:t>
      </w:r>
      <w:r>
        <w:t xml:space="preserve">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lastRenderedPageBreak/>
        <w:t xml:space="preserve">  },</w:t>
      </w:r>
    </w:p>
    <w:p w:rsidR="00BC0C12" w:rsidRDefault="00BC0C12" w:rsidP="00BC0C12">
      <w:r>
        <w:t xml:space="preserve">  "familyStaffVisitResponse": {</w:t>
      </w:r>
    </w:p>
    <w:p w:rsidR="00BC0C12" w:rsidRDefault="00BC0C12" w:rsidP="00BC0C12">
      <w:r>
        <w:t xml:space="preserve">    "familyStaff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0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PiyushUpdated",</w:t>
      </w:r>
    </w:p>
    <w:p w:rsidR="00BC0C12" w:rsidRDefault="00BC0C12" w:rsidP="00BC0C12">
      <w:r>
        <w:t xml:space="preserve">        "lastNm": "JadhavUpdated",</w:t>
      </w:r>
    </w:p>
    <w:p w:rsidR="00BC0C12" w:rsidRDefault="00BC0C12" w:rsidP="00BC0C12">
      <w:r>
        <w:t xml:space="preserve">        "cntcNum": "12345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Solapu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3 Z 0774",</w:t>
      </w:r>
    </w:p>
    <w:p w:rsidR="00BC0C12" w:rsidRDefault="00BC0C12" w:rsidP="00BC0C12">
      <w:r>
        <w:t xml:space="preserve">        "photo": "https://dl.dropboxusercontent.com/s/10awg64bczxxons/PiyushUpdated_JadhavUpdated_1234567890_1483717161067.png?dl=0",</w:t>
      </w:r>
    </w:p>
    <w:p w:rsidR="00BC0C12" w:rsidRDefault="00BC0C12" w:rsidP="00BC0C12">
      <w:r>
        <w:t xml:space="preserve">        "idImg": "https://dl.dropboxusercontent.com/s/hmrdj38y5n6burd/PiyushUpdated_JadhavUpdated_ID__1234567890_1483717166650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05:22.0",</w:t>
      </w:r>
    </w:p>
    <w:p w:rsidR="00BC0C12" w:rsidRDefault="00BC0C12" w:rsidP="00BC0C12">
      <w:r>
        <w:t xml:space="preserve">        "modifiedTs": "2017-01-08 17:33:50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lastRenderedPageBreak/>
        <w:t xml:space="preserve">        "familyStaffVisitDtlsId": 7,</w:t>
      </w:r>
    </w:p>
    <w:p w:rsidR="00BC0C12" w:rsidRDefault="00BC0C12" w:rsidP="00BC0C12">
      <w:r>
        <w:t xml:space="preserve">        "empNm": null,</w:t>
      </w:r>
    </w:p>
    <w:p w:rsidR="00BC0C12" w:rsidRDefault="00BC0C12" w:rsidP="00BC0C12">
      <w:r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t xml:space="preserve">        "societyVisitorHeaderId": 0,</w:t>
      </w:r>
    </w:p>
    <w:p w:rsidR="00BC0C12" w:rsidRDefault="00BC0C12" w:rsidP="00BC0C12">
      <w:r>
        <w:t xml:space="preserve">        "staffTypeC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774522000,</w:t>
      </w:r>
    </w:p>
    <w:p w:rsidR="00BC0C12" w:rsidRDefault="00BC0C12" w:rsidP="00BC0C12">
      <w:r>
        <w:t xml:space="preserve">        "visitEndDate": 1483774522000,</w:t>
      </w:r>
    </w:p>
    <w:p w:rsidR="00BC0C12" w:rsidRDefault="00BC0C12" w:rsidP="00BC0C12">
      <w:r>
        <w:t xml:space="preserve">        "statusCd": "44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entryTime": "03:00 PM",</w:t>
      </w:r>
    </w:p>
    <w:p w:rsidR="00BC0C12" w:rsidRDefault="00BC0C12" w:rsidP="00BC0C12">
      <w:r>
        <w:t xml:space="preserve">        "exitTime": "04:00 PM"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dlvryServicesVisitDtlResponse": {</w:t>
      </w:r>
    </w:p>
    <w:p w:rsidR="00BC0C12" w:rsidRDefault="00BC0C12" w:rsidP="00BC0C12">
      <w:r>
        <w:t xml:space="preserve">    "dlvryServices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lastRenderedPageBreak/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5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SS",</w:t>
      </w:r>
    </w:p>
    <w:p w:rsidR="00BC0C12" w:rsidRDefault="00BC0C12" w:rsidP="00BC0C12">
      <w:r>
        <w:t xml:space="preserve">        "lastNm": "Ja",</w:t>
      </w:r>
    </w:p>
    <w:p w:rsidR="00BC0C12" w:rsidRDefault="00BC0C12" w:rsidP="00BC0C12">
      <w:r>
        <w:t xml:space="preserve">        "cntcNum": "9740543168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ADD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null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55:55.0",</w:t>
      </w:r>
    </w:p>
    <w:p w:rsidR="00BC0C12" w:rsidRDefault="00BC0C12" w:rsidP="00BC0C12">
      <w:r>
        <w:t xml:space="preserve">        "modifiedTs": "2017-01-08 17:11:33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t xml:space="preserve">        "dlvryServicesDtlsId": 2,</w:t>
      </w:r>
    </w:p>
    <w:p w:rsidR="00BC0C12" w:rsidRDefault="00BC0C12" w:rsidP="00BC0C12">
      <w:r>
        <w:t xml:space="preserve">        "accompainedBy": 1,</w:t>
      </w:r>
    </w:p>
    <w:p w:rsidR="00BC0C12" w:rsidRDefault="00BC0C12" w:rsidP="00BC0C12">
      <w:r>
        <w:t xml:space="preserve">        "agencyNm": null,</w:t>
      </w:r>
    </w:p>
    <w:p w:rsidR="00BC0C12" w:rsidRDefault="00BC0C12" w:rsidP="00BC0C12">
      <w:r>
        <w:t xml:space="preserve">        "entryTime": null,</w:t>
      </w:r>
    </w:p>
    <w:p w:rsidR="00BC0C12" w:rsidRDefault="00BC0C12" w:rsidP="00BC0C12">
      <w:r>
        <w:t xml:space="preserve">        "expExitTime": null,</w:t>
      </w:r>
    </w:p>
    <w:p w:rsidR="00BC0C12" w:rsidRDefault="00BC0C12" w:rsidP="00BC0C12">
      <w:r>
        <w:lastRenderedPageBreak/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691155000,</w:t>
      </w:r>
    </w:p>
    <w:p w:rsidR="00BC0C12" w:rsidRDefault="00BC0C12" w:rsidP="00BC0C12">
      <w:r>
        <w:t xml:space="preserve">        "visitEndDate": 1483691155000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dvryServicesAccmp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dlvryServicesAccmpVisitDtlsId": 9,</w:t>
      </w:r>
    </w:p>
    <w:p w:rsidR="00BC0C12" w:rsidRDefault="00BC0C12" w:rsidP="00BC0C12">
      <w:r>
        <w:t xml:space="preserve">            "cntcNum": "696888",</w:t>
      </w:r>
    </w:p>
    <w:p w:rsidR="00BC0C12" w:rsidRDefault="00BC0C12" w:rsidP="00BC0C12">
      <w:r>
        <w:t xml:space="preserve">            "createdBy": null,</w:t>
      </w:r>
    </w:p>
    <w:p w:rsidR="00BC0C12" w:rsidRDefault="00BC0C12" w:rsidP="00BC0C12">
      <w:r>
        <w:t xml:space="preserve">            "createdTs": 1483864086000,</w:t>
      </w:r>
    </w:p>
    <w:p w:rsidR="00BC0C12" w:rsidRDefault="00BC0C12" w:rsidP="00BC0C12">
      <w:r>
        <w:t xml:space="preserve">            "dlvryServicesDtlsId": 2,</w:t>
      </w:r>
    </w:p>
    <w:p w:rsidR="00BC0C12" w:rsidRDefault="00BC0C12" w:rsidP="00BC0C12">
      <w:r>
        <w:t xml:space="preserve">            "idCardPhoto": null,</w:t>
      </w:r>
    </w:p>
    <w:p w:rsidR="00BC0C12" w:rsidRDefault="00BC0C12" w:rsidP="00BC0C12">
      <w:r>
        <w:t xml:space="preserve">            "modifiedBy": null,</w:t>
      </w:r>
    </w:p>
    <w:p w:rsidR="00BC0C12" w:rsidRDefault="00BC0C12" w:rsidP="00BC0C12">
      <w:r>
        <w:t xml:space="preserve">            "modifiedTs": 1483864086000,</w:t>
      </w:r>
    </w:p>
    <w:p w:rsidR="00BC0C12" w:rsidRDefault="00BC0C12" w:rsidP="00BC0C12">
      <w:r>
        <w:t xml:space="preserve">            "nm": "SS",</w:t>
      </w:r>
    </w:p>
    <w:p w:rsidR="00BC0C12" w:rsidRDefault="00BC0C12" w:rsidP="00BC0C12">
      <w:r>
        <w:t xml:space="preserve">            "photo": null</w:t>
      </w:r>
    </w:p>
    <w:p w:rsidR="00BC0C12" w:rsidRDefault="00BC0C12" w:rsidP="00BC0C12">
      <w:r>
        <w:t xml:space="preserve">          </w:t>
      </w:r>
      <w:r w:rsidR="00947996">
        <w:t>}</w:t>
      </w:r>
      <w:r>
        <w:t xml:space="preserve">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lastRenderedPageBreak/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responseMessage": {</w:t>
      </w:r>
    </w:p>
    <w:p w:rsidR="00BC0C12" w:rsidRDefault="00BC0C12" w:rsidP="00BC0C12">
      <w:r>
        <w:t xml:space="preserve">    "status": "200",</w:t>
      </w:r>
    </w:p>
    <w:p w:rsidR="00BC0C12" w:rsidRDefault="00BC0C12" w:rsidP="00BC0C12">
      <w:r>
        <w:t xml:space="preserve">    "message": "OK",</w:t>
      </w:r>
    </w:p>
    <w:p w:rsidR="00BC0C12" w:rsidRDefault="00BC0C12" w:rsidP="00BC0C12">
      <w:r>
        <w:t xml:space="preserve">    "apiVersion": null</w:t>
      </w:r>
    </w:p>
    <w:p w:rsidR="00BC0C12" w:rsidRDefault="00BC0C12" w:rsidP="00BC0C12">
      <w:r>
        <w:t xml:space="preserve">  }</w:t>
      </w:r>
    </w:p>
    <w:p w:rsidR="00BC0C12" w:rsidRPr="00200C4C" w:rsidRDefault="00BC0C12" w:rsidP="00BC0C12">
      <w:r>
        <w:t>}</w:t>
      </w:r>
    </w:p>
    <w:p w:rsidR="00BC0C12" w:rsidRDefault="00BC0C12" w:rsidP="003D0AA5"/>
    <w:p w:rsidR="003D0AA5" w:rsidRDefault="003D0AA5" w:rsidP="003D0AA5">
      <w:pPr>
        <w:pStyle w:val="Heading1"/>
      </w:pPr>
      <w:bookmarkStart w:id="33" w:name="_Toc476149021"/>
      <w:r>
        <w:t>GET PAST FAMILY GUEST  VISITS</w:t>
      </w:r>
      <w:bookmarkEnd w:id="33"/>
    </w:p>
    <w:p w:rsidR="003D0AA5" w:rsidRDefault="003D0AA5" w:rsidP="003D0AA5"/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4774B7">
        <w:t>/visitor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lastRenderedPageBreak/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9 12:36:4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Y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lastRenderedPageBreak/>
        <w:t xml:space="preserve">      "visitEndDate": 1483859087000</w:t>
      </w:r>
    </w:p>
    <w:p w:rsidR="003D0AA5" w:rsidRDefault="003D0AA5" w:rsidP="003D0AA5">
      <w:r>
        <w:t xml:space="preserve">    }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20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0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6B4C58"/>
    <w:p w:rsidR="00422290" w:rsidRDefault="00422290" w:rsidP="00422290">
      <w:pPr>
        <w:pStyle w:val="Heading1"/>
      </w:pPr>
      <w:bookmarkStart w:id="34" w:name="_Toc476149022"/>
      <w:r>
        <w:t>GET PAST FAMILY VENDOR  VISITS</w:t>
      </w:r>
      <w:bookmarkEnd w:id="34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8E31D0">
        <w:t>/visitor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/>
    <w:p w:rsidR="00422290" w:rsidRDefault="00422290" w:rsidP="00422290">
      <w:r>
        <w:t>{</w:t>
      </w:r>
    </w:p>
    <w:p w:rsidR="00422290" w:rsidRDefault="00422290" w:rsidP="00422290">
      <w:r>
        <w:t xml:space="preserve">  "vendor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lastRenderedPageBreak/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24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Aniket",</w:t>
      </w:r>
    </w:p>
    <w:p w:rsidR="00422290" w:rsidRDefault="00422290" w:rsidP="00422290">
      <w:r>
        <w:t xml:space="preserve">      "lastNm": "Jadhav",</w:t>
      </w:r>
    </w:p>
    <w:p w:rsidR="00422290" w:rsidRDefault="00422290" w:rsidP="00422290">
      <w:r>
        <w:t xml:space="preserve">      "cntcNum": "1425367890",</w:t>
      </w:r>
    </w:p>
    <w:p w:rsidR="00422290" w:rsidRDefault="00422290" w:rsidP="00422290">
      <w:r>
        <w:t xml:space="preserve">      "isCnctcNumVerified": "N",</w:t>
      </w:r>
    </w:p>
    <w:p w:rsidR="00422290" w:rsidRDefault="00422290" w:rsidP="00422290">
      <w:r>
        <w:t xml:space="preserve">      "addr": "Mumbai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5 Z 0774",</w:t>
      </w:r>
    </w:p>
    <w:p w:rsidR="00422290" w:rsidRDefault="00422290" w:rsidP="00422290">
      <w:r>
        <w:t xml:space="preserve">      "photo": "https://dl.dropboxusercontent.com/s/lqbowu8h1knqapd/Family%20Vendor_Aniket_ID__1425367890_148378993786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7 17:08:38.0",</w:t>
      </w:r>
    </w:p>
    <w:p w:rsidR="00422290" w:rsidRDefault="00422290" w:rsidP="00422290">
      <w:r>
        <w:t xml:space="preserve">      "modifiedTs": "2017-01-09 12:37:44.0",</w:t>
      </w:r>
    </w:p>
    <w:p w:rsidR="00422290" w:rsidRDefault="00422290" w:rsidP="00422290">
      <w:r>
        <w:t xml:space="preserve">      "createdBy": "229615ca-cdb0-11e6-af26-f788c12ea4ac",</w:t>
      </w:r>
    </w:p>
    <w:p w:rsidR="00422290" w:rsidRDefault="00422290" w:rsidP="00422290">
      <w:r>
        <w:t xml:space="preserve">      "modifiedBy": "229615ca-cdb0-11e6-af26-f788c12ea4ac",</w:t>
      </w:r>
    </w:p>
    <w:p w:rsidR="00422290" w:rsidRDefault="00422290" w:rsidP="00422290">
      <w:r>
        <w:t xml:space="preserve">      "vendorDtlsVisitId": 3,</w:t>
      </w:r>
    </w:p>
    <w:p w:rsidR="00422290" w:rsidRDefault="00422290" w:rsidP="00422290">
      <w:r>
        <w:t xml:space="preserve">      "accompainedBy": 2,</w:t>
      </w:r>
    </w:p>
    <w:p w:rsidR="00422290" w:rsidRDefault="00422290" w:rsidP="00422290">
      <w:r>
        <w:t xml:space="preserve">      "agencyNm": "Agency 1",</w:t>
      </w:r>
    </w:p>
    <w:p w:rsidR="00422290" w:rsidRDefault="00422290" w:rsidP="00422290">
      <w:r>
        <w:t xml:space="preserve">      "agencyOffcCntcNum": "9096409749",</w:t>
      </w:r>
    </w:p>
    <w:p w:rsidR="00422290" w:rsidRDefault="00422290" w:rsidP="00422290">
      <w:r>
        <w:lastRenderedPageBreak/>
        <w:t xml:space="preserve">      "cntcPerAgencyOffc": "Office 1",</w:t>
      </w:r>
    </w:p>
    <w:p w:rsidR="00422290" w:rsidRDefault="00422290" w:rsidP="00422290">
      <w:r>
        <w:t xml:space="preserve">      "expectedEntryTime": "01:00 PM",</w:t>
      </w:r>
    </w:p>
    <w:p w:rsidR="00422290" w:rsidRDefault="00422290" w:rsidP="00422290">
      <w:r>
        <w:t xml:space="preserve">      "expectedExitTime": "04:00 PM",</w:t>
      </w:r>
    </w:p>
    <w:p w:rsidR="00422290" w:rsidRDefault="00422290" w:rsidP="00422290">
      <w:r>
        <w:t xml:space="preserve">      "actualEntryTime": null,</w:t>
      </w:r>
    </w:p>
    <w:p w:rsidR="00422290" w:rsidRDefault="00422290" w:rsidP="00422290">
      <w:r>
        <w:t xml:space="preserve">      "actualExitTime": "3:26 pm",</w:t>
      </w:r>
    </w:p>
    <w:p w:rsidR="00422290" w:rsidRDefault="00422290" w:rsidP="00422290">
      <w:r>
        <w:t xml:space="preserve">      "vendorTypeCd": 4,</w:t>
      </w:r>
    </w:p>
    <w:p w:rsidR="00422290" w:rsidRDefault="00422290" w:rsidP="00422290">
      <w:r>
        <w:t xml:space="preserve">      "vendorType": null,</w:t>
      </w:r>
    </w:p>
    <w:p w:rsidR="00422290" w:rsidRDefault="00422290" w:rsidP="00422290">
      <w:r>
        <w:t xml:space="preserve">      "visitPurposeCd": 7,</w:t>
      </w:r>
    </w:p>
    <w:p w:rsidR="00422290" w:rsidRDefault="00422290" w:rsidP="00422290">
      <w:r>
        <w:t xml:space="preserve">      "visitPurpose": null,</w:t>
      </w:r>
    </w:p>
    <w:p w:rsidR="00422290" w:rsidRDefault="00422290" w:rsidP="00422290">
      <w:r>
        <w:t xml:space="preserve">      "statusCd": "45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visitStartDate": 1483857757000,</w:t>
      </w:r>
    </w:p>
    <w:p w:rsidR="00422290" w:rsidRDefault="00422290" w:rsidP="00422290">
      <w:r>
        <w:t xml:space="preserve">      "visitEndDate": 1483858991000,</w:t>
      </w:r>
    </w:p>
    <w:p w:rsidR="00422290" w:rsidRDefault="00422290" w:rsidP="00422290">
      <w:r>
        <w:t xml:space="preserve">      "vendorAccompany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vendorAccompanyVisitDtlsId": 3,</w:t>
      </w:r>
    </w:p>
    <w:p w:rsidR="00422290" w:rsidRDefault="00422290" w:rsidP="00422290">
      <w:r>
        <w:t xml:space="preserve">          "accompanyCntcNum": "1234567890",</w:t>
      </w:r>
    </w:p>
    <w:p w:rsidR="00422290" w:rsidRDefault="00422290" w:rsidP="00422290">
      <w:r>
        <w:t xml:space="preserve">          "accompanyNm": "Acc1",</w:t>
      </w:r>
    </w:p>
    <w:p w:rsidR="00422290" w:rsidRDefault="00422290" w:rsidP="00422290">
      <w:r>
        <w:t xml:space="preserve">          "accompanyPhoto": "https://dl.dropboxusercontent.com/s/vvwxlgakpzwy1rm/Piyush_9096409749_1483341990887.png?dl=0",</w:t>
      </w:r>
    </w:p>
    <w:p w:rsidR="00422290" w:rsidRDefault="00422290" w:rsidP="00422290">
      <w:r>
        <w:t xml:space="preserve">          "createdBy": "229615ca-cdb0-11e6-af26-f788c12ea4ac",</w:t>
      </w:r>
    </w:p>
    <w:p w:rsidR="00422290" w:rsidRDefault="00422290" w:rsidP="00422290">
      <w:r>
        <w:t xml:space="preserve">          "createdTs": "2017-01-07 17:08:38.0",</w:t>
      </w:r>
    </w:p>
    <w:p w:rsidR="00422290" w:rsidRDefault="00422290" w:rsidP="00422290">
      <w:r>
        <w:t xml:space="preserve">          "modifiedBy": "229615ca-cdb0-11e6-af26-f788c12ea4ac",</w:t>
      </w:r>
    </w:p>
    <w:p w:rsidR="00422290" w:rsidRDefault="00422290" w:rsidP="00422290">
      <w:r>
        <w:t xml:space="preserve">          "modifiedTs": "2017-01-07 17:08:38.0",</w:t>
      </w:r>
    </w:p>
    <w:p w:rsidR="00422290" w:rsidRDefault="00422290" w:rsidP="00422290">
      <w:r>
        <w:t xml:space="preserve">          "vendorVisitDtlsId": 3</w:t>
      </w:r>
    </w:p>
    <w:p w:rsidR="00422290" w:rsidRDefault="00422290" w:rsidP="00422290">
      <w:r>
        <w:lastRenderedPageBreak/>
        <w:t xml:space="preserve">        }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>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1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/>
    <w:p w:rsidR="00422290" w:rsidRPr="00AD7DFD" w:rsidRDefault="00422290" w:rsidP="00422290"/>
    <w:p w:rsidR="00422290" w:rsidRDefault="00422290" w:rsidP="00422290">
      <w:pPr>
        <w:pStyle w:val="Heading1"/>
      </w:pPr>
      <w:bookmarkStart w:id="35" w:name="_Toc476149023"/>
      <w:r>
        <w:t>GET PAST FAMILY  STAFF VISITS</w:t>
      </w:r>
      <w:bookmarkEnd w:id="35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6F5A18">
        <w:t>/visitor</w:t>
      </w:r>
      <w:r w:rsidRPr="00AD7DFD">
        <w:t>/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>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familyStaffVisitDtls": [</w:t>
      </w:r>
    </w:p>
    <w:p w:rsidR="00422290" w:rsidRDefault="00422290" w:rsidP="00422290">
      <w:r>
        <w:lastRenderedPageBreak/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0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PiyushUpdated",</w:t>
      </w:r>
    </w:p>
    <w:p w:rsidR="00422290" w:rsidRDefault="00422290" w:rsidP="00422290">
      <w:r>
        <w:t xml:space="preserve">      "lastNm": "JadhavUpdated",</w:t>
      </w:r>
    </w:p>
    <w:p w:rsidR="00422290" w:rsidRDefault="00422290" w:rsidP="00422290">
      <w:r>
        <w:t xml:space="preserve">      "cntcNum": "1234567890",</w:t>
      </w:r>
    </w:p>
    <w:p w:rsidR="00422290" w:rsidRDefault="00422290" w:rsidP="00422290">
      <w:r>
        <w:t xml:space="preserve">      "isCnctcNumVerified": "N",</w:t>
      </w:r>
    </w:p>
    <w:p w:rsidR="00422290" w:rsidRDefault="00422290" w:rsidP="00422290">
      <w:r>
        <w:t xml:space="preserve">      "addr": "Solapu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3 Z 0774",</w:t>
      </w:r>
    </w:p>
    <w:p w:rsidR="00422290" w:rsidRDefault="00422290" w:rsidP="00422290">
      <w:r>
        <w:t xml:space="preserve">      "photo": "https://dl.dropboxusercontent.com/s/10awg64bczxxons/PiyushUpdated_JadhavUpdated_1234567890_1483717161067.png?dl=0",</w:t>
      </w:r>
    </w:p>
    <w:p w:rsidR="00422290" w:rsidRDefault="00422290" w:rsidP="00422290">
      <w:r>
        <w:t xml:space="preserve">      "idImg": "https://dl.dropboxusercontent.com/s/hmrdj38y5n6burd/PiyushUpdated_JadhavUpdated_ID__1234567890_1483717166650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05:22.0",</w:t>
      </w:r>
    </w:p>
    <w:p w:rsidR="00422290" w:rsidRDefault="00422290" w:rsidP="00422290">
      <w:r>
        <w:t xml:space="preserve">      "modifiedTs": "2017-01-08 17:33:50.0",</w:t>
      </w:r>
    </w:p>
    <w:p w:rsidR="00422290" w:rsidRDefault="00422290" w:rsidP="00422290">
      <w:r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familyStaffVisitDtlsId": 6,</w:t>
      </w:r>
    </w:p>
    <w:p w:rsidR="00422290" w:rsidRDefault="00422290" w:rsidP="00422290">
      <w:r>
        <w:t xml:space="preserve">      "empNm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lastRenderedPageBreak/>
        <w:t xml:space="preserve">      "societyMemberFlatHeaderId": 0,</w:t>
      </w:r>
    </w:p>
    <w:p w:rsidR="00422290" w:rsidRDefault="00422290" w:rsidP="00422290">
      <w:r>
        <w:t xml:space="preserve">      "societyVisitorHeaderId": 0,</w:t>
      </w:r>
    </w:p>
    <w:p w:rsidR="00422290" w:rsidRDefault="00422290" w:rsidP="00422290">
      <w:r>
        <w:t xml:space="preserve">      "staffTypeC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0922000,</w:t>
      </w:r>
    </w:p>
    <w:p w:rsidR="00422290" w:rsidRDefault="00422290" w:rsidP="00422290">
      <w:r>
        <w:t xml:space="preserve">      "visitEndDate": 1483860922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N",</w:t>
      </w:r>
    </w:p>
    <w:p w:rsidR="00422290" w:rsidRDefault="00422290" w:rsidP="00422290">
      <w:r>
        <w:t xml:space="preserve">      "entryTime": "03:00 PM",</w:t>
      </w:r>
    </w:p>
    <w:p w:rsidR="00422290" w:rsidRDefault="00422290" w:rsidP="00422290">
      <w:r>
        <w:t xml:space="preserve">      "exitTime": "04:00 PM"</w:t>
      </w:r>
    </w:p>
    <w:p w:rsidR="00422290" w:rsidRDefault="00422290" w:rsidP="00422290">
      <w:r>
        <w:t xml:space="preserve">    } 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>
      <w:pPr>
        <w:pStyle w:val="Heading1"/>
      </w:pPr>
      <w:bookmarkStart w:id="36" w:name="_Toc476149024"/>
      <w:r>
        <w:t>GET PAST DELIVERY SERVICE VISITS</w:t>
      </w:r>
      <w:bookmarkEnd w:id="36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lastRenderedPageBreak/>
        <w:t>URL:</w:t>
      </w:r>
      <w:r>
        <w:t xml:space="preserve"> </w:t>
      </w:r>
      <w:r w:rsidR="00DD5CB1">
        <w:t>/visitor</w:t>
      </w:r>
      <w:r w:rsidRPr="00AD7DFD">
        <w:t>/</w:t>
      </w:r>
      <w:r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dlvryServices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35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SS",</w:t>
      </w:r>
    </w:p>
    <w:p w:rsidR="00422290" w:rsidRDefault="00422290" w:rsidP="00422290">
      <w:r>
        <w:t xml:space="preserve">      "lastNm": "Ja",</w:t>
      </w:r>
    </w:p>
    <w:p w:rsidR="00422290" w:rsidRDefault="00422290" w:rsidP="00422290">
      <w:r>
        <w:t xml:space="preserve">      "cntcNum": "9740543168",</w:t>
      </w:r>
    </w:p>
    <w:p w:rsidR="00422290" w:rsidRDefault="00422290" w:rsidP="00422290">
      <w:r>
        <w:t xml:space="preserve">      "isCnctcNumVerified": "Y",</w:t>
      </w:r>
    </w:p>
    <w:p w:rsidR="00422290" w:rsidRDefault="00422290" w:rsidP="00422290">
      <w:r>
        <w:t xml:space="preserve">      "addr": "ADD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null,</w:t>
      </w:r>
    </w:p>
    <w:p w:rsidR="00422290" w:rsidRDefault="00422290" w:rsidP="00422290">
      <w:r>
        <w:t xml:space="preserve">      "photo": "https://dl.dropboxusercontent.com/s/vvwxlgakpzwy1rm/Piyush_9096409749_148334199088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55:55.0",</w:t>
      </w:r>
    </w:p>
    <w:p w:rsidR="00422290" w:rsidRDefault="00422290" w:rsidP="00422290">
      <w:r>
        <w:t xml:space="preserve">      "modifiedTs": "2017-01-09 12:40:20.0",</w:t>
      </w:r>
    </w:p>
    <w:p w:rsidR="00422290" w:rsidRDefault="00422290" w:rsidP="00422290">
      <w:r>
        <w:lastRenderedPageBreak/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dlvryServicesDtlsId": 1,</w:t>
      </w:r>
    </w:p>
    <w:p w:rsidR="00422290" w:rsidRDefault="00422290" w:rsidP="00422290">
      <w:r>
        <w:t xml:space="preserve">      "accompainedBy": 1,</w:t>
      </w:r>
    </w:p>
    <w:p w:rsidR="00422290" w:rsidRDefault="00422290" w:rsidP="00422290">
      <w:r>
        <w:t xml:space="preserve">      "agencyNm": null,</w:t>
      </w:r>
    </w:p>
    <w:p w:rsidR="00422290" w:rsidRDefault="00422290" w:rsidP="00422290">
      <w:r>
        <w:t xml:space="preserve">      "entryTime": null,</w:t>
      </w:r>
    </w:p>
    <w:p w:rsidR="00422290" w:rsidRDefault="00422290" w:rsidP="00422290">
      <w:r>
        <w:t xml:space="preserve">      "expExitTime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3955000,</w:t>
      </w:r>
    </w:p>
    <w:p w:rsidR="00422290" w:rsidRDefault="00422290" w:rsidP="00422290">
      <w:r>
        <w:t xml:space="preserve">      "visitEndDate": 1483863955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dvryServicesAccmp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5,</w:t>
      </w:r>
    </w:p>
    <w:p w:rsidR="00422290" w:rsidRDefault="00422290" w:rsidP="00422290">
      <w:r>
        <w:t xml:space="preserve">          "cntcNum": "696888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t xml:space="preserve">          "dlvryServicesDtlsId": 1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SS",</w:t>
      </w:r>
    </w:p>
    <w:p w:rsidR="00422290" w:rsidRDefault="00422290" w:rsidP="00422290">
      <w:r>
        <w:lastRenderedPageBreak/>
        <w:t xml:space="preserve">          "photo": null</w:t>
      </w:r>
    </w:p>
    <w:p w:rsidR="00422290" w:rsidRDefault="00F448A1" w:rsidP="00422290">
      <w:r>
        <w:t xml:space="preserve">        }</w:t>
      </w:r>
      <w:r w:rsidR="00422290">
        <w:t xml:space="preserve">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 xml:space="preserve">  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Pr="00CF5717" w:rsidRDefault="00422290" w:rsidP="00422290">
      <w:r>
        <w:t>}</w:t>
      </w:r>
    </w:p>
    <w:p w:rsidR="00422290" w:rsidRDefault="00422290" w:rsidP="006B4C58"/>
    <w:p w:rsidR="00FA1840" w:rsidRDefault="00FA1840" w:rsidP="00FA1840">
      <w:pPr>
        <w:pStyle w:val="Heading1"/>
      </w:pPr>
      <w:bookmarkStart w:id="37" w:name="_Toc472167607"/>
      <w:bookmarkStart w:id="38" w:name="_Toc476149025"/>
      <w:r>
        <w:t xml:space="preserve">ADD DETAILS OF ACCOMPANY PERSONS FOR </w:t>
      </w:r>
      <w:r w:rsidR="00BE5325">
        <w:t xml:space="preserve">A </w:t>
      </w:r>
      <w:r>
        <w:t>VENDOR VISIT</w:t>
      </w:r>
      <w:bookmarkEnd w:id="37"/>
      <w:bookmarkEnd w:id="3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B32984">
        <w:t>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t>{</w:t>
      </w:r>
    </w:p>
    <w:p w:rsidR="00FA1840" w:rsidRDefault="00FA1840" w:rsidP="00FA1840">
      <w:r>
        <w:tab/>
        <w:t>"accompanyCntcNum":"1111111111",</w:t>
      </w:r>
    </w:p>
    <w:p w:rsidR="00FA1840" w:rsidRDefault="00FA1840" w:rsidP="00FA1840">
      <w:r>
        <w:tab/>
        <w:t>"accompanyNm":"Accmpny Two",</w:t>
      </w:r>
    </w:p>
    <w:p w:rsidR="00FA1840" w:rsidRDefault="00FA1840" w:rsidP="00FA1840">
      <w:r>
        <w:tab/>
        <w:t xml:space="preserve">"accompanyPhoto":"BASE64 Encoded String", </w:t>
      </w:r>
    </w:p>
    <w:p w:rsidR="00FA1840" w:rsidRDefault="00FA1840" w:rsidP="00FA1840">
      <w:r>
        <w:tab/>
        <w:t>"vendorVisitDtlsId":"3"</w:t>
      </w:r>
    </w:p>
    <w:p w:rsidR="00FA1840" w:rsidRDefault="00FA1840" w:rsidP="00FA1840">
      <w:r>
        <w:lastRenderedPageBreak/>
        <w:t>}</w:t>
      </w:r>
    </w:p>
    <w:p w:rsidR="00FA1840" w:rsidRDefault="00FA1840" w:rsidP="00FA1840">
      <w:pPr>
        <w:rPr>
          <w:b/>
        </w:rPr>
      </w:pPr>
      <w:r w:rsidRPr="009005CA">
        <w:rPr>
          <w:b/>
        </w:rPr>
        <w:t>RESPONSE JSON:</w:t>
      </w:r>
    </w:p>
    <w:p w:rsidR="00FA1840" w:rsidRPr="009005CA" w:rsidRDefault="00FA1840" w:rsidP="00FA1840">
      <w:r w:rsidRPr="009005CA">
        <w:t>{</w:t>
      </w:r>
    </w:p>
    <w:p w:rsidR="00FA1840" w:rsidRPr="009005CA" w:rsidRDefault="00FA1840" w:rsidP="00FA1840">
      <w:r w:rsidRPr="009005CA">
        <w:t xml:space="preserve">  "vendorAccompanyVisitDtlsId": 1,</w:t>
      </w:r>
    </w:p>
    <w:p w:rsidR="00FA1840" w:rsidRPr="009005CA" w:rsidRDefault="00FA1840" w:rsidP="00FA1840">
      <w:r w:rsidRPr="009005CA">
        <w:t xml:space="preserve">  "accompanyCntcNum": "1111111111",</w:t>
      </w:r>
    </w:p>
    <w:p w:rsidR="00FA1840" w:rsidRPr="009005CA" w:rsidRDefault="00FA1840" w:rsidP="00FA1840">
      <w:r w:rsidRPr="009005CA">
        <w:t xml:space="preserve">  "accompanyNm": "Accmpny Two",</w:t>
      </w:r>
    </w:p>
    <w:p w:rsidR="00FA1840" w:rsidRPr="009005CA" w:rsidRDefault="00FA1840" w:rsidP="00FA1840">
      <w:r w:rsidRPr="009005CA">
        <w:t xml:space="preserve">  "accompanyPhoto": "https://dl.dropboxusercontent.com/s/vvwxlgakpzwy1rm/Piyush_9096409749_1483341990887.png?dl=0",</w:t>
      </w:r>
    </w:p>
    <w:p w:rsidR="00FA1840" w:rsidRPr="009005CA" w:rsidRDefault="00FA1840" w:rsidP="00FA1840">
      <w:r w:rsidRPr="009005CA">
        <w:t xml:space="preserve">  "responseMessage": {</w:t>
      </w:r>
    </w:p>
    <w:p w:rsidR="00FA1840" w:rsidRPr="009005CA" w:rsidRDefault="00FA1840" w:rsidP="00FA1840">
      <w:r w:rsidRPr="009005CA">
        <w:t xml:space="preserve">    "status": "200",</w:t>
      </w:r>
    </w:p>
    <w:p w:rsidR="00FA1840" w:rsidRPr="009005CA" w:rsidRDefault="00FA1840" w:rsidP="00FA1840">
      <w:r w:rsidRPr="009005CA">
        <w:t xml:space="preserve">    "message": "OK",</w:t>
      </w:r>
    </w:p>
    <w:p w:rsidR="00FA1840" w:rsidRPr="009005CA" w:rsidRDefault="00FA1840" w:rsidP="00FA1840">
      <w:r w:rsidRPr="009005CA">
        <w:t xml:space="preserve">    "apiVersion": null</w:t>
      </w:r>
    </w:p>
    <w:p w:rsidR="00FA1840" w:rsidRPr="009005CA" w:rsidRDefault="00FA1840" w:rsidP="00FA1840">
      <w:r w:rsidRPr="009005CA">
        <w:t xml:space="preserve">  }</w:t>
      </w:r>
    </w:p>
    <w:p w:rsidR="00FA1840" w:rsidRPr="009005CA" w:rsidRDefault="00FA1840" w:rsidP="00FA1840">
      <w:r w:rsidRPr="009005CA">
        <w:t>}</w:t>
      </w:r>
    </w:p>
    <w:p w:rsidR="00FA1840" w:rsidRDefault="00FA1840" w:rsidP="00FA1840">
      <w:pPr>
        <w:pStyle w:val="Heading1"/>
      </w:pPr>
      <w:bookmarkStart w:id="39" w:name="_Toc472167608"/>
      <w:bookmarkStart w:id="40" w:name="_Toc476149026"/>
      <w:r>
        <w:t>UPDATE DETAILS OF VENDOR ACCOMPANY PERSON DETAILS</w:t>
      </w:r>
      <w:bookmarkEnd w:id="39"/>
      <w:r w:rsidR="00627F3B">
        <w:t xml:space="preserve"> FOR A VENDOR VISIT</w:t>
      </w:r>
      <w:bookmarkEnd w:id="4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t>{</w:t>
      </w:r>
    </w:p>
    <w:p w:rsidR="00FA1840" w:rsidRDefault="00FA1840" w:rsidP="00FA1840">
      <w:r>
        <w:tab/>
        <w:t>"vendorAccompanyVisitDtlsId":"3",</w:t>
      </w:r>
    </w:p>
    <w:p w:rsidR="00FA1840" w:rsidRDefault="00FA1840" w:rsidP="00FA1840">
      <w:r>
        <w:tab/>
        <w:t>"accompanyCntcNum":"9999999999",</w:t>
      </w:r>
    </w:p>
    <w:p w:rsidR="00FA1840" w:rsidRDefault="00FA1840" w:rsidP="00FA1840">
      <w:r>
        <w:tab/>
        <w:t>"accompanyNm":"Accmpny One",</w:t>
      </w:r>
    </w:p>
    <w:p w:rsidR="00FA1840" w:rsidRDefault="00FA1840" w:rsidP="00FA1840">
      <w:r>
        <w:tab/>
        <w:t>"accompanyPhoto":"https://dl.dropboxusercontent.com/s/vvwxlgakpzwy1rm/Piyush_9096409749_1483341990887.png?dl=0",</w:t>
      </w:r>
    </w:p>
    <w:p w:rsidR="00FA1840" w:rsidRDefault="00FA1840" w:rsidP="00FA1840">
      <w:r>
        <w:lastRenderedPageBreak/>
        <w:tab/>
        <w:t>"updatedAccompanyPhoto":"BASE 64 Encoded String"   // Place Updated Accompany Person Image here</w:t>
      </w:r>
    </w:p>
    <w:p w:rsidR="00FA1840" w:rsidRDefault="00FA1840" w:rsidP="00FA1840">
      <w:r>
        <w:t>}</w:t>
      </w:r>
    </w:p>
    <w:p w:rsidR="00FA1840" w:rsidRPr="00E83902" w:rsidRDefault="00FA1840" w:rsidP="00FA1840">
      <w:pPr>
        <w:rPr>
          <w:b/>
        </w:rPr>
      </w:pPr>
      <w:r w:rsidRPr="00E83902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AccompanyVisitDtlsId": 4,</w:t>
      </w:r>
    </w:p>
    <w:p w:rsidR="00FA1840" w:rsidRDefault="00FA1840" w:rsidP="00FA1840">
      <w:r>
        <w:t xml:space="preserve">  "accompanyCntcNum": "9999999999",</w:t>
      </w:r>
    </w:p>
    <w:p w:rsidR="00FA1840" w:rsidRDefault="00FA1840" w:rsidP="00FA1840">
      <w:r>
        <w:t xml:space="preserve">  "accompanyNm": "Accmpny One",</w:t>
      </w:r>
    </w:p>
    <w:p w:rsidR="00FA1840" w:rsidRDefault="00FA1840" w:rsidP="00FA1840">
      <w:r>
        <w:t xml:space="preserve">  "accompanyPhoto": "https://dl.dropboxusercontent.com/s/vvwxlgakpzwy1rm/Piyush_9096409749_1483341990887.png?dl=0",</w:t>
      </w:r>
    </w:p>
    <w:p w:rsidR="00FA1840" w:rsidRDefault="00FA1840" w:rsidP="00FA1840">
      <w:r>
        <w:t xml:space="preserve">  "updatedAccompanyPhoto": ""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1" w:name="_Toc472167609"/>
      <w:bookmarkStart w:id="42" w:name="_Toc476149027"/>
      <w:r>
        <w:t>DELETE DETAILS OF VENDOR ACCOMPANY PERSON DETAILS</w:t>
      </w:r>
      <w:bookmarkEnd w:id="41"/>
      <w:r w:rsidR="00975E14">
        <w:t xml:space="preserve"> FOR A VENDOR VISIT</w:t>
      </w:r>
      <w:bookmarkEnd w:id="4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lastRenderedPageBreak/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3" w:name="_Toc472167610"/>
      <w:bookmarkStart w:id="44" w:name="_Toc476149028"/>
      <w:r>
        <w:t>ADD DETAILS OF VISITING FLAT FOR A VENDOR VISIT</w:t>
      </w:r>
      <w:bookmarkEnd w:id="43"/>
      <w:bookmarkEnd w:id="44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vendorFlatVisitDtls":{</w:t>
      </w:r>
    </w:p>
    <w:p w:rsidR="00FA1840" w:rsidRDefault="00FA1840" w:rsidP="00FA1840">
      <w:r>
        <w:tab/>
      </w:r>
      <w:r>
        <w:tab/>
        <w:t>"vendor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0A311D" w:rsidRDefault="00FA1840" w:rsidP="00FA1840">
      <w:r>
        <w:t>}</w:t>
      </w:r>
    </w:p>
    <w:p w:rsidR="00FA1840" w:rsidRDefault="00FA1840" w:rsidP="00FA1840">
      <w:r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FlatVisitDtls": {</w:t>
      </w:r>
    </w:p>
    <w:p w:rsidR="00FA1840" w:rsidRDefault="00FA1840" w:rsidP="00FA1840">
      <w:r>
        <w:t xml:space="preserve">    "vendorFlatVisitDtlsId": 32,</w:t>
      </w:r>
    </w:p>
    <w:p w:rsidR="00FA1840" w:rsidRDefault="00FA1840" w:rsidP="00FA1840">
      <w:r>
        <w:t xml:space="preserve">    "vendorVisitDtlsId": 3,</w:t>
      </w:r>
    </w:p>
    <w:p w:rsidR="00FA1840" w:rsidRDefault="00FA1840" w:rsidP="00FA1840">
      <w:r>
        <w:lastRenderedPageBreak/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Pr="00925927" w:rsidRDefault="00FA1840" w:rsidP="00FA1840">
      <w:r>
        <w:t>}</w:t>
      </w:r>
    </w:p>
    <w:p w:rsidR="00FA1840" w:rsidRDefault="00FA1840" w:rsidP="00FA1840">
      <w:pPr>
        <w:pStyle w:val="Heading1"/>
      </w:pPr>
      <w:bookmarkStart w:id="45" w:name="_Toc472167611"/>
      <w:bookmarkStart w:id="46" w:name="_Toc476149029"/>
      <w:r>
        <w:t>ADD DETAILS OF VISITING FLAT FOR A DELIVERY SERVICES VISIT</w:t>
      </w:r>
      <w:bookmarkEnd w:id="45"/>
      <w:bookmarkEnd w:id="46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412125">
        <w:t>/dlvryservices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VisitedFlatDtls":{</w:t>
      </w:r>
    </w:p>
    <w:p w:rsidR="00FA1840" w:rsidRDefault="00FA1840" w:rsidP="00FA1840">
      <w:r>
        <w:tab/>
      </w:r>
      <w:r>
        <w:tab/>
        <w:t>"dlveryServices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834618" w:rsidRDefault="00FA1840" w:rsidP="00FA1840">
      <w:r>
        <w:lastRenderedPageBreak/>
        <w:t>}</w:t>
      </w:r>
    </w:p>
    <w:p w:rsidR="00FA1840" w:rsidRDefault="00FA1840" w:rsidP="00FA1840">
      <w:r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VisitedFlatDtls": {</w:t>
      </w:r>
    </w:p>
    <w:p w:rsidR="00FA1840" w:rsidRDefault="00FA1840" w:rsidP="00FA1840">
      <w:r>
        <w:t xml:space="preserve">    "dlvryServicesVisitedFlatDtlsId": 3,</w:t>
      </w:r>
    </w:p>
    <w:p w:rsidR="00FA1840" w:rsidRDefault="00FA1840" w:rsidP="00FA1840">
      <w:r>
        <w:t xml:space="preserve">    "dlveryServicesVisitDtlsId": 3,</w:t>
      </w:r>
    </w:p>
    <w:p w:rsidR="00FA1840" w:rsidRDefault="00FA1840" w:rsidP="00FA1840">
      <w:r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47" w:name="_Toc472167612"/>
      <w:bookmarkStart w:id="48" w:name="_Toc476149030"/>
      <w:r>
        <w:t>ADD DETAILS OF ACCOMPANY PERSONS FOR DELIVERY SERVICES VISIT</w:t>
      </w:r>
      <w:bookmarkEnd w:id="47"/>
      <w:bookmarkEnd w:id="4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cntcNum":"1111111111",</w:t>
      </w:r>
    </w:p>
    <w:p w:rsidR="00FA1840" w:rsidRDefault="00FA1840" w:rsidP="00FA1840">
      <w:r>
        <w:tab/>
        <w:t>"nm":"Accmpny Two",</w:t>
      </w:r>
    </w:p>
    <w:p w:rsidR="00FA1840" w:rsidRDefault="00FA1840" w:rsidP="00FA1840">
      <w:r>
        <w:lastRenderedPageBreak/>
        <w:tab/>
        <w:t>"photo":"base64 Encoded String",</w:t>
      </w:r>
    </w:p>
    <w:p w:rsidR="00FA1840" w:rsidRDefault="00FA1840" w:rsidP="00FA1840">
      <w:r>
        <w:tab/>
        <w:t>"dlvryServicesDtlsId":"3",</w:t>
      </w:r>
    </w:p>
    <w:p w:rsidR="00FA1840" w:rsidRDefault="00FA1840" w:rsidP="00FA1840">
      <w:r>
        <w:tab/>
        <w:t>"idImg":"</w:t>
      </w:r>
      <w:r w:rsidRPr="001700B1">
        <w:t xml:space="preserve"> </w:t>
      </w:r>
      <w:r>
        <w:t>base64 Encoded String"</w:t>
      </w:r>
    </w:p>
    <w:p w:rsidR="00FA1840" w:rsidRDefault="00FA1840" w:rsidP="00FA1840">
      <w:r>
        <w:t>}</w:t>
      </w:r>
    </w:p>
    <w:p w:rsidR="00FA1840" w:rsidRDefault="00FA1840" w:rsidP="00FA1840">
      <w:pPr>
        <w:rPr>
          <w:b/>
        </w:rPr>
      </w:pPr>
    </w:p>
    <w:p w:rsidR="00FA1840" w:rsidRDefault="00FA1840" w:rsidP="00FA1840">
      <w:pPr>
        <w:rPr>
          <w:b/>
        </w:rPr>
      </w:pPr>
      <w:r w:rsidRPr="00807476">
        <w:rPr>
          <w:b/>
        </w:rPr>
        <w:t>RESPONSE JSON:</w:t>
      </w:r>
    </w:p>
    <w:p w:rsidR="00FA1840" w:rsidRPr="00807476" w:rsidRDefault="00FA1840" w:rsidP="00FA1840">
      <w:r w:rsidRPr="00807476">
        <w:t>{</w:t>
      </w:r>
    </w:p>
    <w:p w:rsidR="00FA1840" w:rsidRPr="00807476" w:rsidRDefault="00FA1840" w:rsidP="00FA1840">
      <w:r w:rsidRPr="00807476">
        <w:t xml:space="preserve">  "dlvryServicesAccmpVisitDtlsId": 12,</w:t>
      </w:r>
    </w:p>
    <w:p w:rsidR="00FA1840" w:rsidRPr="00807476" w:rsidRDefault="00FA1840" w:rsidP="00FA1840">
      <w:r w:rsidRPr="00807476">
        <w:t xml:space="preserve">  "cntcNum": "1111111111",</w:t>
      </w:r>
    </w:p>
    <w:p w:rsidR="00FA1840" w:rsidRPr="00807476" w:rsidRDefault="00FA1840" w:rsidP="00FA1840">
      <w:r w:rsidRPr="00807476">
        <w:t xml:space="preserve">  "idImg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nm": "Accmpny Two",</w:t>
      </w:r>
    </w:p>
    <w:p w:rsidR="00FA1840" w:rsidRPr="00807476" w:rsidRDefault="00FA1840" w:rsidP="00FA1840">
      <w:r w:rsidRPr="00807476">
        <w:t xml:space="preserve">  "photo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updatedIdImg": null,</w:t>
      </w:r>
    </w:p>
    <w:p w:rsidR="00FA1840" w:rsidRPr="00807476" w:rsidRDefault="00FA1840" w:rsidP="00FA1840">
      <w:r w:rsidRPr="00807476">
        <w:t xml:space="preserve">  "updatedImg": null,</w:t>
      </w:r>
    </w:p>
    <w:p w:rsidR="00FA1840" w:rsidRPr="00807476" w:rsidRDefault="00FA1840" w:rsidP="00FA1840">
      <w:r w:rsidRPr="00807476">
        <w:t xml:space="preserve">  "responseMessage": {</w:t>
      </w:r>
    </w:p>
    <w:p w:rsidR="00FA1840" w:rsidRPr="00807476" w:rsidRDefault="00FA1840" w:rsidP="00FA1840">
      <w:r w:rsidRPr="00807476">
        <w:t xml:space="preserve">    "status": "200",</w:t>
      </w:r>
    </w:p>
    <w:p w:rsidR="00FA1840" w:rsidRPr="00807476" w:rsidRDefault="00FA1840" w:rsidP="00FA1840">
      <w:r w:rsidRPr="00807476">
        <w:t xml:space="preserve">    "message": "OK",</w:t>
      </w:r>
    </w:p>
    <w:p w:rsidR="00FA1840" w:rsidRPr="00807476" w:rsidRDefault="00FA1840" w:rsidP="00FA1840">
      <w:r w:rsidRPr="00807476">
        <w:t xml:space="preserve">    "apiVersion": null</w:t>
      </w:r>
    </w:p>
    <w:p w:rsidR="00FA1840" w:rsidRPr="00807476" w:rsidRDefault="00FA1840" w:rsidP="00FA1840">
      <w:r w:rsidRPr="00807476">
        <w:t xml:space="preserve">  }</w:t>
      </w:r>
    </w:p>
    <w:p w:rsidR="00FA1840" w:rsidRPr="00807476" w:rsidRDefault="00FA1840" w:rsidP="00FA1840">
      <w:r w:rsidRPr="00807476">
        <w:t>}</w:t>
      </w:r>
    </w:p>
    <w:p w:rsidR="00FA1840" w:rsidRDefault="00FA1840" w:rsidP="00FA1840">
      <w:pPr>
        <w:pStyle w:val="Heading1"/>
      </w:pPr>
      <w:bookmarkStart w:id="49" w:name="_Toc472167613"/>
      <w:bookmarkStart w:id="50" w:name="_Toc476149031"/>
      <w:r>
        <w:t>UPDATE DETAILS OF DELIVERY SERVICES ACCOMPANY PERSON DETAILS</w:t>
      </w:r>
      <w:bookmarkEnd w:id="49"/>
      <w:bookmarkEnd w:id="5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lastRenderedPageBreak/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AccmpVisitDtlsId":"5",</w:t>
      </w:r>
    </w:p>
    <w:p w:rsidR="00FA1840" w:rsidRDefault="00FA1840" w:rsidP="00FA1840">
      <w:r>
        <w:tab/>
        <w:t>"cntcNum":"1234567890",</w:t>
      </w:r>
    </w:p>
    <w:p w:rsidR="00FA1840" w:rsidRDefault="00FA1840" w:rsidP="00FA1840">
      <w:r>
        <w:tab/>
        <w:t>"idImg":"</w:t>
      </w:r>
      <w:r w:rsidRPr="00816A7F">
        <w:t xml:space="preserve"> </w:t>
      </w:r>
      <w:r>
        <w:t>https://dl.dropboxusercontent.com/s/gezgsswd2xfmmm1/Accompained%20Person_aCCOMPANY%20pER1_1234567890_1483983835038.png?dl=0",</w:t>
      </w:r>
    </w:p>
    <w:p w:rsidR="00FA1840" w:rsidRDefault="00FA1840" w:rsidP="00FA1840">
      <w:r>
        <w:tab/>
        <w:t>"nm":"aCCOMPANY pER1",</w:t>
      </w:r>
    </w:p>
    <w:p w:rsidR="00FA1840" w:rsidRDefault="00FA1840" w:rsidP="00FA1840">
      <w:r>
        <w:tab/>
        <w:t>"photo":"</w:t>
      </w:r>
      <w:r w:rsidRPr="00393C00">
        <w:t xml:space="preserve"> </w:t>
      </w:r>
      <w:r>
        <w:t>https://dl.dropboxusercontent.com/s/apzcqo3zrm2af9u/Accompained%20Person_aCCOMPANY%20pER1_1234567890_1483983824983.png?dl=0",</w:t>
      </w:r>
    </w:p>
    <w:p w:rsidR="00FA1840" w:rsidRDefault="00FA1840" w:rsidP="00FA1840">
      <w:r>
        <w:tab/>
        <w:t>"updatedIdImg":"", // Place Updated Image of Accompained Person here</w:t>
      </w:r>
    </w:p>
    <w:p w:rsidR="00FA1840" w:rsidRDefault="00FA1840" w:rsidP="00FA1840">
      <w:r>
        <w:tab/>
        <w:t>"updatedImg":"" // Place Update Id Image of</w:t>
      </w:r>
      <w:r w:rsidRPr="00227975">
        <w:t xml:space="preserve"> </w:t>
      </w:r>
      <w:r>
        <w:t>Accompained Person here</w:t>
      </w:r>
    </w:p>
    <w:p w:rsidR="00FA1840" w:rsidRPr="00E517E8" w:rsidRDefault="00FA1840" w:rsidP="00FA1840">
      <w:r>
        <w:t>}</w:t>
      </w:r>
    </w:p>
    <w:p w:rsidR="00FA1840" w:rsidRPr="00421BB3" w:rsidRDefault="00FA1840" w:rsidP="00FA1840">
      <w:pPr>
        <w:rPr>
          <w:b/>
        </w:rPr>
      </w:pPr>
      <w:r w:rsidRPr="00421BB3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AccmpVisitDtlsId": 5,</w:t>
      </w:r>
    </w:p>
    <w:p w:rsidR="00FA1840" w:rsidRDefault="00FA1840" w:rsidP="00FA1840">
      <w:r>
        <w:t xml:space="preserve">  "cntcNum": "1234567890",</w:t>
      </w:r>
    </w:p>
    <w:p w:rsidR="00FA1840" w:rsidRDefault="00FA1840" w:rsidP="00FA1840">
      <w:r>
        <w:t xml:space="preserve">  "idImg": "https://dl.dropboxusercontent.com/s/gezgsswd2xfmmm1/Accompained%20Person_aCCOMPANY%20pER1_1234567890_1483983835038.png?dl=0",</w:t>
      </w:r>
    </w:p>
    <w:p w:rsidR="00FA1840" w:rsidRDefault="00FA1840" w:rsidP="00FA1840">
      <w:r>
        <w:t xml:space="preserve">  "nm": "aCCOMPANY pER1",</w:t>
      </w:r>
    </w:p>
    <w:p w:rsidR="00FA1840" w:rsidRDefault="00FA1840" w:rsidP="00FA1840">
      <w:r>
        <w:t xml:space="preserve">  "photo": "https://dl.dropboxusercontent.com/s/apzcqo3zrm2af9u/Accompained%20Person_aCCOMPANY%20pER1_1234567890_1483983824983.png?dl=0”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lastRenderedPageBreak/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51" w:name="_Toc472167614"/>
      <w:bookmarkStart w:id="52" w:name="_Toc476149032"/>
      <w:r>
        <w:t>DELETE DETAILS OF DELIVERY SERVICES ACCOMPANY PERSON DETAILS</w:t>
      </w:r>
      <w:bookmarkEnd w:id="51"/>
      <w:bookmarkEnd w:id="5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t>URL:</w:t>
      </w:r>
      <w:r>
        <w:t xml:space="preserve"> </w:t>
      </w:r>
      <w:r w:rsidRPr="00F16209">
        <w:t>/</w:t>
      </w:r>
      <w:r w:rsidRPr="00112B31">
        <w:t>deliveryaccompanypersons</w:t>
      </w:r>
      <w:r>
        <w:t>?</w:t>
      </w:r>
      <w:r w:rsidRPr="00C2272D">
        <w:t>dlvryservicesaccmpvisitdtlsid</w:t>
      </w:r>
      <w:r>
        <w:t>={</w:t>
      </w:r>
      <w:r w:rsidRPr="003A3A16">
        <w:t>dlvryservicesaccmp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6B4C58"/>
    <w:p w:rsidR="005B2383" w:rsidRDefault="005B2383" w:rsidP="005B2383">
      <w:pPr>
        <w:pStyle w:val="Heading1"/>
      </w:pPr>
      <w:bookmarkStart w:id="53" w:name="_Toc476149033"/>
      <w:r>
        <w:t>MARK APPROVAL OF A VISITOR GATEPASS</w:t>
      </w:r>
      <w:bookmarkEnd w:id="53"/>
    </w:p>
    <w:p w:rsidR="005B2383" w:rsidRDefault="005B2383" w:rsidP="005B2383">
      <w:r w:rsidRPr="00FD102C">
        <w:rPr>
          <w:b/>
        </w:rPr>
        <w:t>METHOD:</w:t>
      </w:r>
      <w:r>
        <w:t xml:space="preserve"> POST</w:t>
      </w:r>
    </w:p>
    <w:p w:rsidR="005B2383" w:rsidRDefault="005B2383" w:rsidP="005B2383">
      <w:r w:rsidRPr="00FD102C">
        <w:rPr>
          <w:b/>
        </w:rPr>
        <w:t>URL:</w:t>
      </w:r>
      <w:r>
        <w:t xml:space="preserve"> </w:t>
      </w:r>
      <w:r w:rsidR="008D3658">
        <w:t>/visitor</w:t>
      </w:r>
      <w:r w:rsidRPr="00FD102C">
        <w:t>/markapproval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QUEST JSON:</w:t>
      </w:r>
    </w:p>
    <w:p w:rsidR="005B2383" w:rsidRDefault="005B2383" w:rsidP="005B2383">
      <w:r>
        <w:t>{</w:t>
      </w:r>
    </w:p>
    <w:p w:rsidR="005B2383" w:rsidRDefault="005B2383" w:rsidP="005B2383">
      <w:r>
        <w:tab/>
        <w:t>"id":"1",</w:t>
      </w:r>
    </w:p>
    <w:p w:rsidR="005B2383" w:rsidRDefault="005B2383" w:rsidP="005B2383">
      <w:r>
        <w:tab/>
        <w:t>"visitorType":"{visitorType}"</w:t>
      </w:r>
    </w:p>
    <w:p w:rsidR="005B2383" w:rsidRDefault="005B2383" w:rsidP="005B2383">
      <w:r>
        <w:t>}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Note:</w:t>
      </w:r>
    </w:p>
    <w:p w:rsidR="005B2383" w:rsidRDefault="005B2383" w:rsidP="005B2383">
      <w:r>
        <w:t>visitorType:</w:t>
      </w:r>
    </w:p>
    <w:p w:rsidR="005B2383" w:rsidRDefault="005B2383" w:rsidP="005B2383">
      <w:r>
        <w:lastRenderedPageBreak/>
        <w:t>Family Staff/ Society Staff/Family Vendor/Society Vendor/Delivery Services/Guest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SPONSE JSON:</w:t>
      </w:r>
    </w:p>
    <w:p w:rsidR="005B2383" w:rsidRDefault="005B2383" w:rsidP="005B2383">
      <w:r>
        <w:t>{</w:t>
      </w:r>
    </w:p>
    <w:p w:rsidR="005B2383" w:rsidRDefault="005B2383" w:rsidP="005B2383">
      <w:r>
        <w:t xml:space="preserve">  "responseMessage": {</w:t>
      </w:r>
    </w:p>
    <w:p w:rsidR="005B2383" w:rsidRDefault="005B2383" w:rsidP="005B2383">
      <w:r>
        <w:t xml:space="preserve">    "status": "200",</w:t>
      </w:r>
    </w:p>
    <w:p w:rsidR="005B2383" w:rsidRDefault="005B2383" w:rsidP="005B2383">
      <w:r>
        <w:t xml:space="preserve">    "message": "OK",</w:t>
      </w:r>
    </w:p>
    <w:p w:rsidR="005B2383" w:rsidRDefault="005B2383" w:rsidP="005B2383">
      <w:r>
        <w:t xml:space="preserve">    "apiVersion": null</w:t>
      </w:r>
    </w:p>
    <w:p w:rsidR="005B2383" w:rsidRDefault="005B2383" w:rsidP="005B2383">
      <w:r>
        <w:t xml:space="preserve">  }</w:t>
      </w:r>
    </w:p>
    <w:p w:rsidR="005B2383" w:rsidRDefault="005B2383" w:rsidP="005B2383">
      <w:r>
        <w:t>}</w:t>
      </w:r>
    </w:p>
    <w:p w:rsidR="005B2383" w:rsidRDefault="005B2383" w:rsidP="006B4C58"/>
    <w:p w:rsidR="00076232" w:rsidRPr="0041345E" w:rsidRDefault="0041345E" w:rsidP="0041345E">
      <w:pPr>
        <w:pStyle w:val="Heading1"/>
        <w:rPr>
          <w:sz w:val="36"/>
          <w:szCs w:val="36"/>
        </w:rPr>
      </w:pPr>
      <w:bookmarkStart w:id="54" w:name="_Toc476149034"/>
      <w:r w:rsidRPr="0041345E">
        <w:rPr>
          <w:sz w:val="36"/>
          <w:szCs w:val="36"/>
        </w:rPr>
        <w:t>GATE APP</w:t>
      </w:r>
      <w:r w:rsidR="00336B55">
        <w:rPr>
          <w:sz w:val="36"/>
          <w:szCs w:val="36"/>
        </w:rPr>
        <w:t xml:space="preserve"> CENTRIC API’S</w:t>
      </w:r>
      <w:r w:rsidRPr="0041345E">
        <w:rPr>
          <w:sz w:val="36"/>
          <w:szCs w:val="36"/>
        </w:rPr>
        <w:t>:</w:t>
      </w:r>
      <w:bookmarkEnd w:id="54"/>
    </w:p>
    <w:p w:rsidR="00076232" w:rsidRDefault="00076232" w:rsidP="00076232">
      <w:pPr>
        <w:pStyle w:val="Heading1"/>
      </w:pPr>
      <w:bookmarkStart w:id="55" w:name="_Toc476149035"/>
      <w:r>
        <w:t>SECURIY GUARD LOGIN</w:t>
      </w:r>
      <w:bookmarkEnd w:id="5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lastRenderedPageBreak/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BE0002" w:rsidRDefault="00BE0002" w:rsidP="00BE0002">
      <w:pPr>
        <w:pStyle w:val="Heading1"/>
      </w:pPr>
      <w:bookmarkStart w:id="56" w:name="_Toc476149036"/>
      <w:r>
        <w:t>GET HOST FAMILIES BY TERM</w:t>
      </w:r>
      <w:bookmarkEnd w:id="56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lastRenderedPageBreak/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12328F" w:rsidRDefault="0012328F" w:rsidP="0012328F">
      <w:pPr>
        <w:pStyle w:val="Heading1"/>
      </w:pPr>
      <w:bookmarkStart w:id="57" w:name="_Toc471761562"/>
      <w:bookmarkStart w:id="58" w:name="_Toc476149037"/>
      <w:r>
        <w:t>GET  TODAYS TOTAL VISITOR COUNT</w:t>
      </w:r>
      <w:bookmarkEnd w:id="57"/>
      <w:bookmarkEnd w:id="58"/>
    </w:p>
    <w:p w:rsidR="0012328F" w:rsidRDefault="0012328F" w:rsidP="0012328F"/>
    <w:p w:rsidR="0012328F" w:rsidRDefault="0012328F" w:rsidP="0012328F">
      <w:r w:rsidRPr="00283AAC">
        <w:rPr>
          <w:b/>
        </w:rPr>
        <w:t>METHOD:</w:t>
      </w:r>
      <w:r>
        <w:t xml:space="preserve"> GET</w:t>
      </w:r>
    </w:p>
    <w:p w:rsidR="0012328F" w:rsidRDefault="0012328F" w:rsidP="0012328F">
      <w:r w:rsidRPr="00283AAC">
        <w:rPr>
          <w:b/>
        </w:rPr>
        <w:t>URL:</w:t>
      </w:r>
      <w:r>
        <w:t xml:space="preserve"> </w:t>
      </w:r>
      <w:r w:rsidRPr="00AD7DFD">
        <w:t>/</w:t>
      </w:r>
      <w:r>
        <w:t>gate/</w:t>
      </w:r>
      <w:r w:rsidRPr="00AB7936">
        <w:t>todaytotalvisitorcount</w:t>
      </w:r>
    </w:p>
    <w:p w:rsidR="0012328F" w:rsidRDefault="0012328F" w:rsidP="0012328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12328F" w:rsidRDefault="0012328F" w:rsidP="0012328F">
      <w:pPr>
        <w:rPr>
          <w:b/>
        </w:rPr>
      </w:pPr>
      <w:r w:rsidRPr="00016E69">
        <w:rPr>
          <w:b/>
        </w:rPr>
        <w:lastRenderedPageBreak/>
        <w:t>RESPONSE JSON:</w:t>
      </w:r>
    </w:p>
    <w:p w:rsidR="0012328F" w:rsidRDefault="0012328F" w:rsidP="0012328F">
      <w:r>
        <w:t>{</w:t>
      </w:r>
    </w:p>
    <w:p w:rsidR="0012328F" w:rsidRDefault="0012328F" w:rsidP="0012328F">
      <w:r>
        <w:t xml:space="preserve">  "visitorCountDtl": {</w:t>
      </w:r>
    </w:p>
    <w:p w:rsidR="0012328F" w:rsidRDefault="0012328F" w:rsidP="0012328F">
      <w:r>
        <w:t xml:space="preserve">    "familyGuestVisitorCount": 2,</w:t>
      </w:r>
    </w:p>
    <w:p w:rsidR="0012328F" w:rsidRDefault="0012328F" w:rsidP="0012328F">
      <w:r>
        <w:t xml:space="preserve">    "familyStaffVisitorCount": 1,</w:t>
      </w:r>
    </w:p>
    <w:p w:rsidR="0012328F" w:rsidRDefault="0012328F" w:rsidP="0012328F">
      <w:r>
        <w:t xml:space="preserve">    "societyStaffVisitorCount": 1,</w:t>
      </w:r>
    </w:p>
    <w:p w:rsidR="0012328F" w:rsidRDefault="0012328F" w:rsidP="0012328F">
      <w:r>
        <w:t xml:space="preserve">    "familyVendorVisitorCount": 2,</w:t>
      </w:r>
    </w:p>
    <w:p w:rsidR="0012328F" w:rsidRDefault="0012328F" w:rsidP="0012328F">
      <w:r>
        <w:t xml:space="preserve">    "societyVendorVisitorCount": 2,</w:t>
      </w:r>
    </w:p>
    <w:p w:rsidR="0012328F" w:rsidRDefault="0012328F" w:rsidP="0012328F">
      <w:r>
        <w:t xml:space="preserve">    "deliveryServiceVisitorCount": 3,</w:t>
      </w:r>
    </w:p>
    <w:p w:rsidR="0012328F" w:rsidRDefault="0012328F" w:rsidP="0012328F">
      <w:r>
        <w:t xml:space="preserve">    "totalVisitorCount": 11</w:t>
      </w:r>
    </w:p>
    <w:p w:rsidR="0012328F" w:rsidRDefault="0012328F" w:rsidP="0012328F">
      <w:r>
        <w:t xml:space="preserve">  },</w:t>
      </w:r>
    </w:p>
    <w:p w:rsidR="0012328F" w:rsidRDefault="0012328F" w:rsidP="0012328F">
      <w:r>
        <w:t xml:space="preserve">  "responseMessage": {</w:t>
      </w:r>
    </w:p>
    <w:p w:rsidR="0012328F" w:rsidRDefault="0012328F" w:rsidP="0012328F">
      <w:r>
        <w:t xml:space="preserve">    "status": "200",</w:t>
      </w:r>
    </w:p>
    <w:p w:rsidR="0012328F" w:rsidRDefault="0012328F" w:rsidP="0012328F">
      <w:r>
        <w:t xml:space="preserve">    "message": "OK",</w:t>
      </w:r>
    </w:p>
    <w:p w:rsidR="0012328F" w:rsidRDefault="0012328F" w:rsidP="0012328F">
      <w:r>
        <w:t xml:space="preserve">    "apiVersion": null</w:t>
      </w:r>
    </w:p>
    <w:p w:rsidR="0012328F" w:rsidRDefault="0012328F" w:rsidP="0012328F">
      <w:r>
        <w:t xml:space="preserve">  }</w:t>
      </w:r>
    </w:p>
    <w:p w:rsidR="0012328F" w:rsidRDefault="0012328F" w:rsidP="0012328F">
      <w:r>
        <w:t>}</w:t>
      </w:r>
    </w:p>
    <w:p w:rsidR="0012328F" w:rsidRDefault="0012328F" w:rsidP="00BE0002"/>
    <w:p w:rsidR="00693CF0" w:rsidRDefault="00693CF0" w:rsidP="00693CF0">
      <w:pPr>
        <w:pStyle w:val="Heading1"/>
      </w:pPr>
      <w:bookmarkStart w:id="59" w:name="_Toc471761556"/>
      <w:bookmarkStart w:id="60" w:name="_Toc476149038"/>
      <w:r>
        <w:t>GET  TODAYS FAMILY GUEST VISITS FOR GATE USER</w:t>
      </w:r>
      <w:bookmarkEnd w:id="59"/>
      <w:bookmarkEnd w:id="60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>
        <w:t>/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1" w:name="_Toc471761557"/>
    </w:p>
    <w:p w:rsidR="00693CF0" w:rsidRPr="001A3C46" w:rsidRDefault="00693CF0" w:rsidP="00693CF0">
      <w:r w:rsidRPr="001A3C46">
        <w:t>{</w:t>
      </w:r>
    </w:p>
    <w:p w:rsidR="00693CF0" w:rsidRPr="001A3C46" w:rsidRDefault="00693CF0" w:rsidP="00693CF0">
      <w:r w:rsidRPr="001A3C46">
        <w:lastRenderedPageBreak/>
        <w:t xml:space="preserve">  "familyGuestVisitDtl": [</w:t>
      </w:r>
    </w:p>
    <w:p w:rsidR="00693CF0" w:rsidRPr="001A3C46" w:rsidRDefault="00693CF0" w:rsidP="00693CF0">
      <w:r w:rsidRPr="001A3C46">
        <w:t xml:space="preserve">    {</w:t>
      </w:r>
    </w:p>
    <w:p w:rsidR="00693CF0" w:rsidRPr="001A3C46" w:rsidRDefault="00693CF0" w:rsidP="00693CF0">
      <w:r w:rsidRPr="001A3C46">
        <w:t xml:space="preserve">      "updatedImg": null,</w:t>
      </w:r>
    </w:p>
    <w:p w:rsidR="00693CF0" w:rsidRPr="001A3C46" w:rsidRDefault="00693CF0" w:rsidP="00693CF0">
      <w:r w:rsidRPr="001A3C46">
        <w:t xml:space="preserve">      "updatedIdImg": null,</w:t>
      </w:r>
    </w:p>
    <w:p w:rsidR="00693CF0" w:rsidRPr="001A3C46" w:rsidRDefault="00693CF0" w:rsidP="00693CF0">
      <w:r w:rsidRPr="001A3C46">
        <w:t xml:space="preserve">      "isCntcNumUpdated": null,</w:t>
      </w:r>
    </w:p>
    <w:p w:rsidR="00693CF0" w:rsidRPr="001A3C46" w:rsidRDefault="00693CF0" w:rsidP="00693CF0">
      <w:r w:rsidRPr="001A3C46">
        <w:t xml:space="preserve">      "visitorHeaderId": 19,</w:t>
      </w:r>
    </w:p>
    <w:p w:rsidR="00693CF0" w:rsidRPr="001A3C46" w:rsidRDefault="00693CF0" w:rsidP="00693CF0">
      <w:r w:rsidRPr="001A3C46">
        <w:t xml:space="preserve">      "societyDtlsId": 2,</w:t>
      </w:r>
    </w:p>
    <w:p w:rsidR="00693CF0" w:rsidRPr="001A3C46" w:rsidRDefault="00693CF0" w:rsidP="00693CF0">
      <w:r w:rsidRPr="001A3C46">
        <w:t xml:space="preserve">      "firstNm": "Abhi",</w:t>
      </w:r>
    </w:p>
    <w:p w:rsidR="00693CF0" w:rsidRPr="001A3C46" w:rsidRDefault="00693CF0" w:rsidP="00693CF0">
      <w:r w:rsidRPr="001A3C46">
        <w:t xml:space="preserve">      "lastNm": "Jadhav",</w:t>
      </w:r>
    </w:p>
    <w:p w:rsidR="00693CF0" w:rsidRPr="001A3C46" w:rsidRDefault="00693CF0" w:rsidP="00693CF0">
      <w:r w:rsidRPr="001A3C46">
        <w:t xml:space="preserve">      "cntcNum": "3334467890",</w:t>
      </w:r>
    </w:p>
    <w:p w:rsidR="00693CF0" w:rsidRPr="001A3C46" w:rsidRDefault="00693CF0" w:rsidP="00693CF0">
      <w:r w:rsidRPr="001A3C46">
        <w:t xml:space="preserve">      "isCnctcNumVerified": "N",</w:t>
      </w:r>
    </w:p>
    <w:p w:rsidR="00693CF0" w:rsidRPr="001A3C46" w:rsidRDefault="00693CF0" w:rsidP="00693CF0">
      <w:r w:rsidRPr="001A3C46">
        <w:t xml:space="preserve">      "addr": "Digras",</w:t>
      </w:r>
    </w:p>
    <w:p w:rsidR="00693CF0" w:rsidRPr="001A3C46" w:rsidRDefault="00693CF0" w:rsidP="00693CF0">
      <w:r w:rsidRPr="001A3C46">
        <w:t xml:space="preserve">      "pinCode": null,</w:t>
      </w:r>
    </w:p>
    <w:p w:rsidR="00693CF0" w:rsidRPr="001A3C46" w:rsidRDefault="00693CF0" w:rsidP="00693CF0">
      <w:r w:rsidRPr="001A3C46">
        <w:t xml:space="preserve">      "vehicleNo": "MH 11 Z 0774",</w:t>
      </w:r>
    </w:p>
    <w:p w:rsidR="00693CF0" w:rsidRPr="001A3C46" w:rsidRDefault="00693CF0" w:rsidP="00693CF0">
      <w:r w:rsidRPr="001A3C46">
        <w:t xml:space="preserve">      "photo": "https://dl.dropboxusercontent.com/s/r912uefba41kjpo/Santosh_Rode_9686062891_1484057564035.png?dl=0",</w:t>
      </w:r>
    </w:p>
    <w:p w:rsidR="00693CF0" w:rsidRPr="001A3C46" w:rsidRDefault="00693CF0" w:rsidP="00693CF0">
      <w:r w:rsidRPr="001A3C46">
        <w:t xml:space="preserve">      "idImg": "https://dl.dropboxusercontent.com/s/r912uefba41kjpo/Santosh_Rode_9686062891_1484057564035.png?dl=0",</w:t>
      </w:r>
    </w:p>
    <w:p w:rsidR="00693CF0" w:rsidRPr="001A3C46" w:rsidRDefault="00693CF0" w:rsidP="00693CF0">
      <w:r w:rsidRPr="001A3C46">
        <w:t xml:space="preserve">      "visitorTypeCd": 0,</w:t>
      </w:r>
    </w:p>
    <w:p w:rsidR="00693CF0" w:rsidRPr="001A3C46" w:rsidRDefault="00693CF0" w:rsidP="00693CF0">
      <w:r w:rsidRPr="001A3C46">
        <w:t xml:space="preserve">      "createdTs": 1484031887000,</w:t>
      </w:r>
    </w:p>
    <w:p w:rsidR="00693CF0" w:rsidRPr="001A3C46" w:rsidRDefault="00693CF0" w:rsidP="00693CF0">
      <w:r w:rsidRPr="001A3C46">
        <w:t xml:space="preserve">      "modifiedTs": 1484230645000,</w:t>
      </w:r>
    </w:p>
    <w:p w:rsidR="00693CF0" w:rsidRPr="001A3C46" w:rsidRDefault="00693CF0" w:rsidP="00693CF0">
      <w:r w:rsidRPr="001A3C46">
        <w:t xml:space="preserve">      "createdBy": "229615ca-cdb0-11e6-af26-f788c12ea4ac",</w:t>
      </w:r>
    </w:p>
    <w:p w:rsidR="00693CF0" w:rsidRPr="001A3C46" w:rsidRDefault="00693CF0" w:rsidP="00693CF0">
      <w:r w:rsidRPr="001A3C46">
        <w:t xml:space="preserve">      "modifiedBy": "229615ca-cdb0-11e6-af26-f788c12ea4ac",</w:t>
      </w:r>
    </w:p>
    <w:p w:rsidR="00693CF0" w:rsidRPr="001A3C46" w:rsidRDefault="00693CF0" w:rsidP="00693CF0">
      <w:r w:rsidRPr="001A3C46">
        <w:t xml:space="preserve">      "familyGuestVisitDtlsId": 27,</w:t>
      </w:r>
    </w:p>
    <w:p w:rsidR="00693CF0" w:rsidRPr="001A3C46" w:rsidRDefault="00693CF0" w:rsidP="00693CF0">
      <w:r w:rsidRPr="001A3C46">
        <w:t xml:space="preserve">      "accompainedBy": 2,</w:t>
      </w:r>
    </w:p>
    <w:p w:rsidR="00693CF0" w:rsidRPr="001A3C46" w:rsidRDefault="00693CF0" w:rsidP="00693CF0">
      <w:r w:rsidRPr="001A3C46">
        <w:lastRenderedPageBreak/>
        <w:t xml:space="preserve">      "actualEntryTime": null,</w:t>
      </w:r>
    </w:p>
    <w:p w:rsidR="00693CF0" w:rsidRPr="001A3C46" w:rsidRDefault="00693CF0" w:rsidP="00693CF0">
      <w:r w:rsidRPr="001A3C46">
        <w:t xml:space="preserve">      "actualExitTime": null,</w:t>
      </w:r>
    </w:p>
    <w:p w:rsidR="00693CF0" w:rsidRPr="001A3C46" w:rsidRDefault="00693CF0" w:rsidP="00693CF0">
      <w:r w:rsidRPr="001A3C46">
        <w:t xml:space="preserve">      "expectedEntryTime": "01:00 PM",</w:t>
      </w:r>
    </w:p>
    <w:p w:rsidR="00693CF0" w:rsidRPr="001A3C46" w:rsidRDefault="00693CF0" w:rsidP="00693CF0">
      <w:r w:rsidRPr="001A3C46">
        <w:t xml:space="preserve">      "expectedExitTime": "04:00 PM",</w:t>
      </w:r>
    </w:p>
    <w:p w:rsidR="00693CF0" w:rsidRPr="001A3C46" w:rsidRDefault="00693CF0" w:rsidP="00693CF0">
      <w:r w:rsidRPr="001A3C46">
        <w:t xml:space="preserve">      "visitorGrpPhoto": "https://dl.dropboxusercontent.com/s/hzhe2k19at2vvdz/Guest_Abhi_3334467890_1483785301272.png?dl=0",</w:t>
      </w:r>
    </w:p>
    <w:p w:rsidR="00693CF0" w:rsidRPr="001A3C46" w:rsidRDefault="00693CF0" w:rsidP="00693CF0">
      <w:r w:rsidRPr="001A3C46">
        <w:t xml:space="preserve">      "statusCd": "44",</w:t>
      </w:r>
    </w:p>
    <w:p w:rsidR="00693CF0" w:rsidRPr="001A3C46" w:rsidRDefault="00693CF0" w:rsidP="00693CF0">
      <w:r w:rsidRPr="001A3C46">
        <w:t xml:space="preserve">      "isApproved": "Y",</w:t>
      </w:r>
    </w:p>
    <w:p w:rsidR="00693CF0" w:rsidRPr="001A3C46" w:rsidRDefault="00693CF0" w:rsidP="00693CF0">
      <w:r w:rsidRPr="001A3C46">
        <w:t xml:space="preserve">      "visitStartDate": 1484204687000,</w:t>
      </w:r>
    </w:p>
    <w:p w:rsidR="00693CF0" w:rsidRPr="001A3C46" w:rsidRDefault="00693CF0" w:rsidP="00693CF0">
      <w:r w:rsidRPr="001A3C46">
        <w:t xml:space="preserve">      "visitEndDate": 1483859087000,</w:t>
      </w:r>
    </w:p>
    <w:p w:rsidR="00693CF0" w:rsidRPr="001A3C46" w:rsidRDefault="00693CF0" w:rsidP="00693CF0">
      <w:r w:rsidRPr="001A3C46">
        <w:t xml:space="preserve">      "flatDtlsId": 1,</w:t>
      </w:r>
    </w:p>
    <w:p w:rsidR="00693CF0" w:rsidRPr="001A3C46" w:rsidRDefault="00693CF0" w:rsidP="00693CF0">
      <w:r w:rsidRPr="001A3C46">
        <w:t xml:space="preserve">      "flatDtls": "P-104",</w:t>
      </w:r>
    </w:p>
    <w:p w:rsidR="00693CF0" w:rsidRPr="001A3C46" w:rsidRDefault="00693CF0" w:rsidP="00693CF0">
      <w:r w:rsidRPr="001A3C46">
        <w:t xml:space="preserve">      "memberNm": "Piyush  Jadhav"</w:t>
      </w:r>
    </w:p>
    <w:p w:rsidR="00693CF0" w:rsidRPr="001A3C46" w:rsidRDefault="00693CF0" w:rsidP="00693CF0">
      <w:r w:rsidRPr="001A3C46">
        <w:t xml:space="preserve">    }  ],</w:t>
      </w:r>
    </w:p>
    <w:p w:rsidR="00693CF0" w:rsidRPr="001A3C46" w:rsidRDefault="00693CF0" w:rsidP="00693CF0">
      <w:r w:rsidRPr="001A3C46">
        <w:t xml:space="preserve">  "paginationDetails": {</w:t>
      </w:r>
    </w:p>
    <w:p w:rsidR="00693CF0" w:rsidRPr="001A3C46" w:rsidRDefault="00693CF0" w:rsidP="00693CF0">
      <w:r w:rsidRPr="001A3C46">
        <w:t xml:space="preserve">    "totalCount": 2,</w:t>
      </w:r>
    </w:p>
    <w:p w:rsidR="00693CF0" w:rsidRPr="001A3C46" w:rsidRDefault="00693CF0" w:rsidP="00693CF0">
      <w:r w:rsidRPr="001A3C46">
        <w:t xml:space="preserve">    "pageNum": 1,</w:t>
      </w:r>
    </w:p>
    <w:p w:rsidR="00693CF0" w:rsidRPr="001A3C46" w:rsidRDefault="00693CF0" w:rsidP="00693CF0">
      <w:r w:rsidRPr="001A3C46">
        <w:t xml:space="preserve">    "maxRecordsPerPage": 2</w:t>
      </w:r>
    </w:p>
    <w:p w:rsidR="00693CF0" w:rsidRPr="001A3C46" w:rsidRDefault="00693CF0" w:rsidP="00693CF0">
      <w:r w:rsidRPr="001A3C46">
        <w:t xml:space="preserve">  },</w:t>
      </w:r>
    </w:p>
    <w:p w:rsidR="00693CF0" w:rsidRPr="001A3C46" w:rsidRDefault="00693CF0" w:rsidP="00693CF0">
      <w:r w:rsidRPr="001A3C46">
        <w:t xml:space="preserve">  "visitorCountDtl": {</w:t>
      </w:r>
    </w:p>
    <w:p w:rsidR="00693CF0" w:rsidRPr="001A3C46" w:rsidRDefault="00693CF0" w:rsidP="00693CF0">
      <w:r w:rsidRPr="001A3C46">
        <w:t xml:space="preserve">    "familyGuestVisitorCount": 2,</w:t>
      </w:r>
    </w:p>
    <w:p w:rsidR="00693CF0" w:rsidRPr="001A3C46" w:rsidRDefault="00693CF0" w:rsidP="00693CF0">
      <w:r w:rsidRPr="001A3C46">
        <w:t xml:space="preserve">    "familyStaffVisitorCount": 1,</w:t>
      </w:r>
    </w:p>
    <w:p w:rsidR="00693CF0" w:rsidRPr="001A3C46" w:rsidRDefault="00693CF0" w:rsidP="00693CF0">
      <w:r w:rsidRPr="001A3C46">
        <w:t xml:space="preserve">    "societyStaffVisitorCount": 0,</w:t>
      </w:r>
    </w:p>
    <w:p w:rsidR="00693CF0" w:rsidRPr="001A3C46" w:rsidRDefault="00693CF0" w:rsidP="00693CF0">
      <w:r w:rsidRPr="001A3C46">
        <w:t xml:space="preserve">    "familyVendorVisitorCount": 0,</w:t>
      </w:r>
    </w:p>
    <w:p w:rsidR="00693CF0" w:rsidRPr="001A3C46" w:rsidRDefault="00693CF0" w:rsidP="00693CF0">
      <w:r w:rsidRPr="001A3C46">
        <w:t xml:space="preserve">    "societyVendorVisitorCount": 0,</w:t>
      </w:r>
    </w:p>
    <w:p w:rsidR="00693CF0" w:rsidRPr="001A3C46" w:rsidRDefault="00693CF0" w:rsidP="00693CF0">
      <w:r w:rsidRPr="001A3C46">
        <w:lastRenderedPageBreak/>
        <w:t xml:space="preserve">    "deliveryServiceVisitorCount": 0,</w:t>
      </w:r>
    </w:p>
    <w:p w:rsidR="00693CF0" w:rsidRPr="001A3C46" w:rsidRDefault="00693CF0" w:rsidP="00693CF0">
      <w:r w:rsidRPr="001A3C46">
        <w:t xml:space="preserve">    "totalVisitorCount": 3</w:t>
      </w:r>
    </w:p>
    <w:p w:rsidR="00693CF0" w:rsidRPr="001A3C46" w:rsidRDefault="00693CF0" w:rsidP="00693CF0">
      <w:r w:rsidRPr="001A3C46">
        <w:t xml:space="preserve">  },</w:t>
      </w:r>
    </w:p>
    <w:p w:rsidR="00693CF0" w:rsidRPr="001A3C46" w:rsidRDefault="00693CF0" w:rsidP="00693CF0">
      <w:r w:rsidRPr="001A3C46">
        <w:t xml:space="preserve">  "responseMessage": {</w:t>
      </w:r>
    </w:p>
    <w:p w:rsidR="00693CF0" w:rsidRPr="001A3C46" w:rsidRDefault="00693CF0" w:rsidP="00693CF0">
      <w:r w:rsidRPr="001A3C46">
        <w:t xml:space="preserve">    "status": "200",</w:t>
      </w:r>
    </w:p>
    <w:p w:rsidR="00693CF0" w:rsidRPr="001A3C46" w:rsidRDefault="00693CF0" w:rsidP="00693CF0">
      <w:r w:rsidRPr="001A3C46">
        <w:t xml:space="preserve">    "message": "OK",</w:t>
      </w:r>
    </w:p>
    <w:p w:rsidR="00693CF0" w:rsidRPr="001A3C46" w:rsidRDefault="00693CF0" w:rsidP="00693CF0">
      <w:r w:rsidRPr="001A3C46">
        <w:t xml:space="preserve">    "apiVersion": null</w:t>
      </w:r>
    </w:p>
    <w:p w:rsidR="00693CF0" w:rsidRPr="001A3C46" w:rsidRDefault="00693CF0" w:rsidP="00693CF0">
      <w:r w:rsidRPr="001A3C46">
        <w:t xml:space="preserve">  }</w:t>
      </w:r>
    </w:p>
    <w:p w:rsidR="00693CF0" w:rsidRPr="001A3C46" w:rsidRDefault="00693CF0" w:rsidP="00693CF0">
      <w:r w:rsidRPr="001A3C46">
        <w:t>}</w:t>
      </w:r>
    </w:p>
    <w:p w:rsidR="00693CF0" w:rsidRPr="006D659A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2" w:name="_Toc476149039"/>
      <w:r>
        <w:t>GET  TODAYS FAMILY VENDOR VISITS FOR GATE USER</w:t>
      </w:r>
      <w:bookmarkEnd w:id="61"/>
      <w:bookmarkEnd w:id="62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lastRenderedPageBreak/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t xml:space="preserve">      "modifiedTs": "2017-01-09 15:09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0,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4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vsvs",</w:t>
      </w:r>
    </w:p>
    <w:p w:rsidR="00693CF0" w:rsidRDefault="00693CF0" w:rsidP="00693CF0">
      <w:r>
        <w:lastRenderedPageBreak/>
        <w:t xml:space="preserve">      "lastNm": "svcs",</w:t>
      </w:r>
    </w:p>
    <w:p w:rsidR="00693CF0" w:rsidRDefault="00693CF0" w:rsidP="00693CF0">
      <w:r>
        <w:t xml:space="preserve">      "cntcNum": "9823077041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vvzs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60065000,</w:t>
      </w:r>
    </w:p>
    <w:p w:rsidR="00693CF0" w:rsidRDefault="00693CF0" w:rsidP="00693CF0">
      <w:r>
        <w:t xml:space="preserve">      "modifiedTs": 1484233054000,</w:t>
      </w:r>
    </w:p>
    <w:p w:rsidR="00693CF0" w:rsidRDefault="00693CF0" w:rsidP="00693CF0">
      <w:r>
        <w:t xml:space="preserve">      "createdBy": "08beab96-d0e0-11e6-b995-4585cd75e10a",</w:t>
      </w:r>
    </w:p>
    <w:p w:rsidR="00693CF0" w:rsidRDefault="00693CF0" w:rsidP="00693CF0">
      <w:r>
        <w:t xml:space="preserve">      "modifiedBy": "08beab96-d0e0-11e6-b995-4585cd75e10a",</w:t>
      </w:r>
    </w:p>
    <w:p w:rsidR="00693CF0" w:rsidRDefault="00693CF0" w:rsidP="00693CF0">
      <w:r>
        <w:t xml:space="preserve">      "vendorDtlsVisitId": 55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vevd",</w:t>
      </w:r>
    </w:p>
    <w:p w:rsidR="00693CF0" w:rsidRDefault="00693CF0" w:rsidP="00693CF0">
      <w:r>
        <w:t xml:space="preserve">      "agencyOffcCntcNum": "646",</w:t>
      </w:r>
    </w:p>
    <w:p w:rsidR="00693CF0" w:rsidRDefault="00693CF0" w:rsidP="00693CF0">
      <w:r>
        <w:t xml:space="preserve">      "cntcPerAgencyOffc": "xx",</w:t>
      </w:r>
    </w:p>
    <w:p w:rsidR="00693CF0" w:rsidRDefault="00693CF0" w:rsidP="00693CF0">
      <w:r>
        <w:t xml:space="preserve">      "expectedEntryTime": "8:24 PM",</w:t>
      </w:r>
    </w:p>
    <w:p w:rsidR="00693CF0" w:rsidRDefault="00693CF0" w:rsidP="00693CF0">
      <w:r>
        <w:t xml:space="preserve">      "expectedExitTime": "9:24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null,</w:t>
      </w:r>
    </w:p>
    <w:p w:rsidR="00693CF0" w:rsidRDefault="00693CF0" w:rsidP="00693CF0">
      <w:r>
        <w:t xml:space="preserve">      "vendorTypeCd": 38,</w:t>
      </w:r>
    </w:p>
    <w:p w:rsidR="00693CF0" w:rsidRDefault="00693CF0" w:rsidP="00693CF0">
      <w:r>
        <w:lastRenderedPageBreak/>
        <w:t xml:space="preserve">      "vendorType": null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4232865000,</w:t>
      </w:r>
    </w:p>
    <w:p w:rsidR="00693CF0" w:rsidRDefault="00693CF0" w:rsidP="00693CF0">
      <w:r>
        <w:t xml:space="preserve">      "visitEndDate": 1484060065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6,</w:t>
      </w:r>
    </w:p>
    <w:p w:rsidR="00693CF0" w:rsidRDefault="00693CF0" w:rsidP="00693CF0">
      <w:r>
        <w:t xml:space="preserve">          "accompanyCntcNum": "2345671890",</w:t>
      </w:r>
    </w:p>
    <w:p w:rsidR="00693CF0" w:rsidRDefault="00693CF0" w:rsidP="00693CF0">
      <w:r>
        <w:t xml:space="preserve">          "accompanyNm": "Acc2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28:08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t xml:space="preserve">          "vendorVisitDtlsId": 55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7,</w:t>
      </w:r>
    </w:p>
    <w:p w:rsidR="00693CF0" w:rsidRDefault="00693CF0" w:rsidP="00693CF0">
      <w:r>
        <w:t xml:space="preserve">          "accompanyCntcNum": "1234567890",</w:t>
      </w:r>
    </w:p>
    <w:p w:rsidR="00693CF0" w:rsidRDefault="00693CF0" w:rsidP="00693CF0">
      <w:r>
        <w:t xml:space="preserve">          "accompanyNm": "Acc1",</w:t>
      </w:r>
    </w:p>
    <w:p w:rsidR="00693CF0" w:rsidRDefault="00693CF0" w:rsidP="00693CF0">
      <w:r>
        <w:lastRenderedPageBreak/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36:24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t xml:space="preserve">          "vendorVisitDtlsId": 55</w:t>
      </w:r>
    </w:p>
    <w:p w:rsidR="00693CF0" w:rsidRDefault="00693CF0" w:rsidP="00693CF0">
      <w:r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693CF0">
      <w:pPr>
        <w:pStyle w:val="Heading1"/>
      </w:pPr>
      <w:bookmarkStart w:id="63" w:name="_Toc471761558"/>
      <w:bookmarkStart w:id="64" w:name="_Toc476149040"/>
      <w:r>
        <w:t>GET  TODAYS FAMILY STAFF VISITS FOR GATE USER</w:t>
      </w:r>
      <w:bookmarkEnd w:id="63"/>
      <w:bookmarkEnd w:id="64"/>
    </w:p>
    <w:p w:rsidR="00693CF0" w:rsidRDefault="00693CF0" w:rsidP="00693CF0"/>
    <w:p w:rsidR="00693CF0" w:rsidRDefault="00693CF0" w:rsidP="00693CF0">
      <w:r w:rsidRPr="00283AAC">
        <w:rPr>
          <w:b/>
        </w:rPr>
        <w:lastRenderedPageBreak/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 w:rsidRPr="0070736E">
        <w:t xml:space="preserve"> </w:t>
      </w:r>
      <w:r w:rsidRPr="00FD102C">
        <w:t>/</w:t>
      </w:r>
      <w:r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famil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1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PiyushUpdated",</w:t>
      </w:r>
    </w:p>
    <w:p w:rsidR="00693CF0" w:rsidRDefault="00693CF0" w:rsidP="00693CF0">
      <w:r>
        <w:t xml:space="preserve">      "lastNm": "JadhavUpdated",</w:t>
      </w:r>
    </w:p>
    <w:p w:rsidR="00693CF0" w:rsidRDefault="00693CF0" w:rsidP="00693CF0">
      <w:r>
        <w:t xml:space="preserve">      "cntcNum": "123456789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Solapur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MH 13 Z 0774",</w:t>
      </w:r>
    </w:p>
    <w:p w:rsidR="00693CF0" w:rsidRDefault="00693CF0" w:rsidP="00693CF0">
      <w:r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59821000,</w:t>
      </w:r>
    </w:p>
    <w:p w:rsidR="00693CF0" w:rsidRDefault="00693CF0" w:rsidP="00693CF0">
      <w:r>
        <w:lastRenderedPageBreak/>
        <w:t xml:space="preserve">      "modifiedTs": 1484230811000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familyStaffVisitDtlsId": 12,</w:t>
      </w:r>
    </w:p>
    <w:p w:rsidR="00693CF0" w:rsidRDefault="00693CF0" w:rsidP="00693CF0">
      <w:r>
        <w:t xml:space="preserve">      "empNm": null,</w:t>
      </w:r>
    </w:p>
    <w:p w:rsidR="00693CF0" w:rsidRDefault="00693CF0" w:rsidP="00693CF0">
      <w:r>
        <w:t xml:space="preserve">      "idCardPhoto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4179200000,</w:t>
      </w:r>
    </w:p>
    <w:p w:rsidR="00693CF0" w:rsidRDefault="00693CF0" w:rsidP="00693CF0">
      <w:r>
        <w:t xml:space="preserve">      "visitEndDate": 1484611200000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null,</w:t>
      </w:r>
    </w:p>
    <w:p w:rsidR="00693CF0" w:rsidRDefault="00693CF0" w:rsidP="00693CF0">
      <w:r>
        <w:t xml:space="preserve">      "exitTime": null,</w:t>
      </w:r>
    </w:p>
    <w:p w:rsidR="00693CF0" w:rsidRDefault="00693CF0" w:rsidP="00693CF0">
      <w:r>
        <w:t xml:space="preserve">      "flatDtlsId": 1,</w:t>
      </w:r>
    </w:p>
    <w:p w:rsidR="00693CF0" w:rsidRDefault="00693CF0" w:rsidP="00693CF0">
      <w:r>
        <w:t xml:space="preserve">      "flatDtls": "P-104",</w:t>
      </w:r>
    </w:p>
    <w:p w:rsidR="00693CF0" w:rsidRDefault="00693CF0" w:rsidP="00693CF0">
      <w:r>
        <w:t xml:space="preserve">      "memberNm": "Piyush  Jadhav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lastRenderedPageBreak/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}</w:t>
      </w:r>
    </w:p>
    <w:p w:rsidR="00693CF0" w:rsidRDefault="00693CF0" w:rsidP="00693CF0"/>
    <w:p w:rsidR="00693CF0" w:rsidRDefault="00693CF0" w:rsidP="00693CF0">
      <w:pPr>
        <w:pStyle w:val="Heading1"/>
      </w:pPr>
      <w:bookmarkStart w:id="65" w:name="_Toc471761559"/>
      <w:bookmarkStart w:id="66" w:name="_Toc476149041"/>
      <w:r>
        <w:t>GET  TODAYS DELIVERY SERVICES VISITS FOR GATE USER</w:t>
      </w:r>
      <w:bookmarkEnd w:id="65"/>
      <w:bookmarkEnd w:id="66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7" w:name="_Toc471761560"/>
    </w:p>
    <w:p w:rsidR="00693CF0" w:rsidRPr="001E4034" w:rsidRDefault="00693CF0" w:rsidP="00693CF0">
      <w:r w:rsidRPr="001E4034">
        <w:t>{</w:t>
      </w:r>
    </w:p>
    <w:p w:rsidR="00693CF0" w:rsidRPr="001E4034" w:rsidRDefault="00693CF0" w:rsidP="00693CF0">
      <w:r w:rsidRPr="001E4034">
        <w:t xml:space="preserve">  "dlvryServicesVisitDtls": [</w:t>
      </w:r>
    </w:p>
    <w:p w:rsidR="00693CF0" w:rsidRPr="001E4034" w:rsidRDefault="00693CF0" w:rsidP="00693CF0">
      <w:r w:rsidRPr="001E4034">
        <w:t xml:space="preserve">    {</w:t>
      </w:r>
    </w:p>
    <w:p w:rsidR="00693CF0" w:rsidRPr="001E4034" w:rsidRDefault="00693CF0" w:rsidP="00693CF0">
      <w:r w:rsidRPr="001E4034">
        <w:t xml:space="preserve">      "updatedImg": null,</w:t>
      </w:r>
    </w:p>
    <w:p w:rsidR="00693CF0" w:rsidRPr="001E4034" w:rsidRDefault="00693CF0" w:rsidP="00693CF0">
      <w:r w:rsidRPr="001E4034">
        <w:t xml:space="preserve">      "updatedIdImg": null,</w:t>
      </w:r>
    </w:p>
    <w:p w:rsidR="00693CF0" w:rsidRPr="001E4034" w:rsidRDefault="00693CF0" w:rsidP="00693CF0">
      <w:r w:rsidRPr="001E4034">
        <w:t xml:space="preserve">      "isCntcNumUpdated": null,</w:t>
      </w:r>
    </w:p>
    <w:p w:rsidR="00693CF0" w:rsidRPr="001E4034" w:rsidRDefault="00693CF0" w:rsidP="00693CF0">
      <w:r w:rsidRPr="001E4034">
        <w:t xml:space="preserve">      "visitorHeaderId": 73,</w:t>
      </w:r>
    </w:p>
    <w:p w:rsidR="00693CF0" w:rsidRPr="001E4034" w:rsidRDefault="00693CF0" w:rsidP="00693CF0">
      <w:r w:rsidRPr="001E4034">
        <w:t xml:space="preserve">      "societyDtlsId": 2,</w:t>
      </w:r>
    </w:p>
    <w:p w:rsidR="00693CF0" w:rsidRPr="001E4034" w:rsidRDefault="00693CF0" w:rsidP="00693CF0">
      <w:r w:rsidRPr="001E4034">
        <w:t xml:space="preserve">      "firstNm": "rahul",</w:t>
      </w:r>
    </w:p>
    <w:p w:rsidR="00693CF0" w:rsidRPr="001E4034" w:rsidRDefault="00693CF0" w:rsidP="00693CF0">
      <w:r w:rsidRPr="001E4034">
        <w:t xml:space="preserve">      "lastNm": "vaidya",</w:t>
      </w:r>
    </w:p>
    <w:p w:rsidR="00693CF0" w:rsidRPr="001E4034" w:rsidRDefault="00693CF0" w:rsidP="00693CF0">
      <w:r w:rsidRPr="001E4034">
        <w:t xml:space="preserve">      "cntcNum": "9823077047",</w:t>
      </w:r>
    </w:p>
    <w:p w:rsidR="00693CF0" w:rsidRPr="001E4034" w:rsidRDefault="00693CF0" w:rsidP="00693CF0">
      <w:r w:rsidRPr="001E4034">
        <w:t xml:space="preserve">      "isCnctcNumVerified": "N",</w:t>
      </w:r>
    </w:p>
    <w:p w:rsidR="00693CF0" w:rsidRPr="001E4034" w:rsidRDefault="00693CF0" w:rsidP="00693CF0">
      <w:r w:rsidRPr="001E4034">
        <w:lastRenderedPageBreak/>
        <w:t xml:space="preserve">      "addr": "khaparkheda",</w:t>
      </w:r>
    </w:p>
    <w:p w:rsidR="00693CF0" w:rsidRPr="001E4034" w:rsidRDefault="00693CF0" w:rsidP="00693CF0">
      <w:r w:rsidRPr="001E4034">
        <w:t xml:space="preserve">      "pinCode": null,</w:t>
      </w:r>
    </w:p>
    <w:p w:rsidR="00693CF0" w:rsidRPr="001E4034" w:rsidRDefault="00693CF0" w:rsidP="00693CF0">
      <w:r w:rsidRPr="001E4034">
        <w:t xml:space="preserve">      "vehicleNo": "7997",</w:t>
      </w:r>
    </w:p>
    <w:p w:rsidR="00693CF0" w:rsidRPr="001E4034" w:rsidRDefault="00693CF0" w:rsidP="00693CF0">
      <w:r w:rsidRPr="001E4034">
        <w:t xml:space="preserve">      "photo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idImg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visitorTypeCd": 0,</w:t>
      </w:r>
    </w:p>
    <w:p w:rsidR="00693CF0" w:rsidRPr="001E4034" w:rsidRDefault="00693CF0" w:rsidP="00693CF0">
      <w:r w:rsidRPr="001E4034">
        <w:t xml:space="preserve">      "createdTs": 1484132431000,</w:t>
      </w:r>
    </w:p>
    <w:p w:rsidR="00693CF0" w:rsidRPr="001E4034" w:rsidRDefault="00693CF0" w:rsidP="00693CF0">
      <w:r w:rsidRPr="001E4034">
        <w:t xml:space="preserve">      "modifiedTs": 1484233520000,</w:t>
      </w:r>
    </w:p>
    <w:p w:rsidR="00693CF0" w:rsidRPr="001E4034" w:rsidRDefault="00693CF0" w:rsidP="00693CF0">
      <w:r w:rsidRPr="001E4034">
        <w:t xml:space="preserve">      "createdBy": "08beab96-d0e0-11e6-b995-4585cd75e10a",</w:t>
      </w:r>
    </w:p>
    <w:p w:rsidR="00693CF0" w:rsidRPr="001E4034" w:rsidRDefault="00693CF0" w:rsidP="00693CF0">
      <w:r w:rsidRPr="001E4034">
        <w:t xml:space="preserve">      "modifiedBy": "08beab96-d0e0-11e6-b995-4585cd75e10a",</w:t>
      </w:r>
    </w:p>
    <w:p w:rsidR="00693CF0" w:rsidRPr="001E4034" w:rsidRDefault="00693CF0" w:rsidP="00693CF0">
      <w:r w:rsidRPr="001E4034">
        <w:t xml:space="preserve">      "dlvryServicesDtlsId": 12,</w:t>
      </w:r>
    </w:p>
    <w:p w:rsidR="00693CF0" w:rsidRPr="001E4034" w:rsidRDefault="00693CF0" w:rsidP="00693CF0">
      <w:r w:rsidRPr="001E4034">
        <w:t xml:space="preserve">      "accompainedBy": 1,</w:t>
      </w:r>
    </w:p>
    <w:p w:rsidR="00693CF0" w:rsidRPr="001E4034" w:rsidRDefault="00693CF0" w:rsidP="00693CF0">
      <w:r w:rsidRPr="001E4034">
        <w:t xml:space="preserve">      "agencyNm": "",</w:t>
      </w:r>
    </w:p>
    <w:p w:rsidR="00693CF0" w:rsidRPr="001E4034" w:rsidRDefault="00693CF0" w:rsidP="00693CF0">
      <w:r w:rsidRPr="001E4034">
        <w:t xml:space="preserve">      "expectedEntryTime": null,</w:t>
      </w:r>
    </w:p>
    <w:p w:rsidR="00693CF0" w:rsidRPr="001E4034" w:rsidRDefault="00693CF0" w:rsidP="00693CF0">
      <w:r w:rsidRPr="001E4034">
        <w:t xml:space="preserve">      "expectedExitTime": null,</w:t>
      </w:r>
    </w:p>
    <w:p w:rsidR="00693CF0" w:rsidRPr="001E4034" w:rsidRDefault="00693CF0" w:rsidP="00693CF0">
      <w:r w:rsidRPr="001E4034">
        <w:t xml:space="preserve">      "img": "https://dl.dropboxusercontent.com/s/kwbnetv1bg8nuvc/rahul_vaidya_9823077047_1484132424155.png?dl=0",</w:t>
      </w:r>
    </w:p>
    <w:p w:rsidR="00693CF0" w:rsidRPr="001E4034" w:rsidRDefault="00693CF0" w:rsidP="00693CF0">
      <w:r w:rsidRPr="001E4034">
        <w:t xml:space="preserve">      "isApproved": "N",</w:t>
      </w:r>
    </w:p>
    <w:p w:rsidR="00693CF0" w:rsidRPr="001E4034" w:rsidRDefault="00693CF0" w:rsidP="00693CF0">
      <w:r w:rsidRPr="001E4034">
        <w:t xml:space="preserve">      "statusCd": 42,</w:t>
      </w:r>
    </w:p>
    <w:p w:rsidR="00693CF0" w:rsidRPr="001E4034" w:rsidRDefault="00693CF0" w:rsidP="00693CF0">
      <w:r w:rsidRPr="001E4034">
        <w:t xml:space="preserve">      "visitStartDate": 1484218831000,</w:t>
      </w:r>
    </w:p>
    <w:p w:rsidR="00693CF0" w:rsidRPr="001E4034" w:rsidRDefault="00693CF0" w:rsidP="00693CF0">
      <w:r w:rsidRPr="001E4034">
        <w:t xml:space="preserve">      "visitEndDate": 1484132431000,</w:t>
      </w:r>
    </w:p>
    <w:p w:rsidR="00693CF0" w:rsidRPr="001E4034" w:rsidRDefault="00693CF0" w:rsidP="00693CF0">
      <w:r w:rsidRPr="001E4034">
        <w:t xml:space="preserve">      "flatDtlsId": 1,</w:t>
      </w:r>
    </w:p>
    <w:p w:rsidR="00693CF0" w:rsidRPr="001E4034" w:rsidRDefault="00693CF0" w:rsidP="00693CF0">
      <w:r w:rsidRPr="001E4034">
        <w:t xml:space="preserve">      "flatDtls": "P-104",</w:t>
      </w:r>
    </w:p>
    <w:p w:rsidR="00693CF0" w:rsidRPr="001E4034" w:rsidRDefault="00693CF0" w:rsidP="00693CF0">
      <w:r w:rsidRPr="001E4034">
        <w:lastRenderedPageBreak/>
        <w:t xml:space="preserve">      "memberNm": "Piyush  Jadhav",</w:t>
      </w:r>
    </w:p>
    <w:p w:rsidR="00693CF0" w:rsidRPr="001E4034" w:rsidRDefault="00693CF0" w:rsidP="00693CF0">
      <w:r w:rsidRPr="001E4034">
        <w:t xml:space="preserve">      "dvryServicesAccmpVisitDtls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t xml:space="preserve">          "dlvryServicesAccmpVisitDtlsId": 18,</w:t>
      </w:r>
    </w:p>
    <w:p w:rsidR="00693CF0" w:rsidRPr="001E4034" w:rsidRDefault="00693CF0" w:rsidP="00693CF0">
      <w:r w:rsidRPr="001E4034">
        <w:t xml:space="preserve">          "cntcNum": "9797997797",</w:t>
      </w:r>
    </w:p>
    <w:p w:rsidR="00693CF0" w:rsidRPr="001E4034" w:rsidRDefault="00693CF0" w:rsidP="00693CF0">
      <w:r w:rsidRPr="001E4034">
        <w:t xml:space="preserve">          "createdBy": "08beab96-d0e0-11e6-b995-4585cd75e10a",</w:t>
      </w:r>
    </w:p>
    <w:p w:rsidR="00693CF0" w:rsidRPr="001E4034" w:rsidRDefault="00693CF0" w:rsidP="00693CF0">
      <w:r w:rsidRPr="001E4034">
        <w:t xml:space="preserve">          "createdTs": "2017-01-11 16:30:31.0",</w:t>
      </w:r>
    </w:p>
    <w:p w:rsidR="00693CF0" w:rsidRPr="001E4034" w:rsidRDefault="00693CF0" w:rsidP="00693CF0">
      <w:r w:rsidRPr="001E4034">
        <w:t xml:space="preserve">          "dlvryServicesDtlsId": 12,</w:t>
      </w:r>
    </w:p>
    <w:p w:rsidR="00693CF0" w:rsidRPr="001E4034" w:rsidRDefault="00693CF0" w:rsidP="00693CF0">
      <w:r w:rsidRPr="001E4034">
        <w:t xml:space="preserve">          "idImg": "https://dl.dropboxusercontent.com/s/vvwxlgakpzwy1rm/Piyush_9096409749_1483341990887.png?dl=0",</w:t>
      </w:r>
    </w:p>
    <w:p w:rsidR="00693CF0" w:rsidRPr="001E4034" w:rsidRDefault="00693CF0" w:rsidP="00693CF0">
      <w:r w:rsidRPr="001E4034">
        <w:t xml:space="preserve">          "modifiedBy": "08beab96-d0e0-11e6-b995-4585cd75e10a",</w:t>
      </w:r>
    </w:p>
    <w:p w:rsidR="00693CF0" w:rsidRPr="001E4034" w:rsidRDefault="00693CF0" w:rsidP="00693CF0">
      <w:r w:rsidRPr="001E4034">
        <w:t xml:space="preserve">          "modifiedTs": "2017-01-11 16:30:31.0",</w:t>
      </w:r>
    </w:p>
    <w:p w:rsidR="00693CF0" w:rsidRPr="001E4034" w:rsidRDefault="00693CF0" w:rsidP="00693CF0">
      <w:r w:rsidRPr="001E4034">
        <w:t xml:space="preserve">          "nm": "dev",</w:t>
      </w:r>
    </w:p>
    <w:p w:rsidR="00693CF0" w:rsidRPr="001E4034" w:rsidRDefault="00693CF0" w:rsidP="00693CF0">
      <w:r w:rsidRPr="001E4034">
        <w:t xml:space="preserve">          "photo": "https://dl.dropboxusercontent.com/s/vvwxlgakpzwy1rm/Piyush_9096409749_1483341990887.png?dl=0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,</w:t>
      </w:r>
    </w:p>
    <w:p w:rsidR="00693CF0" w:rsidRPr="001E4034" w:rsidRDefault="00693CF0" w:rsidP="00693CF0">
      <w:r w:rsidRPr="001E4034">
        <w:t xml:space="preserve">      "flatDetailsVisitList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t xml:space="preserve">          "flatDtlsId": 1,</w:t>
      </w:r>
    </w:p>
    <w:p w:rsidR="00693CF0" w:rsidRPr="001E4034" w:rsidRDefault="00693CF0" w:rsidP="00693CF0">
      <w:r w:rsidRPr="001E4034">
        <w:t xml:space="preserve">          "flatDtls": "P-104",</w:t>
      </w:r>
    </w:p>
    <w:p w:rsidR="00693CF0" w:rsidRPr="001E4034" w:rsidRDefault="00693CF0" w:rsidP="00693CF0">
      <w:r w:rsidRPr="001E4034">
        <w:t xml:space="preserve">          "memberNm": "Piyush  Jadhav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</w:t>
      </w:r>
    </w:p>
    <w:p w:rsidR="00693CF0" w:rsidRPr="001E4034" w:rsidRDefault="00693CF0" w:rsidP="00693CF0">
      <w:r w:rsidRPr="001E4034">
        <w:t xml:space="preserve">    }</w:t>
      </w:r>
    </w:p>
    <w:p w:rsidR="00693CF0" w:rsidRPr="001E4034" w:rsidRDefault="00693CF0" w:rsidP="00693CF0">
      <w:r w:rsidRPr="001E4034">
        <w:lastRenderedPageBreak/>
        <w:t xml:space="preserve">  ],</w:t>
      </w:r>
    </w:p>
    <w:p w:rsidR="00693CF0" w:rsidRPr="001E4034" w:rsidRDefault="00693CF0" w:rsidP="00693CF0">
      <w:r w:rsidRPr="001E4034">
        <w:t xml:space="preserve">  "paginationDetails": {</w:t>
      </w:r>
    </w:p>
    <w:p w:rsidR="00693CF0" w:rsidRPr="001E4034" w:rsidRDefault="00693CF0" w:rsidP="00693CF0">
      <w:r w:rsidRPr="001E4034">
        <w:t xml:space="preserve">    "totalCount": 1,</w:t>
      </w:r>
    </w:p>
    <w:p w:rsidR="00693CF0" w:rsidRPr="001E4034" w:rsidRDefault="00693CF0" w:rsidP="00693CF0">
      <w:r w:rsidRPr="001E4034">
        <w:t xml:space="preserve">    "pageNum": 1,</w:t>
      </w:r>
    </w:p>
    <w:p w:rsidR="00693CF0" w:rsidRPr="001E4034" w:rsidRDefault="00693CF0" w:rsidP="00693CF0">
      <w:r w:rsidRPr="001E4034">
        <w:t xml:space="preserve">    "maxRecordsPerPage": 2</w:t>
      </w:r>
    </w:p>
    <w:p w:rsidR="00693CF0" w:rsidRPr="001E4034" w:rsidRDefault="00693CF0" w:rsidP="00693CF0">
      <w:r w:rsidRPr="001E4034">
        <w:t xml:space="preserve">  },</w:t>
      </w:r>
    </w:p>
    <w:p w:rsidR="00693CF0" w:rsidRPr="001E4034" w:rsidRDefault="00693CF0" w:rsidP="00693CF0">
      <w:r w:rsidRPr="001E4034">
        <w:t xml:space="preserve">  "responseMessage": {</w:t>
      </w:r>
    </w:p>
    <w:p w:rsidR="00693CF0" w:rsidRPr="001E4034" w:rsidRDefault="00693CF0" w:rsidP="00693CF0">
      <w:r w:rsidRPr="001E4034">
        <w:t xml:space="preserve">    "status": "200",</w:t>
      </w:r>
    </w:p>
    <w:p w:rsidR="00693CF0" w:rsidRPr="001E4034" w:rsidRDefault="00693CF0" w:rsidP="00693CF0">
      <w:r w:rsidRPr="001E4034">
        <w:t xml:space="preserve">    "message": "OK",</w:t>
      </w:r>
    </w:p>
    <w:p w:rsidR="00693CF0" w:rsidRPr="001E4034" w:rsidRDefault="00693CF0" w:rsidP="00693CF0">
      <w:r w:rsidRPr="001E4034">
        <w:t xml:space="preserve">    "apiVersion": null</w:t>
      </w:r>
    </w:p>
    <w:p w:rsidR="00693CF0" w:rsidRPr="001E4034" w:rsidRDefault="00693CF0" w:rsidP="00693CF0">
      <w:r w:rsidRPr="001E4034">
        <w:t xml:space="preserve">  }</w:t>
      </w:r>
    </w:p>
    <w:p w:rsidR="00693CF0" w:rsidRPr="001E4034" w:rsidRDefault="00693CF0" w:rsidP="00693CF0">
      <w:r w:rsidRPr="001E4034">
        <w:t>}</w:t>
      </w:r>
    </w:p>
    <w:p w:rsidR="00693CF0" w:rsidRPr="001E4034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8" w:name="_Toc476149042"/>
      <w:r>
        <w:t>GET  TODAYS SOCIETY STAFF VISITS FOR GATE USER</w:t>
      </w:r>
      <w:bookmarkEnd w:id="67"/>
      <w:bookmarkEnd w:id="68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societ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lastRenderedPageBreak/>
        <w:t xml:space="preserve">      "visitorHeaderId": 0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diksha",</w:t>
      </w:r>
    </w:p>
    <w:p w:rsidR="00693CF0" w:rsidRDefault="00693CF0" w:rsidP="00693CF0">
      <w:r>
        <w:t xml:space="preserve">      "lastNm": "katre",</w:t>
      </w:r>
    </w:p>
    <w:p w:rsidR="00693CF0" w:rsidRDefault="00693CF0" w:rsidP="00693CF0">
      <w:r>
        <w:t xml:space="preserve">      "cntcNum": "750775284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nepal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vzvsgs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3:05:22.0",</w:t>
      </w:r>
    </w:p>
    <w:p w:rsidR="00693CF0" w:rsidRDefault="00693CF0" w:rsidP="00693CF0">
      <w:r>
        <w:t xml:space="preserve">      "modifiedTs": "2017-01-09 15:10:26.0"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societyStaffVisitDtlsId": 0,</w:t>
      </w:r>
    </w:p>
    <w:p w:rsidR="00693CF0" w:rsidRDefault="00693CF0" w:rsidP="00693CF0">
      <w:r>
        <w:t xml:space="preserve">      "idCardPhoto": null,</w:t>
      </w:r>
    </w:p>
    <w:p w:rsidR="00693CF0" w:rsidRDefault="00693CF0" w:rsidP="00693CF0">
      <w:r>
        <w:t xml:space="preserve">      "isEmployerAgency": null,</w:t>
      </w:r>
    </w:p>
    <w:p w:rsidR="00693CF0" w:rsidRDefault="00693CF0" w:rsidP="00693CF0">
      <w:r>
        <w:t xml:space="preserve">      "isEmployerSociety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ocietyStaffAgencyDtlsId": 0,</w:t>
      </w:r>
    </w:p>
    <w:p w:rsidR="00693CF0" w:rsidRDefault="00693CF0" w:rsidP="00693CF0">
      <w:r>
        <w:t xml:space="preserve">      "societyVisitorHeaderId": 0,</w:t>
      </w:r>
    </w:p>
    <w:p w:rsidR="00693CF0" w:rsidRDefault="00693CF0" w:rsidP="00693CF0">
      <w:r>
        <w:lastRenderedPageBreak/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3947322000,</w:t>
      </w:r>
    </w:p>
    <w:p w:rsidR="00693CF0" w:rsidRDefault="00693CF0" w:rsidP="00693CF0">
      <w:r>
        <w:t xml:space="preserve">      "visitEndDate": 1483947322000,</w:t>
      </w:r>
    </w:p>
    <w:p w:rsidR="00693CF0" w:rsidRDefault="00693CF0" w:rsidP="00693CF0">
      <w:r>
        <w:t xml:space="preserve">      "statusCd": "44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"03:00 PM",</w:t>
      </w:r>
    </w:p>
    <w:p w:rsidR="00693CF0" w:rsidRDefault="00693CF0" w:rsidP="00693CF0">
      <w:r>
        <w:t xml:space="preserve">      "exitTime": "04:00 PM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693CF0"/>
    <w:p w:rsidR="00693CF0" w:rsidRDefault="00693CF0" w:rsidP="00693CF0"/>
    <w:p w:rsidR="00693CF0" w:rsidRDefault="00693CF0" w:rsidP="00693CF0">
      <w:pPr>
        <w:pStyle w:val="Heading1"/>
      </w:pPr>
      <w:bookmarkStart w:id="69" w:name="_Toc471761561"/>
      <w:bookmarkStart w:id="70" w:name="_Toc476149043"/>
      <w:r>
        <w:t>GET  TODAYS SOCIETY VENDOR VISITS FOR GATE USER</w:t>
      </w:r>
      <w:bookmarkEnd w:id="69"/>
      <w:bookmarkEnd w:id="70"/>
    </w:p>
    <w:p w:rsidR="00693CF0" w:rsidRDefault="00693CF0" w:rsidP="00693CF0"/>
    <w:p w:rsidR="00693CF0" w:rsidRDefault="00693CF0" w:rsidP="00693CF0">
      <w:r w:rsidRPr="00283AAC">
        <w:rPr>
          <w:b/>
        </w:rPr>
        <w:lastRenderedPageBreak/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 w:rsidRPr="00AD7DFD">
        <w:t>/</w:t>
      </w:r>
      <w:r w:rsidRPr="00655834">
        <w:t>todaysociet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lastRenderedPageBreak/>
        <w:t xml:space="preserve">      "modifiedTs": "2017-01-09 20:25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1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",</w:t>
      </w:r>
    </w:p>
    <w:p w:rsidR="00693CF0" w:rsidRDefault="00693CF0" w:rsidP="00693CF0">
      <w:r>
        <w:t xml:space="preserve">      "agencyOffcCntcNum": "",</w:t>
      </w:r>
    </w:p>
    <w:p w:rsidR="00693CF0" w:rsidRDefault="00693CF0" w:rsidP="00693CF0">
      <w:r>
        <w:t xml:space="preserve">      "cntcPerAgencyOffc": "",</w:t>
      </w:r>
    </w:p>
    <w:p w:rsidR="00693CF0" w:rsidRDefault="00693CF0" w:rsidP="00693CF0">
      <w:r>
        <w:t xml:space="preserve">      "expectedEntryTime": "6:00 PM",</w:t>
      </w:r>
    </w:p>
    <w:p w:rsidR="00693CF0" w:rsidRDefault="00693CF0" w:rsidP="00693CF0">
      <w:r>
        <w:t xml:space="preserve">      "expectedExitTime": "8:00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"4:31 pm",</w:t>
      </w:r>
    </w:p>
    <w:p w:rsidR="00693CF0" w:rsidRDefault="00693CF0" w:rsidP="00693CF0">
      <w:r>
        <w:t xml:space="preserve">      "vendorTypeCd": 2,</w:t>
      </w:r>
    </w:p>
    <w:p w:rsidR="00693CF0" w:rsidRDefault="00693CF0" w:rsidP="00693CF0">
      <w:r>
        <w:t xml:space="preserve">      "vendorType": ""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3960537000,</w:t>
      </w:r>
    </w:p>
    <w:p w:rsidR="00693CF0" w:rsidRDefault="00693CF0" w:rsidP="00693CF0">
      <w:r>
        <w:t xml:space="preserve">      "visitEndDate": 1483960537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19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9823878785",</w:t>
      </w:r>
    </w:p>
    <w:p w:rsidR="00693CF0" w:rsidRDefault="00693CF0" w:rsidP="00693CF0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7 20:45:53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7 20:45:53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0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4848884888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8 13:57:05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8 13:57:05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lastRenderedPageBreak/>
        <w:t xml:space="preserve">    "totalCount": 2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BE0002"/>
    <w:p w:rsidR="00043DBF" w:rsidRDefault="00043DBF" w:rsidP="00043DBF">
      <w:pPr>
        <w:pStyle w:val="Heading1"/>
      </w:pPr>
      <w:bookmarkStart w:id="71" w:name="_Toc471761550"/>
      <w:bookmarkStart w:id="72" w:name="_Toc476149044"/>
      <w:r>
        <w:t>GET  PAST FAMILY GUEST VISITS FOR GATE USER</w:t>
      </w:r>
      <w:bookmarkEnd w:id="71"/>
      <w:bookmarkEnd w:id="7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lastRenderedPageBreak/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lastRenderedPageBreak/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lastRenderedPageBreak/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lastRenderedPageBreak/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lastRenderedPageBreak/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lastRenderedPageBreak/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73" w:name="_Toc471761551"/>
    </w:p>
    <w:p w:rsidR="00043DBF" w:rsidRDefault="00043DBF" w:rsidP="00043DBF">
      <w:pPr>
        <w:pStyle w:val="Heading1"/>
      </w:pPr>
      <w:bookmarkStart w:id="74" w:name="_Toc476149045"/>
      <w:r>
        <w:t>GET  PAST FAMILY STAFF VISITS FOR GATE USER</w:t>
      </w:r>
      <w:bookmarkEnd w:id="73"/>
      <w:bookmarkEnd w:id="7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</w:t>
      </w:r>
      <w:r w:rsidR="00F76CA0">
        <w:rPr>
          <w:b/>
        </w:rPr>
        <w:t xml:space="preserve">: </w:t>
      </w:r>
      <w:r w:rsidR="00F76CA0">
        <w:t>/gate/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310A7F">
      <w:r>
        <w:t>{</w:t>
      </w:r>
    </w:p>
    <w:p w:rsidR="00310A7F" w:rsidRDefault="00310A7F" w:rsidP="00310A7F">
      <w:r>
        <w:t xml:space="preserve">  "familyStaffVisitDtls": [</w:t>
      </w:r>
    </w:p>
    <w:p w:rsidR="009D4953" w:rsidRDefault="00310A7F" w:rsidP="009D4953">
      <w:r>
        <w:t xml:space="preserve">    </w:t>
      </w:r>
      <w:r w:rsidR="009D4953">
        <w:t>{</w:t>
      </w:r>
    </w:p>
    <w:p w:rsidR="009D4953" w:rsidRDefault="009D4953" w:rsidP="009D4953">
      <w:r>
        <w:t xml:space="preserve">      "updatedImg": null,</w:t>
      </w:r>
    </w:p>
    <w:p w:rsidR="009D4953" w:rsidRDefault="009D4953" w:rsidP="009D4953">
      <w:r>
        <w:t xml:space="preserve">      "updatedIdImg": null,</w:t>
      </w:r>
    </w:p>
    <w:p w:rsidR="009D4953" w:rsidRDefault="009D4953" w:rsidP="009D4953">
      <w:r>
        <w:t xml:space="preserve">      "isCntcNumUpdated": null,</w:t>
      </w:r>
    </w:p>
    <w:p w:rsidR="009D4953" w:rsidRDefault="009D4953" w:rsidP="009D4953">
      <w:r>
        <w:t xml:space="preserve">      "visitorHeaderId": 15,</w:t>
      </w:r>
    </w:p>
    <w:p w:rsidR="009D4953" w:rsidRDefault="009D4953" w:rsidP="009D4953">
      <w:r>
        <w:t xml:space="preserve">      "societyDtlsId": 2,</w:t>
      </w:r>
    </w:p>
    <w:p w:rsidR="009D4953" w:rsidRDefault="009D4953" w:rsidP="009D4953">
      <w:r>
        <w:t xml:space="preserve">      "firstNm": "PiyushUpdated",</w:t>
      </w:r>
    </w:p>
    <w:p w:rsidR="009D4953" w:rsidRDefault="009D4953" w:rsidP="009D4953">
      <w:r>
        <w:lastRenderedPageBreak/>
        <w:t xml:space="preserve">      "lastNm": "JadhavUpdated",</w:t>
      </w:r>
    </w:p>
    <w:p w:rsidR="009D4953" w:rsidRDefault="009D4953" w:rsidP="009D4953">
      <w:r>
        <w:t xml:space="preserve">      "cntcNum": "9096409749",</w:t>
      </w:r>
    </w:p>
    <w:p w:rsidR="009D4953" w:rsidRDefault="009D4953" w:rsidP="009D4953">
      <w:r>
        <w:t xml:space="preserve">      "isCnctcNumVerified": "Y",</w:t>
      </w:r>
    </w:p>
    <w:p w:rsidR="009D4953" w:rsidRDefault="009D4953" w:rsidP="009D4953">
      <w:r>
        <w:t xml:space="preserve">      "addr": "Solapur",</w:t>
      </w:r>
    </w:p>
    <w:p w:rsidR="009D4953" w:rsidRDefault="009D4953" w:rsidP="009D4953">
      <w:r>
        <w:t xml:space="preserve">      "pinCode": null,</w:t>
      </w:r>
    </w:p>
    <w:p w:rsidR="009D4953" w:rsidRDefault="009D4953" w:rsidP="009D4953">
      <w:r>
        <w:t xml:space="preserve">      "vehicleNo": "MH 13 Z 0774",</w:t>
      </w:r>
    </w:p>
    <w:p w:rsidR="009D4953" w:rsidRDefault="009D4953" w:rsidP="009D4953">
      <w:r>
        <w:t xml:space="preserve">      "photo": "https://dl.dropboxusercontent.com/s/r912uefba41kjpo/Santosh_Rode_9686062891_1484057564035.png?dl=0",</w:t>
      </w:r>
    </w:p>
    <w:p w:rsidR="009D4953" w:rsidRDefault="009D4953" w:rsidP="009D4953">
      <w:r>
        <w:t xml:space="preserve">      "idImg": "https://dl.dropboxusercontent.com/s/r912uefba41kjpo/Santosh_Rode_9686062891_1484057564035.png?dl=0",</w:t>
      </w:r>
    </w:p>
    <w:p w:rsidR="009D4953" w:rsidRDefault="009D4953" w:rsidP="009D4953">
      <w:r>
        <w:t xml:space="preserve">      "visitorTypeCd": 0,</w:t>
      </w:r>
    </w:p>
    <w:p w:rsidR="009D4953" w:rsidRDefault="009D4953" w:rsidP="009D4953">
      <w:r>
        <w:t xml:space="preserve">      "createdTs": null,</w:t>
      </w:r>
    </w:p>
    <w:p w:rsidR="009D4953" w:rsidRDefault="009D4953" w:rsidP="009D4953">
      <w:r>
        <w:t xml:space="preserve">      "modifiedTs": null,</w:t>
      </w:r>
    </w:p>
    <w:p w:rsidR="009D4953" w:rsidRDefault="009D4953" w:rsidP="009D4953">
      <w:r>
        <w:t xml:space="preserve">      "createdBy": null,</w:t>
      </w:r>
    </w:p>
    <w:p w:rsidR="009D4953" w:rsidRDefault="009D4953" w:rsidP="009D4953">
      <w:r>
        <w:t xml:space="preserve">      "modifiedBy": null,</w:t>
      </w:r>
    </w:p>
    <w:p w:rsidR="009D4953" w:rsidRDefault="009D4953" w:rsidP="009D4953">
      <w:r>
        <w:t xml:space="preserve">      "familyStaffVisitDtlsId": 7,</w:t>
      </w:r>
    </w:p>
    <w:p w:rsidR="009D4953" w:rsidRDefault="009D4953" w:rsidP="009D4953">
      <w:r>
        <w:t xml:space="preserve">      "statusCd": "45",</w:t>
      </w:r>
    </w:p>
    <w:p w:rsidR="009D4953" w:rsidRDefault="009D4953" w:rsidP="009D4953">
      <w:r>
        <w:t xml:space="preserve">      "isApproved": "Y",</w:t>
      </w:r>
    </w:p>
    <w:p w:rsidR="009D4953" w:rsidRDefault="009D4953" w:rsidP="009D4953">
      <w:r>
        <w:t xml:space="preserve">      "entryTime": "03:00 PM",</w:t>
      </w:r>
    </w:p>
    <w:p w:rsidR="009D4953" w:rsidRDefault="009D4953" w:rsidP="009D4953">
      <w:r>
        <w:t xml:space="preserve">      "exitTime": "04:00 PM",</w:t>
      </w:r>
    </w:p>
    <w:p w:rsidR="009D4953" w:rsidRDefault="009D4953" w:rsidP="009D4953">
      <w:r>
        <w:t xml:space="preserve">      "staffDtlsId": 27,</w:t>
      </w:r>
    </w:p>
    <w:p w:rsidR="009D4953" w:rsidRDefault="009D4953" w:rsidP="009D4953">
      <w:r>
        <w:t xml:space="preserve">      "genderCd": 21,</w:t>
      </w:r>
    </w:p>
    <w:p w:rsidR="009D4953" w:rsidRDefault="009D4953" w:rsidP="009D4953">
      <w:r>
        <w:t xml:space="preserve">      "dob": "1989-08-20",</w:t>
      </w:r>
    </w:p>
    <w:p w:rsidR="009D4953" w:rsidRDefault="009D4953" w:rsidP="009D4953">
      <w:r>
        <w:t xml:space="preserve">      "staffCat": 25,</w:t>
      </w:r>
    </w:p>
    <w:p w:rsidR="009D4953" w:rsidRDefault="009D4953" w:rsidP="009D4953">
      <w:r>
        <w:t xml:space="preserve">      "staffCatDesc": null,</w:t>
      </w:r>
    </w:p>
    <w:p w:rsidR="009D4953" w:rsidRDefault="009D4953" w:rsidP="009D4953">
      <w:r>
        <w:lastRenderedPageBreak/>
        <w:t xml:space="preserve">      "visitingFlatsDetails": [</w:t>
      </w:r>
    </w:p>
    <w:p w:rsidR="009D4953" w:rsidRDefault="009D4953" w:rsidP="009D4953">
      <w:r>
        <w:t xml:space="preserve">        {</w:t>
      </w:r>
    </w:p>
    <w:p w:rsidR="009D4953" w:rsidRDefault="009D4953" w:rsidP="009D4953">
      <w:r>
        <w:t xml:space="preserve">          "flatDtlsId": 1,</w:t>
      </w:r>
    </w:p>
    <w:p w:rsidR="009D4953" w:rsidRDefault="009D4953" w:rsidP="009D4953">
      <w:r>
        <w:t xml:space="preserve">          "flatDtls": "P-104",</w:t>
      </w:r>
    </w:p>
    <w:p w:rsidR="009D4953" w:rsidRDefault="009D4953" w:rsidP="009D4953">
      <w:r>
        <w:t xml:space="preserve">          "memberNm": "Piyush  Jadhav"</w:t>
      </w:r>
    </w:p>
    <w:p w:rsidR="009D4953" w:rsidRDefault="009D4953" w:rsidP="009D4953">
      <w:r>
        <w:t xml:space="preserve">        }</w:t>
      </w:r>
    </w:p>
    <w:p w:rsidR="009D4953" w:rsidRDefault="009D4953" w:rsidP="009D4953">
      <w:r>
        <w:t xml:space="preserve">      ]</w:t>
      </w:r>
    </w:p>
    <w:p w:rsidR="008F184C" w:rsidRDefault="009D4953" w:rsidP="009D4953">
      <w:r>
        <w:t xml:space="preserve">    }</w:t>
      </w:r>
    </w:p>
    <w:p w:rsidR="00310A7F" w:rsidRDefault="00310A7F" w:rsidP="009D4953">
      <w:r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75" w:name="_Toc471761552"/>
      <w:bookmarkStart w:id="76" w:name="_Toc476149046"/>
      <w:r>
        <w:t>GET  PAST FAMILY VENDOR VISITS FOR GATE USER</w:t>
      </w:r>
      <w:bookmarkEnd w:id="75"/>
      <w:bookmarkEnd w:id="7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lastRenderedPageBreak/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lastRenderedPageBreak/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lastRenderedPageBreak/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lastRenderedPageBreak/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77" w:name="_Toc471761553"/>
      <w:bookmarkStart w:id="78" w:name="_Toc476149047"/>
      <w:r>
        <w:t>GET  PAST DELIVERY SERVICES VISITS FOR GATE USER</w:t>
      </w:r>
      <w:bookmarkEnd w:id="77"/>
      <w:bookmarkEnd w:id="7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lastRenderedPageBreak/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lastRenderedPageBreak/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lastRenderedPageBreak/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lastRenderedPageBreak/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lastRenderedPageBreak/>
        <w:t>}</w:t>
      </w:r>
    </w:p>
    <w:p w:rsidR="00043DBF" w:rsidRDefault="00043DBF" w:rsidP="00043DBF">
      <w:pPr>
        <w:pStyle w:val="Heading1"/>
      </w:pPr>
      <w:bookmarkStart w:id="79" w:name="_Toc471761554"/>
      <w:bookmarkStart w:id="80" w:name="_Toc476149048"/>
      <w:r>
        <w:t>GET  PAST SOCIETY VENDOR VISITS FOR GATE USER</w:t>
      </w:r>
      <w:bookmarkEnd w:id="79"/>
      <w:bookmarkEnd w:id="8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lastRenderedPageBreak/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81" w:name="_Toc471761555"/>
      <w:bookmarkStart w:id="82" w:name="_Toc476149049"/>
      <w:r>
        <w:t>GET  PAST SOCIETY STAFF VISITS FOR GATE USER</w:t>
      </w:r>
      <w:bookmarkEnd w:id="81"/>
      <w:bookmarkEnd w:id="8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lastRenderedPageBreak/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/>
    <w:p w:rsidR="008C77F4" w:rsidRDefault="008C77F4" w:rsidP="00864F2A">
      <w:pPr>
        <w:pStyle w:val="Heading1"/>
      </w:pPr>
      <w:bookmarkStart w:id="83" w:name="_Toc476149050"/>
      <w:r>
        <w:t>ADD DETAILS OF ACCOMPANY PERSONS FOR VENDOR VISIT</w:t>
      </w:r>
      <w:bookmarkEnd w:id="83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lastRenderedPageBreak/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84" w:name="_Toc476149051"/>
      <w:r>
        <w:t>UPDATE DETAILS OF VENDOR ACCOMPANY PERSON DETAILS</w:t>
      </w:r>
      <w:bookmarkEnd w:id="84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lastRenderedPageBreak/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85" w:name="_Toc476149052"/>
      <w:r>
        <w:t>DELETE DETAILS OF VENDOR ACCOMPANY PERSON DETAILS</w:t>
      </w:r>
      <w:bookmarkEnd w:id="85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lastRenderedPageBreak/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86" w:name="_Toc476149053"/>
      <w:r>
        <w:t>ADD DETAILS OF VISITING FLAT FOR A VENDOR VISIT</w:t>
      </w:r>
      <w:bookmarkEnd w:id="86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lastRenderedPageBreak/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87" w:name="_Toc476149054"/>
      <w:r>
        <w:t>ADD DETAILS OF VISITING FLAT FOR A DELIVERY SERVICES VISIT</w:t>
      </w:r>
      <w:bookmarkEnd w:id="87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lastRenderedPageBreak/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88" w:name="_Toc476149055"/>
      <w:r>
        <w:t>ADD DETAILS OF ACCOMPANY PERSONS FOR DELIVERY SERVICES VISIT</w:t>
      </w:r>
      <w:bookmarkEnd w:id="88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lastRenderedPageBreak/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89" w:name="_Toc476149056"/>
      <w:r>
        <w:t>UPDATE DETAILS OF DELIVERY SERVICES ACCOMPANY PERSON DETAILS</w:t>
      </w:r>
      <w:bookmarkEnd w:id="89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lastRenderedPageBreak/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lastRenderedPageBreak/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90" w:name="_Toc476149057"/>
      <w:r>
        <w:t>DELETE DETAILS OF DELIVERY SERVICES ACCOMPANY PERSON DETAILS</w:t>
      </w:r>
      <w:bookmarkEnd w:id="90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8B1D27" w:rsidRDefault="008B1D27" w:rsidP="008B1D27">
      <w:pPr>
        <w:pStyle w:val="Heading1"/>
      </w:pPr>
      <w:bookmarkStart w:id="91" w:name="_Toc476149058"/>
      <w:r>
        <w:t>CREATE GATEPASS FOR FAMILY GUEST</w:t>
      </w:r>
      <w:bookmarkEnd w:id="91"/>
    </w:p>
    <w:p w:rsidR="008B1D27" w:rsidRDefault="008B1D27" w:rsidP="008B1D27">
      <w:r w:rsidRPr="00601237">
        <w:rPr>
          <w:b/>
        </w:rPr>
        <w:t>METHOD:</w:t>
      </w:r>
      <w:r>
        <w:t xml:space="preserve"> POST</w:t>
      </w:r>
    </w:p>
    <w:p w:rsidR="008B1D27" w:rsidRDefault="008B1D27" w:rsidP="008B1D27">
      <w:r w:rsidRPr="00601237">
        <w:rPr>
          <w:b/>
        </w:rPr>
        <w:t>URL:</w:t>
      </w:r>
      <w:r>
        <w:t xml:space="preserve"> </w:t>
      </w:r>
      <w:r w:rsidRPr="00443B93">
        <w:t>/</w:t>
      </w:r>
      <w:r>
        <w:t>gate/</w:t>
      </w:r>
      <w:r w:rsidRPr="00443B93">
        <w:t>familyguestgatepass</w:t>
      </w:r>
    </w:p>
    <w:p w:rsidR="008B1D27" w:rsidRDefault="008B1D27" w:rsidP="008B1D27">
      <w:pPr>
        <w:rPr>
          <w:b/>
        </w:rPr>
      </w:pPr>
      <w:r w:rsidRPr="00601237">
        <w:rPr>
          <w:b/>
        </w:rPr>
        <w:t xml:space="preserve">REQUEST JSON: </w:t>
      </w:r>
    </w:p>
    <w:p w:rsidR="008B1D27" w:rsidRPr="00163A48" w:rsidRDefault="008B1D27" w:rsidP="008B1D2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or Already Registered Guests (Existing):</w:t>
      </w:r>
    </w:p>
    <w:p w:rsidR="008B1D27" w:rsidRDefault="008B1D27" w:rsidP="008B1D27">
      <w:r>
        <w:t>{</w:t>
      </w:r>
    </w:p>
    <w:p w:rsidR="008B1D27" w:rsidRDefault="008B1D27" w:rsidP="008B1D27">
      <w:r>
        <w:tab/>
        <w:t>"cntcNum":"3334467890",</w:t>
      </w:r>
    </w:p>
    <w:p w:rsidR="008B1D27" w:rsidRDefault="008B1D27" w:rsidP="008B1D27">
      <w:r>
        <w:tab/>
        <w:t>"firstNm":"Abhi",</w:t>
      </w:r>
    </w:p>
    <w:p w:rsidR="008B1D27" w:rsidRDefault="008B1D27" w:rsidP="008B1D27">
      <w:r>
        <w:tab/>
        <w:t>"lastNm":"Jadhav",</w:t>
      </w:r>
    </w:p>
    <w:p w:rsidR="008B1D27" w:rsidRDefault="008B1D27" w:rsidP="008B1D27">
      <w:r>
        <w:lastRenderedPageBreak/>
        <w:tab/>
        <w:t>"photo":"https://dl.dropboxusercontent.com/s/oa3s93e76pfvxor/Guest_Abhishek_1234467890_1483766232001.png?dl=0",</w:t>
      </w:r>
    </w:p>
    <w:p w:rsidR="008B1D27" w:rsidRDefault="008B1D27" w:rsidP="008B1D27">
      <w:r>
        <w:tab/>
        <w:t>"addr":"Digras",</w:t>
      </w:r>
    </w:p>
    <w:p w:rsidR="008B1D27" w:rsidRDefault="008B1D27" w:rsidP="008B1D27">
      <w:r>
        <w:tab/>
        <w:t>"accompainedBy":"2",</w:t>
      </w:r>
    </w:p>
    <w:p w:rsidR="008B1D27" w:rsidRDefault="008B1D27" w:rsidP="008B1D27">
      <w:r>
        <w:tab/>
        <w:t>"expectedEntryTime":"01:00 PM",</w:t>
      </w:r>
    </w:p>
    <w:p w:rsidR="008B1D27" w:rsidRDefault="008B1D27" w:rsidP="008B1D27">
      <w:r>
        <w:tab/>
        <w:t>"expectedExitTime":"04:00 PM",</w:t>
      </w:r>
    </w:p>
    <w:p w:rsidR="008B1D27" w:rsidRDefault="008B1D27" w:rsidP="008B1D27">
      <w:r>
        <w:tab/>
        <w:t>"flatDtlsId":"1",</w:t>
      </w:r>
    </w:p>
    <w:p w:rsidR="008B1D27" w:rsidRDefault="008B1D27" w:rsidP="008B1D27">
      <w:r>
        <w:tab/>
        <w:t>"visitorGrpPhoto":"https://dl.dropboxusercontent.com/s/vvwxlgakpzwy1rm/Piyush_9096409749_1483341990887.png?dl=0",</w:t>
      </w:r>
    </w:p>
    <w:p w:rsidR="008B1D27" w:rsidRDefault="008B1D27" w:rsidP="008B1D27">
      <w:r>
        <w:tab/>
        <w:t>"pinCode":"411042",</w:t>
      </w:r>
    </w:p>
    <w:p w:rsidR="008B1D27" w:rsidRDefault="008B1D27" w:rsidP="008B1D27">
      <w:r>
        <w:tab/>
        <w:t>"vehicleNo":"MH 11 Z 0774",</w:t>
      </w:r>
    </w:p>
    <w:p w:rsidR="008B1D27" w:rsidRDefault="008B1D27" w:rsidP="008B1D27">
      <w:r>
        <w:tab/>
        <w:t>"visitorHeaderId":"16",</w:t>
      </w:r>
    </w:p>
    <w:p w:rsidR="008B1D27" w:rsidRDefault="008B1D27" w:rsidP="008B1D27">
      <w:r>
        <w:tab/>
        <w:t>"updatedImg":"Base64 Encoded String", // Place Updated Image of Guest here</w:t>
      </w:r>
      <w:r>
        <w:tab/>
      </w:r>
    </w:p>
    <w:p w:rsidR="008B1D27" w:rsidRDefault="008B1D27" w:rsidP="008B1D27">
      <w:r>
        <w:tab/>
        <w:t>"updatedIdImg":"Base64 Encoded String",//Place updated Image of Visitor Group here</w:t>
      </w:r>
    </w:p>
    <w:p w:rsidR="008B1D27" w:rsidRDefault="008B1D27" w:rsidP="008B1D27">
      <w:r>
        <w:tab/>
        <w:t>"isCntcNumUpdated":"N"//If contact number is changed than place ‘Y’ or ‘N’</w:t>
      </w:r>
    </w:p>
    <w:p w:rsidR="008B1D27" w:rsidRDefault="008B1D27" w:rsidP="008B1D27">
      <w:r>
        <w:t>}</w:t>
      </w:r>
    </w:p>
    <w:p w:rsidR="008B1D27" w:rsidRDefault="008B1D27" w:rsidP="008B1D27"/>
    <w:p w:rsidR="008B1D27" w:rsidRDefault="008B1D27" w:rsidP="008B1D27">
      <w:pPr>
        <w:pStyle w:val="ListParagraph"/>
        <w:numPr>
          <w:ilvl w:val="0"/>
          <w:numId w:val="6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8B1D27" w:rsidRPr="00163A48" w:rsidRDefault="008B1D27" w:rsidP="008B1D27">
      <w:pPr>
        <w:ind w:left="360"/>
      </w:pPr>
      <w:r w:rsidRPr="00163A48">
        <w:t>{</w:t>
      </w:r>
    </w:p>
    <w:p w:rsidR="008B1D27" w:rsidRPr="00163A48" w:rsidRDefault="008B1D27" w:rsidP="008B1D27">
      <w:pPr>
        <w:ind w:left="360"/>
      </w:pPr>
      <w:r w:rsidRPr="00163A48">
        <w:tab/>
        <w:t>"cntcNum":"3334467890",</w:t>
      </w:r>
    </w:p>
    <w:p w:rsidR="008B1D27" w:rsidRPr="00163A48" w:rsidRDefault="008B1D27" w:rsidP="008B1D27">
      <w:pPr>
        <w:ind w:left="360"/>
      </w:pPr>
      <w:r w:rsidRPr="00163A48">
        <w:tab/>
        <w:t>"firstNm":"Abhi",</w:t>
      </w:r>
    </w:p>
    <w:p w:rsidR="008B1D27" w:rsidRPr="00163A48" w:rsidRDefault="008B1D27" w:rsidP="008B1D27">
      <w:pPr>
        <w:ind w:left="360"/>
      </w:pPr>
      <w:r w:rsidRPr="00163A48">
        <w:tab/>
        <w:t>"lastNm":"Jadhav",</w:t>
      </w:r>
    </w:p>
    <w:p w:rsidR="008B1D27" w:rsidRPr="00163A48" w:rsidRDefault="008B1D27" w:rsidP="008B1D27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8B1D27" w:rsidRPr="00163A48" w:rsidRDefault="008B1D27" w:rsidP="008B1D27">
      <w:pPr>
        <w:ind w:left="360"/>
      </w:pPr>
      <w:r w:rsidRPr="00163A48">
        <w:tab/>
        <w:t>"addr":"Digras",</w:t>
      </w:r>
    </w:p>
    <w:p w:rsidR="008B1D27" w:rsidRPr="00163A48" w:rsidRDefault="008B1D27" w:rsidP="008B1D27">
      <w:pPr>
        <w:ind w:left="360"/>
      </w:pPr>
      <w:r w:rsidRPr="00163A48">
        <w:tab/>
        <w:t>"accompainedBy":"2",</w:t>
      </w:r>
    </w:p>
    <w:p w:rsidR="008B1D27" w:rsidRPr="00163A48" w:rsidRDefault="008B1D27" w:rsidP="008B1D27">
      <w:pPr>
        <w:ind w:left="360"/>
      </w:pPr>
      <w:r w:rsidRPr="00163A48">
        <w:tab/>
        <w:t>"expectedEntryTime":"01:00 PM",</w:t>
      </w:r>
    </w:p>
    <w:p w:rsidR="008B1D27" w:rsidRPr="00163A48" w:rsidRDefault="008B1D27" w:rsidP="008B1D27">
      <w:pPr>
        <w:ind w:left="360"/>
      </w:pPr>
      <w:r w:rsidRPr="00163A48">
        <w:lastRenderedPageBreak/>
        <w:tab/>
        <w:t>"expectedExitTime":"04:00 PM",</w:t>
      </w:r>
    </w:p>
    <w:p w:rsidR="008B1D27" w:rsidRPr="00163A48" w:rsidRDefault="008B1D27" w:rsidP="008B1D27">
      <w:pPr>
        <w:ind w:left="360"/>
      </w:pPr>
      <w:r w:rsidRPr="00163A48">
        <w:tab/>
        <w:t>"flatDtlsId":"1",</w:t>
      </w:r>
    </w:p>
    <w:p w:rsidR="008B1D27" w:rsidRPr="00163A48" w:rsidRDefault="008B1D27" w:rsidP="008B1D27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8B1D27" w:rsidRPr="00163A48" w:rsidRDefault="008B1D27" w:rsidP="008B1D27">
      <w:pPr>
        <w:ind w:left="360"/>
      </w:pPr>
      <w:r w:rsidRPr="00163A48">
        <w:tab/>
        <w:t>"pinCode":"411042",</w:t>
      </w:r>
    </w:p>
    <w:p w:rsidR="008B1D27" w:rsidRPr="00163A48" w:rsidRDefault="008B1D27" w:rsidP="008B1D27">
      <w:pPr>
        <w:ind w:left="360"/>
      </w:pPr>
      <w:r w:rsidRPr="00163A48">
        <w:tab/>
        <w:t>"vehicleNo":"MH 11 Z 0774"</w:t>
      </w:r>
    </w:p>
    <w:p w:rsidR="008B1D27" w:rsidRPr="00163A48" w:rsidRDefault="008B1D27" w:rsidP="008B1D27">
      <w:pPr>
        <w:ind w:left="360"/>
      </w:pPr>
      <w:r w:rsidRPr="00163A48">
        <w:t>}</w:t>
      </w:r>
    </w:p>
    <w:p w:rsidR="008B1D27" w:rsidRPr="00636A09" w:rsidRDefault="008B1D27" w:rsidP="008B1D27">
      <w:pPr>
        <w:rPr>
          <w:b/>
        </w:rPr>
      </w:pPr>
      <w:r w:rsidRPr="00636A09">
        <w:rPr>
          <w:b/>
        </w:rPr>
        <w:t>RESPONSE JSON:</w:t>
      </w:r>
    </w:p>
    <w:p w:rsidR="008B1D27" w:rsidRDefault="008B1D27" w:rsidP="008B1D27">
      <w:r>
        <w:t>{</w:t>
      </w:r>
    </w:p>
    <w:p w:rsidR="008B1D27" w:rsidRDefault="008B1D27" w:rsidP="008B1D27">
      <w:r>
        <w:t xml:space="preserve">  "responseMessage": {</w:t>
      </w:r>
    </w:p>
    <w:p w:rsidR="008B1D27" w:rsidRDefault="008B1D27" w:rsidP="008B1D27">
      <w:r>
        <w:t xml:space="preserve">    "status": "200",</w:t>
      </w:r>
    </w:p>
    <w:p w:rsidR="008B1D27" w:rsidRDefault="008B1D27" w:rsidP="008B1D27">
      <w:r>
        <w:t xml:space="preserve">    "message": "OK",</w:t>
      </w:r>
    </w:p>
    <w:p w:rsidR="008B1D27" w:rsidRDefault="008B1D27" w:rsidP="008B1D27">
      <w:r>
        <w:t xml:space="preserve">    "apiVersion": null</w:t>
      </w:r>
    </w:p>
    <w:p w:rsidR="008B1D27" w:rsidRDefault="008B1D27" w:rsidP="008B1D27">
      <w:r>
        <w:t xml:space="preserve">  }</w:t>
      </w:r>
    </w:p>
    <w:p w:rsidR="008B1D27" w:rsidRPr="00443B93" w:rsidRDefault="008B1D27" w:rsidP="008B1D27">
      <w:r>
        <w:t>}</w:t>
      </w:r>
    </w:p>
    <w:p w:rsidR="008B1D27" w:rsidRDefault="008B1D27" w:rsidP="00D50C87"/>
    <w:p w:rsidR="00BF1EE0" w:rsidRDefault="00BF1EE0" w:rsidP="00BF1EE0">
      <w:pPr>
        <w:pStyle w:val="Heading1"/>
      </w:pPr>
      <w:bookmarkStart w:id="92" w:name="_Toc476149059"/>
      <w:r>
        <w:t xml:space="preserve">CREATE GATEPASS FOR </w:t>
      </w:r>
      <w:r w:rsidR="004D3E05">
        <w:t>SOCIETY</w:t>
      </w:r>
      <w:r>
        <w:t xml:space="preserve"> VENDOR</w:t>
      </w:r>
      <w:bookmarkEnd w:id="92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lastRenderedPageBreak/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D527F9">
      <w:r>
        <w:tab/>
      </w:r>
      <w:r w:rsidR="00D527F9">
        <w:t>}</w:t>
      </w:r>
      <w:r>
        <w:t>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lastRenderedPageBreak/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4C1941" w:rsidRDefault="004C1941" w:rsidP="004C1941">
      <w:pPr>
        <w:pStyle w:val="Heading1"/>
      </w:pPr>
      <w:bookmarkStart w:id="93" w:name="_Toc476149060"/>
      <w:r>
        <w:t>CREATE GATEPASS FOR FAMLIY STAFF</w:t>
      </w:r>
      <w:bookmarkEnd w:id="93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A003F4">
        <w:t xml:space="preserve"> family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lastRenderedPageBreak/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staffVisitDtl": {</w:t>
      </w:r>
    </w:p>
    <w:p w:rsidR="004C1941" w:rsidRDefault="004C1941" w:rsidP="004C1941">
      <w:r>
        <w:t xml:space="preserve">    "visitStartDate": "2017-01-17",</w:t>
      </w:r>
    </w:p>
    <w:p w:rsidR="004C1941" w:rsidRDefault="004C1941" w:rsidP="004C1941">
      <w:r>
        <w:t xml:space="preserve">    "visitEndDate": "2017-01-17",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flatStaffDtl": [</w:t>
      </w:r>
    </w:p>
    <w:p w:rsidR="004C1941" w:rsidRDefault="004C1941" w:rsidP="004C1941">
      <w:r>
        <w:t xml:space="preserve">    {</w:t>
      </w:r>
    </w:p>
    <w:p w:rsidR="001B37F3" w:rsidRDefault="004C1941" w:rsidP="001B37F3">
      <w:r>
        <w:t xml:space="preserve">      "flatDtlsId": 1 </w:t>
      </w:r>
    </w:p>
    <w:p w:rsidR="004C1941" w:rsidRDefault="004C1941" w:rsidP="004C1941">
      <w:r>
        <w:t>}</w:t>
      </w:r>
    </w:p>
    <w:p w:rsidR="004C1941" w:rsidRDefault="004C1941" w:rsidP="004C1941">
      <w:r>
        <w:t xml:space="preserve">  ]</w:t>
      </w:r>
    </w:p>
    <w:p w:rsidR="004C1941" w:rsidRDefault="004C1941" w:rsidP="004C1941">
      <w:r>
        <w:lastRenderedPageBreak/>
        <w:t>}</w:t>
      </w:r>
    </w:p>
    <w:p w:rsidR="004C1941" w:rsidRDefault="004C1941" w:rsidP="004C1941"/>
    <w:p w:rsidR="004C1941" w:rsidRDefault="004C1941" w:rsidP="004C1941"/>
    <w:p w:rsidR="004C1941" w:rsidRDefault="004C1941" w:rsidP="004C1941">
      <w:pPr>
        <w:pStyle w:val="Heading1"/>
      </w:pPr>
      <w:bookmarkStart w:id="94" w:name="_Toc476149061"/>
      <w:r>
        <w:t>CREATE GATEPASS FOR SOCIETY STAFF</w:t>
      </w:r>
      <w:bookmarkEnd w:id="94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>
        <w:t>society</w:t>
      </w:r>
      <w:r w:rsidRPr="00A003F4">
        <w:t>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,</w:t>
      </w:r>
    </w:p>
    <w:p w:rsidR="004C1941" w:rsidRDefault="004C1941" w:rsidP="004C1941">
      <w:r>
        <w:lastRenderedPageBreak/>
        <w:t xml:space="preserve">    "staffCatDesc":"",</w:t>
      </w:r>
    </w:p>
    <w:p w:rsidR="004C1941" w:rsidRDefault="004C1941" w:rsidP="004C1941">
      <w:r>
        <w:t xml:space="preserve">    "agencyAddr":"Pune",</w:t>
      </w:r>
    </w:p>
    <w:p w:rsidR="004C1941" w:rsidRDefault="004C1941" w:rsidP="004C1941">
      <w:r>
        <w:t xml:space="preserve">    "staffCat":"25"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staffVisitDtl": {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</w:t>
      </w:r>
    </w:p>
    <w:p w:rsidR="004C1941" w:rsidRDefault="004C1941" w:rsidP="004C1941">
      <w:r>
        <w:t>}</w:t>
      </w:r>
    </w:p>
    <w:p w:rsidR="004C1941" w:rsidRDefault="004C1941" w:rsidP="00D50C87"/>
    <w:p w:rsidR="008919D4" w:rsidRDefault="008919D4" w:rsidP="008919D4">
      <w:pPr>
        <w:pStyle w:val="Heading1"/>
      </w:pPr>
      <w:bookmarkStart w:id="95" w:name="_Toc476149062"/>
      <w:r>
        <w:t>CREATE GATE PASS FOR DELIVERY SERVICES FOR UN REGISTERED CONTACT NO.</w:t>
      </w:r>
      <w:bookmarkEnd w:id="95"/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ab/>
        <w:t>"dlvryServicesVisitDtls":{</w:t>
      </w:r>
    </w:p>
    <w:p w:rsidR="008919D4" w:rsidRPr="00816269" w:rsidRDefault="008919D4" w:rsidP="008919D4">
      <w:r w:rsidRPr="00816269">
        <w:tab/>
      </w:r>
      <w:r w:rsidRPr="00816269">
        <w:tab/>
        <w:t>"accompainedBy":"3",</w:t>
      </w:r>
    </w:p>
    <w:p w:rsidR="008919D4" w:rsidRPr="00816269" w:rsidRDefault="008919D4" w:rsidP="008919D4">
      <w:r w:rsidRPr="00816269">
        <w:tab/>
      </w:r>
      <w:r w:rsidRPr="00816269">
        <w:tab/>
        <w:t>"agencyNm":"Piyush Agency",</w:t>
      </w:r>
    </w:p>
    <w:p w:rsidR="008919D4" w:rsidRPr="00816269" w:rsidRDefault="008919D4" w:rsidP="008919D4">
      <w:r w:rsidRPr="00816269">
        <w:tab/>
      </w:r>
      <w:r w:rsidRPr="00816269">
        <w:tab/>
        <w:t>"expectedEntryTime":"03:00 PM",</w:t>
      </w:r>
    </w:p>
    <w:p w:rsidR="008919D4" w:rsidRPr="00816269" w:rsidRDefault="008919D4" w:rsidP="008919D4">
      <w:r w:rsidRPr="00816269">
        <w:tab/>
      </w:r>
      <w:r w:rsidRPr="00816269">
        <w:tab/>
        <w:t>"expectedExitTime":"06:00 PM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,</w:t>
      </w:r>
    </w:p>
    <w:p w:rsidR="008919D4" w:rsidRPr="00816269" w:rsidRDefault="008919D4" w:rsidP="008919D4">
      <w:r w:rsidRPr="00816269">
        <w:tab/>
      </w:r>
      <w:r w:rsidRPr="00816269">
        <w:tab/>
        <w:t>"firstNm":"Piyush",</w:t>
      </w:r>
    </w:p>
    <w:p w:rsidR="008919D4" w:rsidRPr="00816269" w:rsidRDefault="008919D4" w:rsidP="008919D4">
      <w:r w:rsidRPr="00816269">
        <w:tab/>
      </w:r>
      <w:r w:rsidRPr="00816269">
        <w:tab/>
        <w:t>"lastNm":"Delivery",</w:t>
      </w:r>
    </w:p>
    <w:p w:rsidR="008919D4" w:rsidRPr="00816269" w:rsidRDefault="008919D4" w:rsidP="008919D4">
      <w:r w:rsidRPr="00816269">
        <w:lastRenderedPageBreak/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addr":"Pune",</w:t>
      </w:r>
    </w:p>
    <w:p w:rsidR="008919D4" w:rsidRPr="00816269" w:rsidRDefault="008919D4" w:rsidP="008919D4">
      <w:r w:rsidRPr="00816269">
        <w:tab/>
      </w:r>
      <w:r w:rsidRPr="00816269">
        <w:tab/>
        <w:t>"vehicleNo":"MH 13 Z 64564"</w:t>
      </w:r>
    </w:p>
    <w:p w:rsidR="008919D4" w:rsidRPr="00816269" w:rsidRDefault="008919D4" w:rsidP="008919D4">
      <w:r w:rsidRPr="00816269">
        <w:tab/>
        <w:t>},</w:t>
      </w:r>
    </w:p>
    <w:p w:rsidR="008919D4" w:rsidRPr="00816269" w:rsidRDefault="008919D4" w:rsidP="008919D4">
      <w:r w:rsidRPr="00816269">
        <w:tab/>
        <w:t>"dlvryServicesVisitedFlatDtls":[{</w:t>
      </w:r>
    </w:p>
    <w:p w:rsidR="008919D4" w:rsidRPr="00816269" w:rsidRDefault="008919D4" w:rsidP="008919D4">
      <w:r w:rsidRPr="00816269">
        <w:tab/>
      </w:r>
      <w:r w:rsidRPr="00816269">
        <w:tab/>
        <w:t>"flatDtlsId":"1"</w:t>
      </w:r>
    </w:p>
    <w:p w:rsidR="008919D4" w:rsidRPr="00816269" w:rsidRDefault="008919D4" w:rsidP="008919D4">
      <w:r w:rsidRPr="00816269">
        <w:tab/>
        <w:t>}],</w:t>
      </w:r>
    </w:p>
    <w:p w:rsidR="008919D4" w:rsidRPr="00816269" w:rsidRDefault="008919D4" w:rsidP="008919D4">
      <w:r w:rsidRPr="00816269">
        <w:tab/>
        <w:t>"dlvryServicesaccmpVisitDtls":[{</w:t>
      </w:r>
    </w:p>
    <w:p w:rsidR="008919D4" w:rsidRPr="00816269" w:rsidRDefault="008919D4" w:rsidP="008919D4">
      <w:r w:rsidRPr="00816269"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nm":"Accom One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</w:t>
      </w:r>
    </w:p>
    <w:p w:rsidR="008919D4" w:rsidRPr="00816269" w:rsidRDefault="008919D4" w:rsidP="008919D4">
      <w:r w:rsidRPr="00816269">
        <w:tab/>
        <w:t>}]</w:t>
      </w:r>
    </w:p>
    <w:p w:rsidR="008919D4" w:rsidRDefault="008919D4" w:rsidP="008919D4">
      <w:r w:rsidRPr="00816269">
        <w:t>}</w:t>
      </w:r>
    </w:p>
    <w:p w:rsidR="008919D4" w:rsidRPr="00816269" w:rsidRDefault="008919D4" w:rsidP="008919D4">
      <w:pPr>
        <w:rPr>
          <w:b/>
        </w:rPr>
      </w:pPr>
      <w:r w:rsidRPr="00816269">
        <w:rPr>
          <w:b/>
        </w:rPr>
        <w:t>RESPONSE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 xml:space="preserve">  "responseMessage": {</w:t>
      </w:r>
    </w:p>
    <w:p w:rsidR="008919D4" w:rsidRPr="00816269" w:rsidRDefault="008919D4" w:rsidP="008919D4">
      <w:r w:rsidRPr="00816269">
        <w:t xml:space="preserve">    "status": "200",</w:t>
      </w:r>
    </w:p>
    <w:p w:rsidR="008919D4" w:rsidRPr="00816269" w:rsidRDefault="008919D4" w:rsidP="008919D4">
      <w:r w:rsidRPr="00816269">
        <w:t xml:space="preserve">    "message": "OK",</w:t>
      </w:r>
    </w:p>
    <w:p w:rsidR="008919D4" w:rsidRPr="00816269" w:rsidRDefault="008919D4" w:rsidP="008919D4">
      <w:r w:rsidRPr="00816269">
        <w:t xml:space="preserve">    "apiVersion": null</w:t>
      </w:r>
    </w:p>
    <w:p w:rsidR="008919D4" w:rsidRPr="00816269" w:rsidRDefault="008919D4" w:rsidP="008919D4">
      <w:r w:rsidRPr="00816269">
        <w:t xml:space="preserve">  }</w:t>
      </w:r>
    </w:p>
    <w:p w:rsidR="008919D4" w:rsidRPr="00816269" w:rsidRDefault="008919D4" w:rsidP="008919D4">
      <w:r w:rsidRPr="00816269">
        <w:t>}</w:t>
      </w:r>
    </w:p>
    <w:p w:rsidR="008919D4" w:rsidRDefault="008919D4" w:rsidP="008919D4">
      <w:pPr>
        <w:pStyle w:val="Heading1"/>
      </w:pPr>
      <w:bookmarkStart w:id="96" w:name="_Toc476149063"/>
      <w:r>
        <w:t>CREATE GATE PASS FOR DELIVERY SERVICES FOR REGISTERED CONTACT NO.</w:t>
      </w:r>
      <w:bookmarkEnd w:id="96"/>
      <w:r>
        <w:t xml:space="preserve"> </w:t>
      </w:r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Default="008919D4" w:rsidP="008919D4">
      <w:r>
        <w:t>{</w:t>
      </w:r>
    </w:p>
    <w:p w:rsidR="008919D4" w:rsidRDefault="008919D4" w:rsidP="008919D4">
      <w:r>
        <w:tab/>
        <w:t>"dlvryServicesVisitDtls":{</w:t>
      </w:r>
    </w:p>
    <w:p w:rsidR="008919D4" w:rsidRDefault="008919D4" w:rsidP="008919D4">
      <w:r>
        <w:tab/>
      </w:r>
      <w:r>
        <w:tab/>
        <w:t>"dlvryServicesDtlsId":"22",</w:t>
      </w:r>
    </w:p>
    <w:p w:rsidR="008919D4" w:rsidRDefault="008919D4" w:rsidP="008919D4">
      <w:r>
        <w:tab/>
      </w:r>
      <w:r>
        <w:tab/>
        <w:t>"visitorHeaderId":"96",</w:t>
      </w:r>
    </w:p>
    <w:p w:rsidR="008919D4" w:rsidRDefault="008919D4" w:rsidP="008919D4">
      <w:r>
        <w:tab/>
      </w:r>
      <w:r>
        <w:tab/>
        <w:t>"accompainedBy":"4",</w:t>
      </w:r>
    </w:p>
    <w:p w:rsidR="008919D4" w:rsidRDefault="008919D4" w:rsidP="008919D4">
      <w:r>
        <w:tab/>
      </w:r>
      <w:r>
        <w:tab/>
        <w:t>"agencyNm":"Piyush New Agency",</w:t>
      </w:r>
    </w:p>
    <w:p w:rsidR="008919D4" w:rsidRDefault="008919D4" w:rsidP="008919D4">
      <w:r>
        <w:tab/>
      </w:r>
      <w:r>
        <w:tab/>
        <w:t>"expectedEntryTime":"04:00 PM",</w:t>
      </w:r>
    </w:p>
    <w:p w:rsidR="008919D4" w:rsidRDefault="008919D4" w:rsidP="008919D4">
      <w:r>
        <w:tab/>
      </w:r>
      <w:r>
        <w:tab/>
        <w:t>"expectedExitTime":"06:00 PM",</w:t>
      </w:r>
    </w:p>
    <w:p w:rsidR="008919D4" w:rsidRDefault="008919D4" w:rsidP="008919D4">
      <w:r>
        <w:tab/>
      </w:r>
      <w:r>
        <w:tab/>
        <w:t>"idImg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photo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firstNm":"New",</w:t>
      </w:r>
    </w:p>
    <w:p w:rsidR="008919D4" w:rsidRDefault="008919D4" w:rsidP="008919D4">
      <w:r>
        <w:tab/>
      </w:r>
      <w:r>
        <w:tab/>
        <w:t>"lastNm":"Delivery",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tab/>
      </w:r>
      <w:r>
        <w:tab/>
        <w:t>"addr":"Pune",</w:t>
      </w:r>
    </w:p>
    <w:p w:rsidR="008919D4" w:rsidRDefault="008919D4" w:rsidP="008919D4">
      <w:r>
        <w:tab/>
      </w:r>
      <w:r>
        <w:tab/>
        <w:t>"vehicleNo":"MH 13 Z 64564",</w:t>
      </w:r>
    </w:p>
    <w:p w:rsidR="008919D4" w:rsidRDefault="008919D4" w:rsidP="008919D4">
      <w:r>
        <w:tab/>
      </w:r>
      <w:r>
        <w:tab/>
      </w:r>
    </w:p>
    <w:p w:rsidR="008919D4" w:rsidRDefault="008919D4" w:rsidP="008919D4">
      <w:r>
        <w:tab/>
      </w:r>
      <w:r>
        <w:tab/>
        <w:t>"updatedImg":"BASE64 Encode String",</w:t>
      </w:r>
      <w:r>
        <w:tab/>
        <w:t>//Place Update Image Here</w:t>
      </w:r>
    </w:p>
    <w:p w:rsidR="008919D4" w:rsidRDefault="008919D4" w:rsidP="008919D4">
      <w:r>
        <w:tab/>
      </w:r>
      <w:r>
        <w:tab/>
        <w:t>"updatedIdImg":"BASE64 Encode String",</w:t>
      </w:r>
      <w:r>
        <w:tab/>
        <w:t>//Place Update Id Image Here</w:t>
      </w:r>
    </w:p>
    <w:p w:rsidR="008919D4" w:rsidRDefault="008919D4" w:rsidP="008919D4">
      <w:r>
        <w:tab/>
      </w:r>
      <w:r>
        <w:tab/>
        <w:t>"isCntcNumUpdated":"N"</w:t>
      </w:r>
    </w:p>
    <w:p w:rsidR="008919D4" w:rsidRDefault="008919D4" w:rsidP="008919D4">
      <w:r>
        <w:tab/>
        <w:t>},</w:t>
      </w:r>
    </w:p>
    <w:p w:rsidR="008919D4" w:rsidRDefault="008919D4" w:rsidP="008919D4">
      <w:r>
        <w:tab/>
        <w:t>"dlvryServicesVisitedFlatDtls":[{</w:t>
      </w:r>
    </w:p>
    <w:p w:rsidR="008919D4" w:rsidRDefault="008919D4" w:rsidP="008919D4">
      <w:r>
        <w:lastRenderedPageBreak/>
        <w:tab/>
      </w:r>
      <w:r>
        <w:tab/>
        <w:t>"flatDtlsId":"1"</w:t>
      </w:r>
    </w:p>
    <w:p w:rsidR="008919D4" w:rsidRDefault="008919D4" w:rsidP="008919D4">
      <w:r>
        <w:tab/>
        <w:t>}],</w:t>
      </w:r>
    </w:p>
    <w:p w:rsidR="008919D4" w:rsidRDefault="008919D4" w:rsidP="008919D4">
      <w:r>
        <w:tab/>
        <w:t>"dlvryServicesaccmpVisitDtls":[{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tab/>
      </w:r>
      <w:r>
        <w:tab/>
        <w:t>"idImg":"BASE64 Encode String",</w:t>
      </w:r>
    </w:p>
    <w:p w:rsidR="008919D4" w:rsidRDefault="008919D4" w:rsidP="008919D4">
      <w:r>
        <w:tab/>
      </w:r>
      <w:r>
        <w:tab/>
        <w:t>"nm":"Accom New",</w:t>
      </w:r>
    </w:p>
    <w:p w:rsidR="008919D4" w:rsidRDefault="008919D4" w:rsidP="008919D4">
      <w:r>
        <w:tab/>
      </w:r>
      <w:r>
        <w:tab/>
        <w:t>"photo":"BASE64 Encode String"</w:t>
      </w:r>
    </w:p>
    <w:p w:rsidR="008919D4" w:rsidRDefault="008919D4" w:rsidP="008919D4">
      <w:r>
        <w:tab/>
        <w:t>}]</w:t>
      </w:r>
    </w:p>
    <w:p w:rsidR="008919D4" w:rsidRDefault="008919D4" w:rsidP="008919D4">
      <w:r>
        <w:t>}</w:t>
      </w:r>
    </w:p>
    <w:p w:rsidR="008919D4" w:rsidRDefault="008919D4" w:rsidP="00D50C87"/>
    <w:p w:rsidR="00DF653E" w:rsidRDefault="00DF653E" w:rsidP="00DF653E">
      <w:pPr>
        <w:pStyle w:val="Heading1"/>
      </w:pPr>
      <w:bookmarkStart w:id="97" w:name="_Toc476149064"/>
      <w:r w:rsidRPr="00DF653E">
        <w:t xml:space="preserve">REQUEST FOR </w:t>
      </w:r>
      <w:r w:rsidR="00857AA8">
        <w:t xml:space="preserve">VISITOR </w:t>
      </w:r>
      <w:r w:rsidRPr="00DF653E">
        <w:t>APPROVAL FROM A SOCIETY MEMBER</w:t>
      </w:r>
      <w:bookmarkEnd w:id="97"/>
    </w:p>
    <w:p w:rsidR="00DF653E" w:rsidRDefault="00DF653E" w:rsidP="00DF653E">
      <w:r w:rsidRPr="005667C3">
        <w:rPr>
          <w:b/>
        </w:rPr>
        <w:t>METHOD:</w:t>
      </w:r>
      <w:r>
        <w:t xml:space="preserve"> </w:t>
      </w:r>
      <w:r w:rsidR="005A3FB6">
        <w:t>POST</w:t>
      </w:r>
    </w:p>
    <w:p w:rsidR="00DF653E" w:rsidRDefault="00DF653E" w:rsidP="00DF653E">
      <w:r w:rsidRPr="005667C3">
        <w:rPr>
          <w:b/>
        </w:rPr>
        <w:t>URL:</w:t>
      </w:r>
      <w:r>
        <w:t xml:space="preserve"> /gate/</w:t>
      </w:r>
      <w:r w:rsidR="005A3FB6" w:rsidRPr="005A3FB6">
        <w:t>getapproval</w:t>
      </w:r>
    </w:p>
    <w:p w:rsidR="005A3FB6" w:rsidRDefault="005A3FB6" w:rsidP="00DF653E"/>
    <w:p w:rsidR="005A3FB6" w:rsidRDefault="00DF653E" w:rsidP="00DF653E">
      <w:pPr>
        <w:rPr>
          <w:b/>
        </w:rPr>
      </w:pPr>
      <w:r w:rsidRPr="005667C3">
        <w:rPr>
          <w:b/>
        </w:rPr>
        <w:t>REQUEST JSON:</w:t>
      </w:r>
    </w:p>
    <w:p w:rsidR="005A3FB6" w:rsidRDefault="005A3FB6" w:rsidP="005A3FB6">
      <w:r>
        <w:t>{</w:t>
      </w:r>
    </w:p>
    <w:p w:rsidR="005A3FB6" w:rsidRDefault="005A3FB6" w:rsidP="005A3FB6">
      <w:r>
        <w:tab/>
        <w:t>"id":"1",</w:t>
      </w:r>
    </w:p>
    <w:p w:rsidR="005A3FB6" w:rsidRDefault="005A3FB6" w:rsidP="005A3FB6">
      <w:r>
        <w:tab/>
        <w:t>"visitorType":"Family Staff"</w:t>
      </w:r>
    </w:p>
    <w:p w:rsidR="00DF653E" w:rsidRDefault="005A3FB6" w:rsidP="005A3FB6">
      <w:r>
        <w:t>}</w:t>
      </w:r>
      <w:r w:rsidR="00DF653E">
        <w:t xml:space="preserve"> </w:t>
      </w:r>
    </w:p>
    <w:p w:rsidR="00DF653E" w:rsidRPr="005667C3" w:rsidRDefault="00DF653E" w:rsidP="00DF653E">
      <w:pPr>
        <w:rPr>
          <w:b/>
        </w:rPr>
      </w:pPr>
      <w:r w:rsidRPr="005667C3">
        <w:rPr>
          <w:b/>
        </w:rPr>
        <w:t>RESPONSE JSON:</w:t>
      </w:r>
    </w:p>
    <w:p w:rsidR="00DF653E" w:rsidRDefault="00DF653E" w:rsidP="00DF653E">
      <w:r>
        <w:t>{</w:t>
      </w:r>
      <w:r>
        <w:tab/>
      </w:r>
    </w:p>
    <w:p w:rsidR="00DF653E" w:rsidRDefault="00DF653E" w:rsidP="00DF653E">
      <w:r>
        <w:t xml:space="preserve">  "responseMessage": {</w:t>
      </w:r>
    </w:p>
    <w:p w:rsidR="00DF653E" w:rsidRDefault="00DF653E" w:rsidP="00DF653E">
      <w:r>
        <w:t xml:space="preserve">    "status": "200",</w:t>
      </w:r>
    </w:p>
    <w:p w:rsidR="00DF653E" w:rsidRDefault="00DF653E" w:rsidP="00DF653E">
      <w:r>
        <w:t xml:space="preserve">    "message": "OK",</w:t>
      </w:r>
    </w:p>
    <w:p w:rsidR="00DF653E" w:rsidRDefault="00DF653E" w:rsidP="00DF653E">
      <w:r>
        <w:t xml:space="preserve">    "apiVersion": null</w:t>
      </w:r>
    </w:p>
    <w:p w:rsidR="00DF653E" w:rsidRDefault="00DF653E" w:rsidP="00DF653E">
      <w:r>
        <w:lastRenderedPageBreak/>
        <w:t xml:space="preserve">  }</w:t>
      </w:r>
    </w:p>
    <w:p w:rsidR="00DF653E" w:rsidRPr="00DF653E" w:rsidRDefault="00DF653E" w:rsidP="00DF653E">
      <w:r>
        <w:t>}</w:t>
      </w:r>
    </w:p>
    <w:p w:rsidR="00925927" w:rsidRDefault="00FD102C" w:rsidP="00FD102C">
      <w:pPr>
        <w:pStyle w:val="Heading1"/>
      </w:pPr>
      <w:bookmarkStart w:id="98" w:name="_Toc476149065"/>
      <w:r>
        <w:t>MARK ENTRY OF A VISITOR GATEPASS</w:t>
      </w:r>
      <w:bookmarkEnd w:id="98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 w:rsidRPr="0094260F">
        <w:rPr>
          <w:highlight w:val="yellow"/>
        </w:rPr>
        <w:t>/</w:t>
      </w:r>
      <w:r w:rsidR="00B31692" w:rsidRPr="0094260F">
        <w:rPr>
          <w:highlight w:val="yellow"/>
        </w:rPr>
        <w:t>gate/</w:t>
      </w:r>
      <w:r w:rsidR="007F0B63" w:rsidRPr="0094260F">
        <w:rPr>
          <w:highlight w:val="yellow"/>
        </w:rPr>
        <w:t>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737151" w:rsidRDefault="00737151" w:rsidP="00737151">
      <w:r>
        <w:t>{</w:t>
      </w:r>
    </w:p>
    <w:p w:rsidR="009729D1" w:rsidRDefault="00737151" w:rsidP="00737151">
      <w:r>
        <w:t xml:space="preserve">  </w:t>
      </w:r>
      <w:r w:rsidRPr="0094260F">
        <w:rPr>
          <w:highlight w:val="yellow"/>
        </w:rPr>
        <w:t>"isOTPVerificationRequired": "</w:t>
      </w:r>
      <w:r w:rsidR="009729D1" w:rsidRPr="0094260F">
        <w:rPr>
          <w:highlight w:val="yellow"/>
        </w:rPr>
        <w:t>Y/</w:t>
      </w:r>
      <w:r w:rsidRPr="0094260F">
        <w:rPr>
          <w:highlight w:val="yellow"/>
        </w:rPr>
        <w:t>N",</w:t>
      </w:r>
      <w:r w:rsidR="009729D1">
        <w:tab/>
      </w:r>
    </w:p>
    <w:p w:rsidR="00737151" w:rsidRDefault="00737151" w:rsidP="00737151">
      <w:r>
        <w:t xml:space="preserve">  "responseMessage": {</w:t>
      </w:r>
    </w:p>
    <w:p w:rsidR="00737151" w:rsidRDefault="00737151" w:rsidP="00737151">
      <w:r>
        <w:t xml:space="preserve">    "status": "200",</w:t>
      </w:r>
    </w:p>
    <w:p w:rsidR="00737151" w:rsidRDefault="00737151" w:rsidP="00737151">
      <w:r>
        <w:t xml:space="preserve">    "message": "OK",</w:t>
      </w:r>
    </w:p>
    <w:p w:rsidR="00737151" w:rsidRDefault="00737151" w:rsidP="00737151">
      <w:r>
        <w:t xml:space="preserve">    "apiVersion": null</w:t>
      </w:r>
    </w:p>
    <w:p w:rsidR="00737151" w:rsidRDefault="00737151" w:rsidP="00737151">
      <w:r>
        <w:t xml:space="preserve">  }</w:t>
      </w:r>
    </w:p>
    <w:p w:rsidR="0004218A" w:rsidRDefault="00737151" w:rsidP="00737151">
      <w:r>
        <w:t>}</w:t>
      </w:r>
    </w:p>
    <w:p w:rsidR="00DB0EA8" w:rsidRDefault="00DB0EA8" w:rsidP="00DB0EA8">
      <w:pPr>
        <w:pStyle w:val="Heading1"/>
      </w:pPr>
      <w:bookmarkStart w:id="99" w:name="_Toc476149066"/>
      <w:r>
        <w:t>VERIFY OTP AND MARK ENTRY OF A VISITOR</w:t>
      </w:r>
      <w:bookmarkEnd w:id="99"/>
    </w:p>
    <w:p w:rsidR="00DB0EA8" w:rsidRDefault="00DB0EA8" w:rsidP="00DB0EA8">
      <w:r w:rsidRPr="00DB0EA8">
        <w:rPr>
          <w:b/>
        </w:rPr>
        <w:t>METHOD:</w:t>
      </w:r>
      <w:r>
        <w:t xml:space="preserve"> POST</w:t>
      </w:r>
    </w:p>
    <w:p w:rsidR="00DB0EA8" w:rsidRPr="00DB0EA8" w:rsidRDefault="00DB0EA8" w:rsidP="00DB0EA8">
      <w:r w:rsidRPr="00DB0EA8">
        <w:rPr>
          <w:b/>
        </w:rPr>
        <w:t>URL:</w:t>
      </w:r>
      <w:r>
        <w:rPr>
          <w:b/>
        </w:rPr>
        <w:t xml:space="preserve"> </w:t>
      </w:r>
      <w:r w:rsidRPr="00DB0EA8">
        <w:t>/gate/verifyotpandmarkentry</w:t>
      </w:r>
    </w:p>
    <w:p w:rsidR="00DB0EA8" w:rsidRPr="00DB0EA8" w:rsidRDefault="00DB0EA8" w:rsidP="00DB0EA8">
      <w:pPr>
        <w:rPr>
          <w:b/>
        </w:rPr>
      </w:pPr>
      <w:r w:rsidRPr="00DB0EA8">
        <w:rPr>
          <w:b/>
        </w:rPr>
        <w:lastRenderedPageBreak/>
        <w:t>REQUEST JSON:</w:t>
      </w:r>
    </w:p>
    <w:p w:rsidR="00DB0EA8" w:rsidRDefault="00DB0EA8" w:rsidP="00DB0EA8">
      <w:r>
        <w:t>{</w:t>
      </w:r>
    </w:p>
    <w:p w:rsidR="00DB0EA8" w:rsidRDefault="00DB0EA8" w:rsidP="00DB0EA8">
      <w:r>
        <w:tab/>
        <w:t>"id":"6",</w:t>
      </w:r>
    </w:p>
    <w:p w:rsidR="00DB0EA8" w:rsidRDefault="00DB0EA8" w:rsidP="00DB0EA8">
      <w:r>
        <w:tab/>
        <w:t>"visitorType":"Family Staff",</w:t>
      </w:r>
    </w:p>
    <w:p w:rsidR="00DB0EA8" w:rsidRDefault="00DB0EA8" w:rsidP="00DB0EA8">
      <w:r>
        <w:tab/>
        <w:t>"otp":"8105",</w:t>
      </w:r>
    </w:p>
    <w:p w:rsidR="00DB0EA8" w:rsidRDefault="00DB0EA8" w:rsidP="00DB0EA8">
      <w:r>
        <w:tab/>
        <w:t>"cntcNum":"9096409749"</w:t>
      </w:r>
    </w:p>
    <w:p w:rsidR="00DB0EA8" w:rsidRDefault="00DB0EA8" w:rsidP="00DB0EA8">
      <w:r>
        <w:t>}</w:t>
      </w:r>
    </w:p>
    <w:p w:rsidR="00DB0EA8" w:rsidRDefault="00DB0EA8" w:rsidP="00DB0EA8">
      <w:pPr>
        <w:rPr>
          <w:b/>
        </w:rPr>
      </w:pPr>
      <w:r w:rsidRPr="00DB0EA8">
        <w:rPr>
          <w:b/>
        </w:rPr>
        <w:t>RESPONSE JSON:</w:t>
      </w:r>
    </w:p>
    <w:p w:rsidR="00DB0EA8" w:rsidRPr="00DB0EA8" w:rsidRDefault="00DB0EA8" w:rsidP="00DB0EA8">
      <w:r w:rsidRPr="00DB0EA8">
        <w:t>{</w:t>
      </w:r>
    </w:p>
    <w:p w:rsidR="00DB0EA8" w:rsidRPr="00DB0EA8" w:rsidRDefault="00DB0EA8" w:rsidP="00DB0EA8">
      <w:r w:rsidRPr="00DB0EA8">
        <w:t xml:space="preserve">  "responseMessage": {</w:t>
      </w:r>
    </w:p>
    <w:p w:rsidR="00DB0EA8" w:rsidRPr="00DB0EA8" w:rsidRDefault="00DB0EA8" w:rsidP="00DB0EA8">
      <w:r w:rsidRPr="00DB0EA8">
        <w:t xml:space="preserve">    "status": "200",</w:t>
      </w:r>
    </w:p>
    <w:p w:rsidR="00DB0EA8" w:rsidRPr="00DB0EA8" w:rsidRDefault="00DB0EA8" w:rsidP="00DB0EA8">
      <w:r w:rsidRPr="00DB0EA8">
        <w:t xml:space="preserve">    "message": "OK",</w:t>
      </w:r>
    </w:p>
    <w:p w:rsidR="00DB0EA8" w:rsidRPr="00DB0EA8" w:rsidRDefault="00DB0EA8" w:rsidP="00DB0EA8">
      <w:r w:rsidRPr="00DB0EA8">
        <w:t xml:space="preserve">    "apiVersion": null</w:t>
      </w:r>
    </w:p>
    <w:p w:rsidR="00DB0EA8" w:rsidRPr="00DB0EA8" w:rsidRDefault="00DB0EA8" w:rsidP="00DB0EA8">
      <w:r w:rsidRPr="00DB0EA8">
        <w:t xml:space="preserve">  }</w:t>
      </w:r>
    </w:p>
    <w:p w:rsidR="00DB0EA8" w:rsidRPr="00DB0EA8" w:rsidRDefault="00DB0EA8" w:rsidP="00DB0EA8">
      <w:r w:rsidRPr="00DB0EA8">
        <w:t>}</w:t>
      </w:r>
    </w:p>
    <w:p w:rsidR="0004218A" w:rsidRDefault="0004218A" w:rsidP="0004218A">
      <w:pPr>
        <w:pStyle w:val="Heading1"/>
      </w:pPr>
      <w:bookmarkStart w:id="100" w:name="_Toc476149067"/>
      <w:r>
        <w:t>MARK EXIT OF A VISITOR GATEPASS</w:t>
      </w:r>
      <w:bookmarkEnd w:id="100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lastRenderedPageBreak/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3F4DCB" w:rsidRDefault="003F4DCB" w:rsidP="003F4DCB">
      <w:pPr>
        <w:pStyle w:val="Heading1"/>
      </w:pPr>
      <w:bookmarkStart w:id="101" w:name="_Toc476149068"/>
      <w:r>
        <w:t>SEND OTP FOR VERIFYING CONTACT NO OF VISITOR FROM GATE APP</w:t>
      </w:r>
      <w:bookmarkEnd w:id="101"/>
    </w:p>
    <w:p w:rsidR="003F4DCB" w:rsidRPr="003F4DCB" w:rsidRDefault="003F4DCB" w:rsidP="003F4DCB">
      <w:r w:rsidRPr="003F4DCB">
        <w:rPr>
          <w:b/>
        </w:rPr>
        <w:t>METHOD:</w:t>
      </w:r>
      <w:r>
        <w:rPr>
          <w:b/>
        </w:rPr>
        <w:t xml:space="preserve"> </w:t>
      </w:r>
      <w:r>
        <w:t>GET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URL:</w:t>
      </w:r>
      <w:r w:rsidRPr="003F4DCB">
        <w:t xml:space="preserve"> /gate/sendotp/</w:t>
      </w:r>
      <w:r>
        <w:t>{cntcnum}</w:t>
      </w:r>
    </w:p>
    <w:p w:rsidR="003F4DCB" w:rsidRDefault="003F4DCB" w:rsidP="003F4DCB">
      <w:r w:rsidRPr="003F4DCB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RESPONSE JSON:</w:t>
      </w:r>
    </w:p>
    <w:p w:rsidR="003F4DCB" w:rsidRDefault="003F4DCB" w:rsidP="003F4DCB">
      <w:r>
        <w:t>{</w:t>
      </w:r>
    </w:p>
    <w:p w:rsidR="003F4DCB" w:rsidRDefault="003F4DCB" w:rsidP="003F4DCB">
      <w:r>
        <w:t xml:space="preserve">  "responseMessage": {</w:t>
      </w:r>
    </w:p>
    <w:p w:rsidR="003F4DCB" w:rsidRDefault="003F4DCB" w:rsidP="003F4DCB">
      <w:r>
        <w:t xml:space="preserve">    "status": "200",</w:t>
      </w:r>
    </w:p>
    <w:p w:rsidR="003F4DCB" w:rsidRDefault="003F4DCB" w:rsidP="003F4DCB">
      <w:r>
        <w:t xml:space="preserve">    "message": "OK",</w:t>
      </w:r>
    </w:p>
    <w:p w:rsidR="003F4DCB" w:rsidRDefault="003F4DCB" w:rsidP="003F4DCB">
      <w:r>
        <w:t xml:space="preserve">    "apiVersion": null</w:t>
      </w:r>
    </w:p>
    <w:p w:rsidR="003F4DCB" w:rsidRDefault="003F4DCB" w:rsidP="003F4DCB">
      <w:r>
        <w:t xml:space="preserve">  }</w:t>
      </w:r>
    </w:p>
    <w:p w:rsidR="003F4DCB" w:rsidRDefault="003F4DCB" w:rsidP="003F4DCB">
      <w:r>
        <w:t>}</w:t>
      </w:r>
    </w:p>
    <w:p w:rsidR="000012AA" w:rsidRDefault="000012AA" w:rsidP="003F4DCB"/>
    <w:p w:rsidR="000012AA" w:rsidRDefault="000012AA" w:rsidP="000012AA">
      <w:pPr>
        <w:pStyle w:val="Heading1"/>
      </w:pPr>
      <w:bookmarkStart w:id="102" w:name="_Toc476149069"/>
      <w:r>
        <w:t>VERIFY OTP OF VISITOR IN GATE APP</w:t>
      </w:r>
      <w:bookmarkEnd w:id="102"/>
    </w:p>
    <w:p w:rsidR="000012AA" w:rsidRDefault="000012AA" w:rsidP="000012AA">
      <w:r w:rsidRPr="000012AA">
        <w:rPr>
          <w:b/>
        </w:rPr>
        <w:t>METHOD:</w:t>
      </w:r>
      <w:r>
        <w:t xml:space="preserve"> POST</w:t>
      </w:r>
    </w:p>
    <w:p w:rsidR="000012AA" w:rsidRDefault="000012AA" w:rsidP="000012AA">
      <w:r w:rsidRPr="000012AA">
        <w:rPr>
          <w:b/>
        </w:rPr>
        <w:lastRenderedPageBreak/>
        <w:t>URL:</w:t>
      </w:r>
      <w:r w:rsidRPr="000012AA">
        <w:t xml:space="preserve"> /gate/verifyotp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QUEST JSON:</w:t>
      </w:r>
    </w:p>
    <w:p w:rsidR="000012AA" w:rsidRDefault="000012AA" w:rsidP="000012AA">
      <w:r>
        <w:t>{</w:t>
      </w:r>
    </w:p>
    <w:p w:rsidR="000012AA" w:rsidRDefault="000012AA" w:rsidP="000012AA">
      <w:r>
        <w:tab/>
        <w:t>"otp":"5023",</w:t>
      </w:r>
    </w:p>
    <w:p w:rsidR="000012AA" w:rsidRDefault="000012AA" w:rsidP="000012AA">
      <w:r>
        <w:tab/>
        <w:t>"cntcNum":"9096409749"</w:t>
      </w:r>
    </w:p>
    <w:p w:rsidR="000012AA" w:rsidRDefault="000012AA" w:rsidP="000012AA">
      <w:r>
        <w:t>}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SPONSE JSON:</w:t>
      </w:r>
    </w:p>
    <w:p w:rsidR="000012AA" w:rsidRDefault="000012AA" w:rsidP="000012AA">
      <w:r>
        <w:t>{</w:t>
      </w:r>
    </w:p>
    <w:p w:rsidR="000012AA" w:rsidRDefault="000012AA" w:rsidP="000012AA">
      <w:r>
        <w:t xml:space="preserve">  "responseMessage": {</w:t>
      </w:r>
    </w:p>
    <w:p w:rsidR="000012AA" w:rsidRDefault="000012AA" w:rsidP="000012AA">
      <w:r>
        <w:t xml:space="preserve">    "status": "200",</w:t>
      </w:r>
    </w:p>
    <w:p w:rsidR="000012AA" w:rsidRDefault="000012AA" w:rsidP="000012AA">
      <w:r>
        <w:t xml:space="preserve">    "message": "OK",</w:t>
      </w:r>
    </w:p>
    <w:p w:rsidR="000012AA" w:rsidRDefault="000012AA" w:rsidP="000012AA">
      <w:r>
        <w:t xml:space="preserve">    "apiVersion": null</w:t>
      </w:r>
    </w:p>
    <w:p w:rsidR="000012AA" w:rsidRDefault="000012AA" w:rsidP="000012AA">
      <w:r>
        <w:t xml:space="preserve">  }</w:t>
      </w:r>
    </w:p>
    <w:p w:rsidR="000012AA" w:rsidRDefault="000012AA" w:rsidP="000012AA">
      <w:r>
        <w:t>}</w:t>
      </w:r>
    </w:p>
    <w:p w:rsidR="00217EE6" w:rsidRDefault="00217EE6" w:rsidP="000012AA"/>
    <w:p w:rsidR="00217EE6" w:rsidRDefault="00217EE6" w:rsidP="000012AA"/>
    <w:p w:rsidR="00217EE6" w:rsidRDefault="00217EE6" w:rsidP="000012AA"/>
    <w:p w:rsidR="00217EE6" w:rsidRDefault="00217EE6" w:rsidP="000012AA"/>
    <w:p w:rsidR="00217EE6" w:rsidRPr="00006766" w:rsidRDefault="00217EE6" w:rsidP="00217EE6">
      <w:pPr>
        <w:tabs>
          <w:tab w:val="left" w:pos="3090"/>
        </w:tabs>
      </w:pPr>
    </w:p>
    <w:p w:rsidR="00217EE6" w:rsidRDefault="00791B1A" w:rsidP="00217EE6">
      <w:pPr>
        <w:pStyle w:val="Heading2"/>
      </w:pPr>
      <w:bookmarkStart w:id="103" w:name="_Toc473661832"/>
      <w:bookmarkStart w:id="104" w:name="_Toc476149070"/>
      <w:r>
        <w:t>CHANGE</w:t>
      </w:r>
      <w:r w:rsidR="00217EE6">
        <w:t xml:space="preserve"> P</w:t>
      </w:r>
      <w:bookmarkEnd w:id="103"/>
      <w:r>
        <w:t>ASSWORD</w:t>
      </w:r>
      <w:r w:rsidR="00217EE6">
        <w:t xml:space="preserve"> F</w:t>
      </w:r>
      <w:r>
        <w:t>OR SOCIETY MEMBER</w:t>
      </w:r>
      <w:bookmarkEnd w:id="104"/>
    </w:p>
    <w:p w:rsidR="00217EE6" w:rsidRDefault="00217EE6" w:rsidP="00217EE6">
      <w:r w:rsidRPr="00935DAD">
        <w:rPr>
          <w:b/>
        </w:rPr>
        <w:t>METHOD:</w:t>
      </w:r>
      <w:r>
        <w:t xml:space="preserve"> PUT</w:t>
      </w:r>
    </w:p>
    <w:p w:rsidR="00217EE6" w:rsidRDefault="00217EE6" w:rsidP="00217EE6">
      <w:r w:rsidRPr="00935DAD">
        <w:rPr>
          <w:b/>
        </w:rPr>
        <w:t>URL:</w:t>
      </w:r>
      <w:r>
        <w:t xml:space="preserve"> </w:t>
      </w:r>
      <w:r w:rsidRPr="00217EE6">
        <w:t>society/changepassword</w:t>
      </w:r>
    </w:p>
    <w:p w:rsidR="00217EE6" w:rsidRDefault="00217EE6" w:rsidP="00217EE6">
      <w:r w:rsidRPr="00935DAD">
        <w:rPr>
          <w:b/>
        </w:rPr>
        <w:t>REQUEST JSON:</w:t>
      </w:r>
      <w:r>
        <w:t xml:space="preserve"> </w:t>
      </w:r>
    </w:p>
    <w:p w:rsidR="00217EE6" w:rsidRDefault="00217EE6" w:rsidP="00217EE6">
      <w:r>
        <w:t>{</w:t>
      </w:r>
    </w:p>
    <w:p w:rsidR="00217EE6" w:rsidRDefault="00217EE6" w:rsidP="00217EE6">
      <w:r>
        <w:t>oldPassword:” ”,</w:t>
      </w:r>
    </w:p>
    <w:p w:rsidR="00217EE6" w:rsidRDefault="00217EE6" w:rsidP="00217EE6">
      <w:r>
        <w:t>newPassword:” “</w:t>
      </w:r>
    </w:p>
    <w:p w:rsidR="00217EE6" w:rsidRDefault="00217EE6" w:rsidP="00217EE6">
      <w:r>
        <w:lastRenderedPageBreak/>
        <w:t>}</w:t>
      </w:r>
    </w:p>
    <w:p w:rsidR="00217EE6" w:rsidRDefault="00217EE6" w:rsidP="00217EE6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217EE6" w:rsidRDefault="00217EE6" w:rsidP="00217EE6">
      <w:pPr>
        <w:tabs>
          <w:tab w:val="left" w:pos="3090"/>
        </w:tabs>
      </w:pPr>
      <w:r>
        <w:t>{</w:t>
      </w:r>
    </w:p>
    <w:p w:rsidR="00217EE6" w:rsidRDefault="00217EE6" w:rsidP="00217EE6">
      <w:pPr>
        <w:tabs>
          <w:tab w:val="left" w:pos="3090"/>
        </w:tabs>
      </w:pPr>
      <w:r>
        <w:t xml:space="preserve">  "responseMessage": {</w:t>
      </w:r>
    </w:p>
    <w:p w:rsidR="00217EE6" w:rsidRDefault="00217EE6" w:rsidP="00217EE6">
      <w:pPr>
        <w:tabs>
          <w:tab w:val="left" w:pos="3090"/>
        </w:tabs>
      </w:pPr>
      <w:r>
        <w:t xml:space="preserve">    "status": "200",</w:t>
      </w:r>
    </w:p>
    <w:p w:rsidR="00217EE6" w:rsidRDefault="00217EE6" w:rsidP="00217EE6">
      <w:pPr>
        <w:tabs>
          <w:tab w:val="left" w:pos="3090"/>
        </w:tabs>
      </w:pPr>
      <w:r>
        <w:t xml:space="preserve">    "message": "OK",</w:t>
      </w:r>
    </w:p>
    <w:p w:rsidR="00217EE6" w:rsidRDefault="00217EE6" w:rsidP="00217EE6">
      <w:pPr>
        <w:tabs>
          <w:tab w:val="left" w:pos="3090"/>
        </w:tabs>
      </w:pPr>
      <w:r>
        <w:t xml:space="preserve">    "apiVersion": "1"</w:t>
      </w:r>
    </w:p>
    <w:p w:rsidR="00217EE6" w:rsidRDefault="00217EE6" w:rsidP="00217EE6">
      <w:pPr>
        <w:tabs>
          <w:tab w:val="left" w:pos="3090"/>
        </w:tabs>
      </w:pPr>
      <w:r>
        <w:t xml:space="preserve">  }</w:t>
      </w:r>
    </w:p>
    <w:p w:rsidR="00217EE6" w:rsidRPr="00006766" w:rsidRDefault="00217EE6" w:rsidP="00217EE6">
      <w:pPr>
        <w:tabs>
          <w:tab w:val="left" w:pos="3090"/>
        </w:tabs>
      </w:pPr>
      <w:r>
        <w:t>}</w:t>
      </w:r>
    </w:p>
    <w:p w:rsidR="00217EE6" w:rsidRPr="00006766" w:rsidRDefault="00217EE6" w:rsidP="00217EE6">
      <w:pPr>
        <w:tabs>
          <w:tab w:val="left" w:pos="3090"/>
        </w:tabs>
      </w:pPr>
    </w:p>
    <w:p w:rsidR="00217EE6" w:rsidRDefault="00217EE6" w:rsidP="000012AA"/>
    <w:p w:rsidR="00C91DFB" w:rsidRDefault="00791B1A" w:rsidP="00C91DFB">
      <w:pPr>
        <w:pStyle w:val="Heading2"/>
      </w:pPr>
      <w:bookmarkStart w:id="105" w:name="_Toc476149071"/>
      <w:r>
        <w:t>UPDATE</w:t>
      </w:r>
      <w:r w:rsidR="00C91DFB">
        <w:t xml:space="preserve"> P</w:t>
      </w:r>
      <w:r>
        <w:t>ROFILE</w:t>
      </w:r>
      <w:r w:rsidR="00C91DFB">
        <w:t xml:space="preserve"> D</w:t>
      </w:r>
      <w:r>
        <w:t>ETAILS</w:t>
      </w:r>
      <w:r w:rsidR="00C91DFB">
        <w:t xml:space="preserve"> </w:t>
      </w:r>
      <w:r>
        <w:t>FOR  SOCIETY</w:t>
      </w:r>
      <w:r w:rsidR="00C91DFB">
        <w:t xml:space="preserve"> M</w:t>
      </w:r>
      <w:r>
        <w:t>EMBER</w:t>
      </w:r>
      <w:bookmarkEnd w:id="105"/>
    </w:p>
    <w:p w:rsidR="00C91DFB" w:rsidRDefault="00C91DFB" w:rsidP="00C91DFB">
      <w:r w:rsidRPr="00935DAD">
        <w:rPr>
          <w:b/>
        </w:rPr>
        <w:t>METHOD:</w:t>
      </w:r>
      <w:r>
        <w:t xml:space="preserve"> PUT</w:t>
      </w:r>
    </w:p>
    <w:p w:rsidR="00C91DFB" w:rsidRDefault="00C91DFB" w:rsidP="00C91DFB">
      <w:r w:rsidRPr="00935DAD">
        <w:rPr>
          <w:b/>
        </w:rPr>
        <w:t>URL:</w:t>
      </w:r>
      <w:r>
        <w:t xml:space="preserve"> </w:t>
      </w:r>
      <w:r w:rsidRPr="00C91DFB">
        <w:t>society/profiledtls</w:t>
      </w:r>
    </w:p>
    <w:p w:rsidR="00C91DFB" w:rsidRDefault="00C91DFB" w:rsidP="00C91DFB">
      <w:r w:rsidRPr="00935DAD">
        <w:rPr>
          <w:b/>
        </w:rPr>
        <w:t>REQUEST JSON:</w:t>
      </w:r>
      <w:r>
        <w:t xml:space="preserve"> </w:t>
      </w:r>
    </w:p>
    <w:p w:rsidR="00CB6055" w:rsidRDefault="00CB6055" w:rsidP="000012AA"/>
    <w:p w:rsidR="00C91DFB" w:rsidRDefault="00C91DFB" w:rsidP="00C91DFB">
      <w:r>
        <w:t>{</w:t>
      </w:r>
    </w:p>
    <w:p w:rsidR="00C91DFB" w:rsidRDefault="00C91DFB" w:rsidP="00C91DFB">
      <w:r>
        <w:tab/>
        <w:t>"aadharCardNo": "799797",</w:t>
      </w:r>
    </w:p>
    <w:p w:rsidR="00C91DFB" w:rsidRDefault="00C91DFB" w:rsidP="00C91DFB">
      <w:r>
        <w:tab/>
        <w:t>"altrntiveCntcNum": "705802513",</w:t>
      </w:r>
    </w:p>
    <w:p w:rsidR="00C91DFB" w:rsidRDefault="00C91DFB" w:rsidP="00C91DFB">
      <w:r>
        <w:tab/>
        <w:t>"cntcNum": "9970605818",</w:t>
      </w:r>
    </w:p>
    <w:p w:rsidR="00C91DFB" w:rsidRDefault="00C91DFB" w:rsidP="00C91DFB">
      <w:r>
        <w:tab/>
        <w:t>"dob": "2017-2-01",</w:t>
      </w:r>
    </w:p>
    <w:p w:rsidR="00C91DFB" w:rsidRDefault="00C91DFB" w:rsidP="00C91DFB">
      <w:r>
        <w:tab/>
        <w:t>"firstNm": "Rohit",</w:t>
      </w:r>
    </w:p>
    <w:p w:rsidR="00C91DFB" w:rsidRDefault="00C91DFB" w:rsidP="00C91DFB">
      <w:r>
        <w:tab/>
        <w:t>"gender": "Female",</w:t>
      </w:r>
    </w:p>
    <w:p w:rsidR="00C91DFB" w:rsidRDefault="00C91DFB" w:rsidP="00C91DFB">
      <w:r>
        <w:tab/>
        <w:t>"genderCd": 21,</w:t>
      </w:r>
    </w:p>
    <w:p w:rsidR="00C91DFB" w:rsidRDefault="00C91DFB" w:rsidP="00C91DFB">
      <w:r>
        <w:tab/>
        <w:t>"img": "https://dl.dropboxusercontent.com/s/vvwxlgakpzwy1rm/Piyush_9096409749_1483341990887.png?dl=0",</w:t>
      </w:r>
    </w:p>
    <w:p w:rsidR="00C91DFB" w:rsidRDefault="00C91DFB" w:rsidP="00C91DFB">
      <w:r>
        <w:lastRenderedPageBreak/>
        <w:tab/>
        <w:t>"lastNm": "rao",</w:t>
      </w:r>
    </w:p>
    <w:p w:rsidR="00C91DFB" w:rsidRDefault="00C91DFB" w:rsidP="00C91DFB">
      <w:r>
        <w:tab/>
        <w:t>"profession": "Service",</w:t>
      </w:r>
    </w:p>
    <w:p w:rsidR="00C91DFB" w:rsidRDefault="00C91DFB" w:rsidP="00C91DFB">
      <w:r>
        <w:tab/>
        <w:t>"professionCd": "17",</w:t>
      </w:r>
    </w:p>
    <w:p w:rsidR="00C91DFB" w:rsidRDefault="00C91DFB" w:rsidP="00C91DFB">
      <w:r>
        <w:tab/>
        <w:t>"societyNm": "Test Societ",</w:t>
      </w:r>
    </w:p>
    <w:p w:rsidR="00C91DFB" w:rsidRDefault="00C91DFB" w:rsidP="00C91DFB">
      <w:r>
        <w:tab/>
        <w:t xml:space="preserve">"updatedImg": " base64 encoded string"  \\ image base 64 string otherwise “” </w:t>
      </w:r>
    </w:p>
    <w:p w:rsidR="00CB6055" w:rsidRDefault="00C91DFB" w:rsidP="00C91DFB">
      <w:r>
        <w:t>}</w:t>
      </w:r>
    </w:p>
    <w:p w:rsidR="00C91DFB" w:rsidRDefault="00C91DFB" w:rsidP="00C91DFB"/>
    <w:p w:rsidR="00C91DFB" w:rsidRDefault="00C91DFB" w:rsidP="00C91DFB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C91DFB" w:rsidRDefault="00C91DFB" w:rsidP="00C91DFB">
      <w:r>
        <w:t>{</w:t>
      </w:r>
    </w:p>
    <w:p w:rsidR="00C91DFB" w:rsidRDefault="00C91DFB" w:rsidP="00C91DFB">
      <w:r>
        <w:t xml:space="preserve">  "memberProfileDtls": {</w:t>
      </w:r>
    </w:p>
    <w:p w:rsidR="00C91DFB" w:rsidRDefault="00C91DFB" w:rsidP="00C91DFB">
      <w:r>
        <w:t xml:space="preserve">    "firstNm": "Rohit",</w:t>
      </w:r>
    </w:p>
    <w:p w:rsidR="00C91DFB" w:rsidRDefault="00C91DFB" w:rsidP="00C91DFB">
      <w:r>
        <w:t xml:space="preserve">    "lastNm": "rao",</w:t>
      </w:r>
    </w:p>
    <w:p w:rsidR="00C91DFB" w:rsidRDefault="00C91DFB" w:rsidP="00C91DFB">
      <w:r>
        <w:t xml:space="preserve">    "genderCd": 21,</w:t>
      </w:r>
    </w:p>
    <w:p w:rsidR="00C91DFB" w:rsidRDefault="00C91DFB" w:rsidP="00C91DFB">
      <w:r>
        <w:t xml:space="preserve">    "cntcNum": "9970605818",</w:t>
      </w:r>
    </w:p>
    <w:p w:rsidR="00C91DFB" w:rsidRDefault="00C91DFB" w:rsidP="00C91DFB">
      <w:r>
        <w:t xml:space="preserve">    "dob": 1485907200000,</w:t>
      </w:r>
    </w:p>
    <w:p w:rsidR="00C91DFB" w:rsidRDefault="00C91DFB" w:rsidP="00C91DFB">
      <w:r>
        <w:t xml:space="preserve">    "img": "https://dl.dropboxusercontent.com/s/vvwxlgakpzwy1rm/Piyush_9096409749_1483341990887.png?dl=0",</w:t>
      </w:r>
    </w:p>
    <w:p w:rsidR="00C91DFB" w:rsidRDefault="00C91DFB" w:rsidP="00C91DFB">
      <w:r>
        <w:t xml:space="preserve">    "professionCd": "17",</w:t>
      </w:r>
    </w:p>
    <w:p w:rsidR="00C91DFB" w:rsidRDefault="00C91DFB" w:rsidP="00C91DFB">
      <w:r>
        <w:t xml:space="preserve">    "age": null,</w:t>
      </w:r>
    </w:p>
    <w:p w:rsidR="00C91DFB" w:rsidRDefault="00C91DFB" w:rsidP="00C91DFB">
      <w:r>
        <w:t xml:space="preserve">    "altrntiveCntcNum": "705802513",</w:t>
      </w:r>
    </w:p>
    <w:p w:rsidR="00C91DFB" w:rsidRDefault="00C91DFB" w:rsidP="00C91DFB">
      <w:r>
        <w:t xml:space="preserve">    "aadharCardNo": "799797",</w:t>
      </w:r>
    </w:p>
    <w:p w:rsidR="00C91DFB" w:rsidRDefault="00C91DFB" w:rsidP="00C91DFB">
      <w:r>
        <w:t xml:space="preserve">    "societyNm": "Test Societ",</w:t>
      </w:r>
    </w:p>
    <w:p w:rsidR="00C91DFB" w:rsidRDefault="00C91DFB" w:rsidP="00C91DFB">
      <w:r>
        <w:t xml:space="preserve">    "updatedImg": ""</w:t>
      </w:r>
    </w:p>
    <w:p w:rsidR="00C91DFB" w:rsidRDefault="00C91DFB" w:rsidP="00C91DFB">
      <w:r>
        <w:t xml:space="preserve">  },</w:t>
      </w:r>
    </w:p>
    <w:p w:rsidR="00C91DFB" w:rsidRDefault="00C91DFB" w:rsidP="00C91DFB">
      <w:r>
        <w:t xml:space="preserve">  "genderDetails": [</w:t>
      </w:r>
    </w:p>
    <w:p w:rsidR="00C91DFB" w:rsidRDefault="00C91DFB" w:rsidP="00C91DFB">
      <w:r>
        <w:lastRenderedPageBreak/>
        <w:t xml:space="preserve">    {</w:t>
      </w:r>
    </w:p>
    <w:p w:rsidR="00C91DFB" w:rsidRDefault="00C91DFB" w:rsidP="00C91DFB">
      <w:r>
        <w:t xml:space="preserve">      "masterDataId": 20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3007269000,</w:t>
      </w:r>
    </w:p>
    <w:p w:rsidR="00C91DFB" w:rsidRDefault="00C91DFB" w:rsidP="00C91DFB">
      <w:r>
        <w:t xml:space="preserve">      "description": null,</w:t>
      </w:r>
    </w:p>
    <w:p w:rsidR="00C91DFB" w:rsidRDefault="00C91DFB" w:rsidP="00C91DFB">
      <w:r>
        <w:t xml:space="preserve">      "displayText": "Male",</w:t>
      </w:r>
    </w:p>
    <w:p w:rsidR="00C91DFB" w:rsidRDefault="00C91DFB" w:rsidP="00C91DFB">
      <w:r>
        <w:t xml:space="preserve">      "grp": "gender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007269000,</w:t>
      </w:r>
    </w:p>
    <w:p w:rsidR="00C91DFB" w:rsidRDefault="00C91DFB" w:rsidP="00C91DFB">
      <w:r>
        <w:t xml:space="preserve">      "subGroup": "gender.mal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,</w:t>
      </w:r>
    </w:p>
    <w:p w:rsidR="00C91DFB" w:rsidRDefault="00C91DFB" w:rsidP="00C91DFB">
      <w:r>
        <w:t xml:space="preserve">    {</w:t>
      </w:r>
    </w:p>
    <w:p w:rsidR="00C91DFB" w:rsidRDefault="00C91DFB" w:rsidP="00C91DFB">
      <w:r>
        <w:t xml:space="preserve">      "masterDataId": 21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3007269000,</w:t>
      </w:r>
    </w:p>
    <w:p w:rsidR="00C91DFB" w:rsidRDefault="00C91DFB" w:rsidP="00C91DFB">
      <w:r>
        <w:t xml:space="preserve">      "description": null,</w:t>
      </w:r>
    </w:p>
    <w:p w:rsidR="00C91DFB" w:rsidRDefault="00C91DFB" w:rsidP="00C91DFB">
      <w:r>
        <w:t xml:space="preserve">      "displayText": "Female",</w:t>
      </w:r>
    </w:p>
    <w:p w:rsidR="00C91DFB" w:rsidRDefault="00C91DFB" w:rsidP="00C91DFB">
      <w:r>
        <w:t xml:space="preserve">      "grp": "gender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007269000,</w:t>
      </w:r>
    </w:p>
    <w:p w:rsidR="00C91DFB" w:rsidRDefault="00C91DFB" w:rsidP="00C91DFB">
      <w:r>
        <w:lastRenderedPageBreak/>
        <w:t xml:space="preserve">      "subGroup": "gender.femal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</w:t>
      </w:r>
    </w:p>
    <w:p w:rsidR="00C91DFB" w:rsidRDefault="00C91DFB" w:rsidP="00C91DFB">
      <w:r>
        <w:t xml:space="preserve">  ],</w:t>
      </w:r>
    </w:p>
    <w:p w:rsidR="00C91DFB" w:rsidRDefault="00C91DFB" w:rsidP="00C91DFB">
      <w:r>
        <w:t xml:space="preserve">  "professionTypeDetails": [</w:t>
      </w:r>
    </w:p>
    <w:p w:rsidR="00C91DFB" w:rsidRDefault="00C91DFB" w:rsidP="00C91DFB">
      <w:r>
        <w:t xml:space="preserve">    {</w:t>
      </w:r>
    </w:p>
    <w:p w:rsidR="00C91DFB" w:rsidRDefault="00C91DFB" w:rsidP="00C91DFB">
      <w:r>
        <w:t xml:space="preserve">      "masterDataId": 17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2332201000,</w:t>
      </w:r>
    </w:p>
    <w:p w:rsidR="00C91DFB" w:rsidRDefault="00C91DFB" w:rsidP="00C91DFB">
      <w:r>
        <w:t xml:space="preserve">      "description": "Service desc 1",</w:t>
      </w:r>
    </w:p>
    <w:p w:rsidR="00C91DFB" w:rsidRDefault="00C91DFB" w:rsidP="00C91DFB">
      <w:r>
        <w:t xml:space="preserve">      "displayText": "Service",</w:t>
      </w:r>
    </w:p>
    <w:p w:rsidR="00C91DFB" w:rsidRDefault="00C91DFB" w:rsidP="00C91DFB">
      <w:r>
        <w:t xml:space="preserve">      "grp": "professiontype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787392000,</w:t>
      </w:r>
    </w:p>
    <w:p w:rsidR="00C91DFB" w:rsidRDefault="00C91DFB" w:rsidP="00C91DFB">
      <w:r>
        <w:t xml:space="preserve">      "subGroup": "professiontype.servic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</w:t>
      </w:r>
    </w:p>
    <w:p w:rsidR="00C91DFB" w:rsidRDefault="00C91DFB" w:rsidP="00C91DFB">
      <w:r>
        <w:t xml:space="preserve">  ],</w:t>
      </w:r>
    </w:p>
    <w:p w:rsidR="00C91DFB" w:rsidRDefault="00C91DFB" w:rsidP="00C91DFB">
      <w:r>
        <w:t xml:space="preserve">  "responseMessage": {</w:t>
      </w:r>
    </w:p>
    <w:p w:rsidR="00C91DFB" w:rsidRDefault="00C91DFB" w:rsidP="00C91DFB">
      <w:r>
        <w:t xml:space="preserve">    "status": "200",</w:t>
      </w:r>
    </w:p>
    <w:p w:rsidR="00C91DFB" w:rsidRDefault="00C91DFB" w:rsidP="00C91DFB">
      <w:r>
        <w:t xml:space="preserve">    "message": "OK",</w:t>
      </w:r>
    </w:p>
    <w:p w:rsidR="00C91DFB" w:rsidRDefault="00C91DFB" w:rsidP="00C91DFB">
      <w:r>
        <w:t xml:space="preserve">    "apiVersion": null</w:t>
      </w:r>
    </w:p>
    <w:p w:rsidR="00C91DFB" w:rsidRDefault="00C91DFB" w:rsidP="00C91DFB">
      <w:r>
        <w:t xml:space="preserve">  }</w:t>
      </w:r>
    </w:p>
    <w:p w:rsidR="00C91DFB" w:rsidRDefault="00C91DFB" w:rsidP="00C91DFB">
      <w:r>
        <w:lastRenderedPageBreak/>
        <w:t>}</w:t>
      </w:r>
    </w:p>
    <w:p w:rsidR="00571410" w:rsidRDefault="00571410" w:rsidP="00C91DFB"/>
    <w:p w:rsidR="00571410" w:rsidRDefault="00571410" w:rsidP="00C91DFB"/>
    <w:p w:rsidR="00571410" w:rsidRDefault="00571410" w:rsidP="00571410">
      <w:pPr>
        <w:pStyle w:val="Heading2"/>
      </w:pPr>
      <w:bookmarkStart w:id="106" w:name="_Toc476149072"/>
      <w:r>
        <w:t>GET PROFILE DETAILS FOR  SOCIETY MEMBER</w:t>
      </w:r>
      <w:bookmarkEnd w:id="106"/>
    </w:p>
    <w:p w:rsidR="00571410" w:rsidRDefault="00571410" w:rsidP="00571410">
      <w:r w:rsidRPr="00935DAD">
        <w:rPr>
          <w:b/>
        </w:rPr>
        <w:t>METHOD:</w:t>
      </w:r>
      <w:r>
        <w:t xml:space="preserve"> GET</w:t>
      </w:r>
    </w:p>
    <w:p w:rsidR="00571410" w:rsidRDefault="00571410" w:rsidP="00571410">
      <w:r w:rsidRPr="00935DAD">
        <w:rPr>
          <w:b/>
        </w:rPr>
        <w:t>URL:</w:t>
      </w:r>
      <w:r>
        <w:t xml:space="preserve"> </w:t>
      </w:r>
      <w:r w:rsidRPr="00C91DFB">
        <w:t>society/profiledtls</w:t>
      </w:r>
    </w:p>
    <w:p w:rsidR="00571410" w:rsidRDefault="00571410" w:rsidP="00571410">
      <w:r w:rsidRPr="00935DAD">
        <w:rPr>
          <w:b/>
        </w:rPr>
        <w:t>REQUEST JSON:</w:t>
      </w:r>
      <w:r>
        <w:t xml:space="preserve">  N/A</w:t>
      </w:r>
    </w:p>
    <w:p w:rsidR="00571410" w:rsidRDefault="00571410" w:rsidP="00571410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571410" w:rsidRDefault="00571410" w:rsidP="00571410">
      <w:r>
        <w:t>{</w:t>
      </w:r>
    </w:p>
    <w:p w:rsidR="00571410" w:rsidRDefault="00571410" w:rsidP="00571410">
      <w:r>
        <w:t xml:space="preserve">  "memberProfileDtls": {</w:t>
      </w:r>
    </w:p>
    <w:p w:rsidR="00571410" w:rsidRDefault="00571410" w:rsidP="00571410">
      <w:r>
        <w:t xml:space="preserve">    "firstNm": "Rohit",</w:t>
      </w:r>
    </w:p>
    <w:p w:rsidR="00571410" w:rsidRDefault="00571410" w:rsidP="00571410">
      <w:r>
        <w:t xml:space="preserve">    "lastNm": "Chavan",</w:t>
      </w:r>
    </w:p>
    <w:p w:rsidR="00571410" w:rsidRDefault="00571410" w:rsidP="00571410">
      <w:r>
        <w:t xml:space="preserve">    "genderCd": 20,</w:t>
      </w:r>
    </w:p>
    <w:p w:rsidR="00571410" w:rsidRDefault="00571410" w:rsidP="00571410">
      <w:r>
        <w:t xml:space="preserve">    "cntcNum": "9970605818",</w:t>
      </w:r>
    </w:p>
    <w:p w:rsidR="00571410" w:rsidRDefault="00571410" w:rsidP="00571410">
      <w:r>
        <w:t xml:space="preserve">    "dob": 1423506600000,</w:t>
      </w:r>
    </w:p>
    <w:p w:rsidR="00571410" w:rsidRDefault="00571410" w:rsidP="00571410">
      <w:r>
        <w:t xml:space="preserve">    "img": "https://dl.dropboxusercontent.com/s/vvwxlgakpzwy1rm/Piyush_9096409749_1483341990887.png?dl=0",</w:t>
      </w:r>
    </w:p>
    <w:p w:rsidR="00571410" w:rsidRDefault="00571410" w:rsidP="00571410">
      <w:r>
        <w:t xml:space="preserve">    "professionCd": "17",</w:t>
      </w:r>
    </w:p>
    <w:p w:rsidR="00571410" w:rsidRDefault="00571410" w:rsidP="00571410">
      <w:r>
        <w:t xml:space="preserve">    "age": "19",</w:t>
      </w:r>
    </w:p>
    <w:p w:rsidR="00571410" w:rsidRDefault="00571410" w:rsidP="00571410">
      <w:r>
        <w:t xml:space="preserve">    "altrntiveCntcNum": null,</w:t>
      </w:r>
    </w:p>
    <w:p w:rsidR="00571410" w:rsidRDefault="00571410" w:rsidP="00571410">
      <w:r>
        <w:t xml:space="preserve">    "aadharCardNo": "90968605222",</w:t>
      </w:r>
    </w:p>
    <w:p w:rsidR="00571410" w:rsidRDefault="00571410" w:rsidP="00571410">
      <w:r>
        <w:t xml:space="preserve">    "societyNm": "Test Society",</w:t>
      </w:r>
    </w:p>
    <w:p w:rsidR="00571410" w:rsidRDefault="00571410" w:rsidP="00571410">
      <w:r>
        <w:t xml:space="preserve">    "updatedImg": null</w:t>
      </w:r>
    </w:p>
    <w:p w:rsidR="00571410" w:rsidRDefault="00571410" w:rsidP="00571410">
      <w:r>
        <w:t xml:space="preserve">  },</w:t>
      </w:r>
    </w:p>
    <w:p w:rsidR="00571410" w:rsidRDefault="00571410" w:rsidP="00571410">
      <w:r>
        <w:t xml:space="preserve">  "genderDetails": [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lastRenderedPageBreak/>
        <w:t xml:space="preserve">      "masterDataId": 20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3007269000,</w:t>
      </w:r>
    </w:p>
    <w:p w:rsidR="00571410" w:rsidRDefault="00571410" w:rsidP="00571410">
      <w:r>
        <w:t xml:space="preserve">      "description": null,</w:t>
      </w:r>
    </w:p>
    <w:p w:rsidR="00571410" w:rsidRDefault="00571410" w:rsidP="00571410">
      <w:r>
        <w:t xml:space="preserve">      "displayText": "Male",</w:t>
      </w:r>
    </w:p>
    <w:p w:rsidR="00571410" w:rsidRDefault="00571410" w:rsidP="00571410">
      <w:r>
        <w:t xml:space="preserve">      "grp": "gender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007269000,</w:t>
      </w:r>
    </w:p>
    <w:p w:rsidR="00571410" w:rsidRDefault="00571410" w:rsidP="00571410">
      <w:r>
        <w:t xml:space="preserve">      "subGroup": "gender.male",</w:t>
      </w:r>
    </w:p>
    <w:p w:rsidR="00571410" w:rsidRDefault="00571410" w:rsidP="00571410">
      <w:r>
        <w:t xml:space="preserve">      "value": null</w:t>
      </w:r>
    </w:p>
    <w:p w:rsidR="00571410" w:rsidRDefault="00571410" w:rsidP="00571410">
      <w:r>
        <w:t xml:space="preserve">    },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t xml:space="preserve">      "masterDataId": 21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3007269000,</w:t>
      </w:r>
    </w:p>
    <w:p w:rsidR="00571410" w:rsidRDefault="00571410" w:rsidP="00571410">
      <w:r>
        <w:t xml:space="preserve">      "description": null,</w:t>
      </w:r>
    </w:p>
    <w:p w:rsidR="00571410" w:rsidRDefault="00571410" w:rsidP="00571410">
      <w:r>
        <w:t xml:space="preserve">      "displayText": "Female",</w:t>
      </w:r>
    </w:p>
    <w:p w:rsidR="00571410" w:rsidRDefault="00571410" w:rsidP="00571410">
      <w:r>
        <w:t xml:space="preserve">      "grp": "gender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007269000,</w:t>
      </w:r>
    </w:p>
    <w:p w:rsidR="00571410" w:rsidRDefault="00571410" w:rsidP="00571410">
      <w:r>
        <w:t xml:space="preserve">      "subGroup": "gender.female",</w:t>
      </w:r>
    </w:p>
    <w:p w:rsidR="00571410" w:rsidRDefault="00571410" w:rsidP="00571410">
      <w:r>
        <w:lastRenderedPageBreak/>
        <w:t xml:space="preserve">      "value": null</w:t>
      </w:r>
    </w:p>
    <w:p w:rsidR="00571410" w:rsidRDefault="00571410" w:rsidP="00571410">
      <w:r>
        <w:t xml:space="preserve">    }</w:t>
      </w:r>
    </w:p>
    <w:p w:rsidR="00571410" w:rsidRDefault="00571410" w:rsidP="00571410">
      <w:r>
        <w:t xml:space="preserve">  ],</w:t>
      </w:r>
    </w:p>
    <w:p w:rsidR="00571410" w:rsidRDefault="00571410" w:rsidP="00571410">
      <w:r>
        <w:t xml:space="preserve">  "professionTypeDetails": [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t xml:space="preserve">      "masterDataId": 17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2332201000,</w:t>
      </w:r>
    </w:p>
    <w:p w:rsidR="00571410" w:rsidRDefault="00571410" w:rsidP="00571410">
      <w:r>
        <w:t xml:space="preserve">      "description": "Service desc 1",</w:t>
      </w:r>
    </w:p>
    <w:p w:rsidR="00571410" w:rsidRDefault="00571410" w:rsidP="00571410">
      <w:r>
        <w:t xml:space="preserve">      "displayText": "Service",</w:t>
      </w:r>
    </w:p>
    <w:p w:rsidR="00571410" w:rsidRDefault="00571410" w:rsidP="00571410">
      <w:r>
        <w:t xml:space="preserve">      "grp": "professiontype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787392000,</w:t>
      </w:r>
    </w:p>
    <w:p w:rsidR="00571410" w:rsidRDefault="00571410" w:rsidP="00571410">
      <w:r>
        <w:t xml:space="preserve">      "subGroup": "professiontype.service",</w:t>
      </w:r>
    </w:p>
    <w:p w:rsidR="00571410" w:rsidRDefault="00571410" w:rsidP="00571410">
      <w:r>
        <w:t xml:space="preserve">      "value": null</w:t>
      </w:r>
    </w:p>
    <w:p w:rsidR="00571410" w:rsidRDefault="00571410" w:rsidP="00571410">
      <w:r>
        <w:t xml:space="preserve">    }</w:t>
      </w:r>
    </w:p>
    <w:p w:rsidR="00571410" w:rsidRDefault="00571410" w:rsidP="00571410">
      <w:r>
        <w:t xml:space="preserve">  ],</w:t>
      </w:r>
    </w:p>
    <w:p w:rsidR="00571410" w:rsidRDefault="00571410" w:rsidP="00571410">
      <w:r>
        <w:t xml:space="preserve">  "responseMessage": {</w:t>
      </w:r>
    </w:p>
    <w:p w:rsidR="00571410" w:rsidRDefault="00571410" w:rsidP="00571410">
      <w:r>
        <w:t xml:space="preserve">    "status": "200",</w:t>
      </w:r>
    </w:p>
    <w:p w:rsidR="00571410" w:rsidRDefault="00571410" w:rsidP="00571410">
      <w:r>
        <w:t xml:space="preserve">    "message": "OK",</w:t>
      </w:r>
    </w:p>
    <w:p w:rsidR="00571410" w:rsidRDefault="00571410" w:rsidP="00571410">
      <w:r>
        <w:t xml:space="preserve">    "apiVersion": null</w:t>
      </w:r>
    </w:p>
    <w:p w:rsidR="00571410" w:rsidRDefault="00571410" w:rsidP="00571410">
      <w:r>
        <w:t xml:space="preserve">  }</w:t>
      </w:r>
    </w:p>
    <w:p w:rsidR="00571410" w:rsidRDefault="00571410" w:rsidP="00571410">
      <w:r>
        <w:t>}</w:t>
      </w:r>
    </w:p>
    <w:p w:rsidR="00571410" w:rsidRDefault="00571410" w:rsidP="00C91DFB"/>
    <w:p w:rsidR="00FA1A93" w:rsidRDefault="00FA1A93" w:rsidP="00C91DFB"/>
    <w:p w:rsidR="00FA1A93" w:rsidRDefault="00FA1A93" w:rsidP="00FA1A93">
      <w:pPr>
        <w:pStyle w:val="Heading2"/>
      </w:pPr>
      <w:bookmarkStart w:id="107" w:name="_Toc476149073"/>
      <w:r>
        <w:t>UPDATE PRIMARY CONTACT NUMBER</w:t>
      </w:r>
      <w:bookmarkEnd w:id="107"/>
    </w:p>
    <w:p w:rsidR="00FA1A93" w:rsidRDefault="00FA1A93" w:rsidP="00C91DFB">
      <w:pPr>
        <w:rPr>
          <w:b/>
        </w:rPr>
      </w:pPr>
    </w:p>
    <w:p w:rsidR="00FA1A93" w:rsidRDefault="00FA1A93" w:rsidP="00C91DFB">
      <w:r>
        <w:rPr>
          <w:b/>
        </w:rPr>
        <w:t xml:space="preserve">STEP 1:  </w:t>
      </w:r>
      <w:r>
        <w:t>Send otp to contact number to be change</w:t>
      </w:r>
    </w:p>
    <w:p w:rsidR="00FA1A93" w:rsidRDefault="00FA1A93" w:rsidP="00FA1A93">
      <w:r w:rsidRPr="00935DAD">
        <w:rPr>
          <w:b/>
        </w:rPr>
        <w:t>METHOD:</w:t>
      </w:r>
      <w:r>
        <w:t xml:space="preserve"> POS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sendotp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cellNumber: "" </w:t>
      </w:r>
    </w:p>
    <w:p w:rsidR="00FA1A93" w:rsidRDefault="00FA1A93" w:rsidP="00FA1A93">
      <w:r>
        <w:t>}</w:t>
      </w:r>
    </w:p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A1A93" w:rsidRDefault="00FA1A93" w:rsidP="00FA1A93">
      <w:r>
        <w:rPr>
          <w:b/>
        </w:rPr>
        <w:t xml:space="preserve">STEP 2:  </w:t>
      </w:r>
      <w:r>
        <w:t xml:space="preserve"> Verify Otp and update contact number</w:t>
      </w:r>
    </w:p>
    <w:p w:rsidR="00FA1A93" w:rsidRDefault="00FA1A93" w:rsidP="00FA1A93">
      <w:r w:rsidRPr="00935DAD">
        <w:rPr>
          <w:b/>
        </w:rPr>
        <w:t>METHOD:</w:t>
      </w:r>
      <w:r>
        <w:t xml:space="preserve"> PU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</w:t>
      </w:r>
      <w:r>
        <w:t>primarycntc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   otp:" ",</w:t>
      </w:r>
    </w:p>
    <w:p w:rsidR="00FA1A93" w:rsidRDefault="00FA1A93" w:rsidP="00FA1A93">
      <w:r>
        <w:lastRenderedPageBreak/>
        <w:t xml:space="preserve">  cntcNum:" "</w:t>
      </w:r>
    </w:p>
    <w:p w:rsidR="00FA1A93" w:rsidRDefault="00FA1A93" w:rsidP="00FA1A93">
      <w:r>
        <w:t>}</w:t>
      </w:r>
    </w:p>
    <w:p w:rsidR="00FA1A93" w:rsidRDefault="00FA1A93" w:rsidP="00FA1A93"/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 “token” : “</w:t>
      </w:r>
      <w:r w:rsidRPr="00FA1A93">
        <w:t>9970605818_SM:1485965113458:4f3e204260098e1ef6d9cd1b4ecf00c5</w:t>
      </w:r>
      <w:r>
        <w:t>”, // new token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A1A93" w:rsidRDefault="00FA1A93" w:rsidP="00C91DFB"/>
    <w:p w:rsidR="00FA1A93" w:rsidRDefault="00FA1A93" w:rsidP="00C91DFB"/>
    <w:p w:rsidR="00FA1A93" w:rsidRDefault="00FA1A93" w:rsidP="00FA1A93">
      <w:pPr>
        <w:pStyle w:val="Heading2"/>
      </w:pPr>
      <w:bookmarkStart w:id="108" w:name="_Toc476149074"/>
      <w:r>
        <w:t>UPDATE ALTERNATIVE CONTACT NUMBER</w:t>
      </w:r>
      <w:bookmarkEnd w:id="108"/>
    </w:p>
    <w:p w:rsidR="00FA1A93" w:rsidRDefault="00FA1A93" w:rsidP="00FA1A93">
      <w:pPr>
        <w:rPr>
          <w:b/>
        </w:rPr>
      </w:pPr>
    </w:p>
    <w:p w:rsidR="00FA1A93" w:rsidRDefault="00FA1A93" w:rsidP="00FA1A93">
      <w:r>
        <w:rPr>
          <w:b/>
        </w:rPr>
        <w:t xml:space="preserve">STEP 1:  </w:t>
      </w:r>
      <w:r>
        <w:t>Send otp to contact number to be change</w:t>
      </w:r>
    </w:p>
    <w:p w:rsidR="00FA1A93" w:rsidRDefault="00FA1A93" w:rsidP="00FA1A93">
      <w:r w:rsidRPr="00935DAD">
        <w:rPr>
          <w:b/>
        </w:rPr>
        <w:t>METHOD:</w:t>
      </w:r>
      <w:r>
        <w:t xml:space="preserve"> POS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sendotp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cellNumber: "" </w:t>
      </w:r>
    </w:p>
    <w:p w:rsidR="00FA1A93" w:rsidRDefault="00FA1A93" w:rsidP="00FA1A93">
      <w:r>
        <w:t>}</w:t>
      </w:r>
    </w:p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lastRenderedPageBreak/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FA1A93"/>
    <w:p w:rsidR="00FA1A93" w:rsidRDefault="00FA1A93" w:rsidP="00FA1A93">
      <w:r>
        <w:rPr>
          <w:b/>
        </w:rPr>
        <w:t xml:space="preserve">STEP 2:  </w:t>
      </w:r>
      <w:r>
        <w:t xml:space="preserve"> Verify Otp and update contact number</w:t>
      </w:r>
    </w:p>
    <w:p w:rsidR="00FA1A93" w:rsidRDefault="00FA1A93" w:rsidP="00FA1A93">
      <w:r w:rsidRPr="00935DAD">
        <w:rPr>
          <w:b/>
        </w:rPr>
        <w:t>METHOD:</w:t>
      </w:r>
      <w:r>
        <w:t xml:space="preserve"> PU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</w:t>
      </w:r>
      <w:r>
        <w:t>altercntc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   otp:" ",</w:t>
      </w:r>
    </w:p>
    <w:p w:rsidR="00FA1A93" w:rsidRDefault="00FA1A93" w:rsidP="00FA1A93">
      <w:r>
        <w:t xml:space="preserve">  cntcNum:" "</w:t>
      </w:r>
    </w:p>
    <w:p w:rsidR="00FA1A93" w:rsidRDefault="00FA1A93" w:rsidP="00FA1A93">
      <w:r>
        <w:t>}</w:t>
      </w:r>
    </w:p>
    <w:p w:rsidR="00FA1A93" w:rsidRDefault="00FA1A93" w:rsidP="00FA1A93"/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C4352" w:rsidRDefault="00FC4352" w:rsidP="00FC4352">
      <w:pPr>
        <w:pStyle w:val="Heading2"/>
      </w:pPr>
      <w:bookmarkStart w:id="109" w:name="_Toc476149075"/>
      <w:r>
        <w:lastRenderedPageBreak/>
        <w:t>GET FEEDBACK EMAILS</w:t>
      </w:r>
      <w:bookmarkEnd w:id="109"/>
    </w:p>
    <w:p w:rsidR="00FC4352" w:rsidRDefault="00FC4352" w:rsidP="00FC4352">
      <w:pPr>
        <w:rPr>
          <w:b/>
        </w:rPr>
      </w:pPr>
    </w:p>
    <w:p w:rsidR="00FC4352" w:rsidRDefault="00FC4352" w:rsidP="00FC4352">
      <w:r w:rsidRPr="00935DAD">
        <w:rPr>
          <w:b/>
        </w:rPr>
        <w:t>METHOD:</w:t>
      </w:r>
      <w:r>
        <w:t>GET</w:t>
      </w:r>
    </w:p>
    <w:p w:rsidR="00FC4352" w:rsidRDefault="00FC4352" w:rsidP="00FC4352">
      <w:r w:rsidRPr="00935DAD">
        <w:rPr>
          <w:b/>
        </w:rPr>
        <w:t>URL:</w:t>
      </w:r>
      <w:r>
        <w:t xml:space="preserve"> </w:t>
      </w:r>
      <w:r w:rsidRPr="00FA1A93">
        <w:t>/</w:t>
      </w:r>
      <w:r w:rsidRPr="00FC4352">
        <w:t xml:space="preserve"> feedback</w:t>
      </w:r>
    </w:p>
    <w:p w:rsidR="00FC4352" w:rsidRDefault="00FC4352" w:rsidP="00FC4352">
      <w:r w:rsidRPr="00935DAD">
        <w:rPr>
          <w:b/>
        </w:rPr>
        <w:t>REQUEST JSON:</w:t>
      </w:r>
      <w:r>
        <w:t xml:space="preserve"> N/A</w:t>
      </w:r>
    </w:p>
    <w:p w:rsidR="00FC4352" w:rsidRDefault="00FC4352" w:rsidP="00FC4352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C4352" w:rsidRDefault="00FC4352" w:rsidP="00FC4352">
      <w:r>
        <w:t>{</w:t>
      </w:r>
    </w:p>
    <w:p w:rsidR="00FC4352" w:rsidRDefault="00FC4352" w:rsidP="00FC4352">
      <w:r>
        <w:tab/>
        <w:t>"feedbackEmailIds": "admin@mypremise.com,sales@mypremise.com,feedback@mypremise.com",</w:t>
      </w:r>
    </w:p>
    <w:p w:rsidR="00FC4352" w:rsidRDefault="00FC4352" w:rsidP="00FC4352">
      <w:r>
        <w:tab/>
        <w:t>"responseMessage": {</w:t>
      </w:r>
    </w:p>
    <w:p w:rsidR="00FC4352" w:rsidRDefault="00FC4352" w:rsidP="00FC4352">
      <w:r>
        <w:tab/>
      </w:r>
      <w:r>
        <w:tab/>
        <w:t>"status": "200",</w:t>
      </w:r>
    </w:p>
    <w:p w:rsidR="00FC4352" w:rsidRDefault="00FC4352" w:rsidP="00FC4352">
      <w:r>
        <w:tab/>
      </w:r>
      <w:r>
        <w:tab/>
        <w:t>"message": "OK",</w:t>
      </w:r>
    </w:p>
    <w:p w:rsidR="00FC4352" w:rsidRDefault="00FC4352" w:rsidP="00FC4352">
      <w:r>
        <w:tab/>
      </w:r>
      <w:r>
        <w:tab/>
        <w:t>"apiVersion": null</w:t>
      </w:r>
    </w:p>
    <w:p w:rsidR="00FC4352" w:rsidRDefault="00FC4352" w:rsidP="00FC4352">
      <w:r>
        <w:tab/>
        <w:t>}</w:t>
      </w:r>
    </w:p>
    <w:p w:rsidR="00FC4352" w:rsidRPr="00FA1A93" w:rsidRDefault="00FC4352" w:rsidP="00FC4352">
      <w:r>
        <w:t>}</w:t>
      </w:r>
    </w:p>
    <w:sectPr w:rsidR="00FC4352" w:rsidRPr="00FA1A93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694" w:rsidRDefault="00E73694" w:rsidP="00366530">
      <w:pPr>
        <w:spacing w:after="0" w:line="240" w:lineRule="auto"/>
      </w:pPr>
      <w:r>
        <w:separator/>
      </w:r>
    </w:p>
  </w:endnote>
  <w:endnote w:type="continuationSeparator" w:id="1">
    <w:p w:rsidR="00E73694" w:rsidRDefault="00E73694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694" w:rsidRDefault="00E73694" w:rsidP="00366530">
      <w:pPr>
        <w:spacing w:after="0" w:line="240" w:lineRule="auto"/>
      </w:pPr>
      <w:r>
        <w:separator/>
      </w:r>
    </w:p>
  </w:footnote>
  <w:footnote w:type="continuationSeparator" w:id="1">
    <w:p w:rsidR="00E73694" w:rsidRDefault="00E73694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A2615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FDE"/>
    <w:rsid w:val="000012AA"/>
    <w:rsid w:val="00016E69"/>
    <w:rsid w:val="00022852"/>
    <w:rsid w:val="000251DC"/>
    <w:rsid w:val="0002688A"/>
    <w:rsid w:val="00027851"/>
    <w:rsid w:val="0003080B"/>
    <w:rsid w:val="0003176F"/>
    <w:rsid w:val="00033531"/>
    <w:rsid w:val="00033B62"/>
    <w:rsid w:val="0004218A"/>
    <w:rsid w:val="00043695"/>
    <w:rsid w:val="00043DBF"/>
    <w:rsid w:val="0004463C"/>
    <w:rsid w:val="000461B7"/>
    <w:rsid w:val="000476CE"/>
    <w:rsid w:val="000609A3"/>
    <w:rsid w:val="00061E2C"/>
    <w:rsid w:val="000649A4"/>
    <w:rsid w:val="00065A95"/>
    <w:rsid w:val="00070453"/>
    <w:rsid w:val="00071CCD"/>
    <w:rsid w:val="0007370F"/>
    <w:rsid w:val="00076232"/>
    <w:rsid w:val="00076733"/>
    <w:rsid w:val="00086755"/>
    <w:rsid w:val="000917C3"/>
    <w:rsid w:val="00092BAD"/>
    <w:rsid w:val="00093D50"/>
    <w:rsid w:val="000A2069"/>
    <w:rsid w:val="000A309A"/>
    <w:rsid w:val="000A311D"/>
    <w:rsid w:val="000C71DB"/>
    <w:rsid w:val="000D66C0"/>
    <w:rsid w:val="000E5888"/>
    <w:rsid w:val="000F1625"/>
    <w:rsid w:val="000F38E9"/>
    <w:rsid w:val="000F60C3"/>
    <w:rsid w:val="00102422"/>
    <w:rsid w:val="00106497"/>
    <w:rsid w:val="00111EAB"/>
    <w:rsid w:val="00111F82"/>
    <w:rsid w:val="00112B31"/>
    <w:rsid w:val="00117B78"/>
    <w:rsid w:val="00121576"/>
    <w:rsid w:val="0012328F"/>
    <w:rsid w:val="001258C7"/>
    <w:rsid w:val="00130EF1"/>
    <w:rsid w:val="00134F1F"/>
    <w:rsid w:val="0014000B"/>
    <w:rsid w:val="00141C42"/>
    <w:rsid w:val="00141D8A"/>
    <w:rsid w:val="00141E1B"/>
    <w:rsid w:val="00142BA3"/>
    <w:rsid w:val="0015133B"/>
    <w:rsid w:val="00151585"/>
    <w:rsid w:val="00153876"/>
    <w:rsid w:val="00156418"/>
    <w:rsid w:val="00156B53"/>
    <w:rsid w:val="00161D55"/>
    <w:rsid w:val="00162424"/>
    <w:rsid w:val="00163A48"/>
    <w:rsid w:val="001700B1"/>
    <w:rsid w:val="00173BA6"/>
    <w:rsid w:val="00173EC2"/>
    <w:rsid w:val="00177603"/>
    <w:rsid w:val="001803A2"/>
    <w:rsid w:val="00182FE5"/>
    <w:rsid w:val="001930C7"/>
    <w:rsid w:val="00194FDE"/>
    <w:rsid w:val="0019674D"/>
    <w:rsid w:val="001A0A6C"/>
    <w:rsid w:val="001A106B"/>
    <w:rsid w:val="001A197C"/>
    <w:rsid w:val="001A3C46"/>
    <w:rsid w:val="001A40E0"/>
    <w:rsid w:val="001B37F3"/>
    <w:rsid w:val="001B39CC"/>
    <w:rsid w:val="001B7F04"/>
    <w:rsid w:val="001C680B"/>
    <w:rsid w:val="001C6EB0"/>
    <w:rsid w:val="001D2571"/>
    <w:rsid w:val="001E4034"/>
    <w:rsid w:val="00200C4C"/>
    <w:rsid w:val="00202879"/>
    <w:rsid w:val="002132AD"/>
    <w:rsid w:val="00217EE6"/>
    <w:rsid w:val="00223666"/>
    <w:rsid w:val="00227975"/>
    <w:rsid w:val="00230244"/>
    <w:rsid w:val="00230382"/>
    <w:rsid w:val="00230515"/>
    <w:rsid w:val="002365A7"/>
    <w:rsid w:val="00243E7C"/>
    <w:rsid w:val="00244E2C"/>
    <w:rsid w:val="0024523F"/>
    <w:rsid w:val="0024546F"/>
    <w:rsid w:val="00256C9D"/>
    <w:rsid w:val="00262302"/>
    <w:rsid w:val="00267987"/>
    <w:rsid w:val="00276035"/>
    <w:rsid w:val="00283AAC"/>
    <w:rsid w:val="00287E6D"/>
    <w:rsid w:val="00291E72"/>
    <w:rsid w:val="00297E9E"/>
    <w:rsid w:val="002A1EAE"/>
    <w:rsid w:val="002B07F8"/>
    <w:rsid w:val="002B3BF2"/>
    <w:rsid w:val="002C6296"/>
    <w:rsid w:val="002C786C"/>
    <w:rsid w:val="002D60E6"/>
    <w:rsid w:val="002E1BA9"/>
    <w:rsid w:val="002E6BE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247F5"/>
    <w:rsid w:val="00332F06"/>
    <w:rsid w:val="00333A84"/>
    <w:rsid w:val="0033436A"/>
    <w:rsid w:val="00336B55"/>
    <w:rsid w:val="00337A3E"/>
    <w:rsid w:val="00341E0D"/>
    <w:rsid w:val="003455EE"/>
    <w:rsid w:val="003465F2"/>
    <w:rsid w:val="00356B16"/>
    <w:rsid w:val="003636E6"/>
    <w:rsid w:val="0036582D"/>
    <w:rsid w:val="00366530"/>
    <w:rsid w:val="00375B1B"/>
    <w:rsid w:val="00382ED2"/>
    <w:rsid w:val="00384642"/>
    <w:rsid w:val="00384656"/>
    <w:rsid w:val="00392533"/>
    <w:rsid w:val="003928C5"/>
    <w:rsid w:val="00393C00"/>
    <w:rsid w:val="00394CA0"/>
    <w:rsid w:val="003A0575"/>
    <w:rsid w:val="003A3A16"/>
    <w:rsid w:val="003B1201"/>
    <w:rsid w:val="003B2C6B"/>
    <w:rsid w:val="003B5064"/>
    <w:rsid w:val="003C5A40"/>
    <w:rsid w:val="003C739D"/>
    <w:rsid w:val="003D0AA5"/>
    <w:rsid w:val="003D15FC"/>
    <w:rsid w:val="003E56CC"/>
    <w:rsid w:val="003F4351"/>
    <w:rsid w:val="003F4C6C"/>
    <w:rsid w:val="003F4DCB"/>
    <w:rsid w:val="003F5F3A"/>
    <w:rsid w:val="003F62FA"/>
    <w:rsid w:val="003F686E"/>
    <w:rsid w:val="003F752B"/>
    <w:rsid w:val="00401CC0"/>
    <w:rsid w:val="004047A5"/>
    <w:rsid w:val="00404DC9"/>
    <w:rsid w:val="00412125"/>
    <w:rsid w:val="00412758"/>
    <w:rsid w:val="0041345E"/>
    <w:rsid w:val="00416F6D"/>
    <w:rsid w:val="00421BB3"/>
    <w:rsid w:val="004220A3"/>
    <w:rsid w:val="00422290"/>
    <w:rsid w:val="0042737A"/>
    <w:rsid w:val="00430470"/>
    <w:rsid w:val="00430E1D"/>
    <w:rsid w:val="00436DE5"/>
    <w:rsid w:val="00443B93"/>
    <w:rsid w:val="0044465D"/>
    <w:rsid w:val="00445A34"/>
    <w:rsid w:val="00447236"/>
    <w:rsid w:val="00452F11"/>
    <w:rsid w:val="004546A3"/>
    <w:rsid w:val="004555B2"/>
    <w:rsid w:val="00455B61"/>
    <w:rsid w:val="00470CC0"/>
    <w:rsid w:val="00473D65"/>
    <w:rsid w:val="004774B7"/>
    <w:rsid w:val="00480A3E"/>
    <w:rsid w:val="004813D8"/>
    <w:rsid w:val="00483DB5"/>
    <w:rsid w:val="004846F5"/>
    <w:rsid w:val="0049152F"/>
    <w:rsid w:val="004B3929"/>
    <w:rsid w:val="004B39DB"/>
    <w:rsid w:val="004B3F54"/>
    <w:rsid w:val="004B69B0"/>
    <w:rsid w:val="004C10A7"/>
    <w:rsid w:val="004C1941"/>
    <w:rsid w:val="004D3E05"/>
    <w:rsid w:val="004E0C50"/>
    <w:rsid w:val="004E1B01"/>
    <w:rsid w:val="004E674D"/>
    <w:rsid w:val="004F22CA"/>
    <w:rsid w:val="00505D99"/>
    <w:rsid w:val="0051197B"/>
    <w:rsid w:val="00515157"/>
    <w:rsid w:val="00527002"/>
    <w:rsid w:val="00543D70"/>
    <w:rsid w:val="005518BE"/>
    <w:rsid w:val="00553D65"/>
    <w:rsid w:val="00555C9D"/>
    <w:rsid w:val="00560E79"/>
    <w:rsid w:val="00562FB0"/>
    <w:rsid w:val="005639CE"/>
    <w:rsid w:val="005667C3"/>
    <w:rsid w:val="0056697B"/>
    <w:rsid w:val="00571410"/>
    <w:rsid w:val="005744E0"/>
    <w:rsid w:val="0058594B"/>
    <w:rsid w:val="00586859"/>
    <w:rsid w:val="00587F48"/>
    <w:rsid w:val="00591543"/>
    <w:rsid w:val="00597868"/>
    <w:rsid w:val="005A0CF6"/>
    <w:rsid w:val="005A2AAD"/>
    <w:rsid w:val="005A3067"/>
    <w:rsid w:val="005A3FB6"/>
    <w:rsid w:val="005B0858"/>
    <w:rsid w:val="005B2383"/>
    <w:rsid w:val="005B3B8D"/>
    <w:rsid w:val="005B6358"/>
    <w:rsid w:val="005B7FA1"/>
    <w:rsid w:val="005C02A7"/>
    <w:rsid w:val="005D08D7"/>
    <w:rsid w:val="005D35BD"/>
    <w:rsid w:val="005D6536"/>
    <w:rsid w:val="005E344C"/>
    <w:rsid w:val="005E4491"/>
    <w:rsid w:val="005E65A4"/>
    <w:rsid w:val="005F0446"/>
    <w:rsid w:val="005F4750"/>
    <w:rsid w:val="005F6E93"/>
    <w:rsid w:val="00601237"/>
    <w:rsid w:val="006068E8"/>
    <w:rsid w:val="00612745"/>
    <w:rsid w:val="0061342C"/>
    <w:rsid w:val="00622652"/>
    <w:rsid w:val="00627F3B"/>
    <w:rsid w:val="0063046E"/>
    <w:rsid w:val="00632391"/>
    <w:rsid w:val="00636A09"/>
    <w:rsid w:val="0064135E"/>
    <w:rsid w:val="00646205"/>
    <w:rsid w:val="006477C3"/>
    <w:rsid w:val="006530BC"/>
    <w:rsid w:val="006550CC"/>
    <w:rsid w:val="00655834"/>
    <w:rsid w:val="00670243"/>
    <w:rsid w:val="00675FD8"/>
    <w:rsid w:val="00682676"/>
    <w:rsid w:val="00682896"/>
    <w:rsid w:val="0068433C"/>
    <w:rsid w:val="00684494"/>
    <w:rsid w:val="00691EB9"/>
    <w:rsid w:val="00693976"/>
    <w:rsid w:val="00693CF0"/>
    <w:rsid w:val="006A18FA"/>
    <w:rsid w:val="006A6103"/>
    <w:rsid w:val="006B47B1"/>
    <w:rsid w:val="006B4C58"/>
    <w:rsid w:val="006B76EA"/>
    <w:rsid w:val="006C1C38"/>
    <w:rsid w:val="006D659A"/>
    <w:rsid w:val="006E5DB4"/>
    <w:rsid w:val="006E72A7"/>
    <w:rsid w:val="006F4402"/>
    <w:rsid w:val="006F5A18"/>
    <w:rsid w:val="007056AE"/>
    <w:rsid w:val="0070736E"/>
    <w:rsid w:val="00707625"/>
    <w:rsid w:val="00711C3B"/>
    <w:rsid w:val="00714651"/>
    <w:rsid w:val="00721F75"/>
    <w:rsid w:val="00724FF1"/>
    <w:rsid w:val="00725FA0"/>
    <w:rsid w:val="00730032"/>
    <w:rsid w:val="007303BC"/>
    <w:rsid w:val="0073439E"/>
    <w:rsid w:val="0073684B"/>
    <w:rsid w:val="00737151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0895"/>
    <w:rsid w:val="0077425F"/>
    <w:rsid w:val="007766F0"/>
    <w:rsid w:val="007768B8"/>
    <w:rsid w:val="00782831"/>
    <w:rsid w:val="00783ECE"/>
    <w:rsid w:val="00785FE1"/>
    <w:rsid w:val="00791B1A"/>
    <w:rsid w:val="00793A7F"/>
    <w:rsid w:val="007A392C"/>
    <w:rsid w:val="007A6C14"/>
    <w:rsid w:val="007B3C41"/>
    <w:rsid w:val="007C1367"/>
    <w:rsid w:val="007C6407"/>
    <w:rsid w:val="007C79FF"/>
    <w:rsid w:val="007D155A"/>
    <w:rsid w:val="007D2358"/>
    <w:rsid w:val="007D2874"/>
    <w:rsid w:val="007D6942"/>
    <w:rsid w:val="007E3445"/>
    <w:rsid w:val="007E34F0"/>
    <w:rsid w:val="007E39C5"/>
    <w:rsid w:val="007E4004"/>
    <w:rsid w:val="007E6224"/>
    <w:rsid w:val="007F0B63"/>
    <w:rsid w:val="007F0F91"/>
    <w:rsid w:val="008042ED"/>
    <w:rsid w:val="00804360"/>
    <w:rsid w:val="00807476"/>
    <w:rsid w:val="008120DD"/>
    <w:rsid w:val="0081369D"/>
    <w:rsid w:val="008149ED"/>
    <w:rsid w:val="00816269"/>
    <w:rsid w:val="00816A7F"/>
    <w:rsid w:val="00825F0F"/>
    <w:rsid w:val="008328FB"/>
    <w:rsid w:val="00832FA4"/>
    <w:rsid w:val="008345AA"/>
    <w:rsid w:val="00834618"/>
    <w:rsid w:val="00835152"/>
    <w:rsid w:val="00835E07"/>
    <w:rsid w:val="00840A02"/>
    <w:rsid w:val="00845FF0"/>
    <w:rsid w:val="00857AA8"/>
    <w:rsid w:val="00864F2A"/>
    <w:rsid w:val="00870C08"/>
    <w:rsid w:val="0087316B"/>
    <w:rsid w:val="00876ABA"/>
    <w:rsid w:val="0088670C"/>
    <w:rsid w:val="0089031B"/>
    <w:rsid w:val="008919D4"/>
    <w:rsid w:val="00891C25"/>
    <w:rsid w:val="00891D83"/>
    <w:rsid w:val="008B0640"/>
    <w:rsid w:val="008B155B"/>
    <w:rsid w:val="008B1D27"/>
    <w:rsid w:val="008B491B"/>
    <w:rsid w:val="008B5EAE"/>
    <w:rsid w:val="008B6F9C"/>
    <w:rsid w:val="008C55E0"/>
    <w:rsid w:val="008C6BF1"/>
    <w:rsid w:val="008C72A8"/>
    <w:rsid w:val="008C77F4"/>
    <w:rsid w:val="008D1C30"/>
    <w:rsid w:val="008D3658"/>
    <w:rsid w:val="008E31D0"/>
    <w:rsid w:val="008E62E1"/>
    <w:rsid w:val="008F184C"/>
    <w:rsid w:val="008F3484"/>
    <w:rsid w:val="008F5E54"/>
    <w:rsid w:val="008F6100"/>
    <w:rsid w:val="009005CA"/>
    <w:rsid w:val="00900D39"/>
    <w:rsid w:val="00903975"/>
    <w:rsid w:val="00905FCD"/>
    <w:rsid w:val="00915051"/>
    <w:rsid w:val="00917057"/>
    <w:rsid w:val="009211F5"/>
    <w:rsid w:val="00925927"/>
    <w:rsid w:val="00926C07"/>
    <w:rsid w:val="00932057"/>
    <w:rsid w:val="00933E37"/>
    <w:rsid w:val="0094260F"/>
    <w:rsid w:val="0094410A"/>
    <w:rsid w:val="00947996"/>
    <w:rsid w:val="009534BF"/>
    <w:rsid w:val="00957E2C"/>
    <w:rsid w:val="009637EB"/>
    <w:rsid w:val="00964A74"/>
    <w:rsid w:val="009729D1"/>
    <w:rsid w:val="00975E14"/>
    <w:rsid w:val="009764B7"/>
    <w:rsid w:val="00981229"/>
    <w:rsid w:val="009815A2"/>
    <w:rsid w:val="00990767"/>
    <w:rsid w:val="0099208D"/>
    <w:rsid w:val="00993846"/>
    <w:rsid w:val="00995924"/>
    <w:rsid w:val="00997A27"/>
    <w:rsid w:val="009A088D"/>
    <w:rsid w:val="009A2A72"/>
    <w:rsid w:val="009B44F0"/>
    <w:rsid w:val="009B57C4"/>
    <w:rsid w:val="009B6736"/>
    <w:rsid w:val="009B6CC9"/>
    <w:rsid w:val="009D0C65"/>
    <w:rsid w:val="009D321D"/>
    <w:rsid w:val="009D3E70"/>
    <w:rsid w:val="009D4953"/>
    <w:rsid w:val="009D504F"/>
    <w:rsid w:val="009E3B6B"/>
    <w:rsid w:val="009E75D9"/>
    <w:rsid w:val="00A003F4"/>
    <w:rsid w:val="00A16C28"/>
    <w:rsid w:val="00A235C4"/>
    <w:rsid w:val="00A268B4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22F"/>
    <w:rsid w:val="00A4534D"/>
    <w:rsid w:val="00A45E50"/>
    <w:rsid w:val="00A50E12"/>
    <w:rsid w:val="00A549FB"/>
    <w:rsid w:val="00A61EB7"/>
    <w:rsid w:val="00A6592C"/>
    <w:rsid w:val="00A750C4"/>
    <w:rsid w:val="00A75457"/>
    <w:rsid w:val="00A77F98"/>
    <w:rsid w:val="00A80840"/>
    <w:rsid w:val="00A85D5E"/>
    <w:rsid w:val="00A90B15"/>
    <w:rsid w:val="00A91353"/>
    <w:rsid w:val="00A97EB0"/>
    <w:rsid w:val="00AA060B"/>
    <w:rsid w:val="00AA26DD"/>
    <w:rsid w:val="00AA4A04"/>
    <w:rsid w:val="00AA73E4"/>
    <w:rsid w:val="00AB4A5D"/>
    <w:rsid w:val="00AB6AC9"/>
    <w:rsid w:val="00AC2CB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27087"/>
    <w:rsid w:val="00B31692"/>
    <w:rsid w:val="00B32984"/>
    <w:rsid w:val="00B356C2"/>
    <w:rsid w:val="00B35C08"/>
    <w:rsid w:val="00B41E02"/>
    <w:rsid w:val="00B51302"/>
    <w:rsid w:val="00B52BAC"/>
    <w:rsid w:val="00B56B8D"/>
    <w:rsid w:val="00B61D6E"/>
    <w:rsid w:val="00B63E63"/>
    <w:rsid w:val="00B64B7D"/>
    <w:rsid w:val="00B6624B"/>
    <w:rsid w:val="00B71E1C"/>
    <w:rsid w:val="00B72DA3"/>
    <w:rsid w:val="00B8249B"/>
    <w:rsid w:val="00B82C06"/>
    <w:rsid w:val="00B86301"/>
    <w:rsid w:val="00B8642C"/>
    <w:rsid w:val="00B90157"/>
    <w:rsid w:val="00B91D76"/>
    <w:rsid w:val="00BA2D09"/>
    <w:rsid w:val="00BA33B8"/>
    <w:rsid w:val="00BA7114"/>
    <w:rsid w:val="00BB75E1"/>
    <w:rsid w:val="00BC0C12"/>
    <w:rsid w:val="00BC62D3"/>
    <w:rsid w:val="00BE0002"/>
    <w:rsid w:val="00BE1920"/>
    <w:rsid w:val="00BE2D36"/>
    <w:rsid w:val="00BE2ED0"/>
    <w:rsid w:val="00BE3019"/>
    <w:rsid w:val="00BE5325"/>
    <w:rsid w:val="00BF1EE0"/>
    <w:rsid w:val="00BF2B6E"/>
    <w:rsid w:val="00BF77CC"/>
    <w:rsid w:val="00C022AC"/>
    <w:rsid w:val="00C04DE9"/>
    <w:rsid w:val="00C062FD"/>
    <w:rsid w:val="00C15445"/>
    <w:rsid w:val="00C2272D"/>
    <w:rsid w:val="00C3396B"/>
    <w:rsid w:val="00C354A8"/>
    <w:rsid w:val="00C4155F"/>
    <w:rsid w:val="00C50BDD"/>
    <w:rsid w:val="00C61F31"/>
    <w:rsid w:val="00C66044"/>
    <w:rsid w:val="00C67FB7"/>
    <w:rsid w:val="00C708D6"/>
    <w:rsid w:val="00C74694"/>
    <w:rsid w:val="00C80E85"/>
    <w:rsid w:val="00C82F7B"/>
    <w:rsid w:val="00C84519"/>
    <w:rsid w:val="00C91DFB"/>
    <w:rsid w:val="00C9652E"/>
    <w:rsid w:val="00CA106B"/>
    <w:rsid w:val="00CA42E7"/>
    <w:rsid w:val="00CA4E26"/>
    <w:rsid w:val="00CA592C"/>
    <w:rsid w:val="00CB6055"/>
    <w:rsid w:val="00CC1210"/>
    <w:rsid w:val="00CC3E80"/>
    <w:rsid w:val="00CD5636"/>
    <w:rsid w:val="00CE204A"/>
    <w:rsid w:val="00CE50A9"/>
    <w:rsid w:val="00CF2DA3"/>
    <w:rsid w:val="00CF5717"/>
    <w:rsid w:val="00CF5801"/>
    <w:rsid w:val="00CF5B62"/>
    <w:rsid w:val="00D03743"/>
    <w:rsid w:val="00D058CE"/>
    <w:rsid w:val="00D079E3"/>
    <w:rsid w:val="00D13167"/>
    <w:rsid w:val="00D15C25"/>
    <w:rsid w:val="00D16DAC"/>
    <w:rsid w:val="00D21644"/>
    <w:rsid w:val="00D2505B"/>
    <w:rsid w:val="00D27592"/>
    <w:rsid w:val="00D3342A"/>
    <w:rsid w:val="00D42A81"/>
    <w:rsid w:val="00D42FB6"/>
    <w:rsid w:val="00D439D7"/>
    <w:rsid w:val="00D50C87"/>
    <w:rsid w:val="00D527F9"/>
    <w:rsid w:val="00D53361"/>
    <w:rsid w:val="00D70079"/>
    <w:rsid w:val="00D71826"/>
    <w:rsid w:val="00D7340E"/>
    <w:rsid w:val="00D7365E"/>
    <w:rsid w:val="00D73B2C"/>
    <w:rsid w:val="00D751F1"/>
    <w:rsid w:val="00D8013B"/>
    <w:rsid w:val="00D81D92"/>
    <w:rsid w:val="00D92EB2"/>
    <w:rsid w:val="00D95279"/>
    <w:rsid w:val="00DA13B1"/>
    <w:rsid w:val="00DA3502"/>
    <w:rsid w:val="00DA353F"/>
    <w:rsid w:val="00DA5644"/>
    <w:rsid w:val="00DB0EA8"/>
    <w:rsid w:val="00DB2D83"/>
    <w:rsid w:val="00DC0E6C"/>
    <w:rsid w:val="00DD09BB"/>
    <w:rsid w:val="00DD3CC6"/>
    <w:rsid w:val="00DD5759"/>
    <w:rsid w:val="00DD5CB1"/>
    <w:rsid w:val="00DE03CF"/>
    <w:rsid w:val="00DE10BE"/>
    <w:rsid w:val="00DE232C"/>
    <w:rsid w:val="00DE356F"/>
    <w:rsid w:val="00DE369E"/>
    <w:rsid w:val="00DF149D"/>
    <w:rsid w:val="00DF2E7F"/>
    <w:rsid w:val="00DF38E6"/>
    <w:rsid w:val="00DF653E"/>
    <w:rsid w:val="00E00573"/>
    <w:rsid w:val="00E06118"/>
    <w:rsid w:val="00E124B3"/>
    <w:rsid w:val="00E14009"/>
    <w:rsid w:val="00E162B7"/>
    <w:rsid w:val="00E206F4"/>
    <w:rsid w:val="00E301AA"/>
    <w:rsid w:val="00E309ED"/>
    <w:rsid w:val="00E43D6E"/>
    <w:rsid w:val="00E43FA8"/>
    <w:rsid w:val="00E4577D"/>
    <w:rsid w:val="00E46219"/>
    <w:rsid w:val="00E462AD"/>
    <w:rsid w:val="00E510E3"/>
    <w:rsid w:val="00E517E8"/>
    <w:rsid w:val="00E73694"/>
    <w:rsid w:val="00E80543"/>
    <w:rsid w:val="00E82A69"/>
    <w:rsid w:val="00E83902"/>
    <w:rsid w:val="00E8410C"/>
    <w:rsid w:val="00E9752E"/>
    <w:rsid w:val="00E977B9"/>
    <w:rsid w:val="00EA11AD"/>
    <w:rsid w:val="00EA23E5"/>
    <w:rsid w:val="00EB068E"/>
    <w:rsid w:val="00EB1E65"/>
    <w:rsid w:val="00EB2A51"/>
    <w:rsid w:val="00EB32FF"/>
    <w:rsid w:val="00EB4434"/>
    <w:rsid w:val="00EC4309"/>
    <w:rsid w:val="00ED716E"/>
    <w:rsid w:val="00EE4769"/>
    <w:rsid w:val="00EE7D45"/>
    <w:rsid w:val="00EF5605"/>
    <w:rsid w:val="00EF6411"/>
    <w:rsid w:val="00F006EC"/>
    <w:rsid w:val="00F0365B"/>
    <w:rsid w:val="00F0764A"/>
    <w:rsid w:val="00F1171F"/>
    <w:rsid w:val="00F16209"/>
    <w:rsid w:val="00F25847"/>
    <w:rsid w:val="00F2676A"/>
    <w:rsid w:val="00F27422"/>
    <w:rsid w:val="00F27F65"/>
    <w:rsid w:val="00F336C2"/>
    <w:rsid w:val="00F448A1"/>
    <w:rsid w:val="00F64964"/>
    <w:rsid w:val="00F7047D"/>
    <w:rsid w:val="00F7056F"/>
    <w:rsid w:val="00F71BE5"/>
    <w:rsid w:val="00F74C24"/>
    <w:rsid w:val="00F75410"/>
    <w:rsid w:val="00F757DD"/>
    <w:rsid w:val="00F76CA0"/>
    <w:rsid w:val="00F8532D"/>
    <w:rsid w:val="00F86E74"/>
    <w:rsid w:val="00F870C8"/>
    <w:rsid w:val="00F91725"/>
    <w:rsid w:val="00F93263"/>
    <w:rsid w:val="00F94357"/>
    <w:rsid w:val="00F96294"/>
    <w:rsid w:val="00FA1840"/>
    <w:rsid w:val="00FA1A93"/>
    <w:rsid w:val="00FA4B10"/>
    <w:rsid w:val="00FB30EF"/>
    <w:rsid w:val="00FC4352"/>
    <w:rsid w:val="00FC43C9"/>
    <w:rsid w:val="00FD102C"/>
    <w:rsid w:val="00FD591A"/>
    <w:rsid w:val="00FE144B"/>
    <w:rsid w:val="00FF1ADA"/>
    <w:rsid w:val="00FF3EF3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  <w:style w:type="character" w:customStyle="1" w:styleId="Heading2Char">
    <w:name w:val="Heading 2 Char"/>
    <w:basedOn w:val="DefaultParagraphFont"/>
    <w:link w:val="Heading2"/>
    <w:uiPriority w:val="9"/>
    <w:rsid w:val="00217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D894E-7F81-48FF-9530-3F311262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74</Pages>
  <Words>17951</Words>
  <Characters>102325</Characters>
  <Application>Microsoft Office Word</Application>
  <DocSecurity>0</DocSecurity>
  <Lines>852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icrosoft</cp:lastModifiedBy>
  <cp:revision>1433</cp:revision>
  <dcterms:created xsi:type="dcterms:W3CDTF">2016-12-29T10:48:00Z</dcterms:created>
  <dcterms:modified xsi:type="dcterms:W3CDTF">2017-03-01T11:02:00Z</dcterms:modified>
</cp:coreProperties>
</file>